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A3" w:rsidRPr="005811CC" w:rsidRDefault="00F200A3" w:rsidP="00E96A5C">
      <w:pPr>
        <w:pStyle w:val="Tytu"/>
        <w:jc w:val="both"/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Wpływ 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pandemii COVID-19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na ko</w:t>
      </w:r>
      <w:r w:rsidR="00320DBD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niunkturę gospodarczą – oceny i </w:t>
      </w:r>
      <w:r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oczekiwania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(dane szczegółowe</w:t>
      </w:r>
      <w:r w:rsidR="00FB761F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 xml:space="preserve"> oraz szeregi czasowe</w:t>
      </w:r>
      <w:r w:rsidR="00EA4B63" w:rsidRPr="005811CC">
        <w:rPr>
          <w:rFonts w:ascii="Fira Sans SemiBold" w:eastAsia="Times New Roman" w:hAnsi="Fira Sans SemiBold" w:cs="Times New Roman"/>
          <w:bCs/>
          <w:caps w:val="0"/>
          <w:color w:val="007AC9"/>
          <w:spacing w:val="0"/>
          <w:sz w:val="32"/>
          <w:szCs w:val="32"/>
          <w:lang w:eastAsia="pl-PL"/>
        </w:rPr>
        <w:t>)</w:t>
      </w:r>
    </w:p>
    <w:p w:rsidR="00EA4B63" w:rsidRPr="005811CC" w:rsidRDefault="00E96A5C" w:rsidP="00E96A5C">
      <w:pPr>
        <w:jc w:val="both"/>
        <w:rPr>
          <w:sz w:val="24"/>
          <w:szCs w:val="24"/>
          <w:lang w:eastAsia="pl-PL"/>
        </w:rPr>
      </w:pPr>
      <w:r w:rsidRPr="005811CC">
        <w:rPr>
          <w:sz w:val="24"/>
          <w:szCs w:val="24"/>
          <w:lang w:eastAsia="pl-PL"/>
        </w:rPr>
        <w:t>Aneks do publikacji</w:t>
      </w:r>
      <w:r w:rsidR="00EA4B63" w:rsidRPr="005811CC">
        <w:rPr>
          <w:sz w:val="24"/>
          <w:szCs w:val="24"/>
          <w:lang w:eastAsia="pl-PL"/>
        </w:rPr>
        <w:t xml:space="preserve"> „</w:t>
      </w:r>
      <w:r w:rsidRPr="005811CC">
        <w:rPr>
          <w:sz w:val="24"/>
          <w:szCs w:val="24"/>
          <w:lang w:eastAsia="pl-PL"/>
        </w:rPr>
        <w:t>Koniunktura w przetwórstwie przemysłowym, budownictwie, handl</w:t>
      </w:r>
      <w:r w:rsidR="00143AB5" w:rsidRPr="005811CC">
        <w:rPr>
          <w:sz w:val="24"/>
          <w:szCs w:val="24"/>
          <w:lang w:eastAsia="pl-PL"/>
        </w:rPr>
        <w:t xml:space="preserve">u i </w:t>
      </w:r>
      <w:r w:rsidR="00274B2A">
        <w:rPr>
          <w:sz w:val="24"/>
          <w:szCs w:val="24"/>
          <w:lang w:eastAsia="pl-PL"/>
        </w:rPr>
        <w:t>usługach 2000-202</w:t>
      </w:r>
      <w:r w:rsidR="00CF3F72">
        <w:rPr>
          <w:sz w:val="24"/>
          <w:szCs w:val="24"/>
          <w:lang w:eastAsia="pl-PL"/>
        </w:rPr>
        <w:t>2</w:t>
      </w:r>
      <w:r w:rsidR="004C5670" w:rsidRPr="005811CC">
        <w:rPr>
          <w:sz w:val="24"/>
          <w:szCs w:val="24"/>
          <w:lang w:eastAsia="pl-PL"/>
        </w:rPr>
        <w:t xml:space="preserve"> (</w:t>
      </w:r>
      <w:r w:rsidR="00C50DD2">
        <w:rPr>
          <w:sz w:val="24"/>
          <w:szCs w:val="24"/>
          <w:lang w:eastAsia="pl-PL"/>
        </w:rPr>
        <w:t>luty</w:t>
      </w:r>
      <w:r w:rsidR="00D91F04">
        <w:rPr>
          <w:sz w:val="24"/>
          <w:szCs w:val="24"/>
          <w:lang w:eastAsia="pl-PL"/>
        </w:rPr>
        <w:t xml:space="preserve"> </w:t>
      </w:r>
      <w:r w:rsidR="00274B2A">
        <w:rPr>
          <w:sz w:val="24"/>
          <w:szCs w:val="24"/>
          <w:lang w:eastAsia="pl-PL"/>
        </w:rPr>
        <w:t>202</w:t>
      </w:r>
      <w:r w:rsidR="00CF3F72">
        <w:rPr>
          <w:sz w:val="24"/>
          <w:szCs w:val="24"/>
          <w:lang w:eastAsia="pl-PL"/>
        </w:rPr>
        <w:t>2</w:t>
      </w:r>
      <w:r w:rsidR="009812EE" w:rsidRPr="005811CC">
        <w:rPr>
          <w:sz w:val="24"/>
          <w:szCs w:val="24"/>
          <w:lang w:eastAsia="pl-PL"/>
        </w:rPr>
        <w:t>)</w:t>
      </w:r>
      <w:r w:rsidR="00CE6F85" w:rsidRPr="005811CC">
        <w:rPr>
          <w:sz w:val="24"/>
          <w:szCs w:val="24"/>
          <w:lang w:eastAsia="pl-PL"/>
        </w:rPr>
        <w:t>”</w:t>
      </w:r>
      <w:r w:rsidR="009812EE" w:rsidRPr="005811CC">
        <w:rPr>
          <w:sz w:val="24"/>
          <w:szCs w:val="24"/>
          <w:lang w:eastAsia="pl-PL"/>
        </w:rPr>
        <w:t>.</w:t>
      </w:r>
      <w:r w:rsidRPr="005811CC">
        <w:rPr>
          <w:sz w:val="24"/>
          <w:szCs w:val="24"/>
          <w:lang w:eastAsia="pl-PL"/>
        </w:rPr>
        <w:t xml:space="preserve"> </w:t>
      </w:r>
    </w:p>
    <w:p w:rsidR="00091C9E" w:rsidRPr="005811CC" w:rsidRDefault="00091C9E" w:rsidP="00091C9E">
      <w:pPr>
        <w:spacing w:before="0" w:after="0"/>
        <w:jc w:val="both"/>
        <w:rPr>
          <w:rFonts w:ascii="Fira Sans" w:hAnsi="Fira Sans"/>
          <w:sz w:val="19"/>
          <w:szCs w:val="19"/>
        </w:rPr>
      </w:pPr>
    </w:p>
    <w:bookmarkStart w:id="0" w:name="_Toc94610067" w:displacedByCustomXml="next"/>
    <w:sdt>
      <w:sdtPr>
        <w:rPr>
          <w:rFonts w:asciiTheme="minorHAnsi" w:hAnsiTheme="minorHAnsi"/>
          <w:b w:val="0"/>
          <w:color w:val="auto"/>
          <w:sz w:val="20"/>
          <w:szCs w:val="20"/>
        </w:rPr>
        <w:id w:val="11152593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1C9E" w:rsidRPr="005811CC" w:rsidRDefault="00091C9E" w:rsidP="00091C9E">
          <w:pPr>
            <w:pStyle w:val="Nagwek1"/>
            <w:rPr>
              <w:color w:val="007AC9"/>
            </w:rPr>
          </w:pPr>
          <w:r w:rsidRPr="005811CC">
            <w:rPr>
              <w:color w:val="007AC9"/>
            </w:rPr>
            <w:t>Spis treści</w:t>
          </w:r>
          <w:bookmarkEnd w:id="0"/>
        </w:p>
        <w:p w:rsidR="00B71F76" w:rsidRDefault="00091C9E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11CC">
            <w:rPr>
              <w:b/>
              <w:bCs/>
            </w:rPr>
            <w:fldChar w:fldCharType="begin"/>
          </w:r>
          <w:r w:rsidRPr="005811CC">
            <w:rPr>
              <w:b/>
              <w:bCs/>
            </w:rPr>
            <w:instrText xml:space="preserve"> TOC \o "1-3" \h \z \u </w:instrText>
          </w:r>
          <w:r w:rsidRPr="005811CC">
            <w:rPr>
              <w:b/>
              <w:bCs/>
            </w:rPr>
            <w:fldChar w:fldCharType="separate"/>
          </w:r>
          <w:hyperlink w:anchor="_Toc94610067" w:history="1">
            <w:r w:rsidR="00B71F76" w:rsidRPr="00300FD8">
              <w:rPr>
                <w:rStyle w:val="Hipercze"/>
                <w:noProof/>
              </w:rPr>
              <w:t>Spis treści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67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1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68" w:history="1">
            <w:r w:rsidR="00B71F76" w:rsidRPr="00300FD8">
              <w:rPr>
                <w:rStyle w:val="Hipercze"/>
                <w:noProof/>
              </w:rPr>
              <w:t>Synteza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68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2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69" w:history="1">
            <w:r w:rsidR="00B71F76" w:rsidRPr="00300FD8">
              <w:rPr>
                <w:rStyle w:val="Hipercze"/>
                <w:noProof/>
              </w:rPr>
              <w:t xml:space="preserve">Rozdział 1. 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Przetwórstwo przemysłowe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69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5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0" w:history="1">
            <w:r w:rsidR="00B71F76" w:rsidRPr="00300FD8">
              <w:rPr>
                <w:rStyle w:val="Hipercze"/>
                <w:noProof/>
              </w:rPr>
              <w:t xml:space="preserve">Rozdział 2. 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Budownictwo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0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7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1" w:history="1">
            <w:r w:rsidR="00B71F76" w:rsidRPr="00300FD8">
              <w:rPr>
                <w:rStyle w:val="Hipercze"/>
                <w:noProof/>
              </w:rPr>
              <w:t xml:space="preserve">Rozdział 3. 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Handel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1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9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2" w:history="1">
            <w:r w:rsidR="00B71F76" w:rsidRPr="00300FD8">
              <w:rPr>
                <w:rStyle w:val="Hipercze"/>
                <w:noProof/>
              </w:rPr>
              <w:t>a)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Handel hurtowy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2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9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2"/>
            <w:tabs>
              <w:tab w:val="left" w:pos="1134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3" w:history="1">
            <w:r w:rsidR="00B71F76" w:rsidRPr="00300FD8">
              <w:rPr>
                <w:rStyle w:val="Hipercze"/>
                <w:noProof/>
              </w:rPr>
              <w:t>b)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Handel detaliczny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3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10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4" w:history="1">
            <w:r w:rsidR="00B71F76" w:rsidRPr="00300FD8">
              <w:rPr>
                <w:rStyle w:val="Hipercze"/>
                <w:noProof/>
              </w:rPr>
              <w:t xml:space="preserve">Rozdział 4. 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Usługi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4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12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5" w:history="1">
            <w:r w:rsidR="00B71F76" w:rsidRPr="00300FD8">
              <w:rPr>
                <w:rStyle w:val="Hipercze"/>
                <w:noProof/>
              </w:rPr>
              <w:t xml:space="preserve">Rozdział 5. </w:t>
            </w:r>
            <w:r w:rsidR="00B71F7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71F76" w:rsidRPr="00300FD8">
              <w:rPr>
                <w:rStyle w:val="Hipercze"/>
                <w:noProof/>
              </w:rPr>
              <w:t>Wyniki badania dot. wpływu pandemii COVID-19 na koniunkturę gospodarczą w kolejnych miesiącach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5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15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6" w:history="1">
            <w:r w:rsidR="00B71F76" w:rsidRPr="00300FD8">
              <w:rPr>
                <w:rStyle w:val="Hipercze"/>
                <w:noProof/>
              </w:rPr>
              <w:t>Formularz bieżącej edycji badania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6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29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B71F76" w:rsidRDefault="002F1DC3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610077" w:history="1">
            <w:r w:rsidR="00B71F76" w:rsidRPr="00300FD8">
              <w:rPr>
                <w:rStyle w:val="Hipercze"/>
                <w:noProof/>
              </w:rPr>
              <w:t>Uwagi metodologiczne</w:t>
            </w:r>
            <w:r w:rsidR="00B71F76">
              <w:rPr>
                <w:noProof/>
                <w:webHidden/>
              </w:rPr>
              <w:tab/>
            </w:r>
            <w:r w:rsidR="00B71F76">
              <w:rPr>
                <w:noProof/>
                <w:webHidden/>
              </w:rPr>
              <w:fldChar w:fldCharType="begin"/>
            </w:r>
            <w:r w:rsidR="00B71F76">
              <w:rPr>
                <w:noProof/>
                <w:webHidden/>
              </w:rPr>
              <w:instrText xml:space="preserve"> PAGEREF _Toc94610077 \h </w:instrText>
            </w:r>
            <w:r w:rsidR="00B71F76">
              <w:rPr>
                <w:noProof/>
                <w:webHidden/>
              </w:rPr>
            </w:r>
            <w:r w:rsidR="00B71F76">
              <w:rPr>
                <w:noProof/>
                <w:webHidden/>
              </w:rPr>
              <w:fldChar w:fldCharType="separate"/>
            </w:r>
            <w:r w:rsidR="00B71F76">
              <w:rPr>
                <w:noProof/>
                <w:webHidden/>
              </w:rPr>
              <w:t>30</w:t>
            </w:r>
            <w:r w:rsidR="00B71F76">
              <w:rPr>
                <w:noProof/>
                <w:webHidden/>
              </w:rPr>
              <w:fldChar w:fldCharType="end"/>
            </w:r>
          </w:hyperlink>
        </w:p>
        <w:p w:rsidR="00091C9E" w:rsidRPr="005811CC" w:rsidRDefault="00091C9E" w:rsidP="00091C9E">
          <w:r w:rsidRPr="005811CC">
            <w:rPr>
              <w:b/>
              <w:bCs/>
            </w:rPr>
            <w:fldChar w:fldCharType="end"/>
          </w:r>
        </w:p>
      </w:sdtContent>
    </w:sdt>
    <w:p w:rsidR="00091C9E" w:rsidRPr="005811CC" w:rsidRDefault="00091C9E" w:rsidP="00091C9E">
      <w:pPr>
        <w:spacing w:before="60" w:after="60" w:line="240" w:lineRule="exact"/>
        <w:jc w:val="both"/>
        <w:rPr>
          <w:sz w:val="19"/>
          <w:szCs w:val="19"/>
        </w:rPr>
      </w:pPr>
    </w:p>
    <w:p w:rsidR="00087E8B" w:rsidRPr="005811CC" w:rsidRDefault="00091C9E" w:rsidP="00087E8B">
      <w:pPr>
        <w:pStyle w:val="Nagwek1"/>
        <w:rPr>
          <w:color w:val="007AC9"/>
        </w:rPr>
      </w:pPr>
      <w:r w:rsidRPr="005811CC">
        <w:rPr>
          <w:sz w:val="19"/>
        </w:rPr>
        <w:br w:type="column"/>
      </w:r>
      <w:bookmarkStart w:id="1" w:name="_Toc62215818"/>
      <w:bookmarkStart w:id="2" w:name="_Toc94610068"/>
      <w:r w:rsidR="00087E8B" w:rsidRPr="005811CC">
        <w:rPr>
          <w:color w:val="007AC9"/>
        </w:rPr>
        <w:lastRenderedPageBreak/>
        <w:t>Synteza</w:t>
      </w:r>
      <w:bookmarkEnd w:id="1"/>
      <w:bookmarkEnd w:id="2"/>
    </w:p>
    <w:p w:rsidR="006F7073" w:rsidRPr="008E355B" w:rsidRDefault="00CC0DAD" w:rsidP="00CC0DAD">
      <w:pPr>
        <w:spacing w:before="0" w:after="120" w:line="240" w:lineRule="exact"/>
        <w:jc w:val="both"/>
        <w:rPr>
          <w:rFonts w:ascii="Fira Sans" w:hAnsi="Fira Sans"/>
          <w:sz w:val="19"/>
          <w:szCs w:val="19"/>
        </w:rPr>
      </w:pPr>
      <w:r w:rsidRPr="003D5E23">
        <w:rPr>
          <w:rFonts w:ascii="Fira Sans" w:hAnsi="Fira Sans"/>
          <w:sz w:val="19"/>
          <w:szCs w:val="19"/>
        </w:rPr>
        <w:t xml:space="preserve">Wyniki </w:t>
      </w:r>
      <w:r w:rsidR="00285386" w:rsidRPr="001A3CCA">
        <w:rPr>
          <w:rFonts w:ascii="Fira Sans" w:hAnsi="Fira Sans"/>
          <w:sz w:val="19"/>
          <w:szCs w:val="19"/>
        </w:rPr>
        <w:t xml:space="preserve">lutowej edycji dodatkowego badania wpływu pandemii COVID-19 na koniunkturę, wskazują na wzrost odsetka podmiotów deklarujących doświadczanie poważnych i zagrażających stabilności firmy skutków pandemii oraz oceniających możliwość przetrwania </w:t>
      </w:r>
      <w:r w:rsidR="00285386">
        <w:rPr>
          <w:rFonts w:ascii="Fira Sans" w:hAnsi="Fira Sans"/>
          <w:sz w:val="19"/>
          <w:szCs w:val="19"/>
        </w:rPr>
        <w:t xml:space="preserve">firmy </w:t>
      </w:r>
      <w:r w:rsidR="00285386" w:rsidRPr="001A3CCA">
        <w:rPr>
          <w:rFonts w:ascii="Fira Sans" w:hAnsi="Fira Sans"/>
          <w:sz w:val="19"/>
          <w:szCs w:val="19"/>
        </w:rPr>
        <w:t xml:space="preserve">jedynie </w:t>
      </w:r>
      <w:r w:rsidR="00285386">
        <w:rPr>
          <w:rFonts w:ascii="Fira Sans" w:hAnsi="Fira Sans"/>
          <w:sz w:val="19"/>
          <w:szCs w:val="19"/>
        </w:rPr>
        <w:t xml:space="preserve">do </w:t>
      </w:r>
      <w:r w:rsidR="00285386" w:rsidRPr="001A3CCA">
        <w:rPr>
          <w:rFonts w:ascii="Fira Sans" w:hAnsi="Fira Sans"/>
          <w:sz w:val="19"/>
          <w:szCs w:val="19"/>
        </w:rPr>
        <w:t>3</w:t>
      </w:r>
      <w:r w:rsidR="00285386">
        <w:rPr>
          <w:rFonts w:ascii="Fira Sans" w:hAnsi="Fira Sans"/>
          <w:sz w:val="19"/>
          <w:szCs w:val="19"/>
        </w:rPr>
        <w:t> miesięcy</w:t>
      </w:r>
      <w:r w:rsidR="00285386" w:rsidRPr="001A3CCA">
        <w:rPr>
          <w:rFonts w:ascii="Fira Sans" w:hAnsi="Fira Sans"/>
          <w:sz w:val="19"/>
          <w:szCs w:val="19"/>
        </w:rPr>
        <w:t>. W niektórych sektorach gospodarki nasiliły się problemy związane z nieplanowanymi nieobecnościam</w:t>
      </w:r>
      <w:r w:rsidR="00285386">
        <w:rPr>
          <w:rFonts w:ascii="Fira Sans" w:hAnsi="Fira Sans"/>
          <w:sz w:val="19"/>
          <w:szCs w:val="19"/>
        </w:rPr>
        <w:t>i pracowników (w tym kwarantanną</w:t>
      </w:r>
      <w:r w:rsidR="00285386" w:rsidRPr="001A3CCA">
        <w:rPr>
          <w:rFonts w:ascii="Fira Sans" w:hAnsi="Fira Sans"/>
          <w:sz w:val="19"/>
          <w:szCs w:val="19"/>
        </w:rPr>
        <w:t>). Na szczególne podkreślenie zasługuje wystąpienie następujących procesów:</w:t>
      </w:r>
    </w:p>
    <w:p w:rsidR="00285386" w:rsidRPr="00C97172" w:rsidRDefault="00285386" w:rsidP="00285386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97172">
        <w:rPr>
          <w:rFonts w:ascii="Fira Sans" w:hAnsi="Fira Sans"/>
          <w:b/>
          <w:sz w:val="19"/>
          <w:szCs w:val="19"/>
        </w:rPr>
        <w:t xml:space="preserve">W większości sektorów gospodarki </w:t>
      </w:r>
      <w:r>
        <w:rPr>
          <w:rFonts w:ascii="Fira Sans" w:hAnsi="Fira Sans"/>
          <w:b/>
          <w:sz w:val="19"/>
          <w:szCs w:val="19"/>
        </w:rPr>
        <w:t xml:space="preserve">w porównaniu z poprzednim miesiącem </w:t>
      </w:r>
      <w:r w:rsidRPr="00C97172">
        <w:rPr>
          <w:rFonts w:ascii="Fira Sans" w:hAnsi="Fira Sans"/>
          <w:b/>
          <w:sz w:val="19"/>
          <w:szCs w:val="19"/>
        </w:rPr>
        <w:t>nastąpił wzrost pesymizmu, wyrażający się wzrostem odsetka wskazań ankie</w:t>
      </w:r>
      <w:r>
        <w:rPr>
          <w:rFonts w:ascii="Fira Sans" w:hAnsi="Fira Sans"/>
          <w:b/>
          <w:sz w:val="19"/>
          <w:szCs w:val="19"/>
        </w:rPr>
        <w:t xml:space="preserve">towanych podmiotów </w:t>
      </w:r>
      <w:r w:rsidRPr="00C97172">
        <w:rPr>
          <w:rFonts w:ascii="Fira Sans" w:hAnsi="Fira Sans"/>
          <w:b/>
          <w:sz w:val="19"/>
          <w:szCs w:val="19"/>
        </w:rPr>
        <w:t>na doświadczanie powa</w:t>
      </w:r>
      <w:r>
        <w:rPr>
          <w:rFonts w:ascii="Fira Sans" w:hAnsi="Fira Sans"/>
          <w:b/>
          <w:sz w:val="19"/>
          <w:szCs w:val="19"/>
        </w:rPr>
        <w:t>żnych i </w:t>
      </w:r>
      <w:r w:rsidRPr="00C97172">
        <w:rPr>
          <w:rFonts w:ascii="Fira Sans" w:hAnsi="Fira Sans"/>
          <w:b/>
          <w:sz w:val="19"/>
          <w:szCs w:val="19"/>
        </w:rPr>
        <w:t xml:space="preserve">zagrażających stabilności firmy skutków pandemii. </w:t>
      </w:r>
      <w:r w:rsidRPr="00C97172">
        <w:rPr>
          <w:rFonts w:ascii="Fira Sans" w:hAnsi="Fira Sans"/>
          <w:sz w:val="19"/>
          <w:szCs w:val="19"/>
        </w:rPr>
        <w:t xml:space="preserve">Szczególnie wyraźne pogorszenie nastrojów wystąpiło w przypadku jednostek handlu detalicznego </w:t>
      </w:r>
      <w:r>
        <w:rPr>
          <w:rFonts w:ascii="Fira Sans" w:hAnsi="Fira Sans"/>
          <w:sz w:val="19"/>
          <w:szCs w:val="19"/>
        </w:rPr>
        <w:t xml:space="preserve">w branżach: tekstylia, odzież, </w:t>
      </w:r>
      <w:r w:rsidRPr="00C97172">
        <w:rPr>
          <w:rFonts w:ascii="Fira Sans" w:hAnsi="Fira Sans"/>
          <w:sz w:val="19"/>
          <w:szCs w:val="19"/>
        </w:rPr>
        <w:t>obuwie (wzrost wskazań o 42,5 p.proc.) oraz żywność (wzrost o 8,7 p.proc.). Pogorszeni</w:t>
      </w:r>
      <w:r>
        <w:rPr>
          <w:rFonts w:ascii="Fira Sans" w:hAnsi="Fira Sans"/>
          <w:sz w:val="19"/>
          <w:szCs w:val="19"/>
        </w:rPr>
        <w:t>e nastrojów wystąpiło również w </w:t>
      </w:r>
      <w:r w:rsidRPr="00C97172">
        <w:rPr>
          <w:rFonts w:ascii="Fira Sans" w:hAnsi="Fira Sans"/>
          <w:sz w:val="19"/>
          <w:szCs w:val="19"/>
        </w:rPr>
        <w:t>przypadku przedsiębiorstw budowla</w:t>
      </w:r>
      <w:r>
        <w:rPr>
          <w:rFonts w:ascii="Fira Sans" w:hAnsi="Fira Sans"/>
          <w:sz w:val="19"/>
          <w:szCs w:val="19"/>
        </w:rPr>
        <w:t xml:space="preserve">nych, w tym szczególnie o liczbie pracujących </w:t>
      </w:r>
      <w:r w:rsidRPr="00C97172">
        <w:rPr>
          <w:rFonts w:ascii="Fira Sans" w:hAnsi="Fira Sans"/>
          <w:sz w:val="19"/>
          <w:szCs w:val="19"/>
        </w:rPr>
        <w:t>od 50 do 249 o</w:t>
      </w:r>
      <w:r>
        <w:rPr>
          <w:rFonts w:ascii="Fira Sans" w:hAnsi="Fira Sans"/>
          <w:sz w:val="19"/>
          <w:szCs w:val="19"/>
        </w:rPr>
        <w:t>sób (wzrost o 8,8 p.proc.)</w:t>
      </w:r>
      <w:r w:rsidRPr="00C97172">
        <w:rPr>
          <w:rFonts w:ascii="Fira Sans" w:hAnsi="Fira Sans"/>
          <w:sz w:val="19"/>
          <w:szCs w:val="19"/>
        </w:rPr>
        <w:t xml:space="preserve">. </w:t>
      </w:r>
      <w:r>
        <w:rPr>
          <w:rFonts w:ascii="Fira Sans" w:hAnsi="Fira Sans"/>
          <w:sz w:val="19"/>
          <w:szCs w:val="19"/>
        </w:rPr>
        <w:t>Na tym tle mniej pesymistyczne</w:t>
      </w:r>
      <w:r w:rsidRPr="00C97172">
        <w:rPr>
          <w:rFonts w:ascii="Fira Sans" w:hAnsi="Fira Sans"/>
          <w:sz w:val="19"/>
          <w:szCs w:val="19"/>
        </w:rPr>
        <w:t xml:space="preserve"> były odpowiedzi podmiotów z sektora usł</w:t>
      </w:r>
      <w:r>
        <w:rPr>
          <w:rFonts w:ascii="Fira Sans" w:hAnsi="Fira Sans"/>
          <w:sz w:val="19"/>
          <w:szCs w:val="19"/>
        </w:rPr>
        <w:t xml:space="preserve">ugowego, gdzie spadek wskazań </w:t>
      </w:r>
      <w:r w:rsidRPr="00C97172">
        <w:rPr>
          <w:rFonts w:ascii="Fira Sans" w:hAnsi="Fira Sans"/>
          <w:sz w:val="19"/>
          <w:szCs w:val="19"/>
        </w:rPr>
        <w:t>doświadczania poważnych i zagrażających stabilności firmy skutków pandemii wystąpił szczeg</w:t>
      </w:r>
      <w:r>
        <w:rPr>
          <w:rFonts w:ascii="Fira Sans" w:hAnsi="Fira Sans"/>
          <w:sz w:val="19"/>
          <w:szCs w:val="19"/>
        </w:rPr>
        <w:t xml:space="preserve">ólnie w przypadku </w:t>
      </w:r>
      <w:r w:rsidRPr="00C97172">
        <w:rPr>
          <w:rFonts w:ascii="Fira Sans" w:hAnsi="Fira Sans"/>
          <w:sz w:val="19"/>
          <w:szCs w:val="19"/>
        </w:rPr>
        <w:t>jednos</w:t>
      </w:r>
      <w:r>
        <w:rPr>
          <w:rFonts w:ascii="Fira Sans" w:hAnsi="Fira Sans"/>
          <w:sz w:val="19"/>
          <w:szCs w:val="19"/>
        </w:rPr>
        <w:t xml:space="preserve">tek o liczbie pracujących </w:t>
      </w:r>
      <w:r w:rsidRPr="00C97172">
        <w:rPr>
          <w:rFonts w:ascii="Fira Sans" w:hAnsi="Fira Sans"/>
          <w:sz w:val="19"/>
          <w:szCs w:val="19"/>
        </w:rPr>
        <w:t>od 10 do 49 osób (spadek o 10,3 p.proc.)</w:t>
      </w:r>
      <w:r>
        <w:rPr>
          <w:rFonts w:ascii="Fira Sans" w:hAnsi="Fira Sans"/>
          <w:sz w:val="19"/>
          <w:szCs w:val="19"/>
        </w:rPr>
        <w:t xml:space="preserve"> oraz </w:t>
      </w:r>
      <w:r w:rsidRPr="00C97172">
        <w:rPr>
          <w:rFonts w:ascii="Fira Sans" w:hAnsi="Fira Sans"/>
          <w:sz w:val="19"/>
          <w:szCs w:val="19"/>
        </w:rPr>
        <w:t>do</w:t>
      </w:r>
      <w:r>
        <w:rPr>
          <w:rFonts w:ascii="Fira Sans" w:hAnsi="Fira Sans"/>
          <w:sz w:val="19"/>
          <w:szCs w:val="19"/>
        </w:rPr>
        <w:t xml:space="preserve"> 9 osób</w:t>
      </w:r>
      <w:r w:rsidRPr="00C9717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(spadek o 9,3 p.proc.). </w:t>
      </w:r>
    </w:p>
    <w:p w:rsidR="00285386" w:rsidRPr="00982D42" w:rsidRDefault="00285386" w:rsidP="00285386">
      <w:pPr>
        <w:pStyle w:val="Akapitzlist"/>
        <w:numPr>
          <w:ilvl w:val="0"/>
          <w:numId w:val="5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982D42">
        <w:rPr>
          <w:rFonts w:ascii="Fira Sans" w:hAnsi="Fira Sans"/>
          <w:b/>
          <w:sz w:val="19"/>
          <w:szCs w:val="19"/>
        </w:rPr>
        <w:t>Podobnie jak w poprzednich m</w:t>
      </w:r>
      <w:r>
        <w:rPr>
          <w:rFonts w:ascii="Fira Sans" w:hAnsi="Fira Sans"/>
          <w:b/>
          <w:sz w:val="19"/>
          <w:szCs w:val="19"/>
        </w:rPr>
        <w:t xml:space="preserve">iesiącach utrzymuje się </w:t>
      </w:r>
      <w:r w:rsidRPr="00982D42">
        <w:rPr>
          <w:rFonts w:ascii="Fira Sans" w:hAnsi="Fira Sans"/>
          <w:b/>
          <w:sz w:val="19"/>
          <w:szCs w:val="19"/>
        </w:rPr>
        <w:t xml:space="preserve">zróżnicowanie w ocenach czasu przetrwania przedsiębiorstwa pomiędzy poszczególnymi sektorami gospodarki. </w:t>
      </w:r>
      <w:r w:rsidRPr="00982D42">
        <w:rPr>
          <w:rFonts w:ascii="Fira Sans" w:hAnsi="Fira Sans"/>
          <w:sz w:val="19"/>
          <w:szCs w:val="19"/>
        </w:rPr>
        <w:t xml:space="preserve">Najwyraźniejszy wzrost odsetka podmiotów wskazujących na możliwość przetrwania </w:t>
      </w:r>
      <w:r>
        <w:rPr>
          <w:rFonts w:ascii="Fira Sans" w:hAnsi="Fira Sans"/>
          <w:sz w:val="19"/>
          <w:szCs w:val="19"/>
        </w:rPr>
        <w:t xml:space="preserve">jedynie </w:t>
      </w:r>
      <w:r w:rsidRPr="00982D42">
        <w:rPr>
          <w:rFonts w:ascii="Fira Sans" w:hAnsi="Fira Sans"/>
          <w:sz w:val="19"/>
          <w:szCs w:val="19"/>
        </w:rPr>
        <w:t>do 3 miesięcy (wzrost pesymizmu) wystąpił w przypadku</w:t>
      </w:r>
      <w:r>
        <w:rPr>
          <w:rFonts w:ascii="Fira Sans" w:hAnsi="Fira Sans"/>
          <w:sz w:val="19"/>
          <w:szCs w:val="19"/>
        </w:rPr>
        <w:t xml:space="preserve"> jednostek usługowych z</w:t>
      </w:r>
      <w:r w:rsidRPr="00982D42">
        <w:rPr>
          <w:rFonts w:ascii="Fira Sans" w:hAnsi="Fira Sans"/>
          <w:sz w:val="19"/>
          <w:szCs w:val="19"/>
        </w:rPr>
        <w:t xml:space="preserve"> sekcji zakwaterowanie i gastronomia (wzro</w:t>
      </w:r>
      <w:r>
        <w:rPr>
          <w:rFonts w:ascii="Fira Sans" w:hAnsi="Fira Sans"/>
          <w:sz w:val="19"/>
          <w:szCs w:val="19"/>
        </w:rPr>
        <w:t>st wskazań o 11,2 p.proc.)</w:t>
      </w:r>
      <w:r w:rsidRPr="00982D42">
        <w:rPr>
          <w:rFonts w:ascii="Fira Sans" w:hAnsi="Fira Sans"/>
          <w:sz w:val="19"/>
          <w:szCs w:val="19"/>
        </w:rPr>
        <w:t xml:space="preserve">. Z kolei szczególnie wyraźna poprawa nastrojów </w:t>
      </w:r>
      <w:r>
        <w:rPr>
          <w:rFonts w:ascii="Fira Sans" w:hAnsi="Fira Sans"/>
          <w:sz w:val="19"/>
          <w:szCs w:val="19"/>
        </w:rPr>
        <w:t xml:space="preserve">(spadek pesymizmu) </w:t>
      </w:r>
      <w:r w:rsidRPr="00982D42">
        <w:rPr>
          <w:rFonts w:ascii="Fira Sans" w:hAnsi="Fira Sans"/>
          <w:sz w:val="19"/>
          <w:szCs w:val="19"/>
        </w:rPr>
        <w:t xml:space="preserve">wystąpiła w przypadku jednostek </w:t>
      </w:r>
      <w:r>
        <w:rPr>
          <w:rFonts w:ascii="Fira Sans" w:hAnsi="Fira Sans"/>
          <w:sz w:val="19"/>
          <w:szCs w:val="19"/>
        </w:rPr>
        <w:t>z sekcji obsługa rynku nieruchomości oraz działalność w z</w:t>
      </w:r>
      <w:r>
        <w:rPr>
          <w:rFonts w:ascii="Fira Sans" w:hAnsi="Fira Sans"/>
          <w:sz w:val="19"/>
          <w:szCs w:val="19"/>
        </w:rPr>
        <w:t>akresie usług administrowania i </w:t>
      </w:r>
      <w:r>
        <w:rPr>
          <w:rFonts w:ascii="Fira Sans" w:hAnsi="Fira Sans"/>
          <w:sz w:val="19"/>
          <w:szCs w:val="19"/>
        </w:rPr>
        <w:t>działalność wspierająca (spadek odpowiednio o 12,4</w:t>
      </w:r>
      <w:r w:rsidRPr="00982D42">
        <w:rPr>
          <w:rFonts w:ascii="Fira Sans" w:hAnsi="Fira Sans"/>
          <w:sz w:val="19"/>
          <w:szCs w:val="19"/>
        </w:rPr>
        <w:t xml:space="preserve"> p.proc.</w:t>
      </w:r>
      <w:r>
        <w:rPr>
          <w:rFonts w:ascii="Fira Sans" w:hAnsi="Fira Sans"/>
          <w:sz w:val="19"/>
          <w:szCs w:val="19"/>
        </w:rPr>
        <w:t xml:space="preserve"> i 10,5</w:t>
      </w:r>
      <w:r w:rsidRPr="00982D42">
        <w:rPr>
          <w:rFonts w:ascii="Fira Sans" w:hAnsi="Fira Sans"/>
          <w:sz w:val="19"/>
          <w:szCs w:val="19"/>
        </w:rPr>
        <w:t xml:space="preserve"> p.proc.</w:t>
      </w:r>
      <w:r>
        <w:rPr>
          <w:rFonts w:ascii="Fira Sans" w:hAnsi="Fira Sans"/>
          <w:sz w:val="19"/>
          <w:szCs w:val="19"/>
        </w:rPr>
        <w:t>), a także</w:t>
      </w:r>
      <w:r w:rsidRPr="00982D4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jednostek usługowych o liczbie pracujących od 10 do 49 osób (spadek o 10,6</w:t>
      </w:r>
      <w:r w:rsidRPr="00982D42">
        <w:rPr>
          <w:rFonts w:ascii="Fira Sans" w:hAnsi="Fira Sans"/>
          <w:sz w:val="19"/>
          <w:szCs w:val="19"/>
        </w:rPr>
        <w:t xml:space="preserve"> p.proc.).</w:t>
      </w:r>
    </w:p>
    <w:p w:rsidR="00285386" w:rsidRPr="009A1DC7" w:rsidRDefault="00285386" w:rsidP="00285386">
      <w:pPr>
        <w:pStyle w:val="Akapitzlist"/>
        <w:numPr>
          <w:ilvl w:val="0"/>
          <w:numId w:val="5"/>
        </w:numPr>
        <w:spacing w:before="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ieco b</w:t>
      </w:r>
      <w:r w:rsidRPr="009A1DC7">
        <w:rPr>
          <w:rFonts w:ascii="Fira Sans" w:hAnsi="Fira Sans"/>
          <w:b/>
          <w:sz w:val="19"/>
          <w:szCs w:val="19"/>
        </w:rPr>
        <w:t>ardziej widoczny niż w styczniu stał się problem związany z nieplanowaną nieobecnością pracowników z tytułu urlopów, opieki nad dziećmi, członkami rodzi</w:t>
      </w:r>
      <w:r>
        <w:rPr>
          <w:rFonts w:ascii="Fira Sans" w:hAnsi="Fira Sans"/>
          <w:b/>
          <w:sz w:val="19"/>
          <w:szCs w:val="19"/>
        </w:rPr>
        <w:t>ny itp. oraz brak pracowników z </w:t>
      </w:r>
      <w:r w:rsidRPr="009A1DC7">
        <w:rPr>
          <w:rFonts w:ascii="Fira Sans" w:hAnsi="Fira Sans"/>
          <w:b/>
          <w:sz w:val="19"/>
          <w:szCs w:val="19"/>
        </w:rPr>
        <w:t>uwagi na kwarantannę lub inne ograniczenia</w:t>
      </w:r>
      <w:r w:rsidRPr="009A1DC7">
        <w:rPr>
          <w:rFonts w:ascii="Fira Sans" w:hAnsi="Fira Sans"/>
          <w:sz w:val="19"/>
          <w:szCs w:val="19"/>
        </w:rPr>
        <w:t>. Było to szczególnie zauważalne w przypadku jednostek zakwaterowania i gastronomii (wzrost o 6,5 p.</w:t>
      </w:r>
      <w:r>
        <w:rPr>
          <w:rFonts w:ascii="Fira Sans" w:hAnsi="Fira Sans"/>
          <w:sz w:val="19"/>
          <w:szCs w:val="19"/>
        </w:rPr>
        <w:t xml:space="preserve">proc.) oraz </w:t>
      </w:r>
      <w:r w:rsidRPr="009A1DC7">
        <w:rPr>
          <w:rFonts w:ascii="Fira Sans" w:hAnsi="Fira Sans"/>
          <w:sz w:val="19"/>
          <w:szCs w:val="19"/>
        </w:rPr>
        <w:t xml:space="preserve">przedsiębiorstw </w:t>
      </w:r>
      <w:r>
        <w:rPr>
          <w:rFonts w:ascii="Fira Sans" w:hAnsi="Fira Sans"/>
          <w:sz w:val="19"/>
          <w:szCs w:val="19"/>
        </w:rPr>
        <w:t>przemysłowych zajmujących się produkcją</w:t>
      </w:r>
      <w:r w:rsidRPr="009A1DC7">
        <w:rPr>
          <w:rFonts w:ascii="Fira Sans" w:hAnsi="Fira Sans"/>
          <w:sz w:val="19"/>
          <w:szCs w:val="19"/>
        </w:rPr>
        <w:t xml:space="preserve"> metalowych wyrobów gotowych, z wyłączen</w:t>
      </w:r>
      <w:r>
        <w:rPr>
          <w:rFonts w:ascii="Fira Sans" w:hAnsi="Fira Sans"/>
          <w:sz w:val="19"/>
          <w:szCs w:val="19"/>
        </w:rPr>
        <w:t>iem maszyn i urządzeń (wzrost o 4,8</w:t>
      </w:r>
      <w:r w:rsidRPr="009A1DC7">
        <w:rPr>
          <w:rFonts w:ascii="Fira Sans" w:hAnsi="Fira Sans"/>
          <w:sz w:val="19"/>
          <w:szCs w:val="19"/>
        </w:rPr>
        <w:t xml:space="preserve"> p.proc.). Ankietowane podmioty </w:t>
      </w:r>
      <w:r>
        <w:rPr>
          <w:rFonts w:ascii="Fira Sans" w:hAnsi="Fira Sans"/>
          <w:sz w:val="19"/>
          <w:szCs w:val="19"/>
        </w:rPr>
        <w:t xml:space="preserve">w większości przypadków </w:t>
      </w:r>
      <w:r w:rsidRPr="009A1DC7">
        <w:rPr>
          <w:rFonts w:ascii="Fira Sans" w:hAnsi="Fira Sans"/>
          <w:sz w:val="19"/>
          <w:szCs w:val="19"/>
        </w:rPr>
        <w:t>deklarowały</w:t>
      </w:r>
      <w:r>
        <w:rPr>
          <w:rFonts w:ascii="Fira Sans" w:hAnsi="Fira Sans"/>
          <w:sz w:val="19"/>
          <w:szCs w:val="19"/>
        </w:rPr>
        <w:t xml:space="preserve"> również </w:t>
      </w:r>
      <w:r w:rsidRPr="009A1DC7">
        <w:rPr>
          <w:rFonts w:ascii="Fira Sans" w:hAnsi="Fira Sans"/>
          <w:sz w:val="19"/>
          <w:szCs w:val="19"/>
        </w:rPr>
        <w:t>wzrost odsetka pracowników korzystających z pracy zdalnej. Największy wzrost miał miejsce w przypad</w:t>
      </w:r>
      <w:r>
        <w:rPr>
          <w:rFonts w:ascii="Fira Sans" w:hAnsi="Fira Sans"/>
          <w:sz w:val="19"/>
          <w:szCs w:val="19"/>
        </w:rPr>
        <w:t>ku przedsiębiorstw usługowych o liczbie pracujących</w:t>
      </w:r>
      <w:r w:rsidRPr="009A1DC7">
        <w:rPr>
          <w:rFonts w:ascii="Fira Sans" w:hAnsi="Fira Sans"/>
          <w:sz w:val="19"/>
          <w:szCs w:val="19"/>
        </w:rPr>
        <w:t xml:space="preserve"> od 10 do 49 osób (wzros</w:t>
      </w:r>
      <w:r>
        <w:rPr>
          <w:rFonts w:ascii="Fira Sans" w:hAnsi="Fira Sans"/>
          <w:sz w:val="19"/>
          <w:szCs w:val="19"/>
        </w:rPr>
        <w:t>t o 12,3 p.proc.)</w:t>
      </w:r>
      <w:r w:rsidRPr="009A1DC7">
        <w:rPr>
          <w:rFonts w:ascii="Fira Sans" w:hAnsi="Fira Sans"/>
          <w:sz w:val="19"/>
          <w:szCs w:val="19"/>
        </w:rPr>
        <w:t xml:space="preserve">. Do nielicznych wyjątków </w:t>
      </w:r>
      <w:r>
        <w:rPr>
          <w:rFonts w:ascii="Fira Sans" w:hAnsi="Fira Sans"/>
          <w:sz w:val="19"/>
          <w:szCs w:val="19"/>
        </w:rPr>
        <w:t xml:space="preserve">spadku </w:t>
      </w:r>
      <w:r w:rsidRPr="009A1DC7">
        <w:rPr>
          <w:rFonts w:ascii="Fira Sans" w:hAnsi="Fira Sans"/>
          <w:sz w:val="19"/>
          <w:szCs w:val="19"/>
        </w:rPr>
        <w:t>korzystania z pracy zdalnej należały przedsiębiorstwa han</w:t>
      </w:r>
      <w:r>
        <w:rPr>
          <w:rFonts w:ascii="Fira Sans" w:hAnsi="Fira Sans"/>
          <w:sz w:val="19"/>
          <w:szCs w:val="19"/>
        </w:rPr>
        <w:t>dlu detaliczn</w:t>
      </w:r>
      <w:r>
        <w:rPr>
          <w:rFonts w:ascii="Fira Sans" w:hAnsi="Fira Sans"/>
          <w:sz w:val="19"/>
          <w:szCs w:val="19"/>
        </w:rPr>
        <w:t>ego o liczbie pracujących 250 i </w:t>
      </w:r>
      <w:r>
        <w:rPr>
          <w:rFonts w:ascii="Fira Sans" w:hAnsi="Fira Sans"/>
          <w:sz w:val="19"/>
          <w:szCs w:val="19"/>
        </w:rPr>
        <w:t>więcej osób (spadek o 7,1</w:t>
      </w:r>
      <w:r w:rsidRPr="009A1DC7">
        <w:rPr>
          <w:rFonts w:ascii="Fira Sans" w:hAnsi="Fira Sans"/>
          <w:sz w:val="19"/>
          <w:szCs w:val="19"/>
        </w:rPr>
        <w:t xml:space="preserve"> p.proc.). </w:t>
      </w:r>
    </w:p>
    <w:p w:rsidR="00285386" w:rsidRPr="00C8546A" w:rsidRDefault="00285386" w:rsidP="00285386">
      <w:pPr>
        <w:pStyle w:val="Akapitzlist"/>
        <w:numPr>
          <w:ilvl w:val="0"/>
          <w:numId w:val="5"/>
        </w:numPr>
        <w:spacing w:before="0" w:after="120" w:line="240" w:lineRule="exact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lutym </w:t>
      </w:r>
      <w:r w:rsidRPr="00AD1939">
        <w:rPr>
          <w:rFonts w:ascii="Fira Sans" w:hAnsi="Fira Sans"/>
          <w:b/>
          <w:sz w:val="19"/>
          <w:szCs w:val="19"/>
        </w:rPr>
        <w:t xml:space="preserve">wpływ pandemii na poziom zamówień składanych przez klientów był zróżnicowany. </w:t>
      </w:r>
      <w:r>
        <w:rPr>
          <w:rFonts w:ascii="Fira Sans" w:hAnsi="Fira Sans"/>
          <w:sz w:val="19"/>
          <w:szCs w:val="19"/>
        </w:rPr>
        <w:t>W</w:t>
      </w:r>
      <w:r w:rsidRPr="00AD1939">
        <w:rPr>
          <w:rFonts w:ascii="Fira Sans" w:hAnsi="Fira Sans"/>
          <w:sz w:val="19"/>
          <w:szCs w:val="19"/>
        </w:rPr>
        <w:t>yra</w:t>
      </w:r>
      <w:r>
        <w:rPr>
          <w:rFonts w:ascii="Fira Sans" w:hAnsi="Fira Sans"/>
          <w:sz w:val="19"/>
          <w:szCs w:val="19"/>
        </w:rPr>
        <w:t xml:space="preserve">źne pogorszenie, w porównaniu z </w:t>
      </w:r>
      <w:r w:rsidRPr="00AD1939">
        <w:rPr>
          <w:rFonts w:ascii="Fira Sans" w:hAnsi="Fira Sans"/>
          <w:sz w:val="19"/>
          <w:szCs w:val="19"/>
        </w:rPr>
        <w:t xml:space="preserve">poprzednim miesiącem, wystąpiło w przypadku </w:t>
      </w:r>
      <w:r>
        <w:rPr>
          <w:rFonts w:ascii="Fira Sans" w:hAnsi="Fira Sans"/>
          <w:sz w:val="19"/>
          <w:szCs w:val="19"/>
        </w:rPr>
        <w:t>jednostek z sekcji zakwaterowanie i gastronomia oraz podmiotów handlu detalicznego</w:t>
      </w:r>
      <w:r w:rsidRPr="00AD1939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 branży pojazdy samochodowe</w:t>
      </w:r>
      <w:r w:rsidR="009C576D"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</w:t>
      </w:r>
      <w:r w:rsidRPr="00AD1939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w </w:t>
      </w:r>
      <w:r>
        <w:rPr>
          <w:rFonts w:ascii="Fira Sans" w:hAnsi="Fira Sans"/>
          <w:sz w:val="19"/>
          <w:szCs w:val="19"/>
        </w:rPr>
        <w:t>obu przypadkach spadek o 8,8</w:t>
      </w:r>
      <w:r w:rsidRPr="00AD1939">
        <w:rPr>
          <w:rFonts w:ascii="Fira Sans" w:hAnsi="Fira Sans"/>
          <w:sz w:val="19"/>
          <w:szCs w:val="19"/>
        </w:rPr>
        <w:t xml:space="preserve"> p.</w:t>
      </w:r>
      <w:r>
        <w:rPr>
          <w:rFonts w:ascii="Fira Sans" w:hAnsi="Fira Sans"/>
          <w:sz w:val="19"/>
          <w:szCs w:val="19"/>
        </w:rPr>
        <w:t>proc.</w:t>
      </w:r>
      <w:r w:rsidRPr="00AD1939">
        <w:rPr>
          <w:rFonts w:ascii="Fira Sans" w:hAnsi="Fira Sans"/>
          <w:sz w:val="19"/>
          <w:szCs w:val="19"/>
        </w:rPr>
        <w:t>)</w:t>
      </w:r>
      <w:r>
        <w:rPr>
          <w:rFonts w:ascii="Fira Sans" w:hAnsi="Fira Sans"/>
          <w:sz w:val="19"/>
          <w:szCs w:val="19"/>
        </w:rPr>
        <w:t>. Z kolei szczególnie wyraźna poprawa</w:t>
      </w:r>
      <w:r w:rsidRPr="00AD1939">
        <w:rPr>
          <w:rFonts w:ascii="Fira Sans" w:hAnsi="Fira Sans"/>
          <w:sz w:val="19"/>
          <w:szCs w:val="19"/>
        </w:rPr>
        <w:t xml:space="preserve"> </w:t>
      </w:r>
      <w:r w:rsidRPr="00C8546A">
        <w:rPr>
          <w:rFonts w:ascii="Fira Sans" w:hAnsi="Fira Sans"/>
          <w:sz w:val="19"/>
          <w:szCs w:val="19"/>
        </w:rPr>
        <w:t>pojawiła się wśród jednostek usługowych z sekcji obsługa rynku nieruchomości (poprawa o 6,4 p.proc.).</w:t>
      </w:r>
    </w:p>
    <w:p w:rsidR="00285386" w:rsidRPr="00285386" w:rsidRDefault="00285386" w:rsidP="00285386">
      <w:pPr>
        <w:pStyle w:val="Akapitzlist"/>
        <w:numPr>
          <w:ilvl w:val="0"/>
          <w:numId w:val="13"/>
        </w:numPr>
        <w:spacing w:before="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C8546A">
        <w:rPr>
          <w:rFonts w:ascii="Fira Sans" w:hAnsi="Fira Sans"/>
          <w:b/>
          <w:sz w:val="19"/>
          <w:szCs w:val="19"/>
        </w:rPr>
        <w:t xml:space="preserve">Zdecydowana większość ankietowanych podmiotów nie oczekuje pojawienia się zatorów płatniczych lub wskazuje na nieznaczne zatory. </w:t>
      </w:r>
      <w:r w:rsidRPr="00C8546A">
        <w:rPr>
          <w:rFonts w:ascii="Fira Sans" w:hAnsi="Fira Sans"/>
          <w:sz w:val="19"/>
          <w:szCs w:val="19"/>
        </w:rPr>
        <w:t>Najbardziej pesymistycznie przedstawia się sytuacja w</w:t>
      </w:r>
      <w:r>
        <w:rPr>
          <w:rFonts w:ascii="Fira Sans" w:hAnsi="Fira Sans"/>
          <w:sz w:val="19"/>
          <w:szCs w:val="19"/>
        </w:rPr>
        <w:t xml:space="preserve"> jednostkach handlu detalicznego zajmujących się sprzedażą żywności</w:t>
      </w:r>
      <w:r w:rsidRPr="00C8546A">
        <w:rPr>
          <w:rFonts w:ascii="Fira Sans" w:hAnsi="Fira Sans"/>
          <w:sz w:val="19"/>
          <w:szCs w:val="19"/>
        </w:rPr>
        <w:t>, gdzie na poważne lub zagrażające stabilności firmy zatory płatnicze wskazuje największy odse</w:t>
      </w:r>
      <w:r>
        <w:rPr>
          <w:rFonts w:ascii="Fira Sans" w:hAnsi="Fira Sans"/>
          <w:sz w:val="19"/>
          <w:szCs w:val="19"/>
        </w:rPr>
        <w:t>tek ankietowanych (19,0</w:t>
      </w:r>
      <w:r w:rsidRPr="00C8546A">
        <w:rPr>
          <w:rFonts w:ascii="Fira Sans" w:hAnsi="Fira Sans"/>
          <w:sz w:val="19"/>
          <w:szCs w:val="19"/>
        </w:rPr>
        <w:t>% w</w:t>
      </w:r>
      <w:r>
        <w:rPr>
          <w:rFonts w:ascii="Fira Sans" w:hAnsi="Fira Sans"/>
          <w:sz w:val="19"/>
          <w:szCs w:val="19"/>
        </w:rPr>
        <w:t xml:space="preserve"> lutym br. wobec 3,5</w:t>
      </w:r>
      <w:r>
        <w:rPr>
          <w:rFonts w:ascii="Fira Sans" w:hAnsi="Fira Sans"/>
          <w:sz w:val="19"/>
          <w:szCs w:val="19"/>
        </w:rPr>
        <w:t>% w </w:t>
      </w:r>
      <w:r>
        <w:rPr>
          <w:rFonts w:ascii="Fira Sans" w:hAnsi="Fira Sans"/>
          <w:sz w:val="19"/>
          <w:szCs w:val="19"/>
        </w:rPr>
        <w:t>listopadzie</w:t>
      </w:r>
      <w:r w:rsidRPr="00C8546A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ub.</w:t>
      </w:r>
      <w:r w:rsidRPr="00C8546A">
        <w:rPr>
          <w:rFonts w:ascii="Fira Sans" w:hAnsi="Fira Sans"/>
          <w:sz w:val="19"/>
          <w:szCs w:val="19"/>
        </w:rPr>
        <w:t>r., kiedy po raz ostatni zadawane było to pytanie).</w:t>
      </w:r>
    </w:p>
    <w:p w:rsidR="003143A2" w:rsidRPr="00EF518D" w:rsidRDefault="00285386" w:rsidP="00285386">
      <w:pPr>
        <w:pStyle w:val="Akapitzlist"/>
        <w:numPr>
          <w:ilvl w:val="0"/>
          <w:numId w:val="5"/>
        </w:numPr>
        <w:spacing w:before="60" w:after="120" w:line="240" w:lineRule="exact"/>
        <w:ind w:left="714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D70E3C">
        <w:rPr>
          <w:rFonts w:ascii="Fira Sans" w:hAnsi="Fira Sans"/>
          <w:b/>
          <w:sz w:val="19"/>
          <w:szCs w:val="19"/>
        </w:rPr>
        <w:t>Deklarowana zmiana poziomu zatrudnienia w porównaniu z poprzednim miesiącem była nieznaczna.</w:t>
      </w:r>
      <w:r>
        <w:rPr>
          <w:rFonts w:ascii="Fira Sans" w:hAnsi="Fira Sans"/>
          <w:sz w:val="19"/>
          <w:szCs w:val="19"/>
        </w:rPr>
        <w:t xml:space="preserve"> Wyjątkiem były podmioty</w:t>
      </w:r>
      <w:r w:rsidRPr="00D70E3C">
        <w:rPr>
          <w:rFonts w:ascii="Fira Sans" w:hAnsi="Fira Sans"/>
          <w:sz w:val="19"/>
          <w:szCs w:val="19"/>
        </w:rPr>
        <w:t xml:space="preserve"> usługowe i budowlane </w:t>
      </w:r>
      <w:r>
        <w:rPr>
          <w:rFonts w:ascii="Fira Sans" w:hAnsi="Fira Sans"/>
          <w:sz w:val="19"/>
          <w:szCs w:val="19"/>
        </w:rPr>
        <w:t xml:space="preserve">o liczbie pracujących do 9 osób (deklarowane mniejsze ograniczenie </w:t>
      </w:r>
      <w:r w:rsidRPr="00D70E3C">
        <w:rPr>
          <w:rFonts w:ascii="Fira Sans" w:hAnsi="Fira Sans"/>
          <w:sz w:val="19"/>
          <w:szCs w:val="19"/>
        </w:rPr>
        <w:t xml:space="preserve">zatrudnienia odpowiednio o 4,7 </w:t>
      </w:r>
      <w:r>
        <w:rPr>
          <w:rFonts w:ascii="Fira Sans" w:hAnsi="Fira Sans"/>
          <w:sz w:val="19"/>
          <w:szCs w:val="19"/>
        </w:rPr>
        <w:t xml:space="preserve">p.proc. </w:t>
      </w:r>
      <w:r w:rsidRPr="00D70E3C">
        <w:rPr>
          <w:rFonts w:ascii="Fira Sans" w:hAnsi="Fira Sans"/>
          <w:sz w:val="19"/>
          <w:szCs w:val="19"/>
        </w:rPr>
        <w:t xml:space="preserve">i 3,1 p.proc.) oraz jednostki </w:t>
      </w:r>
      <w:r>
        <w:rPr>
          <w:rFonts w:ascii="Fira Sans" w:hAnsi="Fira Sans"/>
          <w:sz w:val="19"/>
          <w:szCs w:val="19"/>
        </w:rPr>
        <w:t>z sekcji obsługa rynku nieruchomości oraz zakwaterowanie i gastronomia</w:t>
      </w:r>
      <w:r w:rsidRPr="00D70E3C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deklarowane mniejsze ograniczenie </w:t>
      </w:r>
      <w:r w:rsidRPr="00D70E3C">
        <w:rPr>
          <w:rFonts w:ascii="Fira Sans" w:hAnsi="Fira Sans"/>
          <w:sz w:val="19"/>
          <w:szCs w:val="19"/>
        </w:rPr>
        <w:t xml:space="preserve">zatrudnienia </w:t>
      </w:r>
      <w:r>
        <w:rPr>
          <w:rFonts w:ascii="Fira Sans" w:hAnsi="Fira Sans"/>
          <w:sz w:val="19"/>
          <w:szCs w:val="19"/>
        </w:rPr>
        <w:t xml:space="preserve">odpowiednio o 4,1 p.proc. i </w:t>
      </w:r>
      <w:r w:rsidRPr="00D70E3C">
        <w:rPr>
          <w:rFonts w:ascii="Fira Sans" w:hAnsi="Fira Sans"/>
          <w:sz w:val="19"/>
          <w:szCs w:val="19"/>
        </w:rPr>
        <w:t>3,8 p.proc.).</w:t>
      </w:r>
      <w:r w:rsidR="003143A2" w:rsidRPr="00EF518D">
        <w:rPr>
          <w:rFonts w:ascii="Fira Sans" w:hAnsi="Fira Sans"/>
          <w:sz w:val="19"/>
          <w:szCs w:val="19"/>
        </w:rPr>
        <w:br w:type="page"/>
      </w:r>
      <w:bookmarkStart w:id="3" w:name="_GoBack"/>
      <w:bookmarkEnd w:id="3"/>
    </w:p>
    <w:p w:rsidR="00087E8B" w:rsidRPr="005811CC" w:rsidRDefault="00087E8B" w:rsidP="00087E8B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color w:val="007AC9"/>
        </w:rPr>
        <w:lastRenderedPageBreak/>
        <w:t xml:space="preserve">Wykres 1. </w:t>
      </w:r>
      <w:r w:rsidRPr="00725C27">
        <w:rPr>
          <w:color w:val="007AC9"/>
        </w:rPr>
        <w:t xml:space="preserve">Negatywne skutki pandemii koronawirusa i jej konsekwencje </w:t>
      </w:r>
    </w:p>
    <w:p w:rsidR="00725C27" w:rsidRPr="005811CC" w:rsidRDefault="00CE7301">
      <w:pPr>
        <w:rPr>
          <w:color w:val="007AC9"/>
        </w:rPr>
      </w:pPr>
      <w:r w:rsidRPr="00CE7301">
        <w:rPr>
          <w:noProof/>
          <w:lang w:eastAsia="pl-PL"/>
        </w:rPr>
        <w:drawing>
          <wp:inline distT="0" distB="0" distL="0" distR="0">
            <wp:extent cx="6120130" cy="5535318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27" w:rsidRDefault="00725C27">
      <w:pPr>
        <w:rPr>
          <w:color w:val="007AC9"/>
        </w:rPr>
      </w:pPr>
      <w:r>
        <w:rPr>
          <w:color w:val="007AC9"/>
        </w:rPr>
        <w:br w:type="page"/>
      </w:r>
    </w:p>
    <w:p w:rsidR="00AD55D0" w:rsidRPr="005811CC" w:rsidRDefault="00725C27" w:rsidP="00AD55D0">
      <w:pPr>
        <w:spacing w:before="60" w:after="60" w:line="240" w:lineRule="exact"/>
        <w:jc w:val="both"/>
        <w:rPr>
          <w:rFonts w:ascii="Fira Sans" w:hAnsi="Fira Sans"/>
          <w:sz w:val="19"/>
          <w:szCs w:val="19"/>
        </w:rPr>
      </w:pPr>
      <w:r>
        <w:rPr>
          <w:color w:val="007AC9"/>
        </w:rPr>
        <w:lastRenderedPageBreak/>
        <w:t>Wykres 2</w:t>
      </w:r>
      <w:r w:rsidR="00AD55D0" w:rsidRPr="005811CC">
        <w:rPr>
          <w:color w:val="007AC9"/>
        </w:rPr>
        <w:t>. Deklarowany czas przetrwania przedsiębiorstwa według rodzaju działalności (w miesiącach)</w:t>
      </w:r>
    </w:p>
    <w:p w:rsidR="00AD55D0" w:rsidRPr="005811CC" w:rsidRDefault="00CE7301" w:rsidP="00AD55D0">
      <w:pPr>
        <w:spacing w:before="240" w:after="120"/>
        <w:rPr>
          <w:color w:val="007AC9"/>
        </w:rPr>
      </w:pPr>
      <w:r w:rsidRPr="00CE7301">
        <w:rPr>
          <w:noProof/>
          <w:lang w:eastAsia="pl-PL"/>
        </w:rPr>
        <w:drawing>
          <wp:inline distT="0" distB="0" distL="0" distR="0">
            <wp:extent cx="6120130" cy="560532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0" w:rsidRPr="005811CC" w:rsidRDefault="00DF1C1B" w:rsidP="00AD55D0">
      <w:pPr>
        <w:pStyle w:val="Nagwek1"/>
        <w:rPr>
          <w:color w:val="007AC9"/>
        </w:rPr>
      </w:pPr>
      <w:r w:rsidRPr="005811CC">
        <w:br w:type="column"/>
      </w:r>
      <w:bookmarkStart w:id="4" w:name="_Toc94610069"/>
      <w:r w:rsidR="00AD55D0" w:rsidRPr="005811CC">
        <w:rPr>
          <w:color w:val="007AC9"/>
        </w:rPr>
        <w:lastRenderedPageBreak/>
        <w:t xml:space="preserve">Rozdział 1. </w:t>
      </w:r>
      <w:r w:rsidR="00AD55D0" w:rsidRPr="005811CC">
        <w:rPr>
          <w:color w:val="007AC9"/>
        </w:rPr>
        <w:tab/>
        <w:t>Przetwórstwo przemysłowe</w:t>
      </w:r>
      <w:bookmarkEnd w:id="4"/>
      <w:r w:rsidR="00AD55D0" w:rsidRPr="005811CC">
        <w:rPr>
          <w:color w:val="007AC9"/>
        </w:rPr>
        <w:t xml:space="preserve"> </w:t>
      </w:r>
    </w:p>
    <w:p w:rsidR="00B9747E" w:rsidRPr="005811CC" w:rsidRDefault="00B9747E" w:rsidP="00B9747E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1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g klas wielkości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276"/>
        <w:gridCol w:w="1417"/>
        <w:gridCol w:w="15"/>
      </w:tblGrid>
      <w:tr w:rsidR="00D25BCC" w:rsidRPr="005811CC" w:rsidTr="003A392B">
        <w:trPr>
          <w:gridAfter w:val="1"/>
          <w:wAfter w:w="15" w:type="dxa"/>
          <w:trHeight w:val="366"/>
        </w:trPr>
        <w:tc>
          <w:tcPr>
            <w:tcW w:w="3969" w:type="dxa"/>
            <w:vMerge w:val="restart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18" w:type="dxa"/>
            <w:vMerge w:val="restart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CBBC21E" wp14:editId="5A12C420">
                  <wp:extent cx="540000" cy="5400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252" w:type="dxa"/>
            <w:gridSpan w:val="3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D25BCC" w:rsidRPr="005811CC" w:rsidTr="003A392B">
        <w:trPr>
          <w:gridAfter w:val="1"/>
          <w:wAfter w:w="15" w:type="dxa"/>
          <w:trHeight w:val="365"/>
        </w:trPr>
        <w:tc>
          <w:tcPr>
            <w:tcW w:w="3969" w:type="dxa"/>
            <w:vMerge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417" w:type="dxa"/>
            <w:vAlign w:val="center"/>
          </w:tcPr>
          <w:p w:rsidR="00D25BCC" w:rsidRPr="005811CC" w:rsidRDefault="00D25BCC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18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18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3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0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5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0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18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3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3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9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4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18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6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</w:tr>
      <w:tr w:rsidR="005163BD" w:rsidRPr="00BE32C6" w:rsidTr="005F4DAD">
        <w:trPr>
          <w:gridAfter w:val="1"/>
          <w:wAfter w:w="15" w:type="dxa"/>
          <w:trHeight w:val="283"/>
        </w:trPr>
        <w:tc>
          <w:tcPr>
            <w:tcW w:w="3969" w:type="dxa"/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18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1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8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1</w:t>
            </w:r>
          </w:p>
        </w:tc>
      </w:tr>
      <w:tr w:rsidR="005163BD" w:rsidRPr="00BE32C6" w:rsidTr="005F4DAD">
        <w:trPr>
          <w:gridAfter w:val="1"/>
          <w:wAfter w:w="15" w:type="dxa"/>
          <w:trHeight w:val="334"/>
        </w:trPr>
        <w:tc>
          <w:tcPr>
            <w:tcW w:w="3969" w:type="dxa"/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18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9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2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</w:tr>
      <w:tr w:rsidR="00D25BCC" w:rsidRPr="005811CC" w:rsidTr="003A392B">
        <w:trPr>
          <w:gridAfter w:val="1"/>
          <w:wAfter w:w="15" w:type="dxa"/>
        </w:trPr>
        <w:tc>
          <w:tcPr>
            <w:tcW w:w="9639" w:type="dxa"/>
            <w:gridSpan w:val="5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39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5163BD" w:rsidRPr="00BE32C6" w:rsidTr="005F4DAD">
        <w:trPr>
          <w:gridAfter w:val="1"/>
          <w:wAfter w:w="15" w:type="dxa"/>
          <w:trHeight w:val="160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</w:tr>
      <w:tr w:rsidR="005163BD" w:rsidRPr="00BE32C6" w:rsidTr="005F4DAD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D25BCC" w:rsidRPr="005811CC" w:rsidRDefault="00D25BCC" w:rsidP="003A392B">
            <w:pPr>
              <w:ind w:left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5163BD" w:rsidRPr="00BE32C6" w:rsidTr="005F4DAD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4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0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D25BCC" w:rsidRPr="005811CC" w:rsidTr="003A392B">
        <w:trPr>
          <w:gridAfter w:val="1"/>
          <w:wAfter w:w="15" w:type="dxa"/>
          <w:trHeight w:val="567"/>
        </w:trPr>
        <w:tc>
          <w:tcPr>
            <w:tcW w:w="9639" w:type="dxa"/>
            <w:gridSpan w:val="5"/>
            <w:vAlign w:val="center"/>
          </w:tcPr>
          <w:p w:rsidR="00D25BCC" w:rsidRPr="005811CC" w:rsidRDefault="00D25BCC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2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4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5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2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D67EF5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D67EF5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3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4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2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3</w:t>
            </w:r>
          </w:p>
        </w:tc>
      </w:tr>
      <w:tr w:rsidR="00D25BCC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D25BCC" w:rsidRPr="005811CC" w:rsidRDefault="00D25BCC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81C6F">
        <w:trPr>
          <w:gridAfter w:val="1"/>
          <w:wAfter w:w="15" w:type="dxa"/>
          <w:trHeight w:val="454"/>
        </w:trPr>
        <w:tc>
          <w:tcPr>
            <w:tcW w:w="9639" w:type="dxa"/>
            <w:gridSpan w:val="5"/>
          </w:tcPr>
          <w:p w:rsidR="00BD5C71" w:rsidRDefault="00BD5C71" w:rsidP="00BD5C71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1C3EA7" w:rsidRPr="005811CC" w:rsidRDefault="00BD5C71" w:rsidP="00BD5C71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5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5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0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163BD" w:rsidRPr="00E93CC8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0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</w:tr>
      <w:tr w:rsidR="005163BD" w:rsidRPr="00BE32C6" w:rsidTr="005F4DAD">
        <w:trPr>
          <w:gridAfter w:val="1"/>
          <w:wAfter w:w="15" w:type="dxa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3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6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2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2,6</w:t>
            </w:r>
          </w:p>
        </w:tc>
      </w:tr>
      <w:tr w:rsidR="001C3EA7" w:rsidRPr="005811CC" w:rsidTr="003A392B">
        <w:trPr>
          <w:trHeight w:val="180"/>
        </w:trPr>
        <w:tc>
          <w:tcPr>
            <w:tcW w:w="9654" w:type="dxa"/>
            <w:gridSpan w:val="6"/>
            <w:shd w:val="clear" w:color="auto" w:fill="DBE9F1"/>
            <w:vAlign w:val="center"/>
          </w:tcPr>
          <w:p w:rsidR="001C3EA7" w:rsidRPr="005811CC" w:rsidRDefault="001C3EA7" w:rsidP="001C3EA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1C3EA7" w:rsidRPr="005811CC" w:rsidTr="003A392B">
        <w:trPr>
          <w:gridAfter w:val="1"/>
          <w:wAfter w:w="15" w:type="dxa"/>
          <w:trHeight w:val="454"/>
        </w:trPr>
        <w:tc>
          <w:tcPr>
            <w:tcW w:w="9639" w:type="dxa"/>
            <w:gridSpan w:val="5"/>
            <w:vAlign w:val="center"/>
          </w:tcPr>
          <w:p w:rsidR="001C3EA7" w:rsidRPr="005811CC" w:rsidRDefault="001C3EA7" w:rsidP="001C3EA7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w Państwa </w:t>
            </w:r>
            <w:r>
              <w:rPr>
                <w:rFonts w:ascii="Fira Sans" w:hAnsi="Fira Sans"/>
                <w:b/>
                <w:sz w:val="14"/>
                <w:szCs w:val="14"/>
              </w:rPr>
              <w:t>firmie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5163BD" w:rsidRPr="00BE32C6" w:rsidTr="005F4DAD">
        <w:trPr>
          <w:gridAfter w:val="1"/>
          <w:wAfter w:w="15" w:type="dxa"/>
          <w:trHeight w:val="283"/>
        </w:trPr>
        <w:tc>
          <w:tcPr>
            <w:tcW w:w="39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A7BF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18" w:type="dxa"/>
            <w:tcBorders>
              <w:left w:val="single" w:sz="4" w:space="0" w:color="4F81BD" w:themeColor="accent1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559" w:type="dxa"/>
            <w:tcBorders>
              <w:bottom w:val="single" w:sz="2" w:space="0" w:color="007AC9"/>
            </w:tcBorders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2</w:t>
            </w:r>
          </w:p>
        </w:tc>
        <w:tc>
          <w:tcPr>
            <w:tcW w:w="127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417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4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B9747E" w:rsidRPr="005811CC" w:rsidRDefault="00B9747E" w:rsidP="00B9747E">
      <w:pPr>
        <w:spacing w:before="240" w:after="12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2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przetwórstwie przemysłowym (w wybranych działach PKD)</w:t>
      </w:r>
    </w:p>
    <w:tbl>
      <w:tblPr>
        <w:tblStyle w:val="Tabela-Siatka"/>
        <w:tblW w:w="9654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24"/>
        <w:gridCol w:w="1626"/>
        <w:gridCol w:w="1559"/>
        <w:gridCol w:w="1559"/>
      </w:tblGrid>
      <w:tr w:rsidR="005A08E1" w:rsidRPr="005811CC" w:rsidTr="003A392B">
        <w:trPr>
          <w:trHeight w:val="274"/>
        </w:trPr>
        <w:tc>
          <w:tcPr>
            <w:tcW w:w="3686" w:type="dxa"/>
            <w:vMerge w:val="restart"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CFAE78E" wp14:editId="6091E396">
                  <wp:extent cx="540000" cy="540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kona 7 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3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działy PKD</w:t>
            </w:r>
          </w:p>
        </w:tc>
      </w:tr>
      <w:tr w:rsidR="005A08E1" w:rsidRPr="005811CC" w:rsidTr="003A392B">
        <w:trPr>
          <w:trHeight w:val="365"/>
        </w:trPr>
        <w:tc>
          <w:tcPr>
            <w:tcW w:w="3686" w:type="dxa"/>
            <w:vMerge/>
            <w:vAlign w:val="center"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24" w:type="dxa"/>
            <w:vMerge/>
          </w:tcPr>
          <w:p w:rsidR="005A08E1" w:rsidRPr="005811CC" w:rsidRDefault="005A08E1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626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>Produkcja artykułów spożywczych, napojów i wyrobów tytoniowych</w:t>
            </w:r>
          </w:p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b/>
                <w:sz w:val="12"/>
                <w:szCs w:val="12"/>
              </w:rPr>
              <w:t>(działy 10+11+1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wyrobów z gumy i tworzyw sztucznych </w:t>
            </w:r>
            <w:r w:rsidRPr="005811CC">
              <w:rPr>
                <w:b/>
                <w:sz w:val="12"/>
                <w:szCs w:val="12"/>
              </w:rPr>
              <w:t>(dział 22)</w:t>
            </w:r>
          </w:p>
        </w:tc>
        <w:tc>
          <w:tcPr>
            <w:tcW w:w="1559" w:type="dxa"/>
            <w:vAlign w:val="center"/>
          </w:tcPr>
          <w:p w:rsidR="005A08E1" w:rsidRPr="005811CC" w:rsidRDefault="005A08E1" w:rsidP="003A392B">
            <w:pPr>
              <w:jc w:val="center"/>
              <w:rPr>
                <w:sz w:val="12"/>
                <w:szCs w:val="12"/>
              </w:rPr>
            </w:pPr>
            <w:r w:rsidRPr="005811CC">
              <w:rPr>
                <w:sz w:val="12"/>
                <w:szCs w:val="12"/>
              </w:rPr>
              <w:t xml:space="preserve">Produkcja metalowych wyrobów gotowych, z wyłączeniem maszyn i urządzeń </w:t>
            </w:r>
            <w:r w:rsidRPr="005811CC">
              <w:rPr>
                <w:b/>
                <w:sz w:val="12"/>
                <w:szCs w:val="12"/>
              </w:rPr>
              <w:t>(dział 25)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2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84022E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9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84022E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3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3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84022E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3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7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7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84022E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84022E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2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2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2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9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84022E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1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4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</w:tr>
      <w:tr w:rsidR="005163BD" w:rsidRPr="005811CC" w:rsidTr="005F4DAD">
        <w:tc>
          <w:tcPr>
            <w:tcW w:w="3686" w:type="dxa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</w:tr>
      <w:tr w:rsidR="005163BD" w:rsidRPr="005811CC" w:rsidTr="005F4DAD">
        <w:tc>
          <w:tcPr>
            <w:tcW w:w="3686" w:type="dxa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7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</w:tr>
      <w:tr w:rsidR="005A08E1" w:rsidRPr="005811CC" w:rsidTr="003A392B"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8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5A08E1" w:rsidRPr="005811CC" w:rsidRDefault="005A08E1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4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4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558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6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4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0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1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9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6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8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3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6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7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2A474E" w:rsidRPr="005811CC" w:rsidTr="00FB0EE9">
        <w:trPr>
          <w:trHeight w:val="435"/>
        </w:trPr>
        <w:tc>
          <w:tcPr>
            <w:tcW w:w="9654" w:type="dxa"/>
            <w:gridSpan w:val="5"/>
            <w:vAlign w:val="center"/>
          </w:tcPr>
          <w:p w:rsidR="009A4DBE" w:rsidRDefault="009A4DBE" w:rsidP="009A4DBE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2A474E" w:rsidRPr="005811CC" w:rsidRDefault="009A4DBE" w:rsidP="009A4DBE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5163BD" w:rsidRPr="005811CC" w:rsidTr="005F4DAD">
        <w:tc>
          <w:tcPr>
            <w:tcW w:w="3686" w:type="dxa"/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5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0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6,7</w:t>
            </w:r>
          </w:p>
        </w:tc>
      </w:tr>
      <w:tr w:rsidR="005163BD" w:rsidRPr="005811CC" w:rsidTr="005F4DAD">
        <w:tc>
          <w:tcPr>
            <w:tcW w:w="3686" w:type="dxa"/>
          </w:tcPr>
          <w:p w:rsidR="005163BD" w:rsidRPr="00E93CC8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8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</w:tr>
      <w:tr w:rsidR="005163BD" w:rsidRPr="005811CC" w:rsidTr="005F4DAD">
        <w:tc>
          <w:tcPr>
            <w:tcW w:w="3686" w:type="dxa"/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</w:tr>
      <w:tr w:rsidR="005163BD" w:rsidRPr="005811CC" w:rsidTr="005F4DAD">
        <w:tc>
          <w:tcPr>
            <w:tcW w:w="3686" w:type="dxa"/>
          </w:tcPr>
          <w:p w:rsidR="005163BD" w:rsidRPr="005A7BFC" w:rsidRDefault="005163BD" w:rsidP="005163BD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3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1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3</w:t>
            </w:r>
          </w:p>
        </w:tc>
      </w:tr>
      <w:tr w:rsidR="005A08E1" w:rsidRPr="005811CC" w:rsidTr="003A392B">
        <w:trPr>
          <w:trHeight w:val="180"/>
        </w:trPr>
        <w:tc>
          <w:tcPr>
            <w:tcW w:w="9654" w:type="dxa"/>
            <w:gridSpan w:val="5"/>
            <w:shd w:val="clear" w:color="auto" w:fill="DBE9F1"/>
            <w:vAlign w:val="center"/>
          </w:tcPr>
          <w:p w:rsidR="005A08E1" w:rsidRPr="005811CC" w:rsidRDefault="005A08E1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08E1" w:rsidRPr="005811CC" w:rsidTr="003A392B">
        <w:trPr>
          <w:trHeight w:val="435"/>
        </w:trPr>
        <w:tc>
          <w:tcPr>
            <w:tcW w:w="9654" w:type="dxa"/>
            <w:gridSpan w:val="5"/>
            <w:vAlign w:val="center"/>
          </w:tcPr>
          <w:p w:rsidR="005A08E1" w:rsidRPr="005811CC" w:rsidRDefault="005A08E1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5163BD" w:rsidRPr="005811CC" w:rsidTr="005F4DAD">
        <w:tc>
          <w:tcPr>
            <w:tcW w:w="3686" w:type="dxa"/>
            <w:vAlign w:val="center"/>
          </w:tcPr>
          <w:p w:rsidR="005163BD" w:rsidRPr="005811CC" w:rsidRDefault="005163BD" w:rsidP="005163BD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  <w:tc>
          <w:tcPr>
            <w:tcW w:w="1626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9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559" w:type="dxa"/>
            <w:vAlign w:val="center"/>
          </w:tcPr>
          <w:p w:rsidR="005163BD" w:rsidRDefault="005163BD" w:rsidP="005F4DAD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</w:tr>
    </w:tbl>
    <w:p w:rsidR="00B9747E" w:rsidRPr="005811CC" w:rsidRDefault="00B9747E" w:rsidP="00B9747E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E3713C" w:rsidRPr="005811CC" w:rsidRDefault="00E3713C" w:rsidP="00E3713C">
      <w:pPr>
        <w:pStyle w:val="Nagwek1"/>
        <w:rPr>
          <w:color w:val="007AC9"/>
        </w:rPr>
      </w:pPr>
      <w:bookmarkStart w:id="5" w:name="_Toc94610070"/>
      <w:r w:rsidRPr="005811CC">
        <w:rPr>
          <w:color w:val="007AC9"/>
        </w:rPr>
        <w:lastRenderedPageBreak/>
        <w:t xml:space="preserve">Rozdział 2. </w:t>
      </w:r>
      <w:r w:rsidRPr="005811CC">
        <w:rPr>
          <w:color w:val="007AC9"/>
        </w:rPr>
        <w:tab/>
        <w:t>Budownictwo</w:t>
      </w:r>
      <w:bookmarkEnd w:id="5"/>
      <w:r w:rsidRPr="005811CC">
        <w:rPr>
          <w:color w:val="007AC9"/>
        </w:rPr>
        <w:t xml:space="preserve"> </w:t>
      </w:r>
    </w:p>
    <w:p w:rsidR="00696644" w:rsidRPr="005811CC" w:rsidRDefault="009A03B2" w:rsidP="00696644">
      <w:pPr>
        <w:spacing w:before="240" w:after="240" w:line="240" w:lineRule="exact"/>
        <w:ind w:left="992" w:hanging="992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3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="0069664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budownictwie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91"/>
        <w:gridCol w:w="1134"/>
        <w:gridCol w:w="1247"/>
        <w:gridCol w:w="1224"/>
        <w:gridCol w:w="1072"/>
      </w:tblGrid>
      <w:tr w:rsidR="003A392B" w:rsidRPr="005811CC" w:rsidTr="003A392B">
        <w:trPr>
          <w:trHeight w:val="194"/>
        </w:trPr>
        <w:tc>
          <w:tcPr>
            <w:tcW w:w="3671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91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D4E9C0" wp14:editId="1E18590C">
                  <wp:extent cx="540000" cy="5400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677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844"/>
        </w:trPr>
        <w:tc>
          <w:tcPr>
            <w:tcW w:w="3671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91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4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Średnia </w:t>
            </w:r>
            <w:r w:rsidRPr="005811CC">
              <w:rPr>
                <w:rFonts w:ascii="Fira Sans" w:hAnsi="Fira Sans"/>
                <w:sz w:val="12"/>
                <w:szCs w:val="12"/>
              </w:rPr>
              <w:t>(50-249 pracujących)</w:t>
            </w:r>
          </w:p>
        </w:tc>
        <w:tc>
          <w:tcPr>
            <w:tcW w:w="107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63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FB0EE9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FB0EE9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7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3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9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4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4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7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8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3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5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8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6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7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8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brak negatywnych skutków + nieznaczne)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9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8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4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1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2,2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suma (poważne + zagrażające stabilności firmy)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1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1,2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9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45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8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3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3</w:t>
            </w:r>
          </w:p>
        </w:tc>
      </w:tr>
      <w:tr w:rsidR="00C66E7C" w:rsidRPr="005811CC" w:rsidTr="003A392B">
        <w:tc>
          <w:tcPr>
            <w:tcW w:w="3671" w:type="dxa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C66E7C" w:rsidRPr="005811CC" w:rsidTr="003A392B">
        <w:tc>
          <w:tcPr>
            <w:tcW w:w="3671" w:type="dxa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6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6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36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1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1,1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2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4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4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94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7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1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4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8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6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9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5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4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</w:tr>
      <w:tr w:rsidR="00C66E7C" w:rsidRPr="005811CC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9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9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5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5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7,1</w:t>
            </w:r>
          </w:p>
        </w:tc>
      </w:tr>
      <w:tr w:rsidR="003A392B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448"/>
        </w:trPr>
        <w:tc>
          <w:tcPr>
            <w:tcW w:w="9639" w:type="dxa"/>
            <w:gridSpan w:val="6"/>
            <w:vAlign w:val="center"/>
          </w:tcPr>
          <w:p w:rsidR="00C510A2" w:rsidRDefault="00C510A2" w:rsidP="00C510A2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81C6F" w:rsidRPr="005811CC" w:rsidRDefault="00C510A2" w:rsidP="00C510A2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C66E7C" w:rsidRPr="005811CC" w:rsidTr="00AE1AAD">
        <w:tc>
          <w:tcPr>
            <w:tcW w:w="3671" w:type="dxa"/>
          </w:tcPr>
          <w:p w:rsidR="00C66E7C" w:rsidRPr="005A7BF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7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7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1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7,8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</w:tr>
      <w:tr w:rsidR="00C66E7C" w:rsidRPr="005811CC" w:rsidTr="00AE1AAD">
        <w:tc>
          <w:tcPr>
            <w:tcW w:w="3671" w:type="dxa"/>
          </w:tcPr>
          <w:p w:rsidR="00C66E7C" w:rsidRPr="00E93CC8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7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3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2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66E7C" w:rsidRPr="005811CC" w:rsidTr="00AE1AAD">
        <w:tc>
          <w:tcPr>
            <w:tcW w:w="3671" w:type="dxa"/>
          </w:tcPr>
          <w:p w:rsidR="00C66E7C" w:rsidRPr="005A7BF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C66E7C" w:rsidRPr="005811CC" w:rsidTr="00AE1AAD">
        <w:tc>
          <w:tcPr>
            <w:tcW w:w="3671" w:type="dxa"/>
          </w:tcPr>
          <w:p w:rsidR="00C66E7C" w:rsidRPr="005A7BF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7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0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8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5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4,7</w:t>
            </w:r>
          </w:p>
        </w:tc>
      </w:tr>
      <w:tr w:rsidR="00381C6F" w:rsidRPr="005811CC" w:rsidTr="003A392B">
        <w:trPr>
          <w:trHeight w:val="180"/>
        </w:trPr>
        <w:tc>
          <w:tcPr>
            <w:tcW w:w="9639" w:type="dxa"/>
            <w:gridSpan w:val="6"/>
            <w:shd w:val="clear" w:color="auto" w:fill="DBE9F1"/>
            <w:vAlign w:val="center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448"/>
        </w:trPr>
        <w:tc>
          <w:tcPr>
            <w:tcW w:w="9639" w:type="dxa"/>
            <w:gridSpan w:val="6"/>
            <w:vAlign w:val="center"/>
          </w:tcPr>
          <w:p w:rsidR="00381C6F" w:rsidRPr="005811CC" w:rsidRDefault="00381C6F" w:rsidP="00381C6F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C66E7C" w:rsidRPr="00BC49E9" w:rsidTr="003A392B">
        <w:tc>
          <w:tcPr>
            <w:tcW w:w="3671" w:type="dxa"/>
            <w:vAlign w:val="center"/>
          </w:tcPr>
          <w:p w:rsidR="00C66E7C" w:rsidRPr="00FB0EE9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FB0EE9"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1291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9</w:t>
            </w:r>
          </w:p>
        </w:tc>
        <w:tc>
          <w:tcPr>
            <w:tcW w:w="113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6</w:t>
            </w:r>
          </w:p>
        </w:tc>
        <w:tc>
          <w:tcPr>
            <w:tcW w:w="124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1</w:t>
            </w:r>
          </w:p>
        </w:tc>
        <w:tc>
          <w:tcPr>
            <w:tcW w:w="1224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6</w:t>
            </w:r>
          </w:p>
        </w:tc>
        <w:tc>
          <w:tcPr>
            <w:tcW w:w="1072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5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96644" w:rsidRPr="005811CC" w:rsidRDefault="00696644" w:rsidP="00696644">
      <w:pPr>
        <w:spacing w:before="240" w:after="240"/>
        <w:ind w:left="851" w:hanging="851"/>
        <w:rPr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</w:t>
      </w:r>
      <w:r w:rsidR="009A03B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4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budownictwie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działów PKD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417"/>
        <w:gridCol w:w="1560"/>
      </w:tblGrid>
      <w:tr w:rsidR="003A392B" w:rsidRPr="005811CC" w:rsidTr="003A392B"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lang w:eastAsia="pl-PL"/>
              </w:rPr>
              <w:br w:type="page"/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76" w:type="dxa"/>
            <w:vMerge w:val="restart"/>
            <w:vAlign w:val="center"/>
          </w:tcPr>
          <w:p w:rsidR="003A392B" w:rsidRPr="005811CC" w:rsidRDefault="003A392B" w:rsidP="003A392B">
            <w:pPr>
              <w:spacing w:before="12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71CE339" wp14:editId="1A45CE96">
                  <wp:extent cx="540000" cy="5400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kona 8 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536" w:type="dxa"/>
            <w:gridSpan w:val="3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y PKD</w:t>
            </w:r>
          </w:p>
        </w:tc>
      </w:tr>
      <w:tr w:rsidR="003A392B" w:rsidRPr="005811CC" w:rsidTr="003A392B"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związane ze wznoszeniem budynków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1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7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związane z budową obiektów inżynierii lądowej i wodnej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b/>
                <w:sz w:val="12"/>
                <w:szCs w:val="12"/>
              </w:rPr>
              <w:t>(dział 42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560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Roboty budowlane specjalistyczne</w:t>
            </w:r>
            <w:r w:rsidR="00450A89" w:rsidRPr="005811CC">
              <w:rPr>
                <w:sz w:val="12"/>
                <w:szCs w:val="12"/>
              </w:rPr>
              <w:t xml:space="preserve"> </w:t>
            </w:r>
            <w:r w:rsidR="00450A89">
              <w:rPr>
                <w:sz w:val="12"/>
                <w:szCs w:val="12"/>
              </w:rPr>
              <w:br/>
            </w:r>
            <w:r w:rsidR="00450A89">
              <w:rPr>
                <w:b/>
                <w:sz w:val="12"/>
                <w:szCs w:val="12"/>
              </w:rPr>
              <w:t>(dział 43</w:t>
            </w:r>
            <w:r w:rsidR="00450A89" w:rsidRPr="005811CC">
              <w:rPr>
                <w:b/>
                <w:sz w:val="12"/>
                <w:szCs w:val="12"/>
              </w:rPr>
              <w:t>)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84022E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1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84022E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4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5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5,2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1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84022E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1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7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8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84022E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9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3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84022E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9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6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5,3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8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84022E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1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4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7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2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</w:tr>
      <w:tr w:rsidR="00C66E7C" w:rsidRPr="005811CC" w:rsidTr="003A392B">
        <w:tc>
          <w:tcPr>
            <w:tcW w:w="3686" w:type="dxa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</w:tr>
      <w:tr w:rsidR="00C66E7C" w:rsidRPr="005811CC" w:rsidTr="003A392B">
        <w:tc>
          <w:tcPr>
            <w:tcW w:w="3686" w:type="dxa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0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748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7,1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9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8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3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6"/>
        </w:trPr>
        <w:tc>
          <w:tcPr>
            <w:tcW w:w="9498" w:type="dxa"/>
            <w:gridSpan w:val="5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6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4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6,6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6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5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3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5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6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7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9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4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2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6</w:t>
            </w:r>
          </w:p>
        </w:tc>
      </w:tr>
      <w:tr w:rsidR="003A392B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4242A" w:rsidRPr="005811CC" w:rsidTr="00FB0EE9">
        <w:trPr>
          <w:trHeight w:val="472"/>
        </w:trPr>
        <w:tc>
          <w:tcPr>
            <w:tcW w:w="9498" w:type="dxa"/>
            <w:gridSpan w:val="5"/>
            <w:vAlign w:val="center"/>
          </w:tcPr>
          <w:p w:rsidR="00C510A2" w:rsidRDefault="00C510A2" w:rsidP="00C510A2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C4242A" w:rsidRPr="005811CC" w:rsidRDefault="00C510A2" w:rsidP="00C510A2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C66E7C" w:rsidRPr="005811CC" w:rsidTr="00AE1AAD">
        <w:tc>
          <w:tcPr>
            <w:tcW w:w="3686" w:type="dxa"/>
          </w:tcPr>
          <w:p w:rsidR="00C66E7C" w:rsidRPr="005A7BF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9,7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0,3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3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4,1</w:t>
            </w:r>
          </w:p>
        </w:tc>
      </w:tr>
      <w:tr w:rsidR="00C66E7C" w:rsidRPr="005811CC" w:rsidTr="00AE1AAD">
        <w:tc>
          <w:tcPr>
            <w:tcW w:w="3686" w:type="dxa"/>
          </w:tcPr>
          <w:p w:rsidR="00C66E7C" w:rsidRPr="00E93CC8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0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</w:tr>
      <w:tr w:rsidR="00C66E7C" w:rsidRPr="005811CC" w:rsidTr="00AE1AAD">
        <w:tc>
          <w:tcPr>
            <w:tcW w:w="3686" w:type="dxa"/>
          </w:tcPr>
          <w:p w:rsidR="00C66E7C" w:rsidRPr="005A7BF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3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2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5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C66E7C" w:rsidRPr="005811CC" w:rsidTr="00AE1AAD">
        <w:tc>
          <w:tcPr>
            <w:tcW w:w="3686" w:type="dxa"/>
          </w:tcPr>
          <w:p w:rsidR="00C66E7C" w:rsidRPr="005A7BFC" w:rsidRDefault="00C66E7C" w:rsidP="00C66E7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0,7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6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2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1</w:t>
            </w:r>
          </w:p>
        </w:tc>
      </w:tr>
      <w:tr w:rsidR="00C4242A" w:rsidRPr="005811CC" w:rsidTr="003A392B">
        <w:tc>
          <w:tcPr>
            <w:tcW w:w="9498" w:type="dxa"/>
            <w:gridSpan w:val="5"/>
            <w:shd w:val="clear" w:color="auto" w:fill="DBE9F1"/>
            <w:vAlign w:val="center"/>
          </w:tcPr>
          <w:p w:rsidR="00C4242A" w:rsidRPr="005811CC" w:rsidRDefault="00C4242A" w:rsidP="00C4242A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4242A" w:rsidRPr="005811CC" w:rsidTr="003A392B">
        <w:trPr>
          <w:trHeight w:val="472"/>
        </w:trPr>
        <w:tc>
          <w:tcPr>
            <w:tcW w:w="9498" w:type="dxa"/>
            <w:gridSpan w:val="5"/>
            <w:vAlign w:val="center"/>
          </w:tcPr>
          <w:p w:rsidR="00C4242A" w:rsidRPr="005811CC" w:rsidRDefault="00C4242A" w:rsidP="00C4242A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C66E7C" w:rsidRPr="005811CC" w:rsidTr="003A392B">
        <w:tc>
          <w:tcPr>
            <w:tcW w:w="3686" w:type="dxa"/>
            <w:vAlign w:val="center"/>
          </w:tcPr>
          <w:p w:rsidR="00C66E7C" w:rsidRPr="005811CC" w:rsidRDefault="00C66E7C" w:rsidP="00C66E7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76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9</w:t>
            </w:r>
          </w:p>
        </w:tc>
        <w:tc>
          <w:tcPr>
            <w:tcW w:w="1559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0</w:t>
            </w:r>
          </w:p>
        </w:tc>
        <w:tc>
          <w:tcPr>
            <w:tcW w:w="1417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560" w:type="dxa"/>
            <w:vAlign w:val="center"/>
          </w:tcPr>
          <w:p w:rsidR="00C66E7C" w:rsidRDefault="00C66E7C" w:rsidP="00C66E7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5</w:t>
            </w:r>
          </w:p>
        </w:tc>
      </w:tr>
    </w:tbl>
    <w:p w:rsidR="00696644" w:rsidRPr="005811CC" w:rsidRDefault="00696644" w:rsidP="006966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6F2619" w:rsidRPr="005811CC" w:rsidRDefault="006F2619" w:rsidP="006F2619">
      <w:pPr>
        <w:pStyle w:val="Nagwek1"/>
        <w:rPr>
          <w:color w:val="007AC9"/>
        </w:rPr>
      </w:pPr>
      <w:bookmarkStart w:id="6" w:name="_Toc94610071"/>
      <w:r w:rsidRPr="005811CC">
        <w:rPr>
          <w:color w:val="007AC9"/>
        </w:rPr>
        <w:lastRenderedPageBreak/>
        <w:t xml:space="preserve">Rozdział 3. </w:t>
      </w:r>
      <w:r w:rsidRPr="005811CC">
        <w:rPr>
          <w:color w:val="007AC9"/>
        </w:rPr>
        <w:tab/>
        <w:t>Handel</w:t>
      </w:r>
      <w:bookmarkEnd w:id="6"/>
      <w:r w:rsidRPr="005811CC">
        <w:rPr>
          <w:color w:val="007AC9"/>
        </w:rPr>
        <w:t xml:space="preserve"> </w:t>
      </w:r>
    </w:p>
    <w:p w:rsidR="006F2619" w:rsidRPr="005811CC" w:rsidRDefault="006F2619" w:rsidP="006F2619">
      <w:pPr>
        <w:pStyle w:val="Nagwek2"/>
        <w:rPr>
          <w:color w:val="007AC9"/>
        </w:rPr>
      </w:pPr>
      <w:bookmarkStart w:id="7" w:name="_Toc94610072"/>
      <w:r w:rsidRPr="005811CC">
        <w:rPr>
          <w:color w:val="007AC9"/>
        </w:rPr>
        <w:t>Handel hurtowy</w:t>
      </w:r>
      <w:bookmarkEnd w:id="7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5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hurtowym (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las wielkości)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87"/>
        <w:gridCol w:w="1276"/>
        <w:gridCol w:w="1122"/>
        <w:gridCol w:w="1276"/>
        <w:gridCol w:w="1134"/>
      </w:tblGrid>
      <w:tr w:rsidR="003A392B" w:rsidRPr="005811CC" w:rsidTr="003A392B">
        <w:trPr>
          <w:trHeight w:val="167"/>
        </w:trPr>
        <w:tc>
          <w:tcPr>
            <w:tcW w:w="3686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31311E9" wp14:editId="0DA2BAB7">
                  <wp:extent cx="540000" cy="54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4 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808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686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122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134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1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5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0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2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0,1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1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9,7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6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0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5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1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5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6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5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0,7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8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5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4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5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3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2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6,8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0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8</w:t>
            </w:r>
          </w:p>
        </w:tc>
      </w:tr>
      <w:tr w:rsidR="00236DFC" w:rsidRPr="005811CC" w:rsidTr="003A392B">
        <w:tc>
          <w:tcPr>
            <w:tcW w:w="3686" w:type="dxa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3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3</w:t>
            </w:r>
          </w:p>
        </w:tc>
      </w:tr>
      <w:tr w:rsidR="00236DFC" w:rsidRPr="005811CC" w:rsidTr="003A392B">
        <w:tc>
          <w:tcPr>
            <w:tcW w:w="3686" w:type="dxa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9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7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236DFC" w:rsidRPr="001D50FF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3,5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9,1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3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0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781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6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1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6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9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2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1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8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2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2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9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9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1,0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5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6,6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4,1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0</w:t>
            </w:r>
          </w:p>
        </w:tc>
      </w:tr>
      <w:tr w:rsidR="003A392B" w:rsidRPr="005811CC" w:rsidTr="003A392B">
        <w:tc>
          <w:tcPr>
            <w:tcW w:w="9781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FB0EE9">
        <w:trPr>
          <w:trHeight w:val="397"/>
        </w:trPr>
        <w:tc>
          <w:tcPr>
            <w:tcW w:w="9781" w:type="dxa"/>
            <w:gridSpan w:val="6"/>
            <w:vAlign w:val="center"/>
          </w:tcPr>
          <w:p w:rsidR="00BA6B2D" w:rsidRDefault="00BA6B2D" w:rsidP="00BA6B2D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381C6F" w:rsidRPr="005811CC" w:rsidRDefault="00BA6B2D" w:rsidP="00BA6B2D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236DFC" w:rsidRPr="005811CC" w:rsidTr="00AE1AAD">
        <w:tc>
          <w:tcPr>
            <w:tcW w:w="3686" w:type="dxa"/>
          </w:tcPr>
          <w:p w:rsidR="00236DFC" w:rsidRPr="005A7BFC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6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2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3,0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3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9,7</w:t>
            </w:r>
          </w:p>
        </w:tc>
      </w:tr>
      <w:tr w:rsidR="00236DFC" w:rsidRPr="005811CC" w:rsidTr="00AE1AAD">
        <w:tc>
          <w:tcPr>
            <w:tcW w:w="3686" w:type="dxa"/>
          </w:tcPr>
          <w:p w:rsidR="00236DFC" w:rsidRPr="00E93CC8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2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0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7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2</w:t>
            </w:r>
          </w:p>
        </w:tc>
      </w:tr>
      <w:tr w:rsidR="00236DFC" w:rsidRPr="005811CC" w:rsidTr="00AE1AAD">
        <w:tc>
          <w:tcPr>
            <w:tcW w:w="3686" w:type="dxa"/>
          </w:tcPr>
          <w:p w:rsidR="00236DFC" w:rsidRPr="005A7BFC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4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3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8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236DFC" w:rsidRPr="005811CC" w:rsidTr="00AE1AAD">
        <w:tc>
          <w:tcPr>
            <w:tcW w:w="3686" w:type="dxa"/>
          </w:tcPr>
          <w:p w:rsidR="00236DFC" w:rsidRPr="005A7BFC" w:rsidRDefault="00236DFC" w:rsidP="00236DFC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8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2,0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7,0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1,4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1</w:t>
            </w:r>
          </w:p>
        </w:tc>
      </w:tr>
      <w:tr w:rsidR="00381C6F" w:rsidRPr="005811CC" w:rsidTr="003A392B">
        <w:tc>
          <w:tcPr>
            <w:tcW w:w="9781" w:type="dxa"/>
            <w:gridSpan w:val="6"/>
            <w:shd w:val="clear" w:color="auto" w:fill="DBE9F1"/>
          </w:tcPr>
          <w:p w:rsidR="00381C6F" w:rsidRPr="005811CC" w:rsidRDefault="00381C6F" w:rsidP="00381C6F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81C6F" w:rsidRPr="005811CC" w:rsidTr="003A392B">
        <w:trPr>
          <w:trHeight w:val="397"/>
        </w:trPr>
        <w:tc>
          <w:tcPr>
            <w:tcW w:w="9781" w:type="dxa"/>
            <w:gridSpan w:val="6"/>
            <w:vAlign w:val="center"/>
          </w:tcPr>
          <w:p w:rsidR="00381C6F" w:rsidRPr="005811CC" w:rsidRDefault="00381C6F" w:rsidP="00381C6F">
            <w:pPr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6. Jaka będzie w bieżącym miesiącu, w relacji do poprzedniego miesiąca, szacunkowa (w procentach) zmiana poziomu zatrudnienia w Państwa firmie?</w:t>
            </w:r>
          </w:p>
        </w:tc>
      </w:tr>
      <w:tr w:rsidR="00236DFC" w:rsidRPr="005811CC" w:rsidTr="003A392B">
        <w:tc>
          <w:tcPr>
            <w:tcW w:w="3686" w:type="dxa"/>
            <w:vAlign w:val="center"/>
          </w:tcPr>
          <w:p w:rsidR="00236DFC" w:rsidRPr="00211A71" w:rsidRDefault="00236DFC" w:rsidP="00236DFC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211A71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8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8</w:t>
            </w:r>
          </w:p>
        </w:tc>
        <w:tc>
          <w:tcPr>
            <w:tcW w:w="1122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3</w:t>
            </w:r>
          </w:p>
        </w:tc>
        <w:tc>
          <w:tcPr>
            <w:tcW w:w="1276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236DFC" w:rsidRDefault="00236DFC" w:rsidP="00236DFC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2</w:t>
            </w:r>
          </w:p>
        </w:tc>
      </w:tr>
    </w:tbl>
    <w:p w:rsidR="00E96059" w:rsidRPr="005811CC" w:rsidRDefault="00E96059" w:rsidP="00E96059">
      <w:pPr>
        <w:spacing w:before="60" w:after="120" w:line="240" w:lineRule="exact"/>
        <w:jc w:val="both"/>
        <w:rPr>
          <w:sz w:val="19"/>
          <w:szCs w:val="19"/>
        </w:rPr>
      </w:pPr>
      <w:r w:rsidRPr="005811CC">
        <w:rPr>
          <w:sz w:val="19"/>
          <w:szCs w:val="19"/>
        </w:rPr>
        <w:br w:type="page"/>
      </w:r>
    </w:p>
    <w:p w:rsidR="007257D9" w:rsidRPr="005811CC" w:rsidRDefault="007257D9" w:rsidP="00D416D0">
      <w:pPr>
        <w:pStyle w:val="Nagwek2"/>
        <w:ind w:left="714" w:hanging="357"/>
        <w:rPr>
          <w:color w:val="007AC9"/>
        </w:rPr>
      </w:pPr>
      <w:bookmarkStart w:id="8" w:name="_Toc94610073"/>
      <w:r w:rsidRPr="005811CC">
        <w:rPr>
          <w:color w:val="007AC9"/>
        </w:rPr>
        <w:lastRenderedPageBreak/>
        <w:t>Handel detaliczny</w:t>
      </w:r>
      <w:bookmarkEnd w:id="8"/>
      <w:r w:rsidRPr="005811CC">
        <w:rPr>
          <w:color w:val="007AC9"/>
        </w:rPr>
        <w:t xml:space="preserve"> </w:t>
      </w:r>
    </w:p>
    <w:p w:rsidR="00E96059" w:rsidRPr="005811CC" w:rsidRDefault="00E96059" w:rsidP="00E96059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6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287"/>
        <w:gridCol w:w="1276"/>
        <w:gridCol w:w="1276"/>
        <w:gridCol w:w="1276"/>
        <w:gridCol w:w="1275"/>
      </w:tblGrid>
      <w:tr w:rsidR="003A392B" w:rsidRPr="005811CC" w:rsidTr="003A392B">
        <w:trPr>
          <w:trHeight w:val="167"/>
        </w:trPr>
        <w:tc>
          <w:tcPr>
            <w:tcW w:w="3249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87" w:type="dxa"/>
            <w:vMerge w:val="restart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6E1B242" wp14:editId="0B806C2A">
                  <wp:extent cx="540000" cy="5400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5103" w:type="dxa"/>
            <w:gridSpan w:val="4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A392B" w:rsidRPr="005811CC" w:rsidTr="003A392B">
        <w:trPr>
          <w:trHeight w:val="166"/>
        </w:trPr>
        <w:tc>
          <w:tcPr>
            <w:tcW w:w="3249" w:type="dxa"/>
            <w:vMerge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87" w:type="dxa"/>
            <w:vMerge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76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275" w:type="dxa"/>
            <w:vAlign w:val="center"/>
          </w:tcPr>
          <w:p w:rsidR="003A392B" w:rsidRPr="005811CC" w:rsidRDefault="003A392B" w:rsidP="003A392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 więcej pracujących)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84022E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6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0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1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84022E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8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6,6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3,2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7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84022E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8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9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1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6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84022E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5,9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6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84022E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3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5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9,2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7,8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84022E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4,3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3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0,8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2,2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5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6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7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3</w:t>
            </w:r>
          </w:p>
        </w:tc>
      </w:tr>
      <w:tr w:rsidR="009E64F6" w:rsidRPr="005811CC" w:rsidTr="003A392B">
        <w:tc>
          <w:tcPr>
            <w:tcW w:w="3249" w:type="dxa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2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</w:tr>
      <w:tr w:rsidR="009E64F6" w:rsidRPr="005811CC" w:rsidTr="003A392B">
        <w:tc>
          <w:tcPr>
            <w:tcW w:w="3249" w:type="dxa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9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6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4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617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A392B" w:rsidRPr="005811CC" w:rsidRDefault="003A392B" w:rsidP="003A392B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1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561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2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3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4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2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3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8,6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1,4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8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8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8,6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8,6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58"/>
        </w:trPr>
        <w:tc>
          <w:tcPr>
            <w:tcW w:w="9639" w:type="dxa"/>
            <w:gridSpan w:val="6"/>
            <w:vAlign w:val="center"/>
          </w:tcPr>
          <w:p w:rsidR="00F5065C" w:rsidRDefault="00F5065C" w:rsidP="00F5065C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9B09D5" w:rsidRPr="005811CC" w:rsidRDefault="00F5065C" w:rsidP="00F5065C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9E64F6" w:rsidRPr="005811CC" w:rsidTr="00E752B1">
        <w:tc>
          <w:tcPr>
            <w:tcW w:w="3249" w:type="dxa"/>
          </w:tcPr>
          <w:p w:rsidR="009E64F6" w:rsidRPr="005A7BFC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0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2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7</w:t>
            </w:r>
          </w:p>
        </w:tc>
      </w:tr>
      <w:tr w:rsidR="009E64F6" w:rsidRPr="005811CC" w:rsidTr="00E752B1">
        <w:tc>
          <w:tcPr>
            <w:tcW w:w="3249" w:type="dxa"/>
          </w:tcPr>
          <w:p w:rsidR="009E64F6" w:rsidRPr="00E93CC8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0,8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8</w:t>
            </w:r>
          </w:p>
        </w:tc>
      </w:tr>
      <w:tr w:rsidR="009E64F6" w:rsidRPr="005811CC" w:rsidTr="00E752B1">
        <w:tc>
          <w:tcPr>
            <w:tcW w:w="3249" w:type="dxa"/>
          </w:tcPr>
          <w:p w:rsidR="009E64F6" w:rsidRPr="005A7BFC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0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3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8</w:t>
            </w:r>
          </w:p>
        </w:tc>
      </w:tr>
      <w:tr w:rsidR="009E64F6" w:rsidRPr="005811CC" w:rsidTr="00E752B1">
        <w:tc>
          <w:tcPr>
            <w:tcW w:w="3249" w:type="dxa"/>
          </w:tcPr>
          <w:p w:rsidR="009E64F6" w:rsidRPr="005A7BFC" w:rsidRDefault="009E64F6" w:rsidP="009E64F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4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4,8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2,1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4,7</w:t>
            </w:r>
          </w:p>
        </w:tc>
      </w:tr>
      <w:tr w:rsidR="003A392B" w:rsidRPr="005811CC" w:rsidTr="003A392B">
        <w:tc>
          <w:tcPr>
            <w:tcW w:w="9639" w:type="dxa"/>
            <w:gridSpan w:val="6"/>
            <w:shd w:val="clear" w:color="auto" w:fill="DBE9F1"/>
          </w:tcPr>
          <w:p w:rsidR="003A392B" w:rsidRPr="005811CC" w:rsidRDefault="003A392B" w:rsidP="003A392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A392B" w:rsidRPr="005811CC" w:rsidTr="003A392B">
        <w:trPr>
          <w:trHeight w:val="458"/>
        </w:trPr>
        <w:tc>
          <w:tcPr>
            <w:tcW w:w="9639" w:type="dxa"/>
            <w:gridSpan w:val="6"/>
            <w:vAlign w:val="center"/>
          </w:tcPr>
          <w:p w:rsidR="003A392B" w:rsidRPr="005811CC" w:rsidRDefault="003A392B" w:rsidP="003A392B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9E64F6" w:rsidRPr="005811CC" w:rsidTr="003A392B">
        <w:tc>
          <w:tcPr>
            <w:tcW w:w="3249" w:type="dxa"/>
            <w:vAlign w:val="center"/>
          </w:tcPr>
          <w:p w:rsidR="009E64F6" w:rsidRPr="005811CC" w:rsidRDefault="009E64F6" w:rsidP="009E64F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87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2,2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7</w:t>
            </w:r>
          </w:p>
        </w:tc>
        <w:tc>
          <w:tcPr>
            <w:tcW w:w="1276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9E64F6" w:rsidRDefault="009E64F6" w:rsidP="009E64F6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3</w:t>
            </w:r>
          </w:p>
        </w:tc>
      </w:tr>
    </w:tbl>
    <w:p w:rsidR="00E96059" w:rsidRPr="005811CC" w:rsidRDefault="00E96059" w:rsidP="00E96059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E96059" w:rsidRPr="005811CC" w:rsidRDefault="00E96059" w:rsidP="00E96059">
      <w:pPr>
        <w:spacing w:before="240" w:after="240" w:line="240" w:lineRule="exact"/>
        <w:ind w:left="993" w:hanging="993"/>
        <w:jc w:val="both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7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handlu detalicznym (wybrane branże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429"/>
        <w:gridCol w:w="1833"/>
        <w:gridCol w:w="1569"/>
        <w:gridCol w:w="1559"/>
      </w:tblGrid>
      <w:tr w:rsidR="00390798" w:rsidRPr="005811CC" w:rsidTr="00390798">
        <w:trPr>
          <w:trHeight w:val="280"/>
        </w:trPr>
        <w:tc>
          <w:tcPr>
            <w:tcW w:w="3249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429" w:type="dxa"/>
            <w:vMerge w:val="restart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8C24718" wp14:editId="302E5AA2">
                  <wp:extent cx="540000" cy="54000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kona 3 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Ogółem </w:t>
            </w:r>
          </w:p>
        </w:tc>
        <w:tc>
          <w:tcPr>
            <w:tcW w:w="4961" w:type="dxa"/>
            <w:gridSpan w:val="3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Wybrane branże</w:t>
            </w:r>
          </w:p>
        </w:tc>
      </w:tr>
      <w:tr w:rsidR="00390798" w:rsidRPr="005811CC" w:rsidTr="00390798">
        <w:trPr>
          <w:trHeight w:val="279"/>
        </w:trPr>
        <w:tc>
          <w:tcPr>
            <w:tcW w:w="3249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833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Żywność</w:t>
            </w:r>
          </w:p>
        </w:tc>
        <w:tc>
          <w:tcPr>
            <w:tcW w:w="156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ekstylia, odzież, obuwie</w:t>
            </w:r>
          </w:p>
        </w:tc>
        <w:tc>
          <w:tcPr>
            <w:tcW w:w="1559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Pojazdy samochodowe (handel i naprawa)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84022E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9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1,7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6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84022E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9,4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5,9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9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6,0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84022E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8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3,0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9,7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4,4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84022E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9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4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8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1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84022E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3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6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5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1,5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84022E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1,7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2,4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2,5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8,5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7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9,6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</w:tr>
      <w:tr w:rsidR="00033C40" w:rsidRPr="005811CC" w:rsidTr="00390798">
        <w:tc>
          <w:tcPr>
            <w:tcW w:w="3249" w:type="dxa"/>
          </w:tcPr>
          <w:p w:rsidR="00033C40" w:rsidRPr="005811CC" w:rsidRDefault="00033C40" w:rsidP="00033C40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6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0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,1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4</w:t>
            </w:r>
          </w:p>
        </w:tc>
      </w:tr>
      <w:tr w:rsidR="00033C40" w:rsidRPr="005811CC" w:rsidTr="00390798">
        <w:tc>
          <w:tcPr>
            <w:tcW w:w="3249" w:type="dxa"/>
          </w:tcPr>
          <w:p w:rsidR="00033C40" w:rsidRPr="005811CC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8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7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1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5,1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4,3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6,5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0,7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5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0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7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2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4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8,5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3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,7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9,6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3,3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3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9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7,6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3,8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0,5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5,5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2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9B09D5" w:rsidRPr="005811CC" w:rsidTr="00FB0EE9">
        <w:trPr>
          <w:trHeight w:val="497"/>
        </w:trPr>
        <w:tc>
          <w:tcPr>
            <w:tcW w:w="9639" w:type="dxa"/>
            <w:gridSpan w:val="5"/>
            <w:vAlign w:val="center"/>
          </w:tcPr>
          <w:p w:rsidR="00F5065C" w:rsidRDefault="00F5065C" w:rsidP="00F5065C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9B09D5" w:rsidRPr="005811CC" w:rsidRDefault="00F5065C" w:rsidP="00F5065C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033C40" w:rsidRPr="005811CC" w:rsidTr="00E752B1">
        <w:tc>
          <w:tcPr>
            <w:tcW w:w="3249" w:type="dxa"/>
          </w:tcPr>
          <w:p w:rsidR="00033C40" w:rsidRPr="005A7BFC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7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2,5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7,0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5,4</w:t>
            </w:r>
          </w:p>
        </w:tc>
      </w:tr>
      <w:tr w:rsidR="00033C40" w:rsidRPr="005811CC" w:rsidTr="00E752B1">
        <w:tc>
          <w:tcPr>
            <w:tcW w:w="3249" w:type="dxa"/>
          </w:tcPr>
          <w:p w:rsidR="00033C40" w:rsidRPr="00E93CC8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7,4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3,5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1,7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7</w:t>
            </w:r>
          </w:p>
        </w:tc>
      </w:tr>
      <w:tr w:rsidR="00033C40" w:rsidRPr="005811CC" w:rsidTr="00E752B1">
        <w:tc>
          <w:tcPr>
            <w:tcW w:w="3249" w:type="dxa"/>
          </w:tcPr>
          <w:p w:rsidR="00033C40" w:rsidRPr="005A7BFC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3,5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,5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0,8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2,9</w:t>
            </w:r>
          </w:p>
        </w:tc>
      </w:tr>
      <w:tr w:rsidR="00033C40" w:rsidRPr="005811CC" w:rsidTr="00E752B1">
        <w:tc>
          <w:tcPr>
            <w:tcW w:w="3249" w:type="dxa"/>
          </w:tcPr>
          <w:p w:rsidR="00033C40" w:rsidRPr="005A7BFC" w:rsidRDefault="00033C40" w:rsidP="00033C40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6,4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58,5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40,5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68,0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97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033C40" w:rsidRPr="005811CC" w:rsidTr="00390798">
        <w:tc>
          <w:tcPr>
            <w:tcW w:w="3249" w:type="dxa"/>
            <w:vAlign w:val="center"/>
          </w:tcPr>
          <w:p w:rsidR="00033C40" w:rsidRPr="005811CC" w:rsidRDefault="00033C40" w:rsidP="00033C40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42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  <w:tc>
          <w:tcPr>
            <w:tcW w:w="1833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1</w:t>
            </w:r>
          </w:p>
        </w:tc>
        <w:tc>
          <w:tcPr>
            <w:tcW w:w="156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1,2</w:t>
            </w:r>
          </w:p>
        </w:tc>
        <w:tc>
          <w:tcPr>
            <w:tcW w:w="1559" w:type="dxa"/>
            <w:vAlign w:val="center"/>
          </w:tcPr>
          <w:p w:rsidR="00033C40" w:rsidRDefault="00033C40" w:rsidP="00033C40">
            <w:pPr>
              <w:jc w:val="right"/>
              <w:rPr>
                <w:rFonts w:ascii="Fira Sans" w:hAnsi="Fira Sans" w:cs="Arial"/>
                <w:sz w:val="14"/>
                <w:szCs w:val="14"/>
              </w:rPr>
            </w:pPr>
            <w:r>
              <w:rPr>
                <w:rFonts w:ascii="Fira Sans" w:hAnsi="Fira Sans" w:cs="Arial"/>
                <w:sz w:val="14"/>
                <w:szCs w:val="14"/>
              </w:rPr>
              <w:t>-0,1</w:t>
            </w:r>
          </w:p>
        </w:tc>
      </w:tr>
    </w:tbl>
    <w:p w:rsidR="00E96059" w:rsidRPr="005811CC" w:rsidRDefault="00E96059" w:rsidP="00E96059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6456C0" w:rsidRPr="005811CC" w:rsidRDefault="00DC3ADB" w:rsidP="00A361A7">
      <w:pPr>
        <w:pStyle w:val="Nagwek1"/>
      </w:pPr>
      <w:bookmarkStart w:id="9" w:name="_Toc94610074"/>
      <w:r w:rsidRPr="005811CC">
        <w:rPr>
          <w:color w:val="007AC9"/>
        </w:rPr>
        <w:lastRenderedPageBreak/>
        <w:t>Rozdział 4.</w:t>
      </w:r>
      <w:r w:rsidR="006456C0" w:rsidRPr="005811CC">
        <w:rPr>
          <w:color w:val="007AC9"/>
        </w:rPr>
        <w:t xml:space="preserve"> </w:t>
      </w:r>
      <w:r w:rsidR="006456C0" w:rsidRPr="005811CC">
        <w:rPr>
          <w:color w:val="007AC9"/>
        </w:rPr>
        <w:tab/>
        <w:t>Usługi</w:t>
      </w:r>
      <w:bookmarkEnd w:id="9"/>
      <w:r w:rsidR="006456C0" w:rsidRPr="005811CC">
        <w:rPr>
          <w:color w:val="007AC9"/>
        </w:rPr>
        <w:t xml:space="preserve"> </w:t>
      </w:r>
    </w:p>
    <w:p w:rsidR="007A7144" w:rsidRPr="005811CC" w:rsidRDefault="007A7144" w:rsidP="007A7144">
      <w:pPr>
        <w:spacing w:before="160" w:after="40"/>
        <w:ind w:left="992" w:hanging="992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Tablica 8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 w usługach (wg klas wielkości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24"/>
        <w:gridCol w:w="1224"/>
        <w:gridCol w:w="1224"/>
        <w:gridCol w:w="1224"/>
        <w:gridCol w:w="1072"/>
      </w:tblGrid>
      <w:tr w:rsidR="00390798" w:rsidRPr="005811CC" w:rsidTr="00390798">
        <w:tc>
          <w:tcPr>
            <w:tcW w:w="3671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224" w:type="dxa"/>
            <w:vMerge w:val="restart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D57B670" wp14:editId="28FEF2BB">
                  <wp:extent cx="540000" cy="5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ługi ogółem 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b/>
                <w:sz w:val="12"/>
                <w:szCs w:val="12"/>
              </w:rPr>
              <w:t>OGÓŁEM</w:t>
            </w:r>
          </w:p>
        </w:tc>
        <w:tc>
          <w:tcPr>
            <w:tcW w:w="4744" w:type="dxa"/>
            <w:gridSpan w:val="4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Klasy wielkości jednostek wg liczby pracujących</w:t>
            </w:r>
          </w:p>
        </w:tc>
      </w:tr>
      <w:tr w:rsidR="00390798" w:rsidRPr="005811CC" w:rsidTr="00390798">
        <w:tc>
          <w:tcPr>
            <w:tcW w:w="3671" w:type="dxa"/>
            <w:vMerge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224" w:type="dxa"/>
            <w:vMerge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ikro 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(do 9 pracujących) 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Mała </w:t>
            </w:r>
            <w:r w:rsidRPr="005811CC">
              <w:rPr>
                <w:rFonts w:ascii="Fira Sans" w:hAnsi="Fira Sans"/>
                <w:sz w:val="12"/>
                <w:szCs w:val="12"/>
              </w:rPr>
              <w:t>(10-49 pracujących)</w:t>
            </w:r>
          </w:p>
        </w:tc>
        <w:tc>
          <w:tcPr>
            <w:tcW w:w="1224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>Średnia</w:t>
            </w:r>
            <w:r w:rsidRPr="005811CC">
              <w:rPr>
                <w:rFonts w:ascii="Fira Sans" w:hAnsi="Fira Sans"/>
                <w:sz w:val="12"/>
                <w:szCs w:val="12"/>
              </w:rPr>
              <w:t xml:space="preserve"> (50-249 pracujących)</w:t>
            </w:r>
          </w:p>
        </w:tc>
        <w:tc>
          <w:tcPr>
            <w:tcW w:w="1072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b/>
                <w:sz w:val="12"/>
                <w:szCs w:val="12"/>
              </w:rPr>
              <w:t xml:space="preserve">Duża </w:t>
            </w:r>
            <w:r w:rsidRPr="005811CC">
              <w:rPr>
                <w:rFonts w:ascii="Fira Sans" w:hAnsi="Fira Sans"/>
                <w:sz w:val="12"/>
                <w:szCs w:val="12"/>
              </w:rPr>
              <w:t>(250 i więcej pracujących)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0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8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3,3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2,0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1,3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9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6,8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3,2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46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1D51B6" w:rsidRPr="005811CC" w:rsidTr="0091335C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1,3</w:t>
            </w:r>
          </w:p>
        </w:tc>
      </w:tr>
      <w:tr w:rsidR="001D51B6" w:rsidRPr="005811CC" w:rsidTr="0091335C">
        <w:tc>
          <w:tcPr>
            <w:tcW w:w="3671" w:type="dxa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</w:tr>
      <w:tr w:rsidR="001D51B6" w:rsidRPr="005811CC" w:rsidTr="0091335C">
        <w:tc>
          <w:tcPr>
            <w:tcW w:w="3671" w:type="dxa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0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57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3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3,7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2,1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2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5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9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6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3,0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9,0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56F42" w:rsidRPr="005811CC" w:rsidTr="00FB0EE9">
        <w:trPr>
          <w:trHeight w:val="529"/>
        </w:trPr>
        <w:tc>
          <w:tcPr>
            <w:tcW w:w="9639" w:type="dxa"/>
            <w:gridSpan w:val="6"/>
            <w:vAlign w:val="center"/>
          </w:tcPr>
          <w:p w:rsidR="00026C6C" w:rsidRDefault="00026C6C" w:rsidP="00026C6C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C56F42" w:rsidRPr="005811CC" w:rsidRDefault="00026C6C" w:rsidP="00026C6C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1D51B6" w:rsidRPr="005811CC" w:rsidTr="00E752B1">
        <w:tc>
          <w:tcPr>
            <w:tcW w:w="3671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9,7</w:t>
            </w:r>
          </w:p>
        </w:tc>
      </w:tr>
      <w:tr w:rsidR="001D51B6" w:rsidRPr="005811CC" w:rsidTr="00E752B1">
        <w:tc>
          <w:tcPr>
            <w:tcW w:w="3671" w:type="dxa"/>
          </w:tcPr>
          <w:p w:rsidR="001D51B6" w:rsidRPr="00E93CC8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5</w:t>
            </w:r>
          </w:p>
        </w:tc>
      </w:tr>
      <w:tr w:rsidR="001D51B6" w:rsidRPr="005811CC" w:rsidTr="00E752B1">
        <w:tc>
          <w:tcPr>
            <w:tcW w:w="3671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1D51B6" w:rsidRPr="005811CC" w:rsidTr="00E752B1">
        <w:tc>
          <w:tcPr>
            <w:tcW w:w="3671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9,8</w:t>
            </w:r>
          </w:p>
        </w:tc>
      </w:tr>
      <w:tr w:rsidR="00390798" w:rsidRPr="005811CC" w:rsidTr="00390798">
        <w:tc>
          <w:tcPr>
            <w:tcW w:w="9639" w:type="dxa"/>
            <w:gridSpan w:val="6"/>
            <w:shd w:val="clear" w:color="auto" w:fill="DBE9F1"/>
            <w:vAlign w:val="center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84"/>
        </w:trPr>
        <w:tc>
          <w:tcPr>
            <w:tcW w:w="9639" w:type="dxa"/>
            <w:gridSpan w:val="6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zatrudnienia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1D51B6" w:rsidRPr="005811CC" w:rsidTr="007E7142">
        <w:tc>
          <w:tcPr>
            <w:tcW w:w="3671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1,9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24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1072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40" w:after="2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7B2B624" wp14:editId="7E02647B">
                  <wp:extent cx="540000" cy="54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kona 5 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Transport i gospodarka magazynowa</w:t>
            </w:r>
          </w:p>
        </w:tc>
        <w:tc>
          <w:tcPr>
            <w:tcW w:w="1559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CD5C7FB" wp14:editId="7065C76A">
                  <wp:extent cx="540000" cy="54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kona 6 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Zakwaterowanie i gastronomia</w:t>
            </w:r>
          </w:p>
        </w:tc>
        <w:tc>
          <w:tcPr>
            <w:tcW w:w="1560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0BA0288B" wp14:editId="1A4019DD">
                  <wp:extent cx="540000" cy="5400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kona 2 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Informacja i komunikacja</w:t>
            </w:r>
          </w:p>
        </w:tc>
        <w:tc>
          <w:tcPr>
            <w:tcW w:w="127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282D040F" wp14:editId="620185F2">
                  <wp:extent cx="540000" cy="5400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kona 1 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Finanse i ubezpieczenia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0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4,0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8,7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3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9,0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1,0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3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1D51B6" w:rsidRPr="005811CC" w:rsidTr="0091335C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1,4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3,4</w:t>
            </w:r>
          </w:p>
        </w:tc>
      </w:tr>
      <w:tr w:rsidR="001D51B6" w:rsidRPr="005811CC" w:rsidTr="0091335C">
        <w:tc>
          <w:tcPr>
            <w:tcW w:w="3686" w:type="dxa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4</w:t>
            </w:r>
          </w:p>
        </w:tc>
      </w:tr>
      <w:tr w:rsidR="001D51B6" w:rsidRPr="005811CC" w:rsidTr="0091335C">
        <w:tc>
          <w:tcPr>
            <w:tcW w:w="3686" w:type="dxa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9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8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D51B6" w:rsidRPr="005811CC" w:rsidTr="007E7142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4,2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26,6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3,6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692"/>
        </w:trPr>
        <w:tc>
          <w:tcPr>
            <w:tcW w:w="9639" w:type="dxa"/>
            <w:gridSpan w:val="5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wynikające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z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0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94,0</w:t>
            </w:r>
          </w:p>
        </w:tc>
      </w:tr>
      <w:tr w:rsidR="00390798" w:rsidRPr="005811CC" w:rsidTr="00390798">
        <w:tc>
          <w:tcPr>
            <w:tcW w:w="9639" w:type="dxa"/>
            <w:gridSpan w:val="5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679" w:rsidRPr="005811CC" w:rsidTr="00FB0EE9">
        <w:trPr>
          <w:trHeight w:val="412"/>
        </w:trPr>
        <w:tc>
          <w:tcPr>
            <w:tcW w:w="9639" w:type="dxa"/>
            <w:gridSpan w:val="5"/>
            <w:vAlign w:val="center"/>
          </w:tcPr>
          <w:p w:rsidR="00026C6C" w:rsidRDefault="00026C6C" w:rsidP="00026C6C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683679" w:rsidRPr="005811CC" w:rsidRDefault="00026C6C" w:rsidP="00026C6C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3,2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E93CC8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0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4,8</w:t>
            </w:r>
          </w:p>
        </w:tc>
      </w:tr>
      <w:tr w:rsidR="00683679" w:rsidRPr="005811CC" w:rsidTr="00390798">
        <w:tc>
          <w:tcPr>
            <w:tcW w:w="9639" w:type="dxa"/>
            <w:gridSpan w:val="5"/>
            <w:shd w:val="clear" w:color="auto" w:fill="DBE9F1"/>
          </w:tcPr>
          <w:p w:rsidR="00683679" w:rsidRPr="005811CC" w:rsidRDefault="00683679" w:rsidP="00683679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683679" w:rsidRPr="005811CC" w:rsidTr="00390798">
        <w:trPr>
          <w:trHeight w:val="412"/>
        </w:trPr>
        <w:tc>
          <w:tcPr>
            <w:tcW w:w="9639" w:type="dxa"/>
            <w:gridSpan w:val="5"/>
            <w:vAlign w:val="center"/>
          </w:tcPr>
          <w:p w:rsidR="00683679" w:rsidRPr="005811CC" w:rsidRDefault="00683679" w:rsidP="00683679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1559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1560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7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3</w:t>
            </w:r>
          </w:p>
        </w:tc>
      </w:tr>
    </w:tbl>
    <w:p w:rsidR="007A7144" w:rsidRPr="005811CC" w:rsidRDefault="007A7144" w:rsidP="007A7144">
      <w:pPr>
        <w:rPr>
          <w:lang w:eastAsia="pl-PL"/>
        </w:rPr>
      </w:pPr>
      <w:r w:rsidRPr="005811CC">
        <w:rPr>
          <w:lang w:eastAsia="pl-PL"/>
        </w:rPr>
        <w:br w:type="page"/>
      </w:r>
    </w:p>
    <w:p w:rsidR="007A7144" w:rsidRPr="005811CC" w:rsidRDefault="007A7144" w:rsidP="007A7144">
      <w:pPr>
        <w:spacing w:before="200" w:after="40"/>
        <w:ind w:left="851" w:hanging="851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 xml:space="preserve">Tablica 9. Wyniki badania dot. wpływu pandemii </w:t>
      </w:r>
      <w:r w:rsidR="006630B4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COVID-19 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na koniunkturę gospodarczą</w:t>
      </w:r>
      <w:r w:rsidR="00FF6042"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w usługach (wg </w:t>
      </w:r>
      <w:r w:rsidR="00CC4841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wybranych sekcji PKD) (dok</w:t>
      </w:r>
      <w:r w:rsidRPr="005811CC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8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45"/>
        <w:gridCol w:w="2045"/>
        <w:gridCol w:w="2045"/>
      </w:tblGrid>
      <w:tr w:rsidR="00390798" w:rsidRPr="005811CC" w:rsidTr="00390798">
        <w:tc>
          <w:tcPr>
            <w:tcW w:w="3686" w:type="dxa"/>
            <w:vAlign w:val="center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6F7C6E3A" wp14:editId="139D94B2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sługa rynku 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Obsługa rynku nieruchomości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1F5E1A40" wp14:editId="7821DBD1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łalność prof 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profesjonalna, naukowa i techniczna</w:t>
            </w:r>
          </w:p>
        </w:tc>
        <w:tc>
          <w:tcPr>
            <w:tcW w:w="2045" w:type="dxa"/>
          </w:tcPr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45FAE792" wp14:editId="4592B59D">
                  <wp:extent cx="540000" cy="54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ministrowanie 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798" w:rsidRPr="005811CC" w:rsidRDefault="00390798" w:rsidP="0039079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5811CC">
              <w:rPr>
                <w:rFonts w:ascii="Fira Sans" w:hAnsi="Fira Sans"/>
                <w:sz w:val="12"/>
                <w:szCs w:val="12"/>
              </w:rPr>
              <w:t>Działalność w zakresie usług administrowania i działalność wspierająca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1. Negatywne skutki pandemii koronawirusa i jej konsekwencje dla prowadzonej przez Państwa firmę działalności gospodarczej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będą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bieżącym miesiącu: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brak negatywnych skutków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9,4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nieznaczne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2,9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poważne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9,4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3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suma 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(brak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negatywnych skutków + nieznaczne)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2,3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84022E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suma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 xml:space="preserve"> </w:t>
            </w:r>
            <w:r w:rsidRPr="0084022E">
              <w:rPr>
                <w:rFonts w:ascii="Fira Sans" w:hAnsi="Fira Sans" w:cs="Fira Sans"/>
                <w:color w:val="000000"/>
                <w:sz w:val="13"/>
                <w:szCs w:val="13"/>
              </w:rPr>
              <w:t>(poważne + zagrażające stabilności firmy)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7,7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479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2. Proszę podać szacunkowo, jaki procent pracowników Państwa firmy (niezależnie od rodzaju umowy: o pracę, cywilnoprawną,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pracowników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samozatrudnio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>, stażystów, agentów itp.) obejmie w bieżącym miesiącu każda z poniższych sytuacji:</w:t>
            </w:r>
          </w:p>
        </w:tc>
      </w:tr>
      <w:tr w:rsidR="001D51B6" w:rsidRPr="005811CC" w:rsidTr="0091335C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raca zdalna i zbliżone formy pracy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1,2</w:t>
            </w:r>
          </w:p>
        </w:tc>
      </w:tr>
      <w:tr w:rsidR="001D51B6" w:rsidRPr="005811CC" w:rsidTr="0091335C">
        <w:tc>
          <w:tcPr>
            <w:tcW w:w="3686" w:type="dxa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 itp.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6</w:t>
            </w:r>
          </w:p>
        </w:tc>
      </w:tr>
      <w:tr w:rsidR="001D51B6" w:rsidRPr="005811CC" w:rsidTr="0091335C">
        <w:tc>
          <w:tcPr>
            <w:tcW w:w="3686" w:type="dxa"/>
          </w:tcPr>
          <w:p w:rsidR="001D51B6" w:rsidRPr="005811C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7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75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3. Jaka będzie w bieżącym miesiącu szacunkowa (w procentach) zmiana zamówień na półprodukty, surowce, towary lub usługi itp.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składanych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br/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 </w:t>
            </w:r>
          </w:p>
          <w:p w:rsidR="00390798" w:rsidRPr="005811CC" w:rsidRDefault="00390798" w:rsidP="00390798">
            <w:pPr>
              <w:ind w:firstLine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>Niezależnie od przyczyny zmiany i w porównaniu do sytuacji, gdyby nie było pandemii: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7,5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3,8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10,3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390798" w:rsidRPr="005811CC" w:rsidTr="00390798">
        <w:trPr>
          <w:trHeight w:val="561"/>
        </w:trPr>
        <w:tc>
          <w:tcPr>
            <w:tcW w:w="9821" w:type="dxa"/>
            <w:gridSpan w:val="4"/>
            <w:vAlign w:val="center"/>
          </w:tcPr>
          <w:p w:rsidR="00390798" w:rsidRPr="005811CC" w:rsidRDefault="00390798" w:rsidP="00390798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4. Jeżeli bieżące działania i ograniczenia powzięte w celu zwalczania koronawirusa przez władze państwowe w Polsce (ale także wynikające z </w:t>
            </w:r>
            <w:r w:rsidR="00A42315" w:rsidRPr="005811CC">
              <w:rPr>
                <w:rFonts w:ascii="Fira Sans" w:hAnsi="Fira Sans"/>
                <w:b/>
                <w:sz w:val="14"/>
                <w:szCs w:val="14"/>
              </w:rPr>
              <w:t xml:space="preserve">działań </w:t>
            </w:r>
            <w:r w:rsidR="00A42315">
              <w:rPr>
                <w:rFonts w:ascii="Fira Sans" w:hAnsi="Fira Sans"/>
                <w:b/>
                <w:sz w:val="14"/>
                <w:szCs w:val="14"/>
              </w:rPr>
              <w:t>innych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c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8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,2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2 - 3 miesiące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2,9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4 - 6 miesięcy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7,4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5811CC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3,7</w:t>
            </w:r>
          </w:p>
        </w:tc>
      </w:tr>
      <w:tr w:rsidR="00390798" w:rsidRPr="005811CC" w:rsidTr="00390798">
        <w:tc>
          <w:tcPr>
            <w:tcW w:w="9821" w:type="dxa"/>
            <w:gridSpan w:val="4"/>
            <w:shd w:val="clear" w:color="auto" w:fill="DBE9F1"/>
          </w:tcPr>
          <w:p w:rsidR="00390798" w:rsidRPr="005811CC" w:rsidRDefault="00390798" w:rsidP="0039079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86F45" w:rsidRPr="005811CC" w:rsidTr="00FB0EE9">
        <w:trPr>
          <w:trHeight w:val="369"/>
        </w:trPr>
        <w:tc>
          <w:tcPr>
            <w:tcW w:w="9821" w:type="dxa"/>
            <w:gridSpan w:val="4"/>
            <w:vAlign w:val="center"/>
          </w:tcPr>
          <w:p w:rsidR="00026C6C" w:rsidRDefault="00026C6C" w:rsidP="00026C6C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184EDA">
              <w:rPr>
                <w:rFonts w:ascii="Fira Sans" w:hAnsi="Fira Sans"/>
                <w:b/>
                <w:sz w:val="14"/>
                <w:szCs w:val="14"/>
              </w:rPr>
              <w:t>Czy Państwa firma oczekuje w bieżącym miesiącu pojawienia się zatorów płatniczych lub ich nasilenia?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B86F45" w:rsidRPr="005811CC" w:rsidRDefault="00026C6C" w:rsidP="00026C6C">
            <w:pPr>
              <w:ind w:left="176" w:firstLine="3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84EDA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: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7,6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E93CC8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5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1,5</w:t>
            </w:r>
          </w:p>
        </w:tc>
      </w:tr>
      <w:tr w:rsidR="001D51B6" w:rsidRPr="005811CC" w:rsidTr="00E752B1">
        <w:tc>
          <w:tcPr>
            <w:tcW w:w="3686" w:type="dxa"/>
          </w:tcPr>
          <w:p w:rsidR="001D51B6" w:rsidRPr="005A7BFC" w:rsidRDefault="001D51B6" w:rsidP="001D51B6">
            <w:pPr>
              <w:spacing w:before="40" w:after="40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C69FA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59,4</w:t>
            </w:r>
          </w:p>
        </w:tc>
      </w:tr>
      <w:tr w:rsidR="00B86F45" w:rsidRPr="005811CC" w:rsidTr="00390798">
        <w:tc>
          <w:tcPr>
            <w:tcW w:w="9821" w:type="dxa"/>
            <w:gridSpan w:val="4"/>
            <w:shd w:val="clear" w:color="auto" w:fill="DBE9F1"/>
          </w:tcPr>
          <w:p w:rsidR="00B86F45" w:rsidRPr="005811CC" w:rsidRDefault="00B86F45" w:rsidP="00B86F4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B86F45" w:rsidRPr="005811CC" w:rsidTr="00390798">
        <w:trPr>
          <w:trHeight w:val="369"/>
        </w:trPr>
        <w:tc>
          <w:tcPr>
            <w:tcW w:w="9821" w:type="dxa"/>
            <w:gridSpan w:val="4"/>
            <w:vAlign w:val="center"/>
          </w:tcPr>
          <w:p w:rsidR="00B86F45" w:rsidRPr="005811CC" w:rsidRDefault="00B86F45" w:rsidP="00B86F45">
            <w:pPr>
              <w:ind w:left="176" w:hanging="176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6. Jaka będzie w bieżącym miesiącu, w relacji do poprzedniego miesiąca, szacunkowa (w procentach) zmiana poziomu zatrudnienia </w:t>
            </w:r>
            <w:r>
              <w:rPr>
                <w:rFonts w:ascii="Fira Sans" w:hAnsi="Fira Sans"/>
                <w:b/>
                <w:sz w:val="14"/>
                <w:szCs w:val="14"/>
              </w:rPr>
              <w:t>w</w:t>
            </w:r>
            <w:r w:rsidRPr="005811CC">
              <w:rPr>
                <w:rFonts w:ascii="Fira Sans" w:hAnsi="Fira Sans"/>
                <w:b/>
                <w:sz w:val="14"/>
                <w:szCs w:val="14"/>
              </w:rPr>
              <w:t xml:space="preserve"> Państwa firmie?</w:t>
            </w:r>
          </w:p>
        </w:tc>
      </w:tr>
      <w:tr w:rsidR="001D51B6" w:rsidRPr="005811CC" w:rsidTr="005C72E1">
        <w:tc>
          <w:tcPr>
            <w:tcW w:w="3686" w:type="dxa"/>
            <w:vAlign w:val="center"/>
          </w:tcPr>
          <w:p w:rsidR="001D51B6" w:rsidRPr="005811CC" w:rsidRDefault="001D51B6" w:rsidP="001D51B6">
            <w:pPr>
              <w:spacing w:before="40" w:after="40"/>
              <w:ind w:firstLine="176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miana [%]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045" w:type="dxa"/>
            <w:vAlign w:val="center"/>
          </w:tcPr>
          <w:p w:rsidR="001D51B6" w:rsidRPr="001D51B6" w:rsidRDefault="001D51B6" w:rsidP="001D51B6">
            <w:pPr>
              <w:spacing w:before="40" w:after="40"/>
              <w:ind w:left="176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1D51B6">
              <w:rPr>
                <w:rFonts w:ascii="Fira Sans" w:hAnsi="Fira Sans" w:cs="Fira Sans"/>
                <w:color w:val="000000"/>
                <w:sz w:val="14"/>
                <w:szCs w:val="14"/>
              </w:rPr>
              <w:t>-2,5</w:t>
            </w:r>
          </w:p>
        </w:tc>
      </w:tr>
    </w:tbl>
    <w:p w:rsidR="007A7144" w:rsidRPr="005811CC" w:rsidRDefault="007A7144" w:rsidP="007A7144">
      <w:pPr>
        <w:spacing w:before="120" w:after="0"/>
        <w:jc w:val="both"/>
        <w:rPr>
          <w:lang w:eastAsia="pl-PL"/>
        </w:rPr>
      </w:pPr>
      <w:r w:rsidRPr="005811CC">
        <w:rPr>
          <w:lang w:eastAsia="pl-PL"/>
        </w:rPr>
        <w:br w:type="page"/>
      </w:r>
    </w:p>
    <w:p w:rsidR="001278FA" w:rsidRPr="005811CC" w:rsidRDefault="001278FA" w:rsidP="00F520FF">
      <w:pPr>
        <w:pStyle w:val="Nagwek1"/>
        <w:ind w:left="1276" w:hanging="1276"/>
      </w:pPr>
      <w:bookmarkStart w:id="10" w:name="_Toc94610075"/>
      <w:r>
        <w:rPr>
          <w:color w:val="007AC9"/>
        </w:rPr>
        <w:lastRenderedPageBreak/>
        <w:t>Rozdział 5</w:t>
      </w:r>
      <w:r w:rsidRPr="005811CC">
        <w:rPr>
          <w:color w:val="007AC9"/>
        </w:rPr>
        <w:t xml:space="preserve">. </w:t>
      </w:r>
      <w:r w:rsidRPr="005811CC">
        <w:rPr>
          <w:color w:val="007AC9"/>
        </w:rPr>
        <w:tab/>
      </w:r>
      <w:r w:rsidRPr="001278FA">
        <w:rPr>
          <w:color w:val="007AC9"/>
        </w:rPr>
        <w:t>Wyniki badania dot. wpływu pandemii COVID-19 na koniunkturę gospodarczą</w:t>
      </w:r>
      <w:r>
        <w:rPr>
          <w:color w:val="007AC9"/>
        </w:rPr>
        <w:t xml:space="preserve"> </w:t>
      </w:r>
      <w:r w:rsidRPr="001278FA">
        <w:rPr>
          <w:color w:val="007AC9"/>
        </w:rPr>
        <w:t>w kolejnych miesiącach</w:t>
      </w:r>
      <w:bookmarkEnd w:id="10"/>
    </w:p>
    <w:p w:rsidR="005811CC" w:rsidRPr="001278FA" w:rsidRDefault="001278FA" w:rsidP="001278FA">
      <w:pPr>
        <w:ind w:left="964" w:hanging="964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Negatywne skutki pandemii koronawirusa i jej </w:t>
      </w:r>
      <w:r w:rsidR="00074585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31137" w:rsidRPr="005811CC" w:rsidTr="00DD7FD8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31137" w:rsidRPr="004812AE" w:rsidRDefault="00231137" w:rsidP="004812AE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31137" w:rsidRPr="005811CC" w:rsidRDefault="00231137" w:rsidP="005811C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31137" w:rsidRPr="005811CC" w:rsidTr="00DD7FD8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31137" w:rsidRPr="00296F63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31137" w:rsidRPr="00231137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31137" w:rsidRPr="005811CC" w:rsidRDefault="00231137" w:rsidP="00231137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5A21FB" w:rsidRPr="005811CC" w:rsidTr="00F42637">
        <w:tc>
          <w:tcPr>
            <w:tcW w:w="1981" w:type="dxa"/>
            <w:vMerge w:val="restart"/>
            <w:vAlign w:val="center"/>
          </w:tcPr>
          <w:p w:rsidR="005A21FB" w:rsidRPr="005811CC" w:rsidRDefault="005A21FB" w:rsidP="005A21FB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57280" behindDoc="0" locked="0" layoutInCell="1" allowOverlap="1" wp14:anchorId="284E1F41" wp14:editId="5811C49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8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3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2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6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3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5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</w:tr>
      <w:tr w:rsidR="005A21FB" w:rsidRPr="005811CC" w:rsidTr="00F42637">
        <w:tc>
          <w:tcPr>
            <w:tcW w:w="1981" w:type="dxa"/>
            <w:vMerge/>
          </w:tcPr>
          <w:p w:rsidR="005A21FB" w:rsidRPr="005811CC" w:rsidRDefault="005A21FB" w:rsidP="005A21F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A21FB" w:rsidRPr="004F615C" w:rsidRDefault="005A21F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6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5A21FB" w:rsidRPr="00650211" w:rsidRDefault="005A21FB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</w:tr>
      <w:tr w:rsidR="00651B0F" w:rsidRPr="005811CC" w:rsidTr="00F42637">
        <w:tc>
          <w:tcPr>
            <w:tcW w:w="1981" w:type="dxa"/>
            <w:vMerge/>
          </w:tcPr>
          <w:p w:rsidR="00651B0F" w:rsidRPr="005811CC" w:rsidRDefault="00651B0F" w:rsidP="00651B0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51B0F" w:rsidRPr="004F615C" w:rsidRDefault="00651B0F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651B0F" w:rsidRPr="00650211" w:rsidRDefault="00651B0F" w:rsidP="00F4263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0</w:t>
            </w:r>
          </w:p>
        </w:tc>
      </w:tr>
      <w:tr w:rsidR="00E30FEA" w:rsidRPr="005811CC" w:rsidTr="00F42637">
        <w:tc>
          <w:tcPr>
            <w:tcW w:w="1981" w:type="dxa"/>
            <w:vMerge/>
          </w:tcPr>
          <w:p w:rsidR="00E30FEA" w:rsidRPr="005811CC" w:rsidRDefault="00E30FEA" w:rsidP="00E30FE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E30FEA" w:rsidRPr="004F615C" w:rsidRDefault="00E30FEA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2,6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8 </w:t>
            </w:r>
          </w:p>
        </w:tc>
        <w:tc>
          <w:tcPr>
            <w:tcW w:w="1134" w:type="dxa"/>
            <w:vAlign w:val="center"/>
          </w:tcPr>
          <w:p w:rsidR="00E30FEA" w:rsidRPr="00650211" w:rsidRDefault="00E30FEA" w:rsidP="00E30FE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2 </w:t>
            </w:r>
          </w:p>
        </w:tc>
      </w:tr>
      <w:tr w:rsidR="0056752B" w:rsidRPr="005811CC" w:rsidTr="00AD1433">
        <w:tc>
          <w:tcPr>
            <w:tcW w:w="1981" w:type="dxa"/>
            <w:vMerge/>
          </w:tcPr>
          <w:p w:rsidR="0056752B" w:rsidRPr="005811CC" w:rsidRDefault="0056752B" w:rsidP="0056752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6752B" w:rsidRPr="004F615C" w:rsidRDefault="0056752B" w:rsidP="00F450D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7,6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3,5</w:t>
            </w:r>
          </w:p>
        </w:tc>
        <w:tc>
          <w:tcPr>
            <w:tcW w:w="1134" w:type="dxa"/>
            <w:vAlign w:val="bottom"/>
          </w:tcPr>
          <w:p w:rsidR="0056752B" w:rsidRPr="00F955F2" w:rsidRDefault="0056752B" w:rsidP="0056752B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6,5</w:t>
            </w:r>
          </w:p>
        </w:tc>
      </w:tr>
      <w:tr w:rsidR="00390798" w:rsidRPr="005811CC" w:rsidTr="00E24BB2">
        <w:tc>
          <w:tcPr>
            <w:tcW w:w="1981" w:type="dxa"/>
            <w:vMerge/>
          </w:tcPr>
          <w:p w:rsidR="00390798" w:rsidRPr="005811CC" w:rsidRDefault="00390798" w:rsidP="0039079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90798" w:rsidRPr="004F615C" w:rsidRDefault="00390798" w:rsidP="0039079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65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84,2 </w:t>
            </w:r>
          </w:p>
        </w:tc>
        <w:tc>
          <w:tcPr>
            <w:tcW w:w="1134" w:type="dxa"/>
            <w:vAlign w:val="center"/>
          </w:tcPr>
          <w:p w:rsidR="00390798" w:rsidRPr="00F955F2" w:rsidRDefault="00390798" w:rsidP="00390798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 xml:space="preserve">15,8 </w:t>
            </w:r>
          </w:p>
        </w:tc>
      </w:tr>
      <w:tr w:rsidR="00FB3695" w:rsidRPr="005811CC" w:rsidTr="00E24BB2">
        <w:tc>
          <w:tcPr>
            <w:tcW w:w="1981" w:type="dxa"/>
            <w:vMerge/>
          </w:tcPr>
          <w:p w:rsidR="00FB3695" w:rsidRPr="005811CC" w:rsidRDefault="00FB3695" w:rsidP="00FB369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FB3695" w:rsidRPr="004F615C" w:rsidRDefault="00FB3695" w:rsidP="00FB369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>9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72,1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84,9 </w:t>
            </w:r>
          </w:p>
        </w:tc>
        <w:tc>
          <w:tcPr>
            <w:tcW w:w="1134" w:type="dxa"/>
            <w:vAlign w:val="center"/>
          </w:tcPr>
          <w:p w:rsidR="00FB3695" w:rsidRPr="00FB3695" w:rsidRDefault="00FB3695" w:rsidP="00FB369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</w:tr>
      <w:tr w:rsidR="00381C6F" w:rsidRPr="005811CC" w:rsidTr="00E24BB2">
        <w:tc>
          <w:tcPr>
            <w:tcW w:w="1981" w:type="dxa"/>
            <w:vMerge/>
          </w:tcPr>
          <w:p w:rsidR="00381C6F" w:rsidRPr="005811CC" w:rsidRDefault="00381C6F" w:rsidP="00381C6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381C6F" w:rsidRDefault="00381C6F" w:rsidP="00381C6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0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7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66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83,7 </w:t>
            </w:r>
          </w:p>
        </w:tc>
        <w:tc>
          <w:tcPr>
            <w:tcW w:w="1134" w:type="dxa"/>
            <w:vAlign w:val="center"/>
          </w:tcPr>
          <w:p w:rsidR="00381C6F" w:rsidRPr="00381C6F" w:rsidRDefault="00381C6F" w:rsidP="00381C6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</w:tr>
      <w:tr w:rsidR="009129BF" w:rsidRPr="005811CC" w:rsidTr="00E24BB2">
        <w:tc>
          <w:tcPr>
            <w:tcW w:w="1981" w:type="dxa"/>
            <w:vMerge/>
          </w:tcPr>
          <w:p w:rsidR="009129BF" w:rsidRPr="005811CC" w:rsidRDefault="009129BF" w:rsidP="009129BF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129BF" w:rsidRPr="004F615C" w:rsidRDefault="009129BF" w:rsidP="009129BF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11</w:t>
            </w:r>
            <w:r w:rsidR="00CF3F72"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68,5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3,3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83,3 </w:t>
            </w:r>
          </w:p>
        </w:tc>
        <w:tc>
          <w:tcPr>
            <w:tcW w:w="1134" w:type="dxa"/>
            <w:vAlign w:val="center"/>
          </w:tcPr>
          <w:p w:rsidR="009129BF" w:rsidRPr="00ED68ED" w:rsidRDefault="009129BF" w:rsidP="009129BF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</w:tr>
      <w:tr w:rsidR="00424BC5" w:rsidRPr="005811CC" w:rsidTr="00E24BB2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Pr="004F615C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5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6,2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9,7 </w:t>
            </w:r>
          </w:p>
        </w:tc>
        <w:tc>
          <w:tcPr>
            <w:tcW w:w="1134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3 </w:t>
            </w:r>
          </w:p>
        </w:tc>
      </w:tr>
      <w:tr w:rsidR="00AE6FFA" w:rsidRPr="005811CC" w:rsidTr="00E24BB2">
        <w:tc>
          <w:tcPr>
            <w:tcW w:w="1981" w:type="dxa"/>
            <w:vMerge/>
          </w:tcPr>
          <w:p w:rsidR="00AE6FFA" w:rsidRPr="005811CC" w:rsidRDefault="00AE6FFA" w:rsidP="00AE6F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6FFA" w:rsidRPr="004F615C" w:rsidRDefault="00AE6FFA" w:rsidP="00AE6FF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E6FFA" w:rsidRPr="000A6DBF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AE6FFA" w:rsidRPr="000A6DBF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68,4 </w:t>
            </w:r>
          </w:p>
        </w:tc>
        <w:tc>
          <w:tcPr>
            <w:tcW w:w="1134" w:type="dxa"/>
            <w:vAlign w:val="center"/>
          </w:tcPr>
          <w:p w:rsidR="00AE6FFA" w:rsidRPr="000A6DBF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14,7 </w:t>
            </w:r>
          </w:p>
        </w:tc>
        <w:tc>
          <w:tcPr>
            <w:tcW w:w="1134" w:type="dxa"/>
            <w:vAlign w:val="center"/>
          </w:tcPr>
          <w:p w:rsidR="00AE6FFA" w:rsidRPr="000A6DBF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4,1 </w:t>
            </w:r>
          </w:p>
        </w:tc>
        <w:tc>
          <w:tcPr>
            <w:tcW w:w="1134" w:type="dxa"/>
            <w:vAlign w:val="center"/>
          </w:tcPr>
          <w:p w:rsidR="00AE6FFA" w:rsidRPr="000A6DBF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81,2 </w:t>
            </w:r>
          </w:p>
        </w:tc>
        <w:tc>
          <w:tcPr>
            <w:tcW w:w="1134" w:type="dxa"/>
            <w:vAlign w:val="center"/>
          </w:tcPr>
          <w:p w:rsidR="00AE6FFA" w:rsidRPr="000A6DBF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0A6DBF">
              <w:rPr>
                <w:rFonts w:ascii="Fira Sans" w:hAnsi="Fira Sans" w:cs="Arial"/>
                <w:sz w:val="13"/>
                <w:szCs w:val="13"/>
              </w:rPr>
              <w:t xml:space="preserve">18,8 </w:t>
            </w:r>
          </w:p>
        </w:tc>
      </w:tr>
      <w:tr w:rsidR="009B7C37" w:rsidRPr="005811CC" w:rsidTr="009B7C37">
        <w:tc>
          <w:tcPr>
            <w:tcW w:w="1981" w:type="dxa"/>
            <w:vMerge/>
          </w:tcPr>
          <w:p w:rsidR="009B7C37" w:rsidRPr="005811CC" w:rsidRDefault="009B7C37" w:rsidP="009B7C3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9B7C37" w:rsidRPr="004F615C" w:rsidRDefault="009B7C37" w:rsidP="009B7C3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3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5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7,2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2,8</w:t>
            </w:r>
          </w:p>
        </w:tc>
      </w:tr>
      <w:tr w:rsidR="00DD7FD8" w:rsidRPr="005811CC" w:rsidTr="00DD7FD8">
        <w:tc>
          <w:tcPr>
            <w:tcW w:w="9921" w:type="dxa"/>
            <w:gridSpan w:val="8"/>
            <w:shd w:val="clear" w:color="auto" w:fill="DBE9F1"/>
          </w:tcPr>
          <w:p w:rsidR="00DD7FD8" w:rsidRPr="005811CC" w:rsidRDefault="00DD7FD8" w:rsidP="00231137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F42637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5952" behindDoc="0" locked="0" layoutInCell="1" allowOverlap="1" wp14:anchorId="7D402724" wp14:editId="212A87F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4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8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9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7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3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9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9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0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1,1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4,0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7,8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</w:tr>
      <w:tr w:rsidR="00CF3F72" w:rsidRPr="005811CC" w:rsidTr="00F4263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59,0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8,9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</w:tr>
      <w:tr w:rsidR="00CF3F72" w:rsidRPr="005811CC" w:rsidTr="00AD1433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</w:tr>
      <w:tr w:rsidR="00CF3F72" w:rsidRPr="005811CC" w:rsidTr="00AD1433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85,0</w:t>
            </w:r>
          </w:p>
        </w:tc>
        <w:tc>
          <w:tcPr>
            <w:tcW w:w="1134" w:type="dxa"/>
            <w:vAlign w:val="bottom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55F2">
              <w:rPr>
                <w:rFonts w:ascii="Fira Sans" w:hAnsi="Fira Sans" w:cs="Calibri"/>
                <w:sz w:val="13"/>
                <w:szCs w:val="13"/>
              </w:rPr>
              <w:t>15,0</w:t>
            </w:r>
          </w:p>
        </w:tc>
      </w:tr>
      <w:tr w:rsidR="00CF3F72" w:rsidRPr="005811CC" w:rsidTr="00A843E2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3,8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85,7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4,3 </w:t>
            </w:r>
          </w:p>
        </w:tc>
      </w:tr>
      <w:tr w:rsidR="00CF3F72" w:rsidRPr="005811CC" w:rsidTr="00A843E2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23,1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2,5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,1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85,6 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81C6F">
              <w:rPr>
                <w:rFonts w:ascii="Fira Sans" w:hAnsi="Fira Sans"/>
                <w:sz w:val="13"/>
                <w:szCs w:val="13"/>
              </w:rPr>
              <w:t xml:space="preserve">14,4 </w:t>
            </w:r>
          </w:p>
        </w:tc>
      </w:tr>
      <w:tr w:rsidR="00CF3F72" w:rsidRPr="005811CC" w:rsidTr="00A843E2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7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6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</w:tr>
      <w:tr w:rsidR="000939BD" w:rsidRPr="005811CC" w:rsidTr="00A843E2">
        <w:tc>
          <w:tcPr>
            <w:tcW w:w="1981" w:type="dxa"/>
            <w:vMerge/>
          </w:tcPr>
          <w:p w:rsidR="000939BD" w:rsidRPr="005811CC" w:rsidRDefault="000939BD" w:rsidP="000939BD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0939BD" w:rsidRPr="004F615C" w:rsidRDefault="000939BD" w:rsidP="000939BD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5,9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7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0,6</w:t>
            </w:r>
          </w:p>
        </w:tc>
        <w:tc>
          <w:tcPr>
            <w:tcW w:w="1134" w:type="dxa"/>
            <w:vAlign w:val="center"/>
          </w:tcPr>
          <w:p w:rsidR="000939BD" w:rsidRDefault="000939BD" w:rsidP="000939BD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9,4</w:t>
            </w:r>
          </w:p>
        </w:tc>
      </w:tr>
      <w:tr w:rsidR="00AE6FFA" w:rsidRPr="005811CC" w:rsidTr="00A843E2">
        <w:tc>
          <w:tcPr>
            <w:tcW w:w="1981" w:type="dxa"/>
            <w:vMerge/>
          </w:tcPr>
          <w:p w:rsidR="00AE6FFA" w:rsidRPr="005811CC" w:rsidRDefault="00AE6FFA" w:rsidP="00AE6F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6FFA" w:rsidRPr="004F615C" w:rsidRDefault="00AE6FFA" w:rsidP="00AE6FF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4,8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4,3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9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9,1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9 </w:t>
            </w:r>
          </w:p>
        </w:tc>
      </w:tr>
      <w:tr w:rsidR="006B7273" w:rsidRPr="005811CC" w:rsidTr="00A843E2">
        <w:tc>
          <w:tcPr>
            <w:tcW w:w="1981" w:type="dxa"/>
            <w:vMerge/>
          </w:tcPr>
          <w:p w:rsidR="006B7273" w:rsidRPr="005811CC" w:rsidRDefault="006B7273" w:rsidP="006B727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6B7273" w:rsidRPr="004F615C" w:rsidRDefault="006B7273" w:rsidP="006B7273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6B7273" w:rsidRDefault="006B7273" w:rsidP="006B7273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5</w:t>
            </w:r>
          </w:p>
        </w:tc>
        <w:tc>
          <w:tcPr>
            <w:tcW w:w="1134" w:type="dxa"/>
            <w:vAlign w:val="center"/>
          </w:tcPr>
          <w:p w:rsidR="006B7273" w:rsidRDefault="006B7273" w:rsidP="006B7273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0,4</w:t>
            </w:r>
          </w:p>
        </w:tc>
        <w:tc>
          <w:tcPr>
            <w:tcW w:w="1134" w:type="dxa"/>
            <w:vAlign w:val="center"/>
          </w:tcPr>
          <w:p w:rsidR="006B7273" w:rsidRDefault="006B7273" w:rsidP="006B7273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6B7273" w:rsidRDefault="006B7273" w:rsidP="006B7273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6B7273" w:rsidRDefault="006B7273" w:rsidP="006B7273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3,9</w:t>
            </w:r>
          </w:p>
        </w:tc>
        <w:tc>
          <w:tcPr>
            <w:tcW w:w="1134" w:type="dxa"/>
            <w:vAlign w:val="center"/>
          </w:tcPr>
          <w:p w:rsidR="006B7273" w:rsidRDefault="006B7273" w:rsidP="006B7273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6,1</w:t>
            </w:r>
          </w:p>
        </w:tc>
      </w:tr>
    </w:tbl>
    <w:p w:rsidR="00273661" w:rsidRDefault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5811CC" w:rsidRDefault="001278FA" w:rsidP="005B7CF3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 w:rsidR="00792D9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konsekwencje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="005811CC"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24686A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24686A" w:rsidRPr="004812AE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24686A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24686A" w:rsidRPr="00296F63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24686A" w:rsidRPr="00231137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24686A" w:rsidRPr="005811CC" w:rsidRDefault="0024686A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651B0F" w:rsidRPr="005811CC" w:rsidTr="00651B0F">
        <w:tc>
          <w:tcPr>
            <w:tcW w:w="9921" w:type="dxa"/>
            <w:gridSpan w:val="8"/>
            <w:shd w:val="clear" w:color="auto" w:fill="DBE9F1"/>
          </w:tcPr>
          <w:p w:rsidR="00651B0F" w:rsidRPr="005811CC" w:rsidRDefault="00651B0F" w:rsidP="00651B0F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8D52C4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88000" behindDoc="0" locked="0" layoutInCell="1" allowOverlap="1" wp14:anchorId="53D8F4E4" wp14:editId="4537A34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9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7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1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7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3,4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9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5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7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2,7 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0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8,8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81,8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</w:tr>
      <w:tr w:rsidR="00CF3F72" w:rsidRPr="005811CC" w:rsidTr="00245C99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5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2,5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84,4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</w:tr>
      <w:tr w:rsidR="00CF3F72" w:rsidRPr="005811CC" w:rsidTr="00245C99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1,8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1,2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3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0</w:t>
            </w:r>
          </w:p>
        </w:tc>
      </w:tr>
      <w:tr w:rsidR="00592368" w:rsidRPr="005811CC" w:rsidTr="00245C99">
        <w:tc>
          <w:tcPr>
            <w:tcW w:w="1981" w:type="dxa"/>
            <w:vMerge/>
          </w:tcPr>
          <w:p w:rsidR="00592368" w:rsidRPr="005811CC" w:rsidRDefault="00592368" w:rsidP="0059236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92368" w:rsidRDefault="00592368" w:rsidP="0059236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4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5,0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0,9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9,1</w:t>
            </w:r>
          </w:p>
        </w:tc>
      </w:tr>
      <w:tr w:rsidR="00AE6FFA" w:rsidRPr="005811CC" w:rsidTr="00245C99">
        <w:tc>
          <w:tcPr>
            <w:tcW w:w="1981" w:type="dxa"/>
            <w:vMerge/>
          </w:tcPr>
          <w:p w:rsidR="00AE6FFA" w:rsidRPr="005811CC" w:rsidRDefault="00AE6FFA" w:rsidP="00AE6F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6FFA" w:rsidRPr="004F615C" w:rsidRDefault="00AE6FFA" w:rsidP="00AE6FF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1,8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8,7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5,2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3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80,5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9,5 </w:t>
            </w:r>
          </w:p>
        </w:tc>
      </w:tr>
      <w:tr w:rsidR="00773E8A" w:rsidRPr="005811CC" w:rsidTr="00245C99">
        <w:tc>
          <w:tcPr>
            <w:tcW w:w="1981" w:type="dxa"/>
            <w:vMerge/>
          </w:tcPr>
          <w:p w:rsidR="00773E8A" w:rsidRPr="005811CC" w:rsidRDefault="00773E8A" w:rsidP="00773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73E8A" w:rsidRPr="004F615C" w:rsidRDefault="00773E8A" w:rsidP="00773E8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7,4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0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6,5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5</w:t>
            </w:r>
          </w:p>
        </w:tc>
      </w:tr>
      <w:tr w:rsidR="0024686A" w:rsidRPr="005811CC" w:rsidTr="0097174B">
        <w:tc>
          <w:tcPr>
            <w:tcW w:w="9921" w:type="dxa"/>
            <w:gridSpan w:val="8"/>
            <w:shd w:val="clear" w:color="auto" w:fill="DBE9F1"/>
          </w:tcPr>
          <w:p w:rsidR="0024686A" w:rsidRPr="005811CC" w:rsidRDefault="0024686A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8D52C4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0048" behindDoc="0" locked="0" layoutInCell="1" allowOverlap="1" wp14:anchorId="0936195E" wp14:editId="7B77EA8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19760</wp:posOffset>
                  </wp:positionV>
                  <wp:extent cx="593725" cy="593725"/>
                  <wp:effectExtent l="0" t="0" r="0" b="0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9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3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2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2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2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9,5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8,5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1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6,9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3,1 </w:t>
            </w:r>
          </w:p>
        </w:tc>
      </w:tr>
      <w:tr w:rsidR="00CF3F72" w:rsidRPr="005811CC" w:rsidTr="008D52C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2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0,0 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2,0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CF3F72" w:rsidRPr="005811CC" w:rsidTr="00767634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2,2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73,0</w:t>
            </w:r>
          </w:p>
        </w:tc>
        <w:tc>
          <w:tcPr>
            <w:tcW w:w="1134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>27,0</w:t>
            </w:r>
          </w:p>
        </w:tc>
      </w:tr>
      <w:tr w:rsidR="00CF3F72" w:rsidRPr="005811CC" w:rsidTr="00BD069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</w:tr>
      <w:tr w:rsidR="00CF3F72" w:rsidRPr="005811CC" w:rsidTr="00BD069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2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0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6,0</w:t>
            </w:r>
          </w:p>
        </w:tc>
        <w:tc>
          <w:tcPr>
            <w:tcW w:w="1134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4,0</w:t>
            </w:r>
          </w:p>
        </w:tc>
      </w:tr>
      <w:tr w:rsidR="00592368" w:rsidRPr="005811CC" w:rsidTr="00BD0695">
        <w:tc>
          <w:tcPr>
            <w:tcW w:w="1981" w:type="dxa"/>
            <w:vMerge/>
          </w:tcPr>
          <w:p w:rsidR="00592368" w:rsidRPr="005811CC" w:rsidRDefault="00592368" w:rsidP="0059236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592368" w:rsidRDefault="00592368" w:rsidP="0059236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5,3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0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0,1</w:t>
            </w:r>
          </w:p>
        </w:tc>
        <w:tc>
          <w:tcPr>
            <w:tcW w:w="1134" w:type="dxa"/>
            <w:vAlign w:val="center"/>
          </w:tcPr>
          <w:p w:rsidR="00592368" w:rsidRDefault="00592368" w:rsidP="0059236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9,9</w:t>
            </w:r>
          </w:p>
        </w:tc>
      </w:tr>
      <w:tr w:rsidR="00AE6FFA" w:rsidRPr="005811CC" w:rsidTr="00BD0695">
        <w:tc>
          <w:tcPr>
            <w:tcW w:w="1981" w:type="dxa"/>
            <w:vMerge/>
          </w:tcPr>
          <w:p w:rsidR="00AE6FFA" w:rsidRPr="005811CC" w:rsidRDefault="00AE6FFA" w:rsidP="00AE6F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6FFA" w:rsidRPr="004F615C" w:rsidRDefault="00AE6FFA" w:rsidP="00AE6FF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6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7,8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2,7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9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72,4 </w:t>
            </w:r>
          </w:p>
        </w:tc>
        <w:tc>
          <w:tcPr>
            <w:tcW w:w="1134" w:type="dxa"/>
            <w:vAlign w:val="center"/>
          </w:tcPr>
          <w:p w:rsidR="00AE6FFA" w:rsidRDefault="00AE6FFA" w:rsidP="00AE6FFA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7,6 </w:t>
            </w:r>
          </w:p>
        </w:tc>
      </w:tr>
      <w:tr w:rsidR="00773E8A" w:rsidRPr="005811CC" w:rsidTr="00BD0695">
        <w:tc>
          <w:tcPr>
            <w:tcW w:w="1981" w:type="dxa"/>
            <w:vMerge/>
          </w:tcPr>
          <w:p w:rsidR="00773E8A" w:rsidRPr="005811CC" w:rsidRDefault="00773E8A" w:rsidP="00773E8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73E8A" w:rsidRPr="004F615C" w:rsidRDefault="00773E8A" w:rsidP="00773E8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9,4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773E8A" w:rsidRDefault="00773E8A" w:rsidP="00773E8A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1,7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BB41C4" w:rsidRDefault="00BB41C4" w:rsidP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BB41C4" w:rsidRPr="005811CC" w:rsidTr="00D67EF5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BB41C4" w:rsidRPr="005811CC" w:rsidTr="00D67EF5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BB41C4" w:rsidRPr="00296F63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BB41C4" w:rsidRPr="00231137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BC14C7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2096" behindDoc="0" locked="0" layoutInCell="1" allowOverlap="1" wp14:anchorId="59572FFE" wp14:editId="00D9073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735330</wp:posOffset>
                  </wp:positionV>
                  <wp:extent cx="593725" cy="593725"/>
                  <wp:effectExtent l="0" t="0" r="0" b="0"/>
                  <wp:wrapTopAndBottom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8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6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9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0,2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6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3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4,8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6,7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6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3,7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3,7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3,8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5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5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8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4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9,2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4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5,6</w:t>
            </w:r>
          </w:p>
        </w:tc>
      </w:tr>
      <w:tr w:rsidR="00AE6FFA" w:rsidRPr="005811CC" w:rsidTr="005C72E1">
        <w:tc>
          <w:tcPr>
            <w:tcW w:w="1981" w:type="dxa"/>
            <w:vMerge/>
          </w:tcPr>
          <w:p w:rsidR="00AE6FFA" w:rsidRPr="005811CC" w:rsidRDefault="00AE6FFA" w:rsidP="00AE6F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6FFA" w:rsidRPr="004F615C" w:rsidRDefault="00AE6FFA" w:rsidP="00AE6FF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3,5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6,9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0,0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</w:tr>
      <w:tr w:rsidR="007C0D52" w:rsidRPr="005811CC" w:rsidTr="005C72E1">
        <w:tc>
          <w:tcPr>
            <w:tcW w:w="1981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13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66,9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33,1</w:t>
            </w:r>
          </w:p>
        </w:tc>
      </w:tr>
      <w:tr w:rsidR="00BB41C4" w:rsidRPr="005811CC" w:rsidTr="00D67EF5">
        <w:tc>
          <w:tcPr>
            <w:tcW w:w="9921" w:type="dxa"/>
            <w:gridSpan w:val="8"/>
            <w:shd w:val="clear" w:color="auto" w:fill="DBE9F1"/>
          </w:tcPr>
          <w:p w:rsidR="00BB41C4" w:rsidRPr="005811CC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BC14C7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F51291F" wp14:editId="77A376FB">
                  <wp:extent cx="594000" cy="59400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6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1,0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5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9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2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3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3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9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2,7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2,5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0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6,7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1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0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5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4</w:t>
            </w:r>
          </w:p>
        </w:tc>
      </w:tr>
      <w:tr w:rsidR="00CF3F72" w:rsidRPr="005811CC" w:rsidTr="00BC14C7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9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0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9,4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5,8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7,2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6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0,0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4,1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1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4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4,0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6,0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9,7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8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</w:tr>
      <w:tr w:rsidR="00AE6FFA" w:rsidRPr="005811CC" w:rsidTr="005C72E1">
        <w:tc>
          <w:tcPr>
            <w:tcW w:w="1981" w:type="dxa"/>
            <w:vMerge/>
          </w:tcPr>
          <w:p w:rsidR="00AE6FFA" w:rsidRPr="005811CC" w:rsidRDefault="00AE6FFA" w:rsidP="00AE6FF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E6FFA" w:rsidRPr="004F615C" w:rsidRDefault="00AE6FFA" w:rsidP="00AE6FF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55,2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2,0 </w:t>
            </w:r>
          </w:p>
        </w:tc>
        <w:tc>
          <w:tcPr>
            <w:tcW w:w="1134" w:type="dxa"/>
            <w:vAlign w:val="center"/>
          </w:tcPr>
          <w:p w:rsidR="00AE6FFA" w:rsidRPr="00AC31E6" w:rsidRDefault="00AE6FFA" w:rsidP="00AE6FF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8,0 </w:t>
            </w:r>
          </w:p>
        </w:tc>
      </w:tr>
      <w:tr w:rsidR="007C0D52" w:rsidRPr="005811CC" w:rsidTr="005C72E1">
        <w:tc>
          <w:tcPr>
            <w:tcW w:w="1981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56,1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18,9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75,0</w:t>
            </w:r>
          </w:p>
        </w:tc>
      </w:tr>
    </w:tbl>
    <w:p w:rsidR="00BB41C4" w:rsidRPr="004812AE" w:rsidRDefault="00BB41C4" w:rsidP="00BB41C4">
      <w:pPr>
        <w:rPr>
          <w:b/>
          <w:lang w:eastAsia="pl-PL"/>
        </w:rPr>
      </w:pPr>
    </w:p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273661" w:rsidRDefault="00273661" w:rsidP="00273661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0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Negatywne skutki pandemii koronawirusa i jej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konsekwencje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921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6"/>
        <w:gridCol w:w="1134"/>
        <w:gridCol w:w="1134"/>
        <w:gridCol w:w="1134"/>
        <w:gridCol w:w="1134"/>
        <w:gridCol w:w="1134"/>
        <w:gridCol w:w="1134"/>
      </w:tblGrid>
      <w:tr w:rsidR="00170810" w:rsidRPr="005811CC" w:rsidTr="0097174B">
        <w:trPr>
          <w:trHeight w:val="208"/>
        </w:trPr>
        <w:tc>
          <w:tcPr>
            <w:tcW w:w="3117" w:type="dxa"/>
            <w:gridSpan w:val="2"/>
            <w:vMerge w:val="restart"/>
            <w:vAlign w:val="center"/>
          </w:tcPr>
          <w:p w:rsidR="00170810" w:rsidRPr="004812AE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804" w:type="dxa"/>
            <w:gridSpan w:val="6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Negatywne skutki pandemii koronawirusa i jej konsekwencje</w:t>
            </w:r>
          </w:p>
        </w:tc>
      </w:tr>
      <w:tr w:rsidR="00170810" w:rsidRPr="005811CC" w:rsidTr="0097174B">
        <w:trPr>
          <w:trHeight w:val="432"/>
        </w:trPr>
        <w:tc>
          <w:tcPr>
            <w:tcW w:w="3117" w:type="dxa"/>
            <w:gridSpan w:val="2"/>
            <w:vMerge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1134" w:type="dxa"/>
            <w:vAlign w:val="center"/>
          </w:tcPr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96F63">
              <w:rPr>
                <w:rFonts w:ascii="Fira Sans" w:hAnsi="Fira Sans"/>
                <w:sz w:val="12"/>
                <w:szCs w:val="12"/>
              </w:rPr>
              <w:t>zagrażające stabilności firmy</w:t>
            </w:r>
          </w:p>
        </w:tc>
        <w:tc>
          <w:tcPr>
            <w:tcW w:w="1134" w:type="dxa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 xml:space="preserve">suma </w:t>
            </w:r>
          </w:p>
          <w:p w:rsidR="00170810" w:rsidRPr="00296F63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brak negatywnych skutków + nieznaczne)</w:t>
            </w:r>
          </w:p>
        </w:tc>
        <w:tc>
          <w:tcPr>
            <w:tcW w:w="1134" w:type="dxa"/>
            <w:vAlign w:val="center"/>
          </w:tcPr>
          <w:p w:rsidR="00170810" w:rsidRPr="00231137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suma</w:t>
            </w:r>
          </w:p>
          <w:p w:rsidR="00170810" w:rsidRPr="005811CC" w:rsidRDefault="00170810" w:rsidP="0097174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231137">
              <w:rPr>
                <w:rFonts w:ascii="Fira Sans" w:hAnsi="Fira Sans"/>
                <w:sz w:val="12"/>
                <w:szCs w:val="12"/>
              </w:rPr>
              <w:t>(poważne + zagrażające stabilności firmy)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14535E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4144" behindDoc="0" locked="0" layoutInCell="1" allowOverlap="1" wp14:anchorId="0D33D098" wp14:editId="17D6209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755015</wp:posOffset>
                  </wp:positionV>
                  <wp:extent cx="593725" cy="59372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Informacja i komunikacj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6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0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8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7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2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5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5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9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7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9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7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8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0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8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5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0,0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32,5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62,7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95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95,4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5,0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8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7,9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6,4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3,6</w:t>
            </w:r>
          </w:p>
        </w:tc>
      </w:tr>
      <w:tr w:rsidR="00A51FEE" w:rsidRPr="005811CC" w:rsidTr="005C72E1">
        <w:tc>
          <w:tcPr>
            <w:tcW w:w="1981" w:type="dxa"/>
            <w:vMerge/>
          </w:tcPr>
          <w:p w:rsidR="00A51FEE" w:rsidRPr="005811CC" w:rsidRDefault="00A51FEE" w:rsidP="00A51F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51FEE" w:rsidRPr="004F615C" w:rsidRDefault="00A51FEE" w:rsidP="00A51FE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7,2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,9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8,8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7C0D52" w:rsidRPr="005811CC" w:rsidTr="005C72E1">
        <w:tc>
          <w:tcPr>
            <w:tcW w:w="1981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27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91,5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8,5</w:t>
            </w:r>
          </w:p>
        </w:tc>
      </w:tr>
      <w:tr w:rsidR="00170810" w:rsidRPr="005811CC" w:rsidTr="0097174B">
        <w:tc>
          <w:tcPr>
            <w:tcW w:w="9921" w:type="dxa"/>
            <w:gridSpan w:val="8"/>
            <w:shd w:val="clear" w:color="auto" w:fill="DBE9F1"/>
          </w:tcPr>
          <w:p w:rsidR="00170810" w:rsidRPr="005811CC" w:rsidRDefault="00170810" w:rsidP="0097174B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14535E">
        <w:tc>
          <w:tcPr>
            <w:tcW w:w="198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6192" behindDoc="0" locked="0" layoutInCell="1" allowOverlap="1" wp14:anchorId="09F5BE68" wp14:editId="339640D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659130</wp:posOffset>
                  </wp:positionV>
                  <wp:extent cx="593725" cy="59372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5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0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6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4,0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2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6,5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4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6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7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8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6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4,5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2,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9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2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7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1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0,3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8,4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0,0 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8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1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3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2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4,9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9,7</w:t>
            </w:r>
          </w:p>
        </w:tc>
        <w:tc>
          <w:tcPr>
            <w:tcW w:w="1134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0,3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0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4,5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</w:tr>
      <w:tr w:rsidR="00CF3F72" w:rsidRPr="005811CC" w:rsidTr="0014535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3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0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0</w:t>
            </w:r>
          </w:p>
        </w:tc>
      </w:tr>
      <w:tr w:rsidR="00CF3F72" w:rsidRPr="005811CC" w:rsidTr="00887DED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0,3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1,9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</w:tr>
      <w:tr w:rsidR="00CF3F72" w:rsidRPr="005811CC" w:rsidTr="00BD0BCC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2,3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  <w:tc>
          <w:tcPr>
            <w:tcW w:w="1134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</w:tr>
      <w:tr w:rsidR="00CF3F72" w:rsidRPr="005811CC" w:rsidTr="00DB7D05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  <w:tc>
          <w:tcPr>
            <w:tcW w:w="1134" w:type="dxa"/>
            <w:vAlign w:val="center"/>
          </w:tcPr>
          <w:p w:rsidR="00CF3F72" w:rsidRPr="00DB7D0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B7D05">
              <w:rPr>
                <w:rFonts w:ascii="Fira Sans" w:hAnsi="Fira Sans" w:cs="Calibri"/>
                <w:sz w:val="13"/>
                <w:szCs w:val="13"/>
              </w:rPr>
              <w:t>15,4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3,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84,7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5,3</w:t>
            </w:r>
          </w:p>
        </w:tc>
      </w:tr>
      <w:tr w:rsidR="00CF3F72" w:rsidRPr="005811CC" w:rsidTr="00F157EE">
        <w:tc>
          <w:tcPr>
            <w:tcW w:w="198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8,6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5,8</w:t>
            </w:r>
          </w:p>
        </w:tc>
        <w:tc>
          <w:tcPr>
            <w:tcW w:w="1134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</w:tr>
      <w:tr w:rsidR="00424BC5" w:rsidRPr="005811CC" w:rsidTr="00F157EE">
        <w:tc>
          <w:tcPr>
            <w:tcW w:w="1981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9,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6,1</w:t>
            </w:r>
          </w:p>
        </w:tc>
        <w:tc>
          <w:tcPr>
            <w:tcW w:w="1134" w:type="dxa"/>
            <w:vAlign w:val="bottom"/>
          </w:tcPr>
          <w:p w:rsidR="00424BC5" w:rsidRPr="0008563D" w:rsidRDefault="00424BC5" w:rsidP="00424BC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3,9</w:t>
            </w:r>
          </w:p>
        </w:tc>
      </w:tr>
      <w:tr w:rsidR="00A51FEE" w:rsidRPr="005811CC" w:rsidTr="005C72E1">
        <w:tc>
          <w:tcPr>
            <w:tcW w:w="1981" w:type="dxa"/>
            <w:vMerge/>
          </w:tcPr>
          <w:p w:rsidR="00A51FEE" w:rsidRPr="005811CC" w:rsidRDefault="00A51FEE" w:rsidP="00A51FE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A51FEE" w:rsidRPr="004F615C" w:rsidRDefault="00A51FEE" w:rsidP="00A51FE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72,5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1,5 </w:t>
            </w:r>
          </w:p>
        </w:tc>
        <w:tc>
          <w:tcPr>
            <w:tcW w:w="1134" w:type="dxa"/>
            <w:vAlign w:val="center"/>
          </w:tcPr>
          <w:p w:rsidR="00A51FEE" w:rsidRPr="00AC31E6" w:rsidRDefault="00A51FEE" w:rsidP="00A51FEE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</w:tr>
      <w:tr w:rsidR="007C0D52" w:rsidRPr="005811CC" w:rsidTr="005C72E1">
        <w:tc>
          <w:tcPr>
            <w:tcW w:w="1981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6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74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18,7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79,0</w:t>
            </w:r>
          </w:p>
        </w:tc>
        <w:tc>
          <w:tcPr>
            <w:tcW w:w="1134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</w:tr>
    </w:tbl>
    <w:p w:rsidR="00273661" w:rsidRDefault="00273661">
      <w:pPr>
        <w:rPr>
          <w:lang w:eastAsia="pl-PL"/>
        </w:rPr>
      </w:pPr>
      <w:r>
        <w:rPr>
          <w:lang w:eastAsia="pl-PL"/>
        </w:rPr>
        <w:br w:type="page"/>
      </w:r>
    </w:p>
    <w:p w:rsidR="00074585" w:rsidRPr="00C55B36" w:rsidRDefault="00074585" w:rsidP="00C55B36">
      <w:pPr>
        <w:rPr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</w:tblGrid>
      <w:tr w:rsidR="00074585" w:rsidRPr="005811CC" w:rsidTr="00ED668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074585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074585" w:rsidRPr="005811CC" w:rsidRDefault="00074585" w:rsidP="0007458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8C2C37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298240" behindDoc="0" locked="0" layoutInCell="1" allowOverlap="1" wp14:anchorId="5038A8D3" wp14:editId="28B1961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9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CF3F72" w:rsidRPr="005811CC" w:rsidTr="008C2C3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CF3F72" w:rsidRPr="005811CC" w:rsidTr="00AD143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843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843" w:type="dxa"/>
            <w:vAlign w:val="center"/>
          </w:tcPr>
          <w:p w:rsidR="00CF3F72" w:rsidRPr="00FB3695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B3695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CF3F72" w:rsidRPr="005811CC" w:rsidTr="00E24BB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ED68ED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:rsidR="00CF3F72" w:rsidRPr="00ED68ED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,8 </w:t>
            </w:r>
          </w:p>
        </w:tc>
        <w:tc>
          <w:tcPr>
            <w:tcW w:w="1843" w:type="dxa"/>
            <w:vAlign w:val="center"/>
          </w:tcPr>
          <w:p w:rsidR="00CF3F72" w:rsidRPr="00ED68ED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,4 </w:t>
            </w:r>
          </w:p>
        </w:tc>
      </w:tr>
      <w:tr w:rsidR="00424BC5" w:rsidRPr="005811CC" w:rsidTr="00E24BB2">
        <w:tc>
          <w:tcPr>
            <w:tcW w:w="1982" w:type="dxa"/>
            <w:vMerge/>
          </w:tcPr>
          <w:p w:rsidR="00424BC5" w:rsidRPr="005811CC" w:rsidRDefault="00424BC5" w:rsidP="00424B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24BC5" w:rsidRDefault="00424BC5" w:rsidP="00424B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2 </w:t>
            </w:r>
          </w:p>
        </w:tc>
        <w:tc>
          <w:tcPr>
            <w:tcW w:w="1843" w:type="dxa"/>
            <w:vAlign w:val="center"/>
          </w:tcPr>
          <w:p w:rsidR="00424BC5" w:rsidRDefault="00424BC5" w:rsidP="00424BC5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,7 </w:t>
            </w:r>
          </w:p>
        </w:tc>
      </w:tr>
      <w:tr w:rsidR="007E4121" w:rsidRPr="005811CC" w:rsidTr="009B7C37">
        <w:trPr>
          <w:trHeight w:val="284"/>
        </w:trPr>
        <w:tc>
          <w:tcPr>
            <w:tcW w:w="1982" w:type="dxa"/>
            <w:vMerge/>
          </w:tcPr>
          <w:p w:rsidR="007E4121" w:rsidRPr="005811CC" w:rsidRDefault="007E4121" w:rsidP="007E41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E4121" w:rsidRPr="004F615C" w:rsidRDefault="007E4121" w:rsidP="007E412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7E4121" w:rsidRPr="007A707F" w:rsidRDefault="007E4121" w:rsidP="007E4121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7A707F">
              <w:rPr>
                <w:rFonts w:ascii="Fira Sans" w:hAnsi="Fira Sans" w:cs="Arial"/>
                <w:sz w:val="13"/>
                <w:szCs w:val="13"/>
              </w:rPr>
              <w:t xml:space="preserve">6,3 </w:t>
            </w:r>
          </w:p>
        </w:tc>
        <w:tc>
          <w:tcPr>
            <w:tcW w:w="1843" w:type="dxa"/>
            <w:vAlign w:val="center"/>
          </w:tcPr>
          <w:p w:rsidR="007E4121" w:rsidRPr="007A707F" w:rsidRDefault="007E4121" w:rsidP="007E4121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7A707F">
              <w:rPr>
                <w:rFonts w:ascii="Fira Sans" w:hAnsi="Fira Sans" w:cs="Arial"/>
                <w:sz w:val="13"/>
                <w:szCs w:val="13"/>
              </w:rPr>
              <w:t xml:space="preserve">3,9 </w:t>
            </w:r>
          </w:p>
        </w:tc>
        <w:tc>
          <w:tcPr>
            <w:tcW w:w="1843" w:type="dxa"/>
            <w:vAlign w:val="center"/>
          </w:tcPr>
          <w:p w:rsidR="007E4121" w:rsidRPr="007A707F" w:rsidRDefault="007E4121" w:rsidP="007E4121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7A707F">
              <w:rPr>
                <w:rFonts w:ascii="Fira Sans" w:hAnsi="Fira Sans" w:cs="Arial"/>
                <w:sz w:val="13"/>
                <w:szCs w:val="13"/>
              </w:rPr>
              <w:t xml:space="preserve">2,8 </w:t>
            </w:r>
          </w:p>
        </w:tc>
      </w:tr>
      <w:tr w:rsidR="009B7C37" w:rsidRPr="005811CC" w:rsidTr="009B7C37">
        <w:tc>
          <w:tcPr>
            <w:tcW w:w="1982" w:type="dxa"/>
            <w:vMerge/>
          </w:tcPr>
          <w:p w:rsidR="009B7C37" w:rsidRPr="005811CC" w:rsidRDefault="009B7C37" w:rsidP="009B7C3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B7C37" w:rsidRPr="004F615C" w:rsidRDefault="009B7C37" w:rsidP="009B7C3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7,6</w:t>
            </w:r>
          </w:p>
        </w:tc>
        <w:tc>
          <w:tcPr>
            <w:tcW w:w="1843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2</w:t>
            </w:r>
          </w:p>
        </w:tc>
        <w:tc>
          <w:tcPr>
            <w:tcW w:w="1843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1</w:t>
            </w:r>
          </w:p>
        </w:tc>
      </w:tr>
      <w:tr w:rsidR="00BC5B2E" w:rsidRPr="005811CC" w:rsidTr="00792D9A">
        <w:tc>
          <w:tcPr>
            <w:tcW w:w="9498" w:type="dxa"/>
            <w:gridSpan w:val="5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792D9A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0288" behindDoc="0" locked="0" layoutInCell="1" allowOverlap="1" wp14:anchorId="22A76181" wp14:editId="0A5446C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568325</wp:posOffset>
                  </wp:positionV>
                  <wp:extent cx="593725" cy="593725"/>
                  <wp:effectExtent l="0" t="0" r="0" b="0"/>
                  <wp:wrapTopAndBottom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CF3F72" w:rsidRPr="005811CC" w:rsidTr="009B7C37">
        <w:trPr>
          <w:trHeight w:val="272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0 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2</w:t>
            </w:r>
          </w:p>
        </w:tc>
      </w:tr>
      <w:tr w:rsidR="00CF3F72" w:rsidRPr="005811CC" w:rsidTr="00792D9A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CF3F72" w:rsidRPr="005811CC" w:rsidTr="00AD143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CF3F72" w:rsidRPr="005811CC" w:rsidTr="00AD143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0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CF3F72" w:rsidRPr="005811CC" w:rsidTr="00A843E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</w:tr>
      <w:tr w:rsidR="00CF3F72" w:rsidRPr="005811CC" w:rsidTr="00A843E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A843E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2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,8 </w:t>
            </w:r>
          </w:p>
        </w:tc>
        <w:tc>
          <w:tcPr>
            <w:tcW w:w="1843" w:type="dxa"/>
            <w:vAlign w:val="center"/>
          </w:tcPr>
          <w:p w:rsidR="00CF3F72" w:rsidRPr="00381C6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4,6</w:t>
            </w:r>
            <w:r w:rsidRPr="00381C6F">
              <w:rPr>
                <w:rFonts w:ascii="Fira Sans" w:hAnsi="Fira Sans" w:cs="Calibri"/>
                <w:sz w:val="13"/>
                <w:szCs w:val="13"/>
              </w:rPr>
              <w:t xml:space="preserve"> </w:t>
            </w:r>
          </w:p>
        </w:tc>
      </w:tr>
      <w:tr w:rsidR="00D0021A" w:rsidRPr="005811CC" w:rsidTr="00A843E2">
        <w:tc>
          <w:tcPr>
            <w:tcW w:w="1982" w:type="dxa"/>
            <w:vMerge/>
          </w:tcPr>
          <w:p w:rsidR="00D0021A" w:rsidRPr="005811CC" w:rsidRDefault="00D0021A" w:rsidP="00D0021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0021A" w:rsidRDefault="00D0021A" w:rsidP="00D0021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D0021A" w:rsidRPr="00D0021A" w:rsidRDefault="00D0021A" w:rsidP="00D0021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0021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843" w:type="dxa"/>
            <w:vAlign w:val="center"/>
          </w:tcPr>
          <w:p w:rsidR="00D0021A" w:rsidRPr="00D0021A" w:rsidRDefault="00D0021A" w:rsidP="00D0021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0021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D0021A" w:rsidRPr="00D0021A" w:rsidRDefault="00D0021A" w:rsidP="00D0021A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D0021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7E4121" w:rsidRPr="005811CC" w:rsidTr="00A843E2">
        <w:tc>
          <w:tcPr>
            <w:tcW w:w="1982" w:type="dxa"/>
            <w:vMerge/>
          </w:tcPr>
          <w:p w:rsidR="007E4121" w:rsidRPr="005811CC" w:rsidRDefault="007E4121" w:rsidP="007E41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E4121" w:rsidRPr="004F615C" w:rsidRDefault="007E4121" w:rsidP="007E412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7E4121" w:rsidRPr="007E4121" w:rsidRDefault="007E4121" w:rsidP="007E412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E412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7E4121" w:rsidRPr="007E4121" w:rsidRDefault="007E4121" w:rsidP="007E412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E412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7E4121" w:rsidRPr="007E4121" w:rsidRDefault="007E4121" w:rsidP="007E4121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E4121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</w:tr>
      <w:tr w:rsidR="006B7273" w:rsidRPr="005811CC" w:rsidTr="00A843E2">
        <w:tc>
          <w:tcPr>
            <w:tcW w:w="1982" w:type="dxa"/>
            <w:vMerge/>
          </w:tcPr>
          <w:p w:rsidR="006B7273" w:rsidRPr="005811CC" w:rsidRDefault="006B7273" w:rsidP="006B727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6B7273" w:rsidRPr="004F615C" w:rsidRDefault="006B7273" w:rsidP="006B7273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6B7273" w:rsidRPr="006B7273" w:rsidRDefault="006B7273" w:rsidP="006B727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B7273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  <w:tc>
          <w:tcPr>
            <w:tcW w:w="1843" w:type="dxa"/>
            <w:vAlign w:val="center"/>
          </w:tcPr>
          <w:p w:rsidR="006B7273" w:rsidRPr="006B7273" w:rsidRDefault="006B7273" w:rsidP="006B727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B7273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6B7273" w:rsidRPr="006B7273" w:rsidRDefault="006B7273" w:rsidP="006B727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B7273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</w:tr>
    </w:tbl>
    <w:p w:rsidR="00577452" w:rsidRDefault="00577452" w:rsidP="00577452">
      <w:r>
        <w:br w:type="page"/>
      </w:r>
    </w:p>
    <w:p w:rsidR="00074585" w:rsidRPr="004812AE" w:rsidRDefault="00074585" w:rsidP="00C55B36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="00A94B1B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cd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074585" w:rsidRPr="005811CC" w:rsidTr="00BB41C4">
        <w:trPr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074585" w:rsidRPr="004812AE" w:rsidRDefault="00074585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672" w:type="dxa"/>
            <w:gridSpan w:val="4"/>
            <w:vAlign w:val="center"/>
          </w:tcPr>
          <w:p w:rsidR="00074585" w:rsidRPr="005811CC" w:rsidRDefault="00074585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792D9A" w:rsidRPr="005811CC" w:rsidTr="00BB41C4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792D9A" w:rsidRPr="005811CC" w:rsidRDefault="00792D9A" w:rsidP="0007458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BB41C4">
        <w:trPr>
          <w:gridAfter w:val="1"/>
          <w:wAfter w:w="141" w:type="dxa"/>
        </w:trPr>
        <w:tc>
          <w:tcPr>
            <w:tcW w:w="9498" w:type="dxa"/>
            <w:gridSpan w:val="5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2336" behindDoc="0" locked="0" layoutInCell="1" allowOverlap="1" wp14:anchorId="42BECB1F" wp14:editId="2C8333B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609600</wp:posOffset>
                  </wp:positionV>
                  <wp:extent cx="593725" cy="593725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5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1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8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4,0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5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5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3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4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CF3F72" w:rsidRPr="005811CC" w:rsidTr="00BB41C4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0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</w:tr>
      <w:tr w:rsidR="00CF3F72" w:rsidRPr="005811CC" w:rsidTr="00AD1433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CF3F72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1,1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</w:tr>
      <w:tr w:rsidR="00CF3F72" w:rsidRPr="005811CC" w:rsidTr="00D32449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A61CD7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7,6</w:t>
            </w:r>
          </w:p>
        </w:tc>
        <w:tc>
          <w:tcPr>
            <w:tcW w:w="1843" w:type="dxa"/>
            <w:vAlign w:val="center"/>
          </w:tcPr>
          <w:p w:rsidR="00CF3F72" w:rsidRPr="00A61CD7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843" w:type="dxa"/>
            <w:vAlign w:val="center"/>
          </w:tcPr>
          <w:p w:rsidR="00CF3F72" w:rsidRPr="00A61CD7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61CD7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CF3F72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7,7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CF3F72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7,1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5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</w:tr>
      <w:tr w:rsidR="00D0021A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D0021A" w:rsidRPr="005811CC" w:rsidRDefault="00D0021A" w:rsidP="00D0021A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0021A" w:rsidRDefault="00D0021A" w:rsidP="00D0021A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D0021A" w:rsidRDefault="00D0021A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4</w:t>
            </w:r>
          </w:p>
        </w:tc>
        <w:tc>
          <w:tcPr>
            <w:tcW w:w="1843" w:type="dxa"/>
            <w:vAlign w:val="center"/>
          </w:tcPr>
          <w:p w:rsidR="00D0021A" w:rsidRDefault="00D0021A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3</w:t>
            </w:r>
          </w:p>
        </w:tc>
        <w:tc>
          <w:tcPr>
            <w:tcW w:w="1843" w:type="dxa"/>
            <w:vAlign w:val="center"/>
          </w:tcPr>
          <w:p w:rsidR="00D0021A" w:rsidRDefault="00D0021A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2</w:t>
            </w:r>
          </w:p>
        </w:tc>
      </w:tr>
      <w:tr w:rsidR="007E4121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7E4121" w:rsidRPr="005811CC" w:rsidRDefault="007E4121" w:rsidP="007E412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E4121" w:rsidRPr="004F615C" w:rsidRDefault="007E4121" w:rsidP="007E412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7E4121" w:rsidRDefault="007E4121" w:rsidP="00D36F1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0,3 </w:t>
            </w:r>
          </w:p>
        </w:tc>
        <w:tc>
          <w:tcPr>
            <w:tcW w:w="1843" w:type="dxa"/>
            <w:vAlign w:val="center"/>
          </w:tcPr>
          <w:p w:rsidR="007E4121" w:rsidRDefault="007E4121" w:rsidP="00D36F1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4,4 </w:t>
            </w:r>
          </w:p>
        </w:tc>
        <w:tc>
          <w:tcPr>
            <w:tcW w:w="1843" w:type="dxa"/>
            <w:vAlign w:val="center"/>
          </w:tcPr>
          <w:p w:rsidR="007E4121" w:rsidRDefault="007E4121" w:rsidP="00D36F1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0 </w:t>
            </w:r>
          </w:p>
        </w:tc>
      </w:tr>
      <w:tr w:rsidR="00495F7B" w:rsidRPr="005811CC" w:rsidTr="003A1BDE">
        <w:trPr>
          <w:gridAfter w:val="1"/>
          <w:wAfter w:w="141" w:type="dxa"/>
        </w:trPr>
        <w:tc>
          <w:tcPr>
            <w:tcW w:w="1982" w:type="dxa"/>
            <w:vMerge/>
          </w:tcPr>
          <w:p w:rsidR="00495F7B" w:rsidRPr="005811CC" w:rsidRDefault="00495F7B" w:rsidP="00495F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95F7B" w:rsidRPr="004F615C" w:rsidRDefault="00495F7B" w:rsidP="00495F7B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495F7B" w:rsidRDefault="00495F7B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2,2</w:t>
            </w:r>
          </w:p>
        </w:tc>
        <w:tc>
          <w:tcPr>
            <w:tcW w:w="1843" w:type="dxa"/>
            <w:vAlign w:val="center"/>
          </w:tcPr>
          <w:p w:rsidR="00495F7B" w:rsidRDefault="00495F7B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1</w:t>
            </w:r>
          </w:p>
        </w:tc>
        <w:tc>
          <w:tcPr>
            <w:tcW w:w="1843" w:type="dxa"/>
            <w:vAlign w:val="center"/>
          </w:tcPr>
          <w:p w:rsidR="00495F7B" w:rsidRDefault="00495F7B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4</w:t>
            </w:r>
          </w:p>
        </w:tc>
      </w:tr>
      <w:tr w:rsidR="00A94B1B" w:rsidRPr="005811CC" w:rsidTr="00BB41C4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BB41C4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4384" behindDoc="0" locked="0" layoutInCell="1" allowOverlap="1" wp14:anchorId="2CAED903" wp14:editId="4AC81E2F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643255</wp:posOffset>
                  </wp:positionV>
                  <wp:extent cx="593725" cy="593725"/>
                  <wp:effectExtent l="0" t="0" r="0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3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8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0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8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0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3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</w:tr>
      <w:tr w:rsidR="00CF3F72" w:rsidRPr="005811CC" w:rsidTr="00BB41C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</w:tr>
      <w:tr w:rsidR="00CF3F72" w:rsidRPr="005811CC" w:rsidTr="0076763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8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CF3F72" w:rsidRPr="005811CC" w:rsidTr="0076763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2</w:t>
            </w:r>
          </w:p>
        </w:tc>
      </w:tr>
      <w:tr w:rsidR="00CF3F72" w:rsidRPr="005811CC" w:rsidTr="00767634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</w:tr>
      <w:tr w:rsidR="00CF3F72" w:rsidRPr="005811CC" w:rsidTr="003A1BD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114A1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114A1C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CF3F72" w:rsidRPr="005811CC" w:rsidTr="003A1BD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,9</w:t>
            </w:r>
          </w:p>
        </w:tc>
        <w:tc>
          <w:tcPr>
            <w:tcW w:w="1843" w:type="dxa"/>
            <w:vAlign w:val="center"/>
          </w:tcPr>
          <w:p w:rsidR="00CF3F72" w:rsidRPr="00114A1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8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114A1C" w:rsidRDefault="00CF3F72" w:rsidP="00CF3F72">
            <w:pPr>
              <w:spacing w:before="40" w:after="40"/>
              <w:ind w:right="175"/>
              <w:jc w:val="right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</w:tr>
      <w:tr w:rsidR="00987038" w:rsidRPr="005811CC" w:rsidTr="003A1BDE">
        <w:tc>
          <w:tcPr>
            <w:tcW w:w="1982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center"/>
          </w:tcPr>
          <w:p w:rsidR="00987038" w:rsidRDefault="00987038" w:rsidP="00987038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3</w:t>
            </w:r>
          </w:p>
        </w:tc>
      </w:tr>
      <w:tr w:rsidR="00D36F16" w:rsidRPr="005811CC" w:rsidTr="003A1BDE">
        <w:tc>
          <w:tcPr>
            <w:tcW w:w="1982" w:type="dxa"/>
            <w:vMerge/>
          </w:tcPr>
          <w:p w:rsidR="00D36F16" w:rsidRPr="005811CC" w:rsidRDefault="00D36F16" w:rsidP="00D36F1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36F16" w:rsidRPr="004F615C" w:rsidRDefault="00D36F16" w:rsidP="00D36F1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D36F16" w:rsidRDefault="00D36F16" w:rsidP="00D36F1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D36F16" w:rsidRDefault="00D36F16" w:rsidP="00D36F1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,6 </w:t>
            </w:r>
          </w:p>
        </w:tc>
        <w:tc>
          <w:tcPr>
            <w:tcW w:w="1984" w:type="dxa"/>
            <w:gridSpan w:val="2"/>
            <w:vAlign w:val="center"/>
          </w:tcPr>
          <w:p w:rsidR="00D36F16" w:rsidRDefault="00D36F16" w:rsidP="00D36F16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2</w:t>
            </w:r>
          </w:p>
        </w:tc>
      </w:tr>
      <w:tr w:rsidR="00495F7B" w:rsidRPr="005811CC" w:rsidTr="003A1BDE">
        <w:tc>
          <w:tcPr>
            <w:tcW w:w="1982" w:type="dxa"/>
            <w:vMerge/>
          </w:tcPr>
          <w:p w:rsidR="00495F7B" w:rsidRPr="005811CC" w:rsidRDefault="00495F7B" w:rsidP="00495F7B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495F7B" w:rsidRPr="004F615C" w:rsidRDefault="00495F7B" w:rsidP="00495F7B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495F7B" w:rsidRDefault="00495F7B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495F7B" w:rsidRDefault="00495F7B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495F7B" w:rsidRDefault="00495F7B" w:rsidP="00660D26">
            <w:pPr>
              <w:spacing w:before="40" w:after="40"/>
              <w:ind w:right="175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,8</w:t>
            </w:r>
          </w:p>
        </w:tc>
      </w:tr>
    </w:tbl>
    <w:p w:rsidR="00577452" w:rsidRDefault="00577452" w:rsidP="00577452">
      <w:r>
        <w:br w:type="page"/>
      </w:r>
    </w:p>
    <w:p w:rsidR="00BB41C4" w:rsidRPr="004812AE" w:rsidRDefault="00BB41C4" w:rsidP="00BB41C4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BB41C4" w:rsidRPr="005811CC" w:rsidTr="00D67EF5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BB41C4" w:rsidRPr="004812AE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BB41C4" w:rsidRPr="005811CC" w:rsidTr="00D67EF5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BB41C4" w:rsidRPr="005811CC" w:rsidRDefault="00BB41C4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5811CC" w:rsidRDefault="00BB41C4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D67EF5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6432" behindDoc="1" locked="0" layoutInCell="1" allowOverlap="1" wp14:anchorId="48716AB7" wp14:editId="4217D80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621665</wp:posOffset>
                  </wp:positionV>
                  <wp:extent cx="593725" cy="593725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kona 5 b 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4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7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1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8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7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5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5,2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6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2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9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5,2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1,8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7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</w:tr>
      <w:tr w:rsidR="00CF3F72" w:rsidRPr="005811CC" w:rsidTr="00537A9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7</w:t>
            </w:r>
          </w:p>
        </w:tc>
        <w:tc>
          <w:tcPr>
            <w:tcW w:w="1843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9,6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,1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</w:tr>
      <w:tr w:rsidR="00951D4C" w:rsidRPr="005811CC" w:rsidTr="00F157EE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D36F16" w:rsidRPr="005811CC" w:rsidTr="005C72E1">
        <w:tc>
          <w:tcPr>
            <w:tcW w:w="1982" w:type="dxa"/>
            <w:vMerge/>
          </w:tcPr>
          <w:p w:rsidR="00D36F16" w:rsidRPr="005811CC" w:rsidRDefault="00D36F16" w:rsidP="00D36F1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36F16" w:rsidRPr="004F615C" w:rsidRDefault="00D36F16" w:rsidP="00D36F1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D36F16" w:rsidRPr="00AC31E6" w:rsidRDefault="00D36F16" w:rsidP="00D36F1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0,1 </w:t>
            </w:r>
          </w:p>
        </w:tc>
        <w:tc>
          <w:tcPr>
            <w:tcW w:w="1843" w:type="dxa"/>
            <w:vAlign w:val="center"/>
          </w:tcPr>
          <w:p w:rsidR="00D36F16" w:rsidRPr="00AC31E6" w:rsidRDefault="00D36F16" w:rsidP="00D36F1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D36F16" w:rsidRPr="00AC31E6" w:rsidRDefault="00D36F16" w:rsidP="00D36F1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</w:tr>
      <w:tr w:rsidR="007C0D52" w:rsidRPr="005811CC" w:rsidTr="005C72E1">
        <w:tc>
          <w:tcPr>
            <w:tcW w:w="1982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843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BB41C4" w:rsidRPr="005811CC" w:rsidTr="00D67EF5">
        <w:tc>
          <w:tcPr>
            <w:tcW w:w="9639" w:type="dxa"/>
            <w:gridSpan w:val="6"/>
            <w:shd w:val="clear" w:color="auto" w:fill="DBE9F1"/>
            <w:vAlign w:val="center"/>
          </w:tcPr>
          <w:p w:rsidR="00BB41C4" w:rsidRPr="007D2196" w:rsidRDefault="00BB41C4" w:rsidP="00D67EF5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D67EF5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0E4F5F8" wp14:editId="7ABD066E">
                  <wp:extent cx="594000" cy="59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kona 6 b 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3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7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1,3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3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8,3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2,9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1,0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3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8,5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,5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0,4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1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7</w:t>
            </w:r>
          </w:p>
        </w:tc>
      </w:tr>
      <w:tr w:rsidR="00CF3F72" w:rsidRPr="005811CC" w:rsidTr="00D67EF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9,3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CF3F72" w:rsidRPr="005811CC" w:rsidTr="00537A9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843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,2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6,8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</w:tr>
      <w:tr w:rsidR="00951D4C" w:rsidRPr="005811CC" w:rsidTr="00F157EE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</w:tr>
      <w:tr w:rsidR="00D36F16" w:rsidRPr="005811CC" w:rsidTr="005C72E1">
        <w:tc>
          <w:tcPr>
            <w:tcW w:w="1982" w:type="dxa"/>
            <w:vMerge/>
          </w:tcPr>
          <w:p w:rsidR="00D36F16" w:rsidRPr="005811CC" w:rsidRDefault="00D36F16" w:rsidP="00D36F1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D36F16" w:rsidRPr="004F615C" w:rsidRDefault="00D36F16" w:rsidP="00D36F1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D36F16" w:rsidRPr="00AC31E6" w:rsidRDefault="00D36F16" w:rsidP="00D36F1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843" w:type="dxa"/>
            <w:vAlign w:val="center"/>
          </w:tcPr>
          <w:p w:rsidR="00D36F16" w:rsidRPr="00AC31E6" w:rsidRDefault="00D36F16" w:rsidP="00D36F1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,1 </w:t>
            </w:r>
          </w:p>
        </w:tc>
        <w:tc>
          <w:tcPr>
            <w:tcW w:w="1984" w:type="dxa"/>
            <w:gridSpan w:val="2"/>
            <w:vAlign w:val="center"/>
          </w:tcPr>
          <w:p w:rsidR="00D36F16" w:rsidRPr="00AC31E6" w:rsidRDefault="00D36F16" w:rsidP="00D36F1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</w:tr>
      <w:tr w:rsidR="007C0D52" w:rsidRPr="005811CC" w:rsidTr="005C72E1">
        <w:tc>
          <w:tcPr>
            <w:tcW w:w="1982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6,9 </w:t>
            </w:r>
          </w:p>
        </w:tc>
        <w:tc>
          <w:tcPr>
            <w:tcW w:w="1843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984" w:type="dxa"/>
            <w:gridSpan w:val="2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17,5 </w:t>
            </w:r>
          </w:p>
        </w:tc>
      </w:tr>
    </w:tbl>
    <w:p w:rsidR="00BB41C4" w:rsidRDefault="00BB41C4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br w:type="page"/>
      </w:r>
    </w:p>
    <w:p w:rsidR="00A94B1B" w:rsidRPr="004812AE" w:rsidRDefault="00A94B1B" w:rsidP="00A94B1B">
      <w:pPr>
        <w:rPr>
          <w:b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1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Procent pracowników objętych każdą z poniższych sytuacji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85"/>
        <w:gridCol w:w="1845"/>
        <w:gridCol w:w="1843"/>
        <w:gridCol w:w="1843"/>
        <w:gridCol w:w="141"/>
      </w:tblGrid>
      <w:tr w:rsidR="00A94B1B" w:rsidRPr="005811CC" w:rsidTr="00621BF3">
        <w:trPr>
          <w:gridAfter w:val="1"/>
          <w:wAfter w:w="141" w:type="dxa"/>
          <w:trHeight w:val="256"/>
        </w:trPr>
        <w:tc>
          <w:tcPr>
            <w:tcW w:w="3967" w:type="dxa"/>
            <w:gridSpan w:val="2"/>
            <w:vMerge w:val="restart"/>
            <w:vAlign w:val="center"/>
          </w:tcPr>
          <w:p w:rsidR="00A94B1B" w:rsidRPr="004812AE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5531" w:type="dxa"/>
            <w:gridSpan w:val="3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74585">
              <w:rPr>
                <w:rFonts w:ascii="Fira Sans" w:hAnsi="Fira Sans"/>
                <w:sz w:val="12"/>
                <w:szCs w:val="12"/>
              </w:rPr>
              <w:t>Procent pracowników objętych każdą z poniższych sytuacji</w:t>
            </w:r>
          </w:p>
        </w:tc>
      </w:tr>
      <w:tr w:rsidR="00A94B1B" w:rsidRPr="005811CC" w:rsidTr="00AA6E0F">
        <w:trPr>
          <w:trHeight w:val="850"/>
        </w:trPr>
        <w:tc>
          <w:tcPr>
            <w:tcW w:w="3967" w:type="dxa"/>
            <w:gridSpan w:val="2"/>
            <w:vMerge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praca zdalna i zbliżone formy pracy</w:t>
            </w:r>
          </w:p>
        </w:tc>
        <w:tc>
          <w:tcPr>
            <w:tcW w:w="1843" w:type="dxa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nieplanowane nieobecności z </w:t>
            </w:r>
            <w:r w:rsidRPr="00792D9A">
              <w:rPr>
                <w:rFonts w:ascii="Fira Sans" w:hAnsi="Fira Sans"/>
                <w:sz w:val="12"/>
                <w:szCs w:val="12"/>
              </w:rPr>
              <w:t>tytułu urlopów, opieki nad dziećmi, członkami rodziny itp.</w:t>
            </w:r>
          </w:p>
        </w:tc>
        <w:tc>
          <w:tcPr>
            <w:tcW w:w="1984" w:type="dxa"/>
            <w:gridSpan w:val="2"/>
            <w:vAlign w:val="center"/>
          </w:tcPr>
          <w:p w:rsidR="00A94B1B" w:rsidRPr="005811CC" w:rsidRDefault="00A94B1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792D9A">
              <w:rPr>
                <w:rFonts w:ascii="Fira Sans" w:hAnsi="Fira Sans"/>
                <w:sz w:val="12"/>
                <w:szCs w:val="12"/>
              </w:rPr>
              <w:t>brak pracowników z uwagi na kwarantannę lub inne ograniczenia (np. brak możliwości dojazdu do pracy)</w:t>
            </w:r>
          </w:p>
        </w:tc>
      </w:tr>
      <w:tr w:rsidR="00A94B1B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A94B1B" w:rsidRPr="007D2196" w:rsidRDefault="00A94B1B" w:rsidP="00621BF3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621BF3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08480" behindDoc="0" locked="0" layoutInCell="1" allowOverlap="1" wp14:anchorId="1889C850" wp14:editId="78D6699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12445</wp:posOffset>
                  </wp:positionV>
                  <wp:extent cx="593725" cy="593725"/>
                  <wp:effectExtent l="0" t="0" r="0" b="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2 b 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6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3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9,7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3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9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8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4,0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2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0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70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8,1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78,3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74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6,3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7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5,1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5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71,6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73,2</w:t>
            </w:r>
          </w:p>
        </w:tc>
        <w:tc>
          <w:tcPr>
            <w:tcW w:w="1843" w:type="dxa"/>
            <w:vAlign w:val="bottom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72,4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0,6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8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</w:tr>
      <w:tr w:rsidR="00951D4C" w:rsidRPr="005811CC" w:rsidTr="00BD0BCC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7,3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2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</w:tr>
      <w:tr w:rsidR="00A95CF5" w:rsidRPr="005811CC" w:rsidTr="005C72E1">
        <w:tc>
          <w:tcPr>
            <w:tcW w:w="1982" w:type="dxa"/>
            <w:vMerge/>
          </w:tcPr>
          <w:p w:rsidR="00A95CF5" w:rsidRPr="005811CC" w:rsidRDefault="00A95CF5" w:rsidP="00A95CF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A95CF5" w:rsidRPr="004F615C" w:rsidRDefault="00A95CF5" w:rsidP="00A95CF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A95CF5" w:rsidRPr="00AC31E6" w:rsidRDefault="00A95CF5" w:rsidP="00A95CF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67,3 </w:t>
            </w:r>
          </w:p>
        </w:tc>
        <w:tc>
          <w:tcPr>
            <w:tcW w:w="1843" w:type="dxa"/>
            <w:vAlign w:val="center"/>
          </w:tcPr>
          <w:p w:rsidR="00A95CF5" w:rsidRPr="00AC31E6" w:rsidRDefault="00A95CF5" w:rsidP="00A95CF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8,2 </w:t>
            </w:r>
          </w:p>
        </w:tc>
        <w:tc>
          <w:tcPr>
            <w:tcW w:w="1984" w:type="dxa"/>
            <w:gridSpan w:val="2"/>
            <w:vAlign w:val="center"/>
          </w:tcPr>
          <w:p w:rsidR="00A95CF5" w:rsidRPr="00AC31E6" w:rsidRDefault="00A95CF5" w:rsidP="00A95CF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</w:tr>
      <w:tr w:rsidR="007C0D52" w:rsidRPr="005811CC" w:rsidTr="005C72E1">
        <w:tc>
          <w:tcPr>
            <w:tcW w:w="1982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71,4 </w:t>
            </w:r>
          </w:p>
        </w:tc>
        <w:tc>
          <w:tcPr>
            <w:tcW w:w="1843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984" w:type="dxa"/>
            <w:gridSpan w:val="2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</w:tr>
      <w:tr w:rsidR="00BC5B2E" w:rsidRPr="005811CC" w:rsidTr="00621BF3">
        <w:tc>
          <w:tcPr>
            <w:tcW w:w="9639" w:type="dxa"/>
            <w:gridSpan w:val="6"/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621BF3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10528" behindDoc="0" locked="0" layoutInCell="1" allowOverlap="1" wp14:anchorId="5E8A4C97" wp14:editId="7AA93137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72465</wp:posOffset>
                  </wp:positionV>
                  <wp:extent cx="593725" cy="593725"/>
                  <wp:effectExtent l="0" t="0" r="0" b="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kona 1 b 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9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6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0,5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3,1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1,2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55,6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61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5,1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54,9 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 xml:space="preserve">1,1 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54,6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2,1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4,8</w:t>
            </w:r>
          </w:p>
        </w:tc>
        <w:tc>
          <w:tcPr>
            <w:tcW w:w="1843" w:type="dxa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4F615C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5,9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CF3F72" w:rsidRPr="005811CC" w:rsidTr="00BB4F9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5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4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</w:tr>
      <w:tr w:rsidR="00CF3F72" w:rsidRPr="005811CC" w:rsidTr="00762EB7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7</w:t>
            </w:r>
          </w:p>
        </w:tc>
        <w:tc>
          <w:tcPr>
            <w:tcW w:w="1843" w:type="dxa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</w:tr>
      <w:tr w:rsidR="00CF3F72" w:rsidRPr="005811CC" w:rsidTr="00BD0BCC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9,1</w:t>
            </w:r>
          </w:p>
        </w:tc>
        <w:tc>
          <w:tcPr>
            <w:tcW w:w="1843" w:type="dxa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650211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</w:tr>
      <w:tr w:rsidR="00CF3F72" w:rsidRPr="005811CC" w:rsidTr="00537A9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6,3</w:t>
            </w:r>
          </w:p>
        </w:tc>
        <w:tc>
          <w:tcPr>
            <w:tcW w:w="1843" w:type="dxa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984" w:type="dxa"/>
            <w:gridSpan w:val="2"/>
            <w:vAlign w:val="center"/>
          </w:tcPr>
          <w:p w:rsidR="00CF3F72" w:rsidRPr="00537A9F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537A9F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57EE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</w:tr>
      <w:tr w:rsidR="00CF3F72" w:rsidRPr="005811CC" w:rsidTr="00F157EE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45,7</w:t>
            </w:r>
          </w:p>
        </w:tc>
        <w:tc>
          <w:tcPr>
            <w:tcW w:w="1843" w:type="dxa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984" w:type="dxa"/>
            <w:gridSpan w:val="2"/>
            <w:vAlign w:val="bottom"/>
          </w:tcPr>
          <w:p w:rsidR="00CF3F72" w:rsidRPr="00F157EE" w:rsidRDefault="00CF3F72" w:rsidP="00CF3F7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</w:tr>
      <w:tr w:rsidR="00951D4C" w:rsidRPr="005811CC" w:rsidTr="00F157EE">
        <w:tc>
          <w:tcPr>
            <w:tcW w:w="1982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845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5,2</w:t>
            </w:r>
          </w:p>
        </w:tc>
        <w:tc>
          <w:tcPr>
            <w:tcW w:w="184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984" w:type="dxa"/>
            <w:gridSpan w:val="2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,7</w:t>
            </w:r>
          </w:p>
        </w:tc>
      </w:tr>
      <w:tr w:rsidR="00E440B3" w:rsidRPr="005811CC" w:rsidTr="005C72E1">
        <w:tc>
          <w:tcPr>
            <w:tcW w:w="1982" w:type="dxa"/>
            <w:vMerge/>
          </w:tcPr>
          <w:p w:rsidR="00E440B3" w:rsidRPr="005811CC" w:rsidRDefault="00E440B3" w:rsidP="00E440B3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E440B3" w:rsidRPr="004F615C" w:rsidRDefault="00E440B3" w:rsidP="00E440B3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845" w:type="dxa"/>
            <w:vAlign w:val="center"/>
          </w:tcPr>
          <w:p w:rsidR="00E440B3" w:rsidRPr="00AC31E6" w:rsidRDefault="00E440B3" w:rsidP="00E440B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48,9 </w:t>
            </w:r>
          </w:p>
        </w:tc>
        <w:tc>
          <w:tcPr>
            <w:tcW w:w="1843" w:type="dxa"/>
            <w:vAlign w:val="center"/>
          </w:tcPr>
          <w:p w:rsidR="00E440B3" w:rsidRPr="00AC31E6" w:rsidRDefault="00E440B3" w:rsidP="00E440B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984" w:type="dxa"/>
            <w:gridSpan w:val="2"/>
            <w:vAlign w:val="center"/>
          </w:tcPr>
          <w:p w:rsidR="00E440B3" w:rsidRPr="00AC31E6" w:rsidRDefault="00E440B3" w:rsidP="00E440B3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AC31E6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</w:tr>
      <w:tr w:rsidR="007C0D52" w:rsidRPr="005811CC" w:rsidTr="005C72E1">
        <w:tc>
          <w:tcPr>
            <w:tcW w:w="1982" w:type="dxa"/>
            <w:vMerge/>
          </w:tcPr>
          <w:p w:rsidR="007C0D52" w:rsidRPr="005811CC" w:rsidRDefault="007C0D52" w:rsidP="007C0D5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985" w:type="dxa"/>
            <w:vAlign w:val="center"/>
          </w:tcPr>
          <w:p w:rsidR="007C0D52" w:rsidRPr="004F615C" w:rsidRDefault="007C0D52" w:rsidP="007C0D5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845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53,4 </w:t>
            </w:r>
          </w:p>
        </w:tc>
        <w:tc>
          <w:tcPr>
            <w:tcW w:w="1843" w:type="dxa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984" w:type="dxa"/>
            <w:gridSpan w:val="2"/>
            <w:vAlign w:val="center"/>
          </w:tcPr>
          <w:p w:rsidR="007C0D52" w:rsidRPr="007C0D52" w:rsidRDefault="007C0D52" w:rsidP="007C0D52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7C0D52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</w:tr>
    </w:tbl>
    <w:p w:rsidR="00A94B1B" w:rsidRDefault="00A94B1B" w:rsidP="00577452"/>
    <w:p w:rsidR="00A94B1B" w:rsidRDefault="00A94B1B">
      <w:r>
        <w:br w:type="page"/>
      </w:r>
    </w:p>
    <w:p w:rsidR="00F47AB8" w:rsidRDefault="00F47AB8" w:rsidP="0057745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563226" w:rsidRPr="00563226" w:rsidTr="00D6233D">
        <w:trPr>
          <w:trHeight w:val="398"/>
        </w:trPr>
        <w:tc>
          <w:tcPr>
            <w:tcW w:w="3119" w:type="dxa"/>
            <w:gridSpan w:val="2"/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563226" w:rsidRPr="005811CC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563226" w:rsidRPr="00966365" w:rsidRDefault="00563226" w:rsidP="00563226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563226" w:rsidRPr="00966365" w:rsidRDefault="00563226" w:rsidP="0056322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563226" w:rsidRPr="00563226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563226" w:rsidRPr="005811CC" w:rsidRDefault="00563226" w:rsidP="00563226">
            <w:pPr>
              <w:ind w:right="1877"/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63226" w:rsidRPr="00966365" w:rsidRDefault="00563226" w:rsidP="00563226">
            <w:pPr>
              <w:ind w:right="1877"/>
              <w:jc w:val="right"/>
              <w:rPr>
                <w:rFonts w:ascii="Fira Sans" w:hAnsi="Fira Sans" w:cs="Fira Sans"/>
                <w:sz w:val="14"/>
                <w:szCs w:val="14"/>
              </w:rPr>
            </w:pPr>
          </w:p>
        </w:tc>
      </w:tr>
      <w:tr w:rsidR="00CF3F72" w:rsidRPr="005811CC" w:rsidTr="00650211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15648" behindDoc="0" locked="0" layoutInCell="1" allowOverlap="1" wp14:anchorId="57E7C5F9" wp14:editId="71A2B62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562610</wp:posOffset>
                  </wp:positionV>
                  <wp:extent cx="593725" cy="593725"/>
                  <wp:effectExtent l="0" t="0" r="0" b="0"/>
                  <wp:wrapTopAndBottom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5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t xml:space="preserve"> </w:t>
            </w: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16672" behindDoc="0" locked="0" layoutInCell="1" allowOverlap="1" wp14:anchorId="0A31CD35" wp14:editId="339A2D2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167130</wp:posOffset>
                  </wp:positionV>
                  <wp:extent cx="593725" cy="593725"/>
                  <wp:effectExtent l="0" t="0" r="0" b="0"/>
                  <wp:wrapTopAndBottom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8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4,3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9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5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2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6,3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2,9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0,8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 xml:space="preserve">-6,5 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0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4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2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50211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-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,6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8B4A8B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0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8B4A8B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8B4A8B">
              <w:rPr>
                <w:rFonts w:ascii="Fira Sans" w:hAnsi="Fira Sans" w:cs="Calibri"/>
                <w:sz w:val="13"/>
                <w:szCs w:val="13"/>
              </w:rPr>
              <w:t>-3,4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B05852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05852">
              <w:rPr>
                <w:rFonts w:ascii="Fira Sans" w:hAnsi="Fira Sans" w:cs="Calibri"/>
                <w:sz w:val="13"/>
                <w:szCs w:val="13"/>
              </w:rPr>
              <w:t xml:space="preserve">-1,3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C95659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C95659">
              <w:rPr>
                <w:rFonts w:ascii="Fira Sans" w:hAnsi="Fira Sans" w:cs="Calibri"/>
                <w:sz w:val="13"/>
                <w:szCs w:val="13"/>
              </w:rPr>
              <w:t xml:space="preserve">-3,5 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E4EB0" w:rsidRDefault="00CF3F72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E4EB0">
              <w:rPr>
                <w:rFonts w:ascii="Fira Sans" w:hAnsi="Fira Sans" w:cs="Calibri"/>
                <w:sz w:val="13"/>
                <w:szCs w:val="13"/>
              </w:rPr>
              <w:t xml:space="preserve">-1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8B4A8B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6,4</w:t>
            </w:r>
          </w:p>
        </w:tc>
      </w:tr>
      <w:tr w:rsidR="006E4EB0" w:rsidRPr="005811CC" w:rsidTr="00650211">
        <w:tc>
          <w:tcPr>
            <w:tcW w:w="1982" w:type="dxa"/>
            <w:vMerge/>
          </w:tcPr>
          <w:p w:rsidR="006E4EB0" w:rsidRPr="005811CC" w:rsidRDefault="006E4EB0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6E4EB0" w:rsidRDefault="00951D4C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8B4A8B" w:rsidRDefault="00987038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987038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9B2E39" w:rsidRPr="005811CC" w:rsidTr="00650211">
        <w:tc>
          <w:tcPr>
            <w:tcW w:w="1982" w:type="dxa"/>
            <w:vMerge/>
          </w:tcPr>
          <w:p w:rsidR="009B2E39" w:rsidRPr="005811CC" w:rsidRDefault="009B2E39" w:rsidP="009B2E3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B2E39" w:rsidRPr="004F615C" w:rsidRDefault="009B2E39" w:rsidP="009B2E39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B2E39" w:rsidRPr="009378EB" w:rsidRDefault="009B2E39" w:rsidP="009B2E39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9378EB">
              <w:rPr>
                <w:rFonts w:ascii="Fira Sans" w:hAnsi="Fira Sans" w:cs="Arial"/>
                <w:sz w:val="13"/>
                <w:szCs w:val="13"/>
              </w:rPr>
              <w:t xml:space="preserve">-2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B2E39" w:rsidRPr="007D2196" w:rsidRDefault="009B2E39" w:rsidP="009B2E39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B2E39" w:rsidRPr="004F615C" w:rsidRDefault="009B2E39" w:rsidP="009B2E39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9B2E39" w:rsidRPr="008B4A8B" w:rsidRDefault="009B2E39" w:rsidP="009B2E39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7,5</w:t>
            </w:r>
          </w:p>
        </w:tc>
      </w:tr>
      <w:tr w:rsidR="00CF3F72" w:rsidRPr="005811CC" w:rsidTr="00650211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</w:t>
            </w:r>
            <w:r w:rsidR="009B2E39">
              <w:rPr>
                <w:rFonts w:asciiTheme="majorHAnsi" w:hAnsiTheme="majorHAnsi" w:cs="Calibri"/>
                <w:sz w:val="13"/>
                <w:szCs w:val="13"/>
              </w:rPr>
              <w:t>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9378EB" w:rsidRDefault="009B7C37" w:rsidP="009B7C37">
            <w:pPr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0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9B2E39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701" w:type="dxa"/>
            <w:vAlign w:val="center"/>
          </w:tcPr>
          <w:p w:rsidR="00CF3F72" w:rsidRPr="008B4A8B" w:rsidRDefault="006B7273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6B7273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BC5B2E" w:rsidRPr="005811CC" w:rsidTr="00B042B5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BC5B2E" w:rsidRPr="007D2196" w:rsidRDefault="00BC5B2E" w:rsidP="00BC5B2E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CF3F72" w:rsidRPr="005811CC" w:rsidTr="00B042B5">
        <w:tc>
          <w:tcPr>
            <w:tcW w:w="1982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1792" behindDoc="0" locked="0" layoutInCell="1" allowOverlap="1" wp14:anchorId="2699C5F2" wp14:editId="744BA1CA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1188720</wp:posOffset>
                  </wp:positionV>
                  <wp:extent cx="593725" cy="593725"/>
                  <wp:effectExtent l="0" t="0" r="0" b="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Handel hurtowy</w:t>
            </w: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6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CF3F72" w:rsidRDefault="00CF3F72" w:rsidP="00CF3F72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2816" behindDoc="0" locked="0" layoutInCell="1" allowOverlap="1" wp14:anchorId="148AAA29" wp14:editId="26AEB067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794385</wp:posOffset>
                  </wp:positionV>
                  <wp:extent cx="593725" cy="593725"/>
                  <wp:effectExtent l="0" t="0" r="0" b="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2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23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9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4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3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5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3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1</w:t>
            </w:r>
          </w:p>
        </w:tc>
      </w:tr>
      <w:tr w:rsidR="00CF3F72" w:rsidRPr="005811CC" w:rsidTr="00B042B5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11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9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9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8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7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8</w:t>
            </w:r>
          </w:p>
        </w:tc>
      </w:tr>
      <w:tr w:rsidR="00CF3F72" w:rsidRPr="005811CC" w:rsidTr="00A71402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4F615C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8,2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7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3 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2,0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3,8 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4F615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3E258A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195A87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95A87">
              <w:rPr>
                <w:rFonts w:asciiTheme="majorHAnsi" w:hAnsiTheme="majorHAnsi" w:cs="Arial"/>
                <w:color w:val="000000"/>
                <w:sz w:val="13"/>
                <w:szCs w:val="13"/>
              </w:rPr>
              <w:t>-1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2,3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114A1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114A1C" w:rsidRDefault="00CF3F72" w:rsidP="00CF3F72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-2,9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6E4EB0" w:rsidRDefault="00CF3F72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6E4EB0">
              <w:rPr>
                <w:rFonts w:asciiTheme="majorHAnsi" w:hAnsiTheme="majorHAnsi" w:cs="Arial"/>
                <w:color w:val="000000"/>
                <w:sz w:val="13"/>
                <w:szCs w:val="13"/>
              </w:rPr>
              <w:t>-1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6E4EB0" w:rsidRDefault="00CF3F72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6E4EB0">
              <w:rPr>
                <w:rFonts w:asciiTheme="majorHAnsi" w:hAnsiTheme="majorHAnsi" w:cs="Arial"/>
                <w:color w:val="000000"/>
                <w:sz w:val="13"/>
                <w:szCs w:val="13"/>
              </w:rPr>
              <w:t>-2,5</w:t>
            </w:r>
          </w:p>
        </w:tc>
      </w:tr>
      <w:tr w:rsidR="006E4EB0" w:rsidRPr="005811CC" w:rsidTr="002F31EF">
        <w:tc>
          <w:tcPr>
            <w:tcW w:w="1982" w:type="dxa"/>
            <w:vMerge/>
          </w:tcPr>
          <w:p w:rsidR="006E4EB0" w:rsidRPr="005811CC" w:rsidRDefault="006E4EB0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6E4EB0" w:rsidRDefault="00987038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987038">
              <w:rPr>
                <w:rFonts w:asciiTheme="majorHAnsi" w:hAnsiTheme="majorHAnsi" w:cs="Arial"/>
                <w:color w:val="000000"/>
                <w:sz w:val="13"/>
                <w:szCs w:val="13"/>
              </w:rPr>
              <w:t>-2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Default="006E4EB0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6E4EB0" w:rsidRDefault="00987038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987038">
              <w:rPr>
                <w:rFonts w:asciiTheme="majorHAnsi" w:hAnsiTheme="majorHAnsi" w:cs="Arial"/>
                <w:color w:val="000000"/>
                <w:sz w:val="13"/>
                <w:szCs w:val="13"/>
              </w:rPr>
              <w:t>-2,1</w:t>
            </w:r>
          </w:p>
        </w:tc>
      </w:tr>
      <w:tr w:rsidR="009B2E39" w:rsidRPr="005811CC" w:rsidTr="002F31EF">
        <w:tc>
          <w:tcPr>
            <w:tcW w:w="1982" w:type="dxa"/>
            <w:vMerge/>
          </w:tcPr>
          <w:p w:rsidR="009B2E39" w:rsidRPr="005811CC" w:rsidRDefault="009B2E39" w:rsidP="009B2E39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9B2E39" w:rsidRPr="004F615C" w:rsidRDefault="009B2E39" w:rsidP="009B2E39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9B2E39" w:rsidRPr="009B2E39" w:rsidRDefault="009B2E39" w:rsidP="009B2E3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9B2E39">
              <w:rPr>
                <w:rFonts w:asciiTheme="majorHAnsi" w:hAnsiTheme="majorHAnsi" w:cs="Arial"/>
                <w:color w:val="000000"/>
                <w:sz w:val="13"/>
                <w:szCs w:val="13"/>
              </w:rPr>
              <w:t xml:space="preserve">-4,4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9B2E39" w:rsidRPr="007D2196" w:rsidRDefault="009B2E39" w:rsidP="009B2E39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9B2E39" w:rsidRPr="004F615C" w:rsidRDefault="009B2E39" w:rsidP="009B2E39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9B2E39" w:rsidRPr="006E4EB0" w:rsidRDefault="009B2E39" w:rsidP="009B2E3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4,3</w:t>
            </w:r>
          </w:p>
        </w:tc>
      </w:tr>
      <w:tr w:rsidR="00CF3F72" w:rsidRPr="005811CC" w:rsidTr="002F31EF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9B2E39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9B2E39" w:rsidRDefault="00E36D12" w:rsidP="009B2E39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3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9B2E39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701" w:type="dxa"/>
            <w:vAlign w:val="center"/>
          </w:tcPr>
          <w:p w:rsidR="00CF3F72" w:rsidRPr="006E4EB0" w:rsidRDefault="00E36D12" w:rsidP="006E4EB0">
            <w:pPr>
              <w:spacing w:before="40" w:after="40"/>
              <w:jc w:val="center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Theme="majorHAnsi" w:hAnsiTheme="majorHAnsi" w:cs="Arial"/>
                <w:color w:val="000000"/>
                <w:sz w:val="13"/>
                <w:szCs w:val="13"/>
              </w:rPr>
              <w:t>-5,1</w:t>
            </w:r>
          </w:p>
        </w:tc>
      </w:tr>
    </w:tbl>
    <w:p w:rsidR="00577452" w:rsidRDefault="00577452" w:rsidP="00577452">
      <w:pPr>
        <w:rPr>
          <w:lang w:eastAsia="pl-PL"/>
        </w:rPr>
      </w:pPr>
      <w:r>
        <w:rPr>
          <w:lang w:eastAsia="pl-PL"/>
        </w:rPr>
        <w:br w:type="page"/>
      </w:r>
    </w:p>
    <w:p w:rsidR="009F79CB" w:rsidRDefault="009F79CB" w:rsidP="009F79CB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2. Z</w:t>
      </w:r>
      <w:r w:rsidRPr="00344036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miana zamówień na półprodukty, surowce, towary lub usługi itp. składanych przez klientów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 xml:space="preserve"> </w:t>
      </w: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(dok.)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37"/>
        <w:gridCol w:w="1417"/>
        <w:gridCol w:w="1985"/>
        <w:gridCol w:w="1276"/>
        <w:gridCol w:w="1701"/>
      </w:tblGrid>
      <w:tr w:rsidR="009F79CB" w:rsidRPr="00563226" w:rsidTr="00621BF3">
        <w:trPr>
          <w:trHeight w:val="398"/>
        </w:trPr>
        <w:tc>
          <w:tcPr>
            <w:tcW w:w="3119" w:type="dxa"/>
            <w:gridSpan w:val="2"/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1417" w:type="dxa"/>
            <w:tcBorders>
              <w:top w:val="nil"/>
              <w:right w:val="single" w:sz="12" w:space="0" w:color="007AC9"/>
            </w:tcBorders>
            <w:vAlign w:val="center"/>
          </w:tcPr>
          <w:p w:rsidR="009F79CB" w:rsidRPr="005811CC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  <w:tc>
          <w:tcPr>
            <w:tcW w:w="3261" w:type="dxa"/>
            <w:gridSpan w:val="2"/>
            <w:tcBorders>
              <w:left w:val="single" w:sz="12" w:space="0" w:color="007AC9"/>
            </w:tcBorders>
            <w:vAlign w:val="center"/>
          </w:tcPr>
          <w:p w:rsidR="009F79CB" w:rsidRPr="00966365" w:rsidRDefault="009F79CB" w:rsidP="00621BF3">
            <w:pPr>
              <w:tabs>
                <w:tab w:val="left" w:pos="936"/>
                <w:tab w:val="center" w:pos="1522"/>
              </w:tabs>
              <w:spacing w:line="259" w:lineRule="auto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</w:r>
            <w:r w:rsidRPr="00966365">
              <w:rPr>
                <w:rFonts w:ascii="Fira Sans" w:hAnsi="Fira Sans"/>
                <w:b/>
                <w:sz w:val="14"/>
                <w:szCs w:val="14"/>
              </w:rPr>
              <w:tab/>
              <w:t>Wyszczególnienie</w:t>
            </w:r>
          </w:p>
        </w:tc>
        <w:tc>
          <w:tcPr>
            <w:tcW w:w="1701" w:type="dxa"/>
            <w:vAlign w:val="center"/>
          </w:tcPr>
          <w:p w:rsidR="009F79CB" w:rsidRPr="00966365" w:rsidRDefault="009F79CB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966365">
              <w:rPr>
                <w:rFonts w:ascii="Fira Sans" w:hAnsi="Fira Sans"/>
                <w:sz w:val="12"/>
                <w:szCs w:val="12"/>
              </w:rPr>
              <w:t>Zmiana (%)</w:t>
            </w:r>
          </w:p>
        </w:tc>
      </w:tr>
      <w:tr w:rsidR="00CF3F72" w:rsidRPr="005811CC" w:rsidTr="00621BF3">
        <w:tc>
          <w:tcPr>
            <w:tcW w:w="1982" w:type="dxa"/>
            <w:vMerge w:val="restart"/>
            <w:vAlign w:val="center"/>
          </w:tcPr>
          <w:p w:rsidR="00CF3F72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3DEA7E36" wp14:editId="67F8B4FB">
                  <wp:extent cx="586740" cy="586740"/>
                  <wp:effectExtent l="0" t="0" r="381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66365">
              <w:rPr>
                <w:rFonts w:ascii="Fira Sans" w:hAnsi="Fira Sans"/>
                <w:sz w:val="13"/>
                <w:szCs w:val="13"/>
              </w:rPr>
              <w:t>Transport i gospodarka magazynowa</w:t>
            </w: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9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CF3F72" w:rsidRDefault="00CF3F72" w:rsidP="00CF3F72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054EA1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4B43F971" wp14:editId="09C55259">
                  <wp:extent cx="586740" cy="586740"/>
                  <wp:effectExtent l="0" t="0" r="3810" b="381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Zakwaterowanie i gastronomia</w:t>
            </w: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9,1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7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7,2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966365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5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2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7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0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5,4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Default="00CF3F72" w:rsidP="00CF3F72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2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9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1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6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6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4,9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9,7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0,5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7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8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1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7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3E258A">
              <w:rPr>
                <w:rFonts w:ascii="Fira Sans" w:hAnsi="Fira Sans" w:cs="Arial"/>
                <w:sz w:val="13"/>
                <w:szCs w:val="13"/>
              </w:rPr>
              <w:t>-5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3E258A" w:rsidRDefault="00CF3F72" w:rsidP="00CF3F72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8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4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B54585">
              <w:rPr>
                <w:rFonts w:ascii="Fira Sans" w:hAnsi="Fira Sans" w:cs="Arial"/>
                <w:sz w:val="13"/>
                <w:szCs w:val="13"/>
              </w:rPr>
              <w:t>-19,2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4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-19,5</w:t>
            </w:r>
          </w:p>
        </w:tc>
      </w:tr>
      <w:tr w:rsidR="00CF3F72" w:rsidRPr="005811CC" w:rsidTr="00621BF3">
        <w:tc>
          <w:tcPr>
            <w:tcW w:w="1982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CF3F72" w:rsidRPr="007D2196" w:rsidRDefault="00CF3F72" w:rsidP="00CF3F72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CF3F72" w:rsidRPr="00B54585" w:rsidRDefault="00CF3F72" w:rsidP="00CF3F7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F11F82">
              <w:rPr>
                <w:rFonts w:ascii="Fira Sans" w:hAnsi="Fira Sans" w:cs="Arial"/>
                <w:sz w:val="13"/>
                <w:szCs w:val="13"/>
              </w:rPr>
              <w:t>-17</w:t>
            </w:r>
            <w:r>
              <w:rPr>
                <w:rFonts w:ascii="Fira Sans" w:hAnsi="Fira Sans" w:cs="Arial"/>
                <w:sz w:val="13"/>
                <w:szCs w:val="13"/>
              </w:rPr>
              <w:t>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6,7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25,2</w:t>
            </w:r>
          </w:p>
        </w:tc>
      </w:tr>
      <w:tr w:rsidR="00DA183E" w:rsidRPr="005811CC" w:rsidTr="00621BF3">
        <w:tc>
          <w:tcPr>
            <w:tcW w:w="1982" w:type="dxa"/>
            <w:vMerge/>
          </w:tcPr>
          <w:p w:rsidR="00DA183E" w:rsidRPr="005811CC" w:rsidRDefault="00DA183E" w:rsidP="00DA183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A183E" w:rsidRPr="004F615C" w:rsidRDefault="00DA183E" w:rsidP="00DA183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A183E" w:rsidRPr="00EE3352" w:rsidRDefault="00DA183E" w:rsidP="00DA183E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5,8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A183E" w:rsidRPr="007D2196" w:rsidRDefault="00DA183E" w:rsidP="00DA183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A183E" w:rsidRPr="004F615C" w:rsidRDefault="00DA183E" w:rsidP="00DA183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DA183E" w:rsidRPr="00EE3352" w:rsidRDefault="00DA183E" w:rsidP="00DA183E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17,8 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DA183E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EE3352" w:rsidRDefault="00E752B1" w:rsidP="00EE335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752B1">
              <w:rPr>
                <w:rFonts w:ascii="Fira Sans" w:hAnsi="Fira Sans" w:cs="Arial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DA183E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701" w:type="dxa"/>
            <w:vAlign w:val="center"/>
          </w:tcPr>
          <w:p w:rsidR="006E4EB0" w:rsidRPr="00EE3352" w:rsidRDefault="00E752B1" w:rsidP="00EE3352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752B1">
              <w:rPr>
                <w:rFonts w:ascii="Fira Sans" w:hAnsi="Fira Sans" w:cs="Arial"/>
                <w:sz w:val="13"/>
                <w:szCs w:val="13"/>
              </w:rPr>
              <w:t>-26,6</w:t>
            </w:r>
          </w:p>
        </w:tc>
      </w:tr>
      <w:tr w:rsidR="006E4EB0" w:rsidRPr="005811CC" w:rsidTr="00621BF3">
        <w:tc>
          <w:tcPr>
            <w:tcW w:w="4536" w:type="dxa"/>
            <w:gridSpan w:val="3"/>
            <w:tcBorders>
              <w:top w:val="single" w:sz="2" w:space="0" w:color="007AC9"/>
              <w:right w:val="single" w:sz="12" w:space="0" w:color="007AC9"/>
            </w:tcBorders>
            <w:shd w:val="clear" w:color="auto" w:fill="DBE9F1"/>
            <w:vAlign w:val="center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985" w:type="dxa"/>
            <w:tcBorders>
              <w:left w:val="single" w:sz="12" w:space="0" w:color="007AC9"/>
            </w:tcBorders>
            <w:shd w:val="clear" w:color="auto" w:fill="DBE9F1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DBE9F1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DBE9F1"/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Fira Sans"/>
                <w:color w:val="000000"/>
                <w:sz w:val="13"/>
                <w:szCs w:val="13"/>
              </w:rPr>
            </w:pPr>
          </w:p>
        </w:tc>
      </w:tr>
      <w:tr w:rsidR="006E4EB0" w:rsidRPr="005811CC" w:rsidTr="00621BF3">
        <w:tc>
          <w:tcPr>
            <w:tcW w:w="1982" w:type="dxa"/>
            <w:vMerge w:val="restart"/>
            <w:vAlign w:val="center"/>
          </w:tcPr>
          <w:p w:rsidR="006E4EB0" w:rsidRDefault="006E4EB0" w:rsidP="006E4EB0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1A0D4169" wp14:editId="09931384">
                  <wp:extent cx="586740" cy="586740"/>
                  <wp:effectExtent l="0" t="0" r="3810" b="381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B0" w:rsidRPr="005811CC" w:rsidRDefault="006E4EB0" w:rsidP="006E4EB0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3,7</w:t>
            </w:r>
          </w:p>
        </w:tc>
        <w:tc>
          <w:tcPr>
            <w:tcW w:w="1985" w:type="dxa"/>
            <w:vMerge w:val="restart"/>
            <w:tcBorders>
              <w:left w:val="single" w:sz="12" w:space="0" w:color="007AC9"/>
            </w:tcBorders>
            <w:vAlign w:val="center"/>
          </w:tcPr>
          <w:p w:rsidR="006E4EB0" w:rsidRDefault="006E4EB0" w:rsidP="006E4EB0">
            <w:pPr>
              <w:jc w:val="center"/>
              <w:rPr>
                <w:rFonts w:ascii="Fira Sans" w:hAnsi="Fira Sans"/>
                <w:sz w:val="13"/>
                <w:szCs w:val="13"/>
              </w:rPr>
            </w:pPr>
            <w:r w:rsidRPr="00B042B5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6A607589" wp14:editId="1189E6A8">
                  <wp:extent cx="586740" cy="579120"/>
                  <wp:effectExtent l="0" t="0" r="381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3,8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4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7,5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8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5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2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0,7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7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1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Default="006E4EB0" w:rsidP="006E4EB0">
            <w:pPr>
              <w:jc w:val="center"/>
              <w:rPr>
                <w:rFonts w:ascii="Fira Sans" w:hAnsi="Fira Sans" w:cs="Calibri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9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3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9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7,4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5</w:t>
            </w:r>
          </w:p>
        </w:tc>
      </w:tr>
      <w:tr w:rsidR="006E4EB0" w:rsidRPr="005811CC" w:rsidTr="00A71402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bottom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5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5,1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6,3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6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4,2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7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2,9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3,0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3E258A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-1,6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B54585">
              <w:rPr>
                <w:rFonts w:ascii="Fira Sans" w:hAnsi="Fira Sans" w:cs="Calibri"/>
                <w:sz w:val="13"/>
                <w:szCs w:val="13"/>
              </w:rPr>
              <w:t>-0,4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0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>
              <w:rPr>
                <w:rFonts w:ascii="Fira Sans" w:hAnsi="Fira Sans" w:cs="Calibri"/>
                <w:sz w:val="13"/>
                <w:szCs w:val="13"/>
              </w:rPr>
              <w:t>-1,2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0,8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6E4EB0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-1,9</w:t>
            </w:r>
          </w:p>
        </w:tc>
      </w:tr>
      <w:tr w:rsidR="006E4EB0" w:rsidRPr="005811CC" w:rsidTr="00621BF3">
        <w:tc>
          <w:tcPr>
            <w:tcW w:w="1982" w:type="dxa"/>
            <w:vMerge/>
          </w:tcPr>
          <w:p w:rsidR="006E4EB0" w:rsidRPr="005811CC" w:rsidRDefault="006E4EB0" w:rsidP="006E4EB0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0,4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6E4EB0" w:rsidRPr="007D2196" w:rsidRDefault="006E4EB0" w:rsidP="006E4EB0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6E4EB0" w:rsidRPr="004F615C" w:rsidRDefault="006E4EB0" w:rsidP="006E4EB0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701" w:type="dxa"/>
            <w:vAlign w:val="center"/>
          </w:tcPr>
          <w:p w:rsidR="006E4EB0" w:rsidRPr="00B54585" w:rsidRDefault="00951D4C" w:rsidP="006E4EB0">
            <w:pPr>
              <w:spacing w:before="40" w:after="40"/>
              <w:jc w:val="center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Arial"/>
                <w:sz w:val="13"/>
                <w:szCs w:val="13"/>
              </w:rPr>
              <w:t>-1,1</w:t>
            </w:r>
          </w:p>
        </w:tc>
      </w:tr>
      <w:tr w:rsidR="00DA183E" w:rsidRPr="005811CC" w:rsidTr="00621BF3">
        <w:tc>
          <w:tcPr>
            <w:tcW w:w="1982" w:type="dxa"/>
            <w:vMerge/>
          </w:tcPr>
          <w:p w:rsidR="00DA183E" w:rsidRPr="005811CC" w:rsidRDefault="00DA183E" w:rsidP="00DA183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A183E" w:rsidRPr="004F615C" w:rsidRDefault="00DA183E" w:rsidP="00DA183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A183E" w:rsidRPr="00EE3352" w:rsidRDefault="00DA183E" w:rsidP="00DA183E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3,6 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A183E" w:rsidRPr="007D2196" w:rsidRDefault="00DA183E" w:rsidP="00DA183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A183E" w:rsidRPr="004F615C" w:rsidRDefault="00DA183E" w:rsidP="00DA183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701" w:type="dxa"/>
            <w:vAlign w:val="center"/>
          </w:tcPr>
          <w:p w:rsidR="00DA183E" w:rsidRPr="00EE3352" w:rsidRDefault="00DA183E" w:rsidP="00DA183E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E3352">
              <w:rPr>
                <w:rFonts w:ascii="Fira Sans" w:hAnsi="Fira Sans" w:cs="Arial"/>
                <w:sz w:val="13"/>
                <w:szCs w:val="13"/>
              </w:rPr>
              <w:t xml:space="preserve">-3,6 </w:t>
            </w:r>
          </w:p>
        </w:tc>
      </w:tr>
      <w:tr w:rsidR="00DA183E" w:rsidRPr="005811CC" w:rsidTr="00621BF3">
        <w:tc>
          <w:tcPr>
            <w:tcW w:w="1982" w:type="dxa"/>
            <w:vMerge/>
          </w:tcPr>
          <w:p w:rsidR="00DA183E" w:rsidRPr="005811CC" w:rsidRDefault="00DA183E" w:rsidP="00DA183E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137" w:type="dxa"/>
            <w:vAlign w:val="center"/>
          </w:tcPr>
          <w:p w:rsidR="00DA183E" w:rsidRPr="004F615C" w:rsidRDefault="00DA183E" w:rsidP="00DA183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417" w:type="dxa"/>
            <w:tcBorders>
              <w:top w:val="single" w:sz="2" w:space="0" w:color="007AC9"/>
              <w:right w:val="single" w:sz="12" w:space="0" w:color="007AC9"/>
            </w:tcBorders>
            <w:vAlign w:val="center"/>
          </w:tcPr>
          <w:p w:rsidR="00DA183E" w:rsidRPr="00EE3352" w:rsidRDefault="00E752B1" w:rsidP="00DA183E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752B1">
              <w:rPr>
                <w:rFonts w:ascii="Fira Sans" w:hAnsi="Fira Sans" w:cs="Arial"/>
                <w:sz w:val="13"/>
                <w:szCs w:val="13"/>
              </w:rPr>
              <w:t>-2,1</w:t>
            </w:r>
          </w:p>
        </w:tc>
        <w:tc>
          <w:tcPr>
            <w:tcW w:w="1985" w:type="dxa"/>
            <w:vMerge/>
            <w:tcBorders>
              <w:left w:val="single" w:sz="12" w:space="0" w:color="007AC9"/>
            </w:tcBorders>
          </w:tcPr>
          <w:p w:rsidR="00DA183E" w:rsidRPr="007D2196" w:rsidRDefault="00DA183E" w:rsidP="00DA183E">
            <w:pPr>
              <w:jc w:val="center"/>
              <w:rPr>
                <w:rFonts w:asciiTheme="majorHAnsi" w:hAnsiTheme="majorHAnsi" w:cs="Arial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:rsidR="00DA183E" w:rsidRPr="004F615C" w:rsidRDefault="00DA183E" w:rsidP="00DA183E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701" w:type="dxa"/>
            <w:vAlign w:val="center"/>
          </w:tcPr>
          <w:p w:rsidR="00DA183E" w:rsidRPr="00EE3352" w:rsidRDefault="00E752B1" w:rsidP="00DA183E">
            <w:pPr>
              <w:spacing w:before="40" w:after="40"/>
              <w:jc w:val="center"/>
              <w:rPr>
                <w:rFonts w:ascii="Fira Sans" w:hAnsi="Fira Sans" w:cs="Arial"/>
                <w:sz w:val="13"/>
                <w:szCs w:val="13"/>
              </w:rPr>
            </w:pPr>
            <w:r w:rsidRPr="00E752B1">
              <w:rPr>
                <w:rFonts w:ascii="Fira Sans" w:hAnsi="Fira Sans" w:cs="Arial"/>
                <w:sz w:val="13"/>
                <w:szCs w:val="13"/>
              </w:rPr>
              <w:t>-3,6</w:t>
            </w:r>
          </w:p>
        </w:tc>
      </w:tr>
    </w:tbl>
    <w:p w:rsidR="00DD4876" w:rsidRDefault="00DD4876" w:rsidP="00577452">
      <w:pPr>
        <w:rPr>
          <w:lang w:eastAsia="pl-PL"/>
        </w:rPr>
      </w:pPr>
    </w:p>
    <w:p w:rsidR="00DD4876" w:rsidRDefault="00DD4876">
      <w:pPr>
        <w:rPr>
          <w:lang w:eastAsia="pl-PL"/>
        </w:rPr>
      </w:pPr>
      <w:r>
        <w:rPr>
          <w:lang w:eastAsia="pl-PL"/>
        </w:rPr>
        <w:br w:type="page"/>
      </w:r>
    </w:p>
    <w:p w:rsidR="00F47AB8" w:rsidRPr="00EC2A04" w:rsidRDefault="00054CA8" w:rsidP="00074585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</w:t>
      </w:r>
      <w:r w:rsidR="00EC2A04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ch działaniach i ograniczeniach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54CA8" w:rsidRPr="005811CC" w:rsidTr="008C152A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54CA8" w:rsidRPr="004812AE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54CA8" w:rsidRPr="005811CC" w:rsidTr="00EE5B69">
        <w:trPr>
          <w:trHeight w:val="440"/>
        </w:trPr>
        <w:tc>
          <w:tcPr>
            <w:tcW w:w="3571" w:type="dxa"/>
            <w:gridSpan w:val="2"/>
            <w:vMerge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54CA8" w:rsidRPr="00054CA8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54CA8" w:rsidRPr="005811CC" w:rsidRDefault="00054CA8" w:rsidP="00054CA8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54CA8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54CA8" w:rsidRPr="005811CC" w:rsidRDefault="00054CA8" w:rsidP="00054CA8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4864" behindDoc="0" locked="0" layoutInCell="1" allowOverlap="1" wp14:anchorId="1293259E" wp14:editId="3216CDE7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96265</wp:posOffset>
                  </wp:positionV>
                  <wp:extent cx="593725" cy="593725"/>
                  <wp:effectExtent l="0" t="0" r="0" b="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 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Przetwórstwo przemysłowe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6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9,8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0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3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5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6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1,2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0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2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2,2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4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8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9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1,7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2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9,4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8,3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5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0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1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6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1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4,2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0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9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3,7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4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4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6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0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8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4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8,1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7,3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7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,2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>57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,0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4,1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20,0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15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F955F2">
              <w:rPr>
                <w:rFonts w:asciiTheme="majorHAnsi" w:hAnsiTheme="majorHAnsi" w:cs="Calibri"/>
                <w:sz w:val="13"/>
                <w:szCs w:val="13"/>
              </w:rPr>
              <w:t xml:space="preserve">59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,1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21,9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13,9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F955F2">
              <w:rPr>
                <w:rFonts w:asciiTheme="majorHAnsi" w:hAnsiTheme="majorHAnsi"/>
                <w:sz w:val="13"/>
                <w:szCs w:val="13"/>
              </w:rPr>
              <w:t xml:space="preserve">59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9,8 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16,0 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114A1C">
              <w:rPr>
                <w:rFonts w:asciiTheme="majorHAnsi" w:hAnsiTheme="majorHAnsi"/>
                <w:sz w:val="13"/>
                <w:szCs w:val="13"/>
              </w:rPr>
              <w:t xml:space="preserve">58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16,7 </w:t>
            </w:r>
          </w:p>
        </w:tc>
        <w:tc>
          <w:tcPr>
            <w:tcW w:w="1134" w:type="dxa"/>
            <w:vAlign w:val="center"/>
          </w:tcPr>
          <w:p w:rsidR="00CF3F72" w:rsidRPr="00ED68ED" w:rsidRDefault="00CF3F72" w:rsidP="00454977">
            <w:pPr>
              <w:spacing w:before="40" w:after="40"/>
              <w:jc w:val="right"/>
              <w:rPr>
                <w:rFonts w:asciiTheme="majorHAnsi" w:hAnsiTheme="majorHAnsi"/>
                <w:sz w:val="13"/>
                <w:szCs w:val="13"/>
              </w:rPr>
            </w:pPr>
            <w:r w:rsidRPr="00ED68ED">
              <w:rPr>
                <w:rFonts w:ascii="Fira Sans" w:hAnsi="Fira Sans" w:cs="Arial"/>
                <w:sz w:val="13"/>
                <w:szCs w:val="13"/>
              </w:rPr>
              <w:t xml:space="preserve">57,0 </w:t>
            </w:r>
          </w:p>
        </w:tc>
      </w:tr>
      <w:tr w:rsidR="00951D4C" w:rsidRPr="005811CC" w:rsidTr="00454977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6,2 </w:t>
            </w:r>
          </w:p>
        </w:tc>
        <w:tc>
          <w:tcPr>
            <w:tcW w:w="1230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951D4C" w:rsidRDefault="00951D4C" w:rsidP="00951D4C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0,0 </w:t>
            </w:r>
          </w:p>
        </w:tc>
      </w:tr>
      <w:tr w:rsidR="00366F44" w:rsidRPr="005811CC" w:rsidTr="00454977">
        <w:trPr>
          <w:trHeight w:val="260"/>
        </w:trPr>
        <w:tc>
          <w:tcPr>
            <w:tcW w:w="1701" w:type="dxa"/>
            <w:vMerge/>
          </w:tcPr>
          <w:p w:rsidR="00366F44" w:rsidRPr="005811CC" w:rsidRDefault="00366F44" w:rsidP="00366F4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366F44" w:rsidRPr="004F615C" w:rsidRDefault="00366F44" w:rsidP="00366F44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366F44" w:rsidRPr="004D72BE" w:rsidRDefault="00366F44" w:rsidP="00366F44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366F44" w:rsidRPr="004D72BE" w:rsidRDefault="00366F44" w:rsidP="00366F44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366F44" w:rsidRPr="004D72BE" w:rsidRDefault="00366F44" w:rsidP="00366F44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366F44" w:rsidRPr="004D72BE" w:rsidRDefault="00366F44" w:rsidP="00366F44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16,4 </w:t>
            </w:r>
          </w:p>
        </w:tc>
        <w:tc>
          <w:tcPr>
            <w:tcW w:w="1134" w:type="dxa"/>
            <w:vAlign w:val="center"/>
          </w:tcPr>
          <w:p w:rsidR="00366F44" w:rsidRPr="004D72BE" w:rsidRDefault="00366F44" w:rsidP="00366F44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 w:rsidRPr="004D72BE">
              <w:rPr>
                <w:rFonts w:ascii="Fira Sans" w:hAnsi="Fira Sans" w:cs="Arial"/>
                <w:sz w:val="13"/>
                <w:szCs w:val="13"/>
              </w:rPr>
              <w:t xml:space="preserve">58,3 </w:t>
            </w:r>
          </w:p>
        </w:tc>
      </w:tr>
      <w:tr w:rsidR="009B7C37" w:rsidRPr="005811CC" w:rsidTr="00454977">
        <w:trPr>
          <w:trHeight w:val="260"/>
        </w:trPr>
        <w:tc>
          <w:tcPr>
            <w:tcW w:w="1701" w:type="dxa"/>
            <w:vMerge/>
          </w:tcPr>
          <w:p w:rsidR="009B7C37" w:rsidRPr="005811CC" w:rsidRDefault="009B7C37" w:rsidP="009B7C3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B7C37" w:rsidRPr="004F615C" w:rsidRDefault="009B7C37" w:rsidP="009B7C3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1,4</w:t>
            </w:r>
          </w:p>
        </w:tc>
        <w:tc>
          <w:tcPr>
            <w:tcW w:w="1230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4,9</w:t>
            </w:r>
          </w:p>
        </w:tc>
        <w:tc>
          <w:tcPr>
            <w:tcW w:w="1134" w:type="dxa"/>
            <w:vAlign w:val="center"/>
          </w:tcPr>
          <w:p w:rsidR="009B7C37" w:rsidRDefault="009B7C37" w:rsidP="009B7C37">
            <w:pPr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8,3</w:t>
            </w:r>
          </w:p>
        </w:tc>
      </w:tr>
      <w:tr w:rsidR="00285B71" w:rsidRPr="005811CC" w:rsidTr="008C152A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6912" behindDoc="0" locked="0" layoutInCell="1" allowOverlap="1" wp14:anchorId="5B519B89" wp14:editId="64C8BF4B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593725</wp:posOffset>
                  </wp:positionV>
                  <wp:extent cx="593725" cy="593725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kona 8 b 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Budownictwo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8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6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3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3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3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1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5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7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1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7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7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2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5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7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48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3,6 </w:t>
            </w:r>
          </w:p>
        </w:tc>
        <w:tc>
          <w:tcPr>
            <w:tcW w:w="1212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19,5 </w:t>
            </w:r>
          </w:p>
        </w:tc>
        <w:tc>
          <w:tcPr>
            <w:tcW w:w="1230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CF3F72" w:rsidRPr="00F955F2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F955F2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22,6 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18,8 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114A1C">
              <w:rPr>
                <w:rFonts w:ascii="Fira Sans" w:hAnsi="Fira Sans"/>
                <w:sz w:val="13"/>
                <w:szCs w:val="13"/>
              </w:rPr>
              <w:t xml:space="preserve">49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>3,8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>10,8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>23,8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>18,2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>43,4</w:t>
            </w:r>
          </w:p>
        </w:tc>
      </w:tr>
      <w:tr w:rsidR="00987038" w:rsidRPr="005811CC" w:rsidTr="00454977">
        <w:trPr>
          <w:trHeight w:val="260"/>
        </w:trPr>
        <w:tc>
          <w:tcPr>
            <w:tcW w:w="1701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87038" w:rsidRPr="00366F44" w:rsidRDefault="00987038" w:rsidP="00987038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987038" w:rsidRPr="00366F44" w:rsidRDefault="00987038" w:rsidP="00987038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11,1 </w:t>
            </w:r>
          </w:p>
        </w:tc>
        <w:tc>
          <w:tcPr>
            <w:tcW w:w="1213" w:type="dxa"/>
            <w:vAlign w:val="center"/>
          </w:tcPr>
          <w:p w:rsidR="00987038" w:rsidRPr="00366F44" w:rsidRDefault="00987038" w:rsidP="00987038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21,6 </w:t>
            </w:r>
          </w:p>
        </w:tc>
        <w:tc>
          <w:tcPr>
            <w:tcW w:w="1230" w:type="dxa"/>
            <w:vAlign w:val="center"/>
          </w:tcPr>
          <w:p w:rsidR="00987038" w:rsidRPr="00366F44" w:rsidRDefault="00987038" w:rsidP="00987038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987038" w:rsidRPr="00366F44" w:rsidRDefault="00987038" w:rsidP="00987038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41,0 </w:t>
            </w:r>
          </w:p>
        </w:tc>
      </w:tr>
      <w:tr w:rsidR="00366F44" w:rsidRPr="005811CC" w:rsidTr="00454977">
        <w:trPr>
          <w:trHeight w:val="260"/>
        </w:trPr>
        <w:tc>
          <w:tcPr>
            <w:tcW w:w="1701" w:type="dxa"/>
            <w:vMerge/>
          </w:tcPr>
          <w:p w:rsidR="00366F44" w:rsidRPr="005811CC" w:rsidRDefault="00366F44" w:rsidP="00366F44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366F44" w:rsidRPr="004F615C" w:rsidRDefault="00366F44" w:rsidP="00366F44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366F44" w:rsidRPr="00366F44" w:rsidRDefault="00366F44" w:rsidP="00366F44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366F44" w:rsidRPr="00366F44" w:rsidRDefault="00366F44" w:rsidP="00366F44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366F44" w:rsidRPr="00366F44" w:rsidRDefault="00366F44" w:rsidP="00366F44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26,9 </w:t>
            </w:r>
          </w:p>
        </w:tc>
        <w:tc>
          <w:tcPr>
            <w:tcW w:w="1230" w:type="dxa"/>
            <w:vAlign w:val="center"/>
          </w:tcPr>
          <w:p w:rsidR="00366F44" w:rsidRPr="00366F44" w:rsidRDefault="00366F44" w:rsidP="00366F44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366F44" w:rsidRPr="00366F44" w:rsidRDefault="00366F44" w:rsidP="00366F44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366F44">
              <w:rPr>
                <w:rFonts w:ascii="Fira Sans" w:hAnsi="Fira Sans"/>
                <w:sz w:val="13"/>
                <w:szCs w:val="13"/>
              </w:rPr>
              <w:t xml:space="preserve">47,7 </w:t>
            </w:r>
          </w:p>
        </w:tc>
      </w:tr>
      <w:tr w:rsidR="00B814B1" w:rsidRPr="005811CC" w:rsidTr="00454977">
        <w:trPr>
          <w:trHeight w:val="260"/>
        </w:trPr>
        <w:tc>
          <w:tcPr>
            <w:tcW w:w="1701" w:type="dxa"/>
            <w:vMerge/>
          </w:tcPr>
          <w:p w:rsidR="00B814B1" w:rsidRPr="005811CC" w:rsidRDefault="00B814B1" w:rsidP="00B814B1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B814B1" w:rsidRPr="004F615C" w:rsidRDefault="00B814B1" w:rsidP="00B814B1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B814B1" w:rsidRPr="00B814B1" w:rsidRDefault="00B814B1" w:rsidP="00B814B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B814B1">
              <w:rPr>
                <w:rFonts w:ascii="Fira Sans" w:hAnsi="Fira Sans"/>
                <w:sz w:val="13"/>
                <w:szCs w:val="13"/>
              </w:rPr>
              <w:t>3,6</w:t>
            </w:r>
          </w:p>
        </w:tc>
        <w:tc>
          <w:tcPr>
            <w:tcW w:w="1212" w:type="dxa"/>
            <w:vAlign w:val="center"/>
          </w:tcPr>
          <w:p w:rsidR="00B814B1" w:rsidRPr="00B814B1" w:rsidRDefault="00B814B1" w:rsidP="00B814B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B814B1">
              <w:rPr>
                <w:rFonts w:ascii="Fira Sans" w:hAnsi="Fira Sans"/>
                <w:sz w:val="13"/>
                <w:szCs w:val="13"/>
              </w:rPr>
              <w:t>5,8</w:t>
            </w:r>
          </w:p>
        </w:tc>
        <w:tc>
          <w:tcPr>
            <w:tcW w:w="1213" w:type="dxa"/>
            <w:vAlign w:val="center"/>
          </w:tcPr>
          <w:p w:rsidR="00B814B1" w:rsidRPr="00B814B1" w:rsidRDefault="00B814B1" w:rsidP="00B814B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B814B1">
              <w:rPr>
                <w:rFonts w:ascii="Fira Sans" w:hAnsi="Fira Sans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center"/>
          </w:tcPr>
          <w:p w:rsidR="00B814B1" w:rsidRPr="00B814B1" w:rsidRDefault="00B814B1" w:rsidP="00B814B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B814B1">
              <w:rPr>
                <w:rFonts w:ascii="Fira Sans" w:hAnsi="Fira Sans"/>
                <w:sz w:val="13"/>
                <w:szCs w:val="13"/>
              </w:rPr>
              <w:t>15,3</w:t>
            </w:r>
          </w:p>
        </w:tc>
        <w:tc>
          <w:tcPr>
            <w:tcW w:w="1134" w:type="dxa"/>
            <w:vAlign w:val="center"/>
          </w:tcPr>
          <w:p w:rsidR="00B814B1" w:rsidRPr="00B814B1" w:rsidRDefault="00B814B1" w:rsidP="00B814B1">
            <w:pPr>
              <w:spacing w:before="40" w:after="40"/>
              <w:jc w:val="right"/>
              <w:rPr>
                <w:rFonts w:ascii="Fira Sans" w:hAnsi="Fira Sans"/>
                <w:sz w:val="13"/>
                <w:szCs w:val="13"/>
              </w:rPr>
            </w:pPr>
            <w:r w:rsidRPr="00B814B1">
              <w:rPr>
                <w:rFonts w:ascii="Fira Sans" w:hAnsi="Fira Sans"/>
                <w:sz w:val="13"/>
                <w:szCs w:val="13"/>
              </w:rPr>
              <w:t>51,9</w:t>
            </w:r>
          </w:p>
        </w:tc>
      </w:tr>
    </w:tbl>
    <w:p w:rsidR="00735F6B" w:rsidRDefault="00735F6B" w:rsidP="00191BC6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</w:t>
      </w:r>
      <w:r w:rsidR="00621BF3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ziałaniach i ograniczeniach (cd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735F6B" w:rsidRPr="005811CC" w:rsidTr="00F17721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735F6B" w:rsidRPr="004812AE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735F6B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735F6B" w:rsidRPr="005811CC" w:rsidTr="00EE5B69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735F6B" w:rsidRPr="00054CA8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735F6B" w:rsidRPr="005811CC" w:rsidRDefault="00735F6B" w:rsidP="00F17721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73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28960" behindDoc="0" locked="0" layoutInCell="1" allowOverlap="1" wp14:anchorId="4B1EEDB4" wp14:editId="7C91E8C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96900</wp:posOffset>
                  </wp:positionV>
                  <wp:extent cx="593725" cy="593725"/>
                  <wp:effectExtent l="0" t="0" r="0" b="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ona 4 b 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hurtowy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1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9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2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3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1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7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5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5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0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5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,2</w:t>
            </w:r>
          </w:p>
        </w:tc>
        <w:tc>
          <w:tcPr>
            <w:tcW w:w="1212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,6</w:t>
            </w:r>
          </w:p>
        </w:tc>
        <w:tc>
          <w:tcPr>
            <w:tcW w:w="1213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4,4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7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8</w:t>
            </w:r>
          </w:p>
        </w:tc>
        <w:tc>
          <w:tcPr>
            <w:tcW w:w="1213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2,7</w:t>
            </w:r>
          </w:p>
        </w:tc>
        <w:tc>
          <w:tcPr>
            <w:tcW w:w="1230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3,1</w:t>
            </w:r>
          </w:p>
        </w:tc>
        <w:tc>
          <w:tcPr>
            <w:tcW w:w="1134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68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8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5,1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3,9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66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2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4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6,4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4,1</w:t>
            </w:r>
          </w:p>
        </w:tc>
      </w:tr>
      <w:tr w:rsidR="00987038" w:rsidRPr="005811CC" w:rsidTr="00454977">
        <w:trPr>
          <w:trHeight w:val="260"/>
        </w:trPr>
        <w:tc>
          <w:tcPr>
            <w:tcW w:w="1701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5</w:t>
            </w:r>
          </w:p>
        </w:tc>
        <w:tc>
          <w:tcPr>
            <w:tcW w:w="1212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7</w:t>
            </w:r>
          </w:p>
        </w:tc>
        <w:tc>
          <w:tcPr>
            <w:tcW w:w="121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4,8</w:t>
            </w:r>
          </w:p>
        </w:tc>
        <w:tc>
          <w:tcPr>
            <w:tcW w:w="1230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8,1</w:t>
            </w:r>
          </w:p>
        </w:tc>
        <w:tc>
          <w:tcPr>
            <w:tcW w:w="1134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1,9</w:t>
            </w:r>
          </w:p>
        </w:tc>
      </w:tr>
      <w:tr w:rsidR="00574C17" w:rsidRPr="005811CC" w:rsidTr="00454977">
        <w:trPr>
          <w:trHeight w:val="260"/>
        </w:trPr>
        <w:tc>
          <w:tcPr>
            <w:tcW w:w="1701" w:type="dxa"/>
            <w:vMerge/>
          </w:tcPr>
          <w:p w:rsidR="00574C17" w:rsidRPr="005811CC" w:rsidRDefault="00574C17" w:rsidP="00574C1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74C17" w:rsidRPr="004F615C" w:rsidRDefault="00574C17" w:rsidP="00574C1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8 </w:t>
            </w:r>
          </w:p>
        </w:tc>
        <w:tc>
          <w:tcPr>
            <w:tcW w:w="1213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3,1 </w:t>
            </w:r>
          </w:p>
        </w:tc>
        <w:tc>
          <w:tcPr>
            <w:tcW w:w="1230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9,4 </w:t>
            </w:r>
          </w:p>
        </w:tc>
        <w:tc>
          <w:tcPr>
            <w:tcW w:w="1134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2,5 </w:t>
            </w:r>
          </w:p>
        </w:tc>
      </w:tr>
      <w:tr w:rsidR="00B946A6" w:rsidRPr="005811CC" w:rsidTr="00454977">
        <w:trPr>
          <w:trHeight w:val="260"/>
        </w:trPr>
        <w:tc>
          <w:tcPr>
            <w:tcW w:w="1701" w:type="dxa"/>
            <w:vMerge/>
          </w:tcPr>
          <w:p w:rsidR="00B946A6" w:rsidRPr="005811CC" w:rsidRDefault="00B946A6" w:rsidP="00B946A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B946A6" w:rsidRPr="004F615C" w:rsidRDefault="00B946A6" w:rsidP="00B946A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B946A6" w:rsidRDefault="00B946A6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4</w:t>
            </w:r>
          </w:p>
        </w:tc>
        <w:tc>
          <w:tcPr>
            <w:tcW w:w="1212" w:type="dxa"/>
            <w:vAlign w:val="center"/>
          </w:tcPr>
          <w:p w:rsidR="00B946A6" w:rsidRDefault="00B946A6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4</w:t>
            </w:r>
          </w:p>
        </w:tc>
        <w:tc>
          <w:tcPr>
            <w:tcW w:w="1213" w:type="dxa"/>
            <w:vAlign w:val="center"/>
          </w:tcPr>
          <w:p w:rsidR="00B946A6" w:rsidRDefault="00B946A6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2,4</w:t>
            </w:r>
          </w:p>
        </w:tc>
        <w:tc>
          <w:tcPr>
            <w:tcW w:w="1230" w:type="dxa"/>
            <w:vAlign w:val="center"/>
          </w:tcPr>
          <w:p w:rsidR="00B946A6" w:rsidRDefault="00B946A6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0,8</w:t>
            </w:r>
          </w:p>
        </w:tc>
        <w:tc>
          <w:tcPr>
            <w:tcW w:w="1134" w:type="dxa"/>
            <w:vAlign w:val="center"/>
          </w:tcPr>
          <w:p w:rsidR="00B946A6" w:rsidRDefault="00B946A6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1,0</w:t>
            </w:r>
          </w:p>
        </w:tc>
      </w:tr>
      <w:tr w:rsidR="00621BF3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5811CC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31008" behindDoc="0" locked="0" layoutInCell="1" allowOverlap="1" wp14:anchorId="1CE8D695" wp14:editId="2B7CE33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594995</wp:posOffset>
                  </wp:positionV>
                  <wp:extent cx="593725" cy="593725"/>
                  <wp:effectExtent l="0" t="0" r="0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kona 3 b 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Handel detaliczny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3,2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6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2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9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0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3,0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6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5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4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9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3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2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3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5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0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0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1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7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2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13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3,3</w:t>
            </w:r>
          </w:p>
        </w:tc>
        <w:tc>
          <w:tcPr>
            <w:tcW w:w="1230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6,6</w:t>
            </w:r>
          </w:p>
        </w:tc>
        <w:tc>
          <w:tcPr>
            <w:tcW w:w="1134" w:type="dxa"/>
            <w:vAlign w:val="center"/>
          </w:tcPr>
          <w:p w:rsidR="00CF3F72" w:rsidRPr="00650211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11,1</w:t>
            </w:r>
          </w:p>
        </w:tc>
        <w:tc>
          <w:tcPr>
            <w:tcW w:w="1230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27,7</w:t>
            </w:r>
          </w:p>
        </w:tc>
        <w:tc>
          <w:tcPr>
            <w:tcW w:w="1134" w:type="dxa"/>
            <w:vAlign w:val="center"/>
          </w:tcPr>
          <w:p w:rsidR="00CF3F72" w:rsidRPr="00AF4CD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AF4CDC">
              <w:rPr>
                <w:rFonts w:asciiTheme="majorHAnsi" w:hAnsiTheme="majorHAnsi" w:cs="Arial"/>
                <w:color w:val="000000"/>
                <w:sz w:val="13"/>
                <w:szCs w:val="13"/>
              </w:rPr>
              <w:t>55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,4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11,4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29,2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 w:rsidRPr="00114A1C">
              <w:rPr>
                <w:rFonts w:asciiTheme="majorHAnsi" w:hAnsiTheme="majorHAnsi" w:cs="Arial"/>
                <w:color w:val="000000"/>
                <w:sz w:val="13"/>
                <w:szCs w:val="13"/>
              </w:rPr>
              <w:t>55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4,5</w:t>
            </w:r>
          </w:p>
        </w:tc>
        <w:tc>
          <w:tcPr>
            <w:tcW w:w="1213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3,9</w:t>
            </w:r>
          </w:p>
        </w:tc>
        <w:tc>
          <w:tcPr>
            <w:tcW w:w="1230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CF3F72" w:rsidRPr="00114A1C" w:rsidRDefault="00CF3F72" w:rsidP="00454977">
            <w:pPr>
              <w:spacing w:before="40" w:after="40"/>
              <w:jc w:val="right"/>
              <w:rPr>
                <w:rFonts w:asciiTheme="majorHAnsi" w:hAnsiTheme="majorHAnsi" w:cs="Arial"/>
                <w:color w:val="000000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5,2</w:t>
            </w:r>
          </w:p>
        </w:tc>
      </w:tr>
      <w:tr w:rsidR="00987038" w:rsidRPr="005811CC" w:rsidTr="00454977">
        <w:trPr>
          <w:trHeight w:val="260"/>
        </w:trPr>
        <w:tc>
          <w:tcPr>
            <w:tcW w:w="1701" w:type="dxa"/>
            <w:vMerge/>
          </w:tcPr>
          <w:p w:rsidR="00987038" w:rsidRPr="005811CC" w:rsidRDefault="00987038" w:rsidP="00987038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87038" w:rsidRDefault="00987038" w:rsidP="00987038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3,4</w:t>
            </w:r>
          </w:p>
        </w:tc>
        <w:tc>
          <w:tcPr>
            <w:tcW w:w="1213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0,4</w:t>
            </w:r>
          </w:p>
        </w:tc>
        <w:tc>
          <w:tcPr>
            <w:tcW w:w="1230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5,1</w:t>
            </w:r>
          </w:p>
        </w:tc>
        <w:tc>
          <w:tcPr>
            <w:tcW w:w="1134" w:type="dxa"/>
            <w:vAlign w:val="center"/>
          </w:tcPr>
          <w:p w:rsidR="00987038" w:rsidRDefault="00987038" w:rsidP="00987038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59,2</w:t>
            </w:r>
          </w:p>
        </w:tc>
      </w:tr>
      <w:tr w:rsidR="00574C17" w:rsidRPr="005811CC" w:rsidTr="00454977">
        <w:trPr>
          <w:trHeight w:val="260"/>
        </w:trPr>
        <w:tc>
          <w:tcPr>
            <w:tcW w:w="1701" w:type="dxa"/>
            <w:vMerge/>
          </w:tcPr>
          <w:p w:rsidR="00574C17" w:rsidRPr="005811CC" w:rsidRDefault="00574C17" w:rsidP="00574C17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74C17" w:rsidRPr="004F615C" w:rsidRDefault="00574C17" w:rsidP="00574C17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1,6 </w:t>
            </w:r>
          </w:p>
        </w:tc>
        <w:tc>
          <w:tcPr>
            <w:tcW w:w="1212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3,5 </w:t>
            </w:r>
          </w:p>
        </w:tc>
        <w:tc>
          <w:tcPr>
            <w:tcW w:w="1213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21,4 </w:t>
            </w:r>
          </w:p>
        </w:tc>
        <w:tc>
          <w:tcPr>
            <w:tcW w:w="1134" w:type="dxa"/>
            <w:vAlign w:val="center"/>
          </w:tcPr>
          <w:p w:rsidR="00574C17" w:rsidRDefault="00574C17" w:rsidP="00574C17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 xml:space="preserve">63,6 </w:t>
            </w:r>
          </w:p>
        </w:tc>
      </w:tr>
      <w:tr w:rsidR="009C01C5" w:rsidRPr="005811CC" w:rsidTr="00454977">
        <w:trPr>
          <w:trHeight w:val="260"/>
        </w:trPr>
        <w:tc>
          <w:tcPr>
            <w:tcW w:w="1701" w:type="dxa"/>
            <w:vMerge/>
          </w:tcPr>
          <w:p w:rsidR="009C01C5" w:rsidRPr="005811CC" w:rsidRDefault="009C01C5" w:rsidP="009C01C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C01C5" w:rsidRPr="004F615C" w:rsidRDefault="009C01C5" w:rsidP="009C01C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9C01C5" w:rsidRDefault="009C01C5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9C01C5" w:rsidRDefault="009C01C5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9C01C5" w:rsidRDefault="009C01C5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8,5</w:t>
            </w:r>
          </w:p>
        </w:tc>
        <w:tc>
          <w:tcPr>
            <w:tcW w:w="1230" w:type="dxa"/>
            <w:vAlign w:val="center"/>
          </w:tcPr>
          <w:p w:rsidR="009C01C5" w:rsidRDefault="009C01C5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23,3</w:t>
            </w:r>
          </w:p>
        </w:tc>
        <w:tc>
          <w:tcPr>
            <w:tcW w:w="1134" w:type="dxa"/>
            <w:vAlign w:val="center"/>
          </w:tcPr>
          <w:p w:rsidR="009C01C5" w:rsidRDefault="009C01C5" w:rsidP="00660D26">
            <w:pPr>
              <w:spacing w:before="40" w:after="40"/>
              <w:jc w:val="right"/>
              <w:rPr>
                <w:rFonts w:ascii="Fira Sans" w:hAnsi="Fira Sans" w:cs="Arial"/>
                <w:sz w:val="13"/>
                <w:szCs w:val="13"/>
              </w:rPr>
            </w:pPr>
            <w:r>
              <w:rPr>
                <w:rFonts w:ascii="Fira Sans" w:hAnsi="Fira Sans" w:cs="Arial"/>
                <w:sz w:val="13"/>
                <w:szCs w:val="13"/>
              </w:rPr>
              <w:t>63,8</w:t>
            </w:r>
          </w:p>
        </w:tc>
      </w:tr>
    </w:tbl>
    <w:p w:rsidR="00086BF2" w:rsidRDefault="00086BF2" w:rsidP="00086BF2">
      <w:pP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086BF2" w:rsidRPr="005811CC" w:rsidTr="00D67EF5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086BF2" w:rsidRPr="004812AE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086BF2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086BF2" w:rsidRPr="005811CC" w:rsidTr="00D67EF5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086BF2" w:rsidRPr="00054CA8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086BF2" w:rsidRPr="005811CC" w:rsidRDefault="00086BF2" w:rsidP="00D67EF5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right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7646DAA4" wp14:editId="173ECB2E">
                  <wp:extent cx="586740" cy="586740"/>
                  <wp:effectExtent l="0" t="0" r="3810" b="381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Transport i gospodarka magazynow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2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8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4,8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4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4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5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7,8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5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7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5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1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6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9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5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9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0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5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8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2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2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1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1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4,7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7,2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9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213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9,4</w:t>
            </w:r>
          </w:p>
        </w:tc>
        <w:tc>
          <w:tcPr>
            <w:tcW w:w="1230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2,2</w:t>
            </w:r>
          </w:p>
        </w:tc>
        <w:tc>
          <w:tcPr>
            <w:tcW w:w="1134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58,7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,3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16,3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59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4,2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9,3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55,2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4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6,4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0,8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2,4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57,0</w:t>
            </w:r>
          </w:p>
        </w:tc>
      </w:tr>
      <w:tr w:rsidR="00E53D25" w:rsidRPr="005811CC" w:rsidTr="00454977">
        <w:trPr>
          <w:trHeight w:val="260"/>
        </w:trPr>
        <w:tc>
          <w:tcPr>
            <w:tcW w:w="1701" w:type="dxa"/>
            <w:vMerge/>
          </w:tcPr>
          <w:p w:rsidR="00E53D25" w:rsidRPr="005811CC" w:rsidRDefault="00E53D25" w:rsidP="00E53D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E53D25" w:rsidRPr="004F615C" w:rsidRDefault="00E53D25" w:rsidP="00E53D2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213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30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9,3 </w:t>
            </w:r>
          </w:p>
        </w:tc>
        <w:tc>
          <w:tcPr>
            <w:tcW w:w="1134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56,8 </w:t>
            </w:r>
          </w:p>
        </w:tc>
      </w:tr>
      <w:tr w:rsidR="00B87A96" w:rsidRPr="005811CC" w:rsidTr="00454977">
        <w:trPr>
          <w:trHeight w:val="260"/>
        </w:trPr>
        <w:tc>
          <w:tcPr>
            <w:tcW w:w="1701" w:type="dxa"/>
            <w:vMerge/>
          </w:tcPr>
          <w:p w:rsidR="00B87A96" w:rsidRPr="005811CC" w:rsidRDefault="00B87A96" w:rsidP="00B87A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B87A96" w:rsidRPr="004F615C" w:rsidRDefault="00B87A96" w:rsidP="00B87A9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4,8 </w:t>
            </w:r>
          </w:p>
        </w:tc>
        <w:tc>
          <w:tcPr>
            <w:tcW w:w="1212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7,8 </w:t>
            </w:r>
          </w:p>
        </w:tc>
        <w:tc>
          <w:tcPr>
            <w:tcW w:w="1213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12,7 </w:t>
            </w:r>
          </w:p>
        </w:tc>
        <w:tc>
          <w:tcPr>
            <w:tcW w:w="1230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16,5 </w:t>
            </w:r>
          </w:p>
        </w:tc>
        <w:tc>
          <w:tcPr>
            <w:tcW w:w="1134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58,2 </w:t>
            </w:r>
          </w:p>
        </w:tc>
      </w:tr>
      <w:tr w:rsidR="00086BF2" w:rsidRPr="005811CC" w:rsidTr="00D67EF5">
        <w:trPr>
          <w:trHeight w:val="161"/>
        </w:trPr>
        <w:tc>
          <w:tcPr>
            <w:tcW w:w="1701" w:type="dxa"/>
            <w:shd w:val="clear" w:color="auto" w:fill="DBE9F1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086BF2" w:rsidRPr="005811CC" w:rsidRDefault="00086BF2" w:rsidP="00D67EF5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252CA401" wp14:editId="3C9C8AC3">
                  <wp:extent cx="586740" cy="586740"/>
                  <wp:effectExtent l="0" t="0" r="3810" b="381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 xml:space="preserve"> Zakwaterowanie i gastronomi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4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8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7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8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6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2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3,2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5,7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4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1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3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2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5,9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9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7,5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9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2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6,3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9,0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8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1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3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3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,3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1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6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8,3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2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0,7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2,3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7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1,6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6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8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4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0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2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5,5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4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21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2,6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23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1,7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30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,9</w:t>
            </w:r>
          </w:p>
        </w:tc>
        <w:tc>
          <w:tcPr>
            <w:tcW w:w="1213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6,8</w:t>
            </w:r>
          </w:p>
        </w:tc>
        <w:tc>
          <w:tcPr>
            <w:tcW w:w="1230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45,9</w:t>
            </w:r>
          </w:p>
        </w:tc>
        <w:tc>
          <w:tcPr>
            <w:tcW w:w="1134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24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,6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41,8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6,2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29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0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34,9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28,2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9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41,2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8,9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24,1</w:t>
            </w:r>
          </w:p>
        </w:tc>
      </w:tr>
      <w:tr w:rsidR="00E53D25" w:rsidRPr="005811CC" w:rsidTr="00454977">
        <w:trPr>
          <w:trHeight w:val="260"/>
        </w:trPr>
        <w:tc>
          <w:tcPr>
            <w:tcW w:w="1701" w:type="dxa"/>
            <w:vMerge/>
          </w:tcPr>
          <w:p w:rsidR="00E53D25" w:rsidRPr="005811CC" w:rsidRDefault="00E53D25" w:rsidP="00E53D25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E53D25" w:rsidRPr="004F615C" w:rsidRDefault="00E53D25" w:rsidP="00E53D25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2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6,1 </w:t>
            </w:r>
          </w:p>
        </w:tc>
        <w:tc>
          <w:tcPr>
            <w:tcW w:w="1213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39,6 </w:t>
            </w:r>
          </w:p>
        </w:tc>
        <w:tc>
          <w:tcPr>
            <w:tcW w:w="1230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23,7 </w:t>
            </w:r>
          </w:p>
        </w:tc>
        <w:tc>
          <w:tcPr>
            <w:tcW w:w="1134" w:type="dxa"/>
            <w:vAlign w:val="center"/>
          </w:tcPr>
          <w:p w:rsidR="00E53D25" w:rsidRPr="00F90BA5" w:rsidRDefault="00E53D25" w:rsidP="00E53D25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28,2 </w:t>
            </w:r>
          </w:p>
        </w:tc>
      </w:tr>
      <w:tr w:rsidR="00B87A96" w:rsidRPr="005811CC" w:rsidTr="00454977">
        <w:trPr>
          <w:trHeight w:val="260"/>
        </w:trPr>
        <w:tc>
          <w:tcPr>
            <w:tcW w:w="1701" w:type="dxa"/>
            <w:vMerge/>
          </w:tcPr>
          <w:p w:rsidR="00B87A96" w:rsidRPr="005811CC" w:rsidRDefault="00B87A96" w:rsidP="00B87A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B87A96" w:rsidRPr="004F615C" w:rsidRDefault="00B87A96" w:rsidP="00B87A9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2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4,5 </w:t>
            </w:r>
          </w:p>
        </w:tc>
        <w:tc>
          <w:tcPr>
            <w:tcW w:w="1213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52,0 </w:t>
            </w:r>
          </w:p>
        </w:tc>
        <w:tc>
          <w:tcPr>
            <w:tcW w:w="1230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7,3 </w:t>
            </w:r>
          </w:p>
        </w:tc>
        <w:tc>
          <w:tcPr>
            <w:tcW w:w="1134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33,4 </w:t>
            </w:r>
          </w:p>
        </w:tc>
      </w:tr>
    </w:tbl>
    <w:p w:rsidR="00621BF3" w:rsidRDefault="00621BF3" w:rsidP="00812454">
      <w:pPr>
        <w:spacing w:after="120"/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</w:pPr>
      <w:r w:rsidRPr="001278FA"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lastRenderedPageBreak/>
        <w:t>Tablica 1</w:t>
      </w:r>
      <w:r>
        <w:rPr>
          <w:rFonts w:ascii="Fira Sans SemiBold" w:eastAsia="Times New Roman" w:hAnsi="Fira Sans SemiBold" w:cs="Times New Roman"/>
          <w:bCs/>
          <w:color w:val="007AC9"/>
          <w:sz w:val="19"/>
          <w:szCs w:val="19"/>
          <w:lang w:eastAsia="pl-PL"/>
        </w:rPr>
        <w:t>3. Czas przetrwania przedsiębiorstwa przy obecnych działaniach i ograniczeniach (dok.)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single" w:sz="2" w:space="0" w:color="007AC9"/>
          <w:right w:val="none" w:sz="0" w:space="0" w:color="auto"/>
          <w:insideH w:val="single" w:sz="2" w:space="0" w:color="007AC9"/>
          <w:insideV w:val="single" w:sz="2" w:space="0" w:color="007AC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70"/>
        <w:gridCol w:w="1279"/>
        <w:gridCol w:w="1212"/>
        <w:gridCol w:w="1213"/>
        <w:gridCol w:w="1230"/>
        <w:gridCol w:w="1134"/>
      </w:tblGrid>
      <w:tr w:rsidR="00621BF3" w:rsidRPr="005811CC" w:rsidTr="00621BF3">
        <w:trPr>
          <w:trHeight w:val="378"/>
        </w:trPr>
        <w:tc>
          <w:tcPr>
            <w:tcW w:w="3571" w:type="dxa"/>
            <w:gridSpan w:val="2"/>
            <w:vMerge w:val="restart"/>
            <w:vAlign w:val="center"/>
          </w:tcPr>
          <w:p w:rsidR="00621BF3" w:rsidRPr="004812AE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3"/>
                <w:szCs w:val="13"/>
              </w:rPr>
            </w:pPr>
            <w:r w:rsidRPr="004812AE">
              <w:rPr>
                <w:rFonts w:ascii="Fira Sans" w:hAnsi="Fira Sans"/>
                <w:b/>
                <w:sz w:val="14"/>
                <w:szCs w:val="14"/>
              </w:rPr>
              <w:t>Wyszczególnienie</w:t>
            </w:r>
          </w:p>
        </w:tc>
        <w:tc>
          <w:tcPr>
            <w:tcW w:w="6068" w:type="dxa"/>
            <w:gridSpan w:val="5"/>
            <w:vAlign w:val="center"/>
          </w:tcPr>
          <w:p w:rsidR="00621BF3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Czas przetrwania przedsiębiorstwa</w:t>
            </w:r>
          </w:p>
        </w:tc>
      </w:tr>
      <w:tr w:rsidR="00621BF3" w:rsidRPr="005811CC" w:rsidTr="00621BF3">
        <w:trPr>
          <w:trHeight w:val="582"/>
        </w:trPr>
        <w:tc>
          <w:tcPr>
            <w:tcW w:w="3571" w:type="dxa"/>
            <w:gridSpan w:val="2"/>
            <w:vMerge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</w:p>
        </w:tc>
        <w:tc>
          <w:tcPr>
            <w:tcW w:w="1279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color w:val="4C4C4C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mniej niż 1 miesiąc</w:t>
            </w:r>
          </w:p>
        </w:tc>
        <w:tc>
          <w:tcPr>
            <w:tcW w:w="1212" w:type="dxa"/>
            <w:vAlign w:val="center"/>
          </w:tcPr>
          <w:p w:rsidR="00621BF3" w:rsidRPr="00054CA8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około 1 miesiąca</w:t>
            </w:r>
          </w:p>
        </w:tc>
        <w:tc>
          <w:tcPr>
            <w:tcW w:w="1213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2 - 3 miesiące</w:t>
            </w:r>
          </w:p>
        </w:tc>
        <w:tc>
          <w:tcPr>
            <w:tcW w:w="1230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4 - 6 miesięcy</w:t>
            </w:r>
          </w:p>
        </w:tc>
        <w:tc>
          <w:tcPr>
            <w:tcW w:w="1134" w:type="dxa"/>
            <w:vAlign w:val="center"/>
          </w:tcPr>
          <w:p w:rsidR="00621BF3" w:rsidRPr="005811CC" w:rsidRDefault="00621BF3" w:rsidP="00621BF3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054CA8">
              <w:rPr>
                <w:rFonts w:ascii="Fira Sans" w:hAnsi="Fira Sans"/>
                <w:sz w:val="12"/>
                <w:szCs w:val="12"/>
              </w:rPr>
              <w:t>powyżej 6 miesięcy</w:t>
            </w:r>
          </w:p>
        </w:tc>
      </w:tr>
      <w:tr w:rsidR="00621BF3" w:rsidRPr="005811CC" w:rsidTr="00621BF3">
        <w:trPr>
          <w:trHeight w:val="173"/>
        </w:trPr>
        <w:tc>
          <w:tcPr>
            <w:tcW w:w="1701" w:type="dxa"/>
            <w:shd w:val="clear" w:color="auto" w:fill="DBE9F1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621BF3" w:rsidRPr="005811CC" w:rsidRDefault="00621BF3" w:rsidP="00621BF3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ind w:left="34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inline distT="0" distB="0" distL="0" distR="0" wp14:anchorId="59CF4AFD" wp14:editId="007CB1E4">
                  <wp:extent cx="586740" cy="586740"/>
                  <wp:effectExtent l="0" t="0" r="3810" b="381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Informacja i komunikacj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4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0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,9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3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1,1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2,9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6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8,5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9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4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0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8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2,8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2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7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4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5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3,3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0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2,0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7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6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7,7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75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1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8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5,4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1,3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1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,6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0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7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9,8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9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4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,6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13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76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0,9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6,1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4,8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88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10,9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6,5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650211">
              <w:rPr>
                <w:rFonts w:ascii="Fira Sans" w:hAnsi="Fira Sans" w:cs="Calibri"/>
                <w:sz w:val="13"/>
                <w:szCs w:val="13"/>
              </w:rPr>
              <w:t>82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10,1</w:t>
            </w:r>
          </w:p>
        </w:tc>
        <w:tc>
          <w:tcPr>
            <w:tcW w:w="1134" w:type="dxa"/>
            <w:vAlign w:val="center"/>
          </w:tcPr>
          <w:p w:rsidR="00CF3F72" w:rsidRPr="00C7678B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C7678B">
              <w:rPr>
                <w:rFonts w:ascii="Fira Sans" w:hAnsi="Fira Sans" w:cs="Calibri"/>
                <w:sz w:val="13"/>
                <w:szCs w:val="13"/>
              </w:rPr>
              <w:t>81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7,5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6,9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240F38">
              <w:rPr>
                <w:rFonts w:ascii="Fira Sans" w:hAnsi="Fira Sans" w:cs="Calibri"/>
                <w:sz w:val="13"/>
                <w:szCs w:val="13"/>
              </w:rPr>
              <w:t>85,6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7,4</w:t>
            </w:r>
          </w:p>
        </w:tc>
        <w:tc>
          <w:tcPr>
            <w:tcW w:w="1230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11,5</w:t>
            </w:r>
          </w:p>
        </w:tc>
        <w:tc>
          <w:tcPr>
            <w:tcW w:w="1134" w:type="dxa"/>
            <w:vAlign w:val="center"/>
          </w:tcPr>
          <w:p w:rsidR="00CF3F72" w:rsidRPr="00240F38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11F82">
              <w:rPr>
                <w:rFonts w:ascii="Fira Sans" w:hAnsi="Fira Sans" w:cs="Calibri"/>
                <w:sz w:val="13"/>
                <w:szCs w:val="13"/>
              </w:rPr>
              <w:t>81,1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,4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,0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83,6</w:t>
            </w:r>
          </w:p>
        </w:tc>
      </w:tr>
      <w:tr w:rsidR="0054219C" w:rsidRPr="005811CC" w:rsidTr="00454977">
        <w:trPr>
          <w:trHeight w:val="260"/>
        </w:trPr>
        <w:tc>
          <w:tcPr>
            <w:tcW w:w="1701" w:type="dxa"/>
            <w:vMerge/>
          </w:tcPr>
          <w:p w:rsidR="0054219C" w:rsidRPr="005811CC" w:rsidRDefault="0054219C" w:rsidP="0054219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4219C" w:rsidRPr="004F615C" w:rsidRDefault="0054219C" w:rsidP="0054219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,3 </w:t>
            </w:r>
          </w:p>
        </w:tc>
        <w:tc>
          <w:tcPr>
            <w:tcW w:w="1213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5,9 </w:t>
            </w:r>
          </w:p>
        </w:tc>
        <w:tc>
          <w:tcPr>
            <w:tcW w:w="1230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7,1 </w:t>
            </w:r>
          </w:p>
        </w:tc>
        <w:tc>
          <w:tcPr>
            <w:tcW w:w="1134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85,2 </w:t>
            </w:r>
          </w:p>
        </w:tc>
      </w:tr>
      <w:tr w:rsidR="00B87A96" w:rsidRPr="005811CC" w:rsidTr="00454977">
        <w:trPr>
          <w:trHeight w:val="260"/>
        </w:trPr>
        <w:tc>
          <w:tcPr>
            <w:tcW w:w="1701" w:type="dxa"/>
            <w:vMerge/>
          </w:tcPr>
          <w:p w:rsidR="00B87A96" w:rsidRPr="005811CC" w:rsidRDefault="00B87A96" w:rsidP="00B87A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B87A96" w:rsidRPr="004F615C" w:rsidRDefault="00B87A96" w:rsidP="00B87A9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0,4 </w:t>
            </w:r>
          </w:p>
        </w:tc>
        <w:tc>
          <w:tcPr>
            <w:tcW w:w="1212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5,1 </w:t>
            </w:r>
          </w:p>
        </w:tc>
        <w:tc>
          <w:tcPr>
            <w:tcW w:w="1230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11,6 </w:t>
            </w:r>
          </w:p>
        </w:tc>
        <w:tc>
          <w:tcPr>
            <w:tcW w:w="1134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82,9 </w:t>
            </w:r>
          </w:p>
        </w:tc>
      </w:tr>
      <w:tr w:rsidR="00285B71" w:rsidRPr="005811CC" w:rsidTr="00621BF3">
        <w:trPr>
          <w:trHeight w:val="161"/>
        </w:trPr>
        <w:tc>
          <w:tcPr>
            <w:tcW w:w="1701" w:type="dxa"/>
            <w:shd w:val="clear" w:color="auto" w:fill="DBE9F1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  <w:tc>
          <w:tcPr>
            <w:tcW w:w="7938" w:type="dxa"/>
            <w:gridSpan w:val="6"/>
            <w:shd w:val="clear" w:color="auto" w:fill="DBE9F1"/>
            <w:vAlign w:val="center"/>
          </w:tcPr>
          <w:p w:rsidR="00285B71" w:rsidRPr="005811CC" w:rsidRDefault="00285B71" w:rsidP="00285B71">
            <w:pPr>
              <w:jc w:val="center"/>
              <w:rPr>
                <w:rFonts w:ascii="Fira Sans" w:hAnsi="Fira Sans" w:cs="Fira Sans"/>
                <w:color w:val="000000"/>
                <w:sz w:val="14"/>
                <w:szCs w:val="14"/>
              </w:rPr>
            </w:pPr>
          </w:p>
        </w:tc>
      </w:tr>
      <w:tr w:rsidR="00CF3F72" w:rsidRPr="005811CC" w:rsidTr="00454977">
        <w:trPr>
          <w:trHeight w:val="248"/>
        </w:trPr>
        <w:tc>
          <w:tcPr>
            <w:tcW w:w="1701" w:type="dxa"/>
            <w:vMerge w:val="restart"/>
            <w:vAlign w:val="center"/>
          </w:tcPr>
          <w:p w:rsidR="00CF3F72" w:rsidRPr="005811CC" w:rsidRDefault="00CF3F72" w:rsidP="00CF3F72">
            <w:pPr>
              <w:spacing w:before="40" w:after="40"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995EBE">
              <w:rPr>
                <w:rFonts w:ascii="Fira Sans" w:hAnsi="Fira Sans"/>
                <w:noProof/>
                <w:sz w:val="13"/>
                <w:szCs w:val="13"/>
                <w:lang w:eastAsia="pl-PL"/>
              </w:rPr>
              <w:drawing>
                <wp:anchor distT="0" distB="0" distL="114300" distR="114300" simplePos="0" relativeHeight="252333056" behindDoc="0" locked="0" layoutInCell="1" allowOverlap="1" wp14:anchorId="02045FA2" wp14:editId="7CD57A7A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579755</wp:posOffset>
                  </wp:positionV>
                  <wp:extent cx="586740" cy="579120"/>
                  <wp:effectExtent l="0" t="0" r="3810" b="0"/>
                  <wp:wrapTopAndBottom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11CC">
              <w:rPr>
                <w:rFonts w:ascii="Fira Sans" w:hAnsi="Fira Sans"/>
                <w:sz w:val="13"/>
                <w:szCs w:val="13"/>
              </w:rPr>
              <w:t>Finanse i ubezpieczenia</w:t>
            </w: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>.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7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6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88,1 </w:t>
            </w:r>
          </w:p>
        </w:tc>
      </w:tr>
      <w:tr w:rsidR="00CF3F72" w:rsidRPr="005811CC" w:rsidTr="00454977">
        <w:trPr>
          <w:trHeight w:val="273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 w:cs="Fira Sans"/>
                <w:color w:val="000000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2,4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4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1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8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5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0,1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0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6,5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9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0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4,8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1,6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6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4,2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3,6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2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213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3,1 </w:t>
            </w:r>
          </w:p>
        </w:tc>
        <w:tc>
          <w:tcPr>
            <w:tcW w:w="1230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0,5 </w:t>
            </w:r>
          </w:p>
        </w:tc>
        <w:tc>
          <w:tcPr>
            <w:tcW w:w="1134" w:type="dxa"/>
            <w:vAlign w:val="center"/>
          </w:tcPr>
          <w:p w:rsidR="00CF3F72" w:rsidRPr="003E258A" w:rsidRDefault="00CF3F72" w:rsidP="00454977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3E258A">
              <w:rPr>
                <w:rFonts w:ascii="Fira Sans" w:hAnsi="Fira Sans" w:cs="Calibri"/>
                <w:sz w:val="13"/>
                <w:szCs w:val="13"/>
              </w:rPr>
              <w:t xml:space="preserve">95,4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1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0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1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4,7 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93,2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1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2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7,3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1,5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2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6,7 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 xml:space="preserve">93,3 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3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3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5,5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1,9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4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3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5,1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1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5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2,7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3,1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6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3,2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5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7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9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9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6,2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8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7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3,3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5,0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 w:rsidRPr="004F615C">
              <w:rPr>
                <w:rFonts w:asciiTheme="majorHAnsi" w:hAnsiTheme="majorHAnsi" w:cs="Calibri"/>
                <w:sz w:val="13"/>
                <w:szCs w:val="13"/>
              </w:rPr>
              <w:t>0</w:t>
            </w:r>
            <w:r>
              <w:rPr>
                <w:rFonts w:asciiTheme="majorHAnsi" w:hAnsiTheme="majorHAnsi" w:cs="Calibri"/>
                <w:sz w:val="13"/>
                <w:szCs w:val="13"/>
              </w:rPr>
              <w:t xml:space="preserve">9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4,4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0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2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4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5,8</w:t>
            </w:r>
          </w:p>
        </w:tc>
      </w:tr>
      <w:tr w:rsidR="00CF3F72" w:rsidRPr="005811CC" w:rsidTr="00454977">
        <w:trPr>
          <w:trHeight w:val="260"/>
        </w:trPr>
        <w:tc>
          <w:tcPr>
            <w:tcW w:w="1701" w:type="dxa"/>
            <w:vMerge/>
          </w:tcPr>
          <w:p w:rsidR="00CF3F72" w:rsidRPr="005811CC" w:rsidRDefault="00CF3F72" w:rsidP="00CF3F72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CF3F72" w:rsidRPr="004F615C" w:rsidRDefault="00CF3F72" w:rsidP="00CF3F72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1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12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0,0</w:t>
            </w:r>
          </w:p>
        </w:tc>
        <w:tc>
          <w:tcPr>
            <w:tcW w:w="1213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230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1,8</w:t>
            </w:r>
          </w:p>
        </w:tc>
        <w:tc>
          <w:tcPr>
            <w:tcW w:w="1134" w:type="dxa"/>
            <w:vAlign w:val="center"/>
          </w:tcPr>
          <w:p w:rsidR="00CF3F72" w:rsidRPr="00454977" w:rsidRDefault="00CF3F72" w:rsidP="00454977">
            <w:pPr>
              <w:spacing w:before="40" w:after="40"/>
              <w:jc w:val="right"/>
              <w:rPr>
                <w:rFonts w:asciiTheme="majorHAnsi" w:hAnsiTheme="majorHAnsi" w:cs="Calibri"/>
                <w:sz w:val="13"/>
                <w:szCs w:val="13"/>
              </w:rPr>
            </w:pPr>
            <w:r w:rsidRPr="00454977">
              <w:rPr>
                <w:rFonts w:asciiTheme="majorHAnsi" w:hAnsiTheme="majorHAnsi" w:cs="Calibri"/>
                <w:sz w:val="13"/>
                <w:szCs w:val="13"/>
              </w:rPr>
              <w:t>94,6</w:t>
            </w:r>
          </w:p>
        </w:tc>
      </w:tr>
      <w:tr w:rsidR="00951D4C" w:rsidRPr="005811CC" w:rsidTr="007E7142">
        <w:trPr>
          <w:trHeight w:val="260"/>
        </w:trPr>
        <w:tc>
          <w:tcPr>
            <w:tcW w:w="1701" w:type="dxa"/>
            <w:vMerge/>
          </w:tcPr>
          <w:p w:rsidR="00951D4C" w:rsidRPr="005811CC" w:rsidRDefault="00951D4C" w:rsidP="00951D4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951D4C" w:rsidRDefault="00951D4C" w:rsidP="00951D4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 xml:space="preserve">12 </w:t>
            </w:r>
            <w:r w:rsidRPr="004F615C">
              <w:rPr>
                <w:rFonts w:asciiTheme="majorHAnsi" w:hAnsiTheme="majorHAnsi" w:cs="Calibri"/>
                <w:sz w:val="13"/>
                <w:szCs w:val="13"/>
              </w:rPr>
              <w:t>2021</w:t>
            </w:r>
          </w:p>
        </w:tc>
        <w:tc>
          <w:tcPr>
            <w:tcW w:w="1279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0,0</w:t>
            </w:r>
          </w:p>
        </w:tc>
        <w:tc>
          <w:tcPr>
            <w:tcW w:w="1212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13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1,6</w:t>
            </w:r>
          </w:p>
        </w:tc>
        <w:tc>
          <w:tcPr>
            <w:tcW w:w="1230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3,7</w:t>
            </w:r>
          </w:p>
        </w:tc>
        <w:tc>
          <w:tcPr>
            <w:tcW w:w="1134" w:type="dxa"/>
            <w:vAlign w:val="bottom"/>
          </w:tcPr>
          <w:p w:rsidR="00951D4C" w:rsidRPr="0008563D" w:rsidRDefault="00951D4C" w:rsidP="00951D4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08563D">
              <w:rPr>
                <w:rFonts w:ascii="Fira Sans" w:hAnsi="Fira Sans" w:cs="Calibri"/>
                <w:sz w:val="13"/>
                <w:szCs w:val="13"/>
              </w:rPr>
              <w:t>93,1</w:t>
            </w:r>
          </w:p>
        </w:tc>
      </w:tr>
      <w:tr w:rsidR="0054219C" w:rsidRPr="005811CC" w:rsidTr="00454977">
        <w:trPr>
          <w:trHeight w:val="260"/>
        </w:trPr>
        <w:tc>
          <w:tcPr>
            <w:tcW w:w="1701" w:type="dxa"/>
            <w:vMerge/>
          </w:tcPr>
          <w:p w:rsidR="0054219C" w:rsidRPr="005811CC" w:rsidRDefault="0054219C" w:rsidP="0054219C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54219C" w:rsidRPr="004F615C" w:rsidRDefault="0054219C" w:rsidP="0054219C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1 2022</w:t>
            </w:r>
          </w:p>
        </w:tc>
        <w:tc>
          <w:tcPr>
            <w:tcW w:w="1279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1,8 </w:t>
            </w:r>
          </w:p>
        </w:tc>
        <w:tc>
          <w:tcPr>
            <w:tcW w:w="1230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3,5 </w:t>
            </w:r>
          </w:p>
        </w:tc>
        <w:tc>
          <w:tcPr>
            <w:tcW w:w="1134" w:type="dxa"/>
            <w:vAlign w:val="center"/>
          </w:tcPr>
          <w:p w:rsidR="0054219C" w:rsidRPr="00F90BA5" w:rsidRDefault="0054219C" w:rsidP="0054219C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F90BA5">
              <w:rPr>
                <w:rFonts w:ascii="Fira Sans" w:hAnsi="Fira Sans" w:cs="Calibri"/>
                <w:sz w:val="13"/>
                <w:szCs w:val="13"/>
              </w:rPr>
              <w:t xml:space="preserve">94,7 </w:t>
            </w:r>
          </w:p>
        </w:tc>
      </w:tr>
      <w:tr w:rsidR="00B87A96" w:rsidRPr="005811CC" w:rsidTr="00454977">
        <w:trPr>
          <w:trHeight w:val="260"/>
        </w:trPr>
        <w:tc>
          <w:tcPr>
            <w:tcW w:w="1701" w:type="dxa"/>
            <w:vMerge/>
          </w:tcPr>
          <w:p w:rsidR="00B87A96" w:rsidRPr="005811CC" w:rsidRDefault="00B87A96" w:rsidP="00B87A96">
            <w:pPr>
              <w:spacing w:before="40" w:after="40" w:line="259" w:lineRule="auto"/>
              <w:ind w:left="176"/>
              <w:rPr>
                <w:rFonts w:ascii="Fira Sans" w:hAnsi="Fira Sans"/>
                <w:sz w:val="13"/>
                <w:szCs w:val="13"/>
              </w:rPr>
            </w:pPr>
          </w:p>
        </w:tc>
        <w:tc>
          <w:tcPr>
            <w:tcW w:w="1870" w:type="dxa"/>
            <w:vAlign w:val="center"/>
          </w:tcPr>
          <w:p w:rsidR="00B87A96" w:rsidRPr="004F615C" w:rsidRDefault="00B87A96" w:rsidP="00B87A96">
            <w:pPr>
              <w:spacing w:before="40" w:after="40"/>
              <w:jc w:val="center"/>
              <w:rPr>
                <w:rFonts w:asciiTheme="majorHAnsi" w:hAnsiTheme="majorHAnsi" w:cs="Calibri"/>
                <w:sz w:val="13"/>
                <w:szCs w:val="13"/>
              </w:rPr>
            </w:pPr>
            <w:r>
              <w:rPr>
                <w:rFonts w:asciiTheme="majorHAnsi" w:hAnsiTheme="majorHAnsi" w:cs="Calibri"/>
                <w:sz w:val="13"/>
                <w:szCs w:val="13"/>
              </w:rPr>
              <w:t>02 2022</w:t>
            </w:r>
          </w:p>
        </w:tc>
        <w:tc>
          <w:tcPr>
            <w:tcW w:w="1279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2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13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0,0 </w:t>
            </w:r>
          </w:p>
        </w:tc>
        <w:tc>
          <w:tcPr>
            <w:tcW w:w="1230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6,0 </w:t>
            </w:r>
          </w:p>
        </w:tc>
        <w:tc>
          <w:tcPr>
            <w:tcW w:w="1134" w:type="dxa"/>
            <w:vAlign w:val="center"/>
          </w:tcPr>
          <w:p w:rsidR="00B87A96" w:rsidRPr="00B87A96" w:rsidRDefault="00B87A96" w:rsidP="00B87A96">
            <w:pPr>
              <w:spacing w:before="40" w:after="40"/>
              <w:jc w:val="right"/>
              <w:rPr>
                <w:rFonts w:ascii="Fira Sans" w:hAnsi="Fira Sans" w:cs="Calibri"/>
                <w:sz w:val="13"/>
                <w:szCs w:val="13"/>
              </w:rPr>
            </w:pPr>
            <w:r w:rsidRPr="00B87A96">
              <w:rPr>
                <w:rFonts w:ascii="Fira Sans" w:hAnsi="Fira Sans" w:cs="Calibri"/>
                <w:sz w:val="13"/>
                <w:szCs w:val="13"/>
              </w:rPr>
              <w:t xml:space="preserve">94,0 </w:t>
            </w:r>
          </w:p>
        </w:tc>
      </w:tr>
    </w:tbl>
    <w:p w:rsidR="00191BC6" w:rsidRDefault="006456C0" w:rsidP="00191BC6">
      <w:pPr>
        <w:pStyle w:val="Nagwek1"/>
        <w:rPr>
          <w:color w:val="007AC9"/>
        </w:rPr>
      </w:pPr>
      <w:bookmarkStart w:id="11" w:name="_Toc94610076"/>
      <w:r w:rsidRPr="005811CC">
        <w:rPr>
          <w:color w:val="007AC9"/>
        </w:rPr>
        <w:lastRenderedPageBreak/>
        <w:t>Formu</w:t>
      </w:r>
      <w:r w:rsidR="00415927" w:rsidRPr="005811CC">
        <w:rPr>
          <w:color w:val="007AC9"/>
        </w:rPr>
        <w:t xml:space="preserve">larz </w:t>
      </w:r>
      <w:r w:rsidR="00AB1968">
        <w:rPr>
          <w:color w:val="007AC9"/>
        </w:rPr>
        <w:t xml:space="preserve">bieżącej </w:t>
      </w:r>
      <w:r w:rsidR="00415927" w:rsidRPr="005811CC">
        <w:rPr>
          <w:color w:val="007AC9"/>
        </w:rPr>
        <w:t xml:space="preserve">edycji </w:t>
      </w:r>
      <w:r w:rsidRPr="005811CC">
        <w:rPr>
          <w:color w:val="007AC9"/>
        </w:rPr>
        <w:t>badania</w:t>
      </w:r>
      <w:bookmarkEnd w:id="11"/>
      <w:r w:rsidRPr="005811CC">
        <w:rPr>
          <w:color w:val="007AC9"/>
        </w:rPr>
        <w:t xml:space="preserve"> </w:t>
      </w:r>
    </w:p>
    <w:p w:rsidR="0015050F" w:rsidRPr="005811CC" w:rsidRDefault="0015050F" w:rsidP="003F591C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1.</w:t>
      </w:r>
      <w:r w:rsidRPr="005811CC">
        <w:rPr>
          <w:rFonts w:ascii="Fira Sans" w:hAnsi="Fira Sans"/>
          <w:b/>
          <w:sz w:val="19"/>
          <w:szCs w:val="19"/>
        </w:rPr>
        <w:tab/>
      </w:r>
      <w:r w:rsidR="00E7674A" w:rsidRPr="005811CC">
        <w:rPr>
          <w:rFonts w:ascii="Fira Sans" w:hAnsi="Fira Sans"/>
          <w:b/>
          <w:sz w:val="19"/>
          <w:szCs w:val="19"/>
        </w:rPr>
        <w:t xml:space="preserve">Negatywne skutki pandemii </w:t>
      </w:r>
      <w:r w:rsidR="00A11283" w:rsidRPr="005811CC">
        <w:rPr>
          <w:rFonts w:ascii="Fira Sans" w:hAnsi="Fira Sans"/>
          <w:b/>
          <w:sz w:val="19"/>
          <w:szCs w:val="19"/>
        </w:rPr>
        <w:t>koronawirusa i jej konsekwencje dla prowadzonej przez Państwa firmę działalności gospodarczej będą w bieżącym miesiącu: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nieznacz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ważne 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zagrażające stabilności firmy</w:t>
      </w:r>
    </w:p>
    <w:p w:rsidR="0015050F" w:rsidRPr="005811CC" w:rsidRDefault="0015050F" w:rsidP="00086E02">
      <w:pPr>
        <w:pStyle w:val="Akapitzlist"/>
        <w:numPr>
          <w:ilvl w:val="0"/>
          <w:numId w:val="4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negatywnych skutków </w:t>
      </w:r>
    </w:p>
    <w:p w:rsidR="0015050F" w:rsidRPr="005811CC" w:rsidRDefault="0015050F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 xml:space="preserve">2. </w:t>
      </w:r>
      <w:r w:rsidRPr="005811CC">
        <w:rPr>
          <w:rFonts w:ascii="Fira Sans" w:hAnsi="Fira Sans"/>
          <w:b/>
          <w:sz w:val="19"/>
          <w:szCs w:val="19"/>
        </w:rPr>
        <w:tab/>
      </w:r>
      <w:r w:rsidR="00A11283" w:rsidRPr="005811CC">
        <w:rPr>
          <w:rFonts w:ascii="Fira Sans" w:hAnsi="Fira Sans"/>
          <w:b/>
          <w:sz w:val="19"/>
          <w:szCs w:val="19"/>
        </w:rPr>
        <w:t xml:space="preserve">Proszę podać szacunkowo, jaki procent pracowników Państwa firmy (niezależnie od rodzaju umowy: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 xml:space="preserve">o pracę, cywilnoprawną, pracowników samozatrudnionych, stażystów, agentów itp.) obejmie </w:t>
      </w:r>
      <w:r w:rsidR="00A42315">
        <w:rPr>
          <w:rFonts w:ascii="Fira Sans" w:hAnsi="Fira Sans"/>
          <w:b/>
          <w:sz w:val="19"/>
          <w:szCs w:val="19"/>
        </w:rPr>
        <w:br/>
      </w:r>
      <w:r w:rsidR="00A11283" w:rsidRPr="005811CC">
        <w:rPr>
          <w:rFonts w:ascii="Fira Sans" w:hAnsi="Fira Sans"/>
          <w:b/>
          <w:sz w:val="19"/>
          <w:szCs w:val="19"/>
        </w:rPr>
        <w:t>w bieżącym miesiącu każda z poniższych sytuacji:</w:t>
      </w:r>
    </w:p>
    <w:p w:rsidR="00D11D76" w:rsidRPr="00127DC6" w:rsidRDefault="00A11283" w:rsidP="00670987">
      <w:pPr>
        <w:spacing w:before="80" w:after="80" w:line="240" w:lineRule="auto"/>
        <w:ind w:left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, gdy pracownik przebywa w domu np. z powodu opieki nad dziećmi czy kwarantanny, ale dalej wykonuje pracę zdalnie, proszę zaliczyć daną osobę do wariantu odpowiedzi „praca zdalna i zbliżone formy pracy”</w:t>
      </w:r>
      <w:r w:rsidR="00D11D76" w:rsidRPr="00127DC6">
        <w:rPr>
          <w:rFonts w:ascii="Fira Sans" w:hAnsi="Fira Sans"/>
          <w:i/>
          <w:sz w:val="19"/>
          <w:szCs w:val="19"/>
        </w:rPr>
        <w:t xml:space="preserve">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raca zdalna i zbliżone formy pracy …..….% 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nieplanowane nieobecności z tytułu urlopów, opieki nad dziećmi, członkami rodziny itp. ….….%</w:t>
      </w:r>
    </w:p>
    <w:p w:rsidR="0015050F" w:rsidRPr="005811CC" w:rsidRDefault="0015050F" w:rsidP="00086E02">
      <w:pPr>
        <w:pStyle w:val="Akapitzlist"/>
        <w:numPr>
          <w:ilvl w:val="0"/>
          <w:numId w:val="1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rak pracowników z uwagi na kwarantannę lub inne ograniczenia (np. brak możliwości dojazdu do pracy) …..….% </w:t>
      </w:r>
    </w:p>
    <w:p w:rsidR="00A11283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3</w:t>
      </w:r>
      <w:r w:rsidR="0015050F" w:rsidRPr="005811CC">
        <w:rPr>
          <w:rFonts w:ascii="Fira Sans" w:hAnsi="Fira Sans"/>
          <w:b/>
          <w:sz w:val="19"/>
          <w:szCs w:val="19"/>
        </w:rPr>
        <w:t xml:space="preserve">. 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 xml:space="preserve">Jaka będzie w bieżącym miesiącu szacunkowa (w procentach) zmiana zamówień na półprodukty, surowce, towary lub usługi itp. składanych w Państwa firmie przez klientów? </w:t>
      </w:r>
    </w:p>
    <w:p w:rsidR="0015050F" w:rsidRPr="005811CC" w:rsidRDefault="00A11283" w:rsidP="00B96CDA">
      <w:pPr>
        <w:spacing w:before="120" w:after="0" w:line="240" w:lineRule="auto"/>
        <w:ind w:left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Niezależnie od przyczyny zmiany i w porównaniu do sytuacji</w:t>
      </w:r>
      <w:r w:rsidR="00E7674A" w:rsidRPr="005811CC">
        <w:rPr>
          <w:rFonts w:ascii="Fira Sans" w:hAnsi="Fira Sans"/>
          <w:b/>
          <w:sz w:val="19"/>
          <w:szCs w:val="19"/>
        </w:rPr>
        <w:t>,</w:t>
      </w:r>
      <w:r w:rsidRPr="005811CC">
        <w:rPr>
          <w:rFonts w:ascii="Fira Sans" w:hAnsi="Fira Sans"/>
          <w:b/>
          <w:sz w:val="19"/>
          <w:szCs w:val="19"/>
        </w:rPr>
        <w:t xml:space="preserve"> gdyby nie było pandemii:</w:t>
      </w:r>
      <w:r w:rsidR="0043294C">
        <w:rPr>
          <w:rFonts w:ascii="Fira Sans" w:hAnsi="Fira Sans"/>
          <w:b/>
          <w:sz w:val="19"/>
          <w:szCs w:val="19"/>
        </w:rPr>
        <w:t xml:space="preserve"> </w:t>
      </w:r>
    </w:p>
    <w:p w:rsidR="0015050F" w:rsidRPr="00127DC6" w:rsidRDefault="0015050F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15050F" w:rsidRPr="005811CC" w:rsidRDefault="0015050F" w:rsidP="00086E02">
      <w:pPr>
        <w:pStyle w:val="Akapitzlist"/>
        <w:numPr>
          <w:ilvl w:val="0"/>
          <w:numId w:val="2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% </w:t>
      </w:r>
    </w:p>
    <w:p w:rsidR="0015050F" w:rsidRPr="005811CC" w:rsidRDefault="00A11283" w:rsidP="0096380F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4</w:t>
      </w:r>
      <w:r w:rsidR="0015050F" w:rsidRPr="005811CC">
        <w:rPr>
          <w:rFonts w:ascii="Fira Sans" w:hAnsi="Fira Sans"/>
          <w:b/>
          <w:sz w:val="19"/>
          <w:szCs w:val="19"/>
        </w:rPr>
        <w:t>.</w:t>
      </w:r>
      <w:r w:rsidR="0015050F" w:rsidRPr="005811CC">
        <w:rPr>
          <w:rFonts w:ascii="Fira Sans" w:hAnsi="Fira Sans"/>
          <w:b/>
          <w:sz w:val="19"/>
          <w:szCs w:val="19"/>
        </w:rPr>
        <w:tab/>
      </w:r>
      <w:r w:rsidRPr="005811CC">
        <w:rPr>
          <w:rFonts w:ascii="Fira Sans" w:hAnsi="Fira Sans"/>
          <w:b/>
          <w:sz w:val="19"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15050F" w:rsidRPr="00127DC6" w:rsidRDefault="00A11283" w:rsidP="00670987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Proszę zaznaczyć tylko jedną odpowiedź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mniej niż 1 miesiąc 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około 1 miesiąca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2 </w:t>
      </w:r>
      <w:r w:rsidR="00B00F6D" w:rsidRPr="005811CC">
        <w:rPr>
          <w:rFonts w:ascii="Fira Sans" w:hAnsi="Fira Sans"/>
          <w:sz w:val="19"/>
          <w:szCs w:val="19"/>
        </w:rPr>
        <w:t>–</w:t>
      </w:r>
      <w:r w:rsidRPr="005811CC">
        <w:rPr>
          <w:rFonts w:ascii="Fira Sans" w:hAnsi="Fira Sans"/>
          <w:sz w:val="19"/>
          <w:szCs w:val="19"/>
        </w:rPr>
        <w:t xml:space="preserve"> 3 miesiące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4 – 6 miesięcy</w:t>
      </w:r>
    </w:p>
    <w:p w:rsidR="0015050F" w:rsidRPr="005811CC" w:rsidRDefault="0015050F" w:rsidP="00086E02">
      <w:pPr>
        <w:pStyle w:val="Akapitzlist"/>
        <w:numPr>
          <w:ilvl w:val="0"/>
          <w:numId w:val="6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powyżej 6 miesięcy</w:t>
      </w:r>
    </w:p>
    <w:p w:rsidR="00C50DD2" w:rsidRDefault="00C50DD2" w:rsidP="00C50DD2">
      <w:pPr>
        <w:spacing w:before="120" w:after="0" w:line="240" w:lineRule="auto"/>
        <w:ind w:left="709" w:hanging="709"/>
        <w:rPr>
          <w:rFonts w:ascii="Fira Sans" w:hAnsi="Fira Sans"/>
          <w:b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5.</w:t>
      </w:r>
      <w:r w:rsidRPr="005811CC">
        <w:rPr>
          <w:rFonts w:ascii="Fira Sans" w:hAnsi="Fira Sans"/>
          <w:b/>
          <w:sz w:val="19"/>
          <w:szCs w:val="19"/>
        </w:rPr>
        <w:tab/>
      </w:r>
      <w:r>
        <w:rPr>
          <w:rFonts w:ascii="Fira Sans" w:hAnsi="Fira Sans"/>
          <w:b/>
          <w:sz w:val="19"/>
          <w:szCs w:val="19"/>
        </w:rPr>
        <w:t>Czy Państwa firma oczekuje w bieżącym miesiącu pojawienia się zatorów płatniczych</w:t>
      </w:r>
      <w:r w:rsidRPr="001A1C18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lub ich nasilenia?</w:t>
      </w:r>
    </w:p>
    <w:p w:rsidR="00C50DD2" w:rsidRPr="003A2191" w:rsidRDefault="00C50DD2" w:rsidP="00C50DD2">
      <w:pPr>
        <w:spacing w:before="60" w:after="120" w:line="240" w:lineRule="auto"/>
        <w:ind w:left="709"/>
        <w:rPr>
          <w:rFonts w:ascii="Fira Sans" w:hAnsi="Fira Sans"/>
          <w:b/>
          <w:sz w:val="19"/>
          <w:szCs w:val="19"/>
        </w:rPr>
      </w:pPr>
      <w:r w:rsidRPr="00516C5E">
        <w:rPr>
          <w:rFonts w:ascii="Fira Sans" w:hAnsi="Fira Sans"/>
          <w:b/>
          <w:sz w:val="19"/>
          <w:szCs w:val="19"/>
        </w:rPr>
        <w:t>Niezależnie od przyc</w:t>
      </w:r>
      <w:r>
        <w:rPr>
          <w:rFonts w:ascii="Fira Sans" w:hAnsi="Fira Sans"/>
          <w:b/>
          <w:sz w:val="19"/>
          <w:szCs w:val="19"/>
        </w:rPr>
        <w:t>zyny zatorów i w porównaniu</w:t>
      </w:r>
      <w:r w:rsidRPr="00516C5E">
        <w:rPr>
          <w:rFonts w:ascii="Fira Sans" w:hAnsi="Fira Sans"/>
          <w:b/>
          <w:sz w:val="19"/>
          <w:szCs w:val="19"/>
        </w:rPr>
        <w:t xml:space="preserve"> do sytuacji</w:t>
      </w:r>
      <w:r>
        <w:rPr>
          <w:rFonts w:ascii="Fira Sans" w:hAnsi="Fira Sans"/>
          <w:b/>
          <w:sz w:val="19"/>
          <w:szCs w:val="19"/>
        </w:rPr>
        <w:t xml:space="preserve"> gdyby nie było pandemii: </w:t>
      </w:r>
    </w:p>
    <w:p w:rsidR="00C50DD2" w:rsidRPr="00E30915" w:rsidRDefault="00C50DD2" w:rsidP="00C50DD2">
      <w:pPr>
        <w:spacing w:before="80" w:after="80" w:line="240" w:lineRule="auto"/>
        <w:ind w:left="284" w:firstLine="424"/>
        <w:rPr>
          <w:rFonts w:ascii="Fira Sans" w:hAnsi="Fira Sans"/>
          <w:i/>
          <w:sz w:val="19"/>
          <w:szCs w:val="19"/>
        </w:rPr>
      </w:pPr>
      <w:r w:rsidRPr="00E30915">
        <w:rPr>
          <w:rFonts w:ascii="Fira Sans" w:hAnsi="Fira Sans"/>
          <w:i/>
          <w:sz w:val="19"/>
          <w:szCs w:val="19"/>
        </w:rPr>
        <w:t xml:space="preserve">Proszę zaznaczyć tylko jedną odpowiedź </w:t>
      </w:r>
    </w:p>
    <w:p w:rsidR="00C50DD2" w:rsidRPr="00AB7CF6" w:rsidRDefault="00C50DD2" w:rsidP="00C50DD2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nieznacznych </w:t>
      </w:r>
    </w:p>
    <w:p w:rsidR="00C50DD2" w:rsidRPr="00AB7CF6" w:rsidRDefault="00C50DD2" w:rsidP="00C50DD2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poważnych </w:t>
      </w:r>
    </w:p>
    <w:p w:rsidR="00C50DD2" w:rsidRPr="00AB7CF6" w:rsidRDefault="00C50DD2" w:rsidP="00C50DD2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 w:rsidRPr="00AB7CF6">
        <w:rPr>
          <w:rFonts w:ascii="Fira Sans" w:hAnsi="Fira Sans"/>
          <w:sz w:val="19"/>
          <w:szCs w:val="19"/>
        </w:rPr>
        <w:t xml:space="preserve">tak, zagrażających stabilności firmy </w:t>
      </w:r>
    </w:p>
    <w:p w:rsidR="00C50DD2" w:rsidRDefault="00C50DD2" w:rsidP="00C50DD2">
      <w:pPr>
        <w:pStyle w:val="Akapitzlist"/>
        <w:numPr>
          <w:ilvl w:val="0"/>
          <w:numId w:val="7"/>
        </w:numPr>
        <w:spacing w:before="0" w:after="0" w:line="240" w:lineRule="auto"/>
        <w:ind w:left="283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ie oczekujemy</w:t>
      </w:r>
      <w:r w:rsidRPr="00AB7CF6">
        <w:rPr>
          <w:rFonts w:ascii="Fira Sans" w:hAnsi="Fira Sans"/>
          <w:sz w:val="19"/>
          <w:szCs w:val="19"/>
        </w:rPr>
        <w:t xml:space="preserve"> </w:t>
      </w:r>
    </w:p>
    <w:p w:rsidR="00C51754" w:rsidRPr="005811CC" w:rsidRDefault="00C51754" w:rsidP="00C51754">
      <w:pPr>
        <w:spacing w:before="120" w:after="0" w:line="240" w:lineRule="auto"/>
        <w:ind w:left="709" w:hanging="709"/>
        <w:rPr>
          <w:rFonts w:ascii="Fira Sans" w:hAnsi="Fira Sans"/>
          <w:b/>
          <w:bCs/>
          <w:sz w:val="19"/>
          <w:szCs w:val="19"/>
        </w:rPr>
      </w:pPr>
      <w:r w:rsidRPr="005811CC">
        <w:rPr>
          <w:rFonts w:ascii="Fira Sans" w:hAnsi="Fira Sans"/>
          <w:b/>
          <w:sz w:val="19"/>
          <w:szCs w:val="19"/>
        </w:rPr>
        <w:t>6.</w:t>
      </w:r>
      <w:r w:rsidRPr="005811CC">
        <w:rPr>
          <w:rFonts w:ascii="Fira Sans" w:hAnsi="Fira Sans"/>
          <w:b/>
          <w:sz w:val="19"/>
          <w:szCs w:val="19"/>
        </w:rPr>
        <w:tab/>
        <w:t xml:space="preserve">Jaka będzie w bieżącym miesiącu, w relacji do poprzedniego miesiąca, </w:t>
      </w:r>
      <w:r w:rsidRPr="005811CC">
        <w:rPr>
          <w:rFonts w:ascii="Fira Sans" w:hAnsi="Fira Sans"/>
          <w:b/>
          <w:bCs/>
          <w:sz w:val="19"/>
          <w:szCs w:val="19"/>
        </w:rPr>
        <w:t>szacunkowa (</w:t>
      </w:r>
      <w:r w:rsidRPr="005811CC">
        <w:rPr>
          <w:rFonts w:ascii="Fira Sans" w:hAnsi="Fira Sans"/>
          <w:b/>
          <w:bCs/>
          <w:i/>
          <w:iCs/>
          <w:sz w:val="19"/>
          <w:szCs w:val="19"/>
        </w:rPr>
        <w:t>w procentach</w:t>
      </w:r>
      <w:r w:rsidRPr="005811CC">
        <w:rPr>
          <w:rFonts w:ascii="Fira Sans" w:hAnsi="Fira Sans"/>
          <w:b/>
          <w:bCs/>
          <w:sz w:val="19"/>
          <w:szCs w:val="19"/>
        </w:rPr>
        <w:t>) zmiana poziomu zatrudnienia w Państwa firmie</w:t>
      </w:r>
      <w:r w:rsidRPr="005811CC">
        <w:rPr>
          <w:rFonts w:ascii="Fira Sans" w:hAnsi="Fira Sans"/>
          <w:b/>
          <w:sz w:val="19"/>
          <w:szCs w:val="19"/>
        </w:rPr>
        <w:t>?</w:t>
      </w:r>
    </w:p>
    <w:p w:rsidR="00C51754" w:rsidRPr="00127DC6" w:rsidRDefault="00C51754" w:rsidP="00C51754">
      <w:pPr>
        <w:spacing w:before="80" w:after="80" w:line="240" w:lineRule="auto"/>
        <w:ind w:firstLine="709"/>
        <w:rPr>
          <w:rFonts w:ascii="Fira Sans" w:hAnsi="Fira Sans"/>
          <w:i/>
          <w:sz w:val="19"/>
          <w:szCs w:val="19"/>
        </w:rPr>
      </w:pPr>
      <w:r w:rsidRPr="00127DC6">
        <w:rPr>
          <w:rFonts w:ascii="Fira Sans" w:hAnsi="Fira Sans"/>
          <w:i/>
          <w:sz w:val="19"/>
          <w:szCs w:val="19"/>
        </w:rPr>
        <w:t>W przypadku braku zmian proszę wpisać „0” w dowolnym wariancie odpowiedzi</w:t>
      </w:r>
    </w:p>
    <w:p w:rsidR="00C51754" w:rsidRPr="005811CC" w:rsidRDefault="00C51754" w:rsidP="00C51754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spadek o …….% </w:t>
      </w:r>
    </w:p>
    <w:p w:rsidR="00C51754" w:rsidRDefault="00C51754" w:rsidP="00C51754">
      <w:pPr>
        <w:pStyle w:val="Akapitzlist"/>
        <w:numPr>
          <w:ilvl w:val="0"/>
          <w:numId w:val="8"/>
        </w:numPr>
        <w:spacing w:before="0" w:after="0" w:line="240" w:lineRule="auto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wzrost o ……...% </w:t>
      </w:r>
    </w:p>
    <w:p w:rsidR="00486053" w:rsidRDefault="00486053" w:rsidP="00486053">
      <w:r>
        <w:br w:type="page"/>
      </w:r>
    </w:p>
    <w:p w:rsidR="00486053" w:rsidRPr="005811CC" w:rsidRDefault="00486053" w:rsidP="00486053">
      <w:pPr>
        <w:pStyle w:val="Nagwek1"/>
      </w:pPr>
      <w:bookmarkStart w:id="12" w:name="_Toc94610077"/>
      <w:r>
        <w:rPr>
          <w:color w:val="007AC9"/>
        </w:rPr>
        <w:lastRenderedPageBreak/>
        <w:t>Uwagi metodologiczne</w:t>
      </w:r>
      <w:bookmarkEnd w:id="12"/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sz w:val="19"/>
          <w:szCs w:val="19"/>
        </w:rPr>
        <w:t xml:space="preserve">Do </w:t>
      </w:r>
      <w:r w:rsidRPr="005811CC">
        <w:rPr>
          <w:rFonts w:ascii="Fira Sans" w:hAnsi="Fira Sans"/>
          <w:sz w:val="19"/>
          <w:szCs w:val="19"/>
        </w:rPr>
        <w:t xml:space="preserve">standardowego badania koniunktury gospodarczej – </w:t>
      </w:r>
      <w:r>
        <w:rPr>
          <w:rFonts w:ascii="Fira Sans" w:hAnsi="Fira Sans"/>
          <w:sz w:val="19"/>
          <w:szCs w:val="19"/>
        </w:rPr>
        <w:t>od badania za kwiecień 2020 r.</w:t>
      </w:r>
      <w:r w:rsidRPr="005811CC">
        <w:rPr>
          <w:rFonts w:ascii="Fira Sans" w:hAnsi="Fira Sans"/>
          <w:sz w:val="19"/>
          <w:szCs w:val="19"/>
        </w:rPr>
        <w:t xml:space="preserve"> – dołączany jest dodatkowy moduł. Uzyskane dane dostarczają – równolegle z wynikami standardowej części badania – bieżących ocen skutków pandemii </w:t>
      </w:r>
      <w:r>
        <w:rPr>
          <w:rFonts w:ascii="Fira Sans" w:hAnsi="Fira Sans"/>
          <w:sz w:val="19"/>
          <w:szCs w:val="19"/>
        </w:rPr>
        <w:t xml:space="preserve">COVID-19 </w:t>
      </w:r>
      <w:r w:rsidRPr="005811CC">
        <w:rPr>
          <w:rFonts w:ascii="Fira Sans" w:hAnsi="Fira Sans"/>
          <w:sz w:val="19"/>
          <w:szCs w:val="19"/>
        </w:rPr>
        <w:t xml:space="preserve">dla przedsiębiorstw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Z uwagi na skalę przeprowadzanego badania, jego tematykę i szczegółowość, badanie jest bezprecedensowym źródłem szybkiej i szerokiej informacji o wpływie pandemii koronawirusa na przedsiębiorstwa w Polsce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>Moduł skierowano – na zasadzie dobrowolności – do szerokiej grupy przedsiębiorstw, obejmującej większość sektorów polskiej gospodarki i sekcji PKD</w:t>
      </w:r>
      <w:r w:rsidRPr="005811CC">
        <w:rPr>
          <w:sz w:val="19"/>
          <w:szCs w:val="19"/>
        </w:rPr>
        <w:t>, ok. 17,5 tys. w prezentowanych obszarach</w:t>
      </w:r>
      <w:r w:rsidRPr="005811CC">
        <w:rPr>
          <w:rFonts w:ascii="Fira Sans" w:hAnsi="Fira Sans"/>
          <w:sz w:val="19"/>
          <w:szCs w:val="19"/>
        </w:rPr>
        <w:t xml:space="preserve">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oniższy Aneks </w:t>
      </w:r>
      <w:r>
        <w:rPr>
          <w:rFonts w:ascii="Fira Sans" w:hAnsi="Fira Sans"/>
          <w:sz w:val="19"/>
          <w:szCs w:val="19"/>
        </w:rPr>
        <w:t>przedstawia</w:t>
      </w:r>
      <w:r w:rsidRPr="005811CC">
        <w:rPr>
          <w:rFonts w:ascii="Fira Sans" w:hAnsi="Fira Sans"/>
          <w:sz w:val="19"/>
          <w:szCs w:val="19"/>
        </w:rPr>
        <w:t xml:space="preserve"> poszerzoną, w odniesieniu do Informacji sygnalnej, analizę wyników wraz z dodatkowymi wyjaśnieniami metodologicznymi. 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zęść</w:t>
      </w:r>
      <w:r w:rsidRPr="005811CC">
        <w:rPr>
          <w:rFonts w:ascii="Fira Sans" w:hAnsi="Fira Sans"/>
          <w:sz w:val="19"/>
          <w:szCs w:val="19"/>
        </w:rPr>
        <w:t xml:space="preserve"> pytań w dodatkowym module jest niezmienna. Wprowadzane są jednak modyfikacje w celu dostosowania </w:t>
      </w:r>
      <w:r>
        <w:rPr>
          <w:rFonts w:ascii="Fira Sans" w:hAnsi="Fira Sans"/>
          <w:sz w:val="19"/>
          <w:szCs w:val="19"/>
        </w:rPr>
        <w:t xml:space="preserve">go </w:t>
      </w:r>
      <w:r w:rsidRPr="005811CC">
        <w:rPr>
          <w:rFonts w:ascii="Fira Sans" w:hAnsi="Fira Sans"/>
          <w:sz w:val="19"/>
          <w:szCs w:val="19"/>
        </w:rPr>
        <w:t>do aktualnej sytuacji i podstawowych wyzwań, przed jakimi stoją przedsiębiorstwa</w:t>
      </w:r>
      <w:r>
        <w:rPr>
          <w:rFonts w:ascii="Fira Sans" w:hAnsi="Fira Sans"/>
          <w:sz w:val="19"/>
          <w:szCs w:val="19"/>
        </w:rPr>
        <w:t>, a część pytań ma charakter rotacyjny (w cyklu kwartalnym), co pozwala rozszerzyć zakres poruszanych w badaniu zagadnień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Pytania mają charakter zarówno jakościowy, jak i ilościowy. Dotyczą oceny wpływu pandemii na wiele wymiarów działania podmiotów. Do tej pory respondenci pytani byli m.in. o: pracowników, plany inwestycyjne, popyt i podaż, okres przetrwania przedsiębiorstwa w aktualnej sytuacji, korzystanie z pomocy i ułatwień w ramach tzw. Tarczy Antykryzysowej. </w:t>
      </w:r>
      <w:r>
        <w:rPr>
          <w:rFonts w:ascii="Fira Sans" w:hAnsi="Fira Sans"/>
          <w:sz w:val="19"/>
          <w:szCs w:val="19"/>
        </w:rPr>
        <w:t xml:space="preserve">Przy interpretacji pytań o charakterze ilościowym, należy mieć jednak na uwadze fakt, że są one zadawane w ramach badania ankietowego koniunktury gospodarczej i należy interpretować je zgodnie z charakterem tego badania. </w:t>
      </w:r>
    </w:p>
    <w:p w:rsidR="00486053" w:rsidRPr="005811CC" w:rsidRDefault="003E2CC5" w:rsidP="00486053">
      <w:pPr>
        <w:spacing w:before="120" w:after="12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bieżącej edycji badania</w:t>
      </w:r>
      <w:r w:rsidR="00486053" w:rsidRPr="005811CC">
        <w:rPr>
          <w:rFonts w:ascii="Fira Sans" w:hAnsi="Fira Sans"/>
          <w:sz w:val="19"/>
          <w:szCs w:val="19"/>
        </w:rPr>
        <w:t>, w prz</w:t>
      </w:r>
      <w:r w:rsidR="00486053">
        <w:rPr>
          <w:rFonts w:ascii="Fira Sans" w:hAnsi="Fira Sans"/>
          <w:sz w:val="19"/>
          <w:szCs w:val="19"/>
        </w:rPr>
        <w:t xml:space="preserve">ypadku odpowiedzi na pytania </w:t>
      </w:r>
      <w:r w:rsidR="00486053" w:rsidRPr="006D79CF">
        <w:rPr>
          <w:rFonts w:ascii="Fira Sans" w:hAnsi="Fira Sans"/>
          <w:sz w:val="19"/>
          <w:szCs w:val="19"/>
        </w:rPr>
        <w:t>1</w:t>
      </w:r>
      <w:r w:rsidR="00486053">
        <w:rPr>
          <w:rFonts w:ascii="Fira Sans" w:hAnsi="Fira Sans"/>
          <w:sz w:val="19"/>
          <w:szCs w:val="19"/>
        </w:rPr>
        <w:t xml:space="preserve">, </w:t>
      </w:r>
      <w:r w:rsidR="00486053" w:rsidRPr="006D79CF">
        <w:rPr>
          <w:rFonts w:ascii="Fira Sans" w:hAnsi="Fira Sans"/>
          <w:sz w:val="19"/>
          <w:szCs w:val="19"/>
        </w:rPr>
        <w:t xml:space="preserve">4 </w:t>
      </w:r>
      <w:r w:rsidR="00486053">
        <w:rPr>
          <w:rFonts w:ascii="Fira Sans" w:hAnsi="Fira Sans"/>
          <w:sz w:val="19"/>
          <w:szCs w:val="19"/>
        </w:rPr>
        <w:t xml:space="preserve">i 5 </w:t>
      </w:r>
      <w:r w:rsidR="00486053" w:rsidRPr="005811CC">
        <w:rPr>
          <w:rFonts w:ascii="Fira Sans" w:hAnsi="Fira Sans"/>
          <w:sz w:val="19"/>
          <w:szCs w:val="19"/>
        </w:rPr>
        <w:t xml:space="preserve">zaprezentowany jest procent odpowiedzi respondentów na dany wariant, </w:t>
      </w:r>
      <w:r w:rsidR="00486053" w:rsidRPr="006D79CF">
        <w:rPr>
          <w:rFonts w:ascii="Fira Sans" w:hAnsi="Fira Sans"/>
          <w:sz w:val="19"/>
          <w:szCs w:val="19"/>
        </w:rPr>
        <w:t xml:space="preserve">w pytaniach 2, 3 i 6 </w:t>
      </w:r>
      <w:r w:rsidR="00486053" w:rsidRPr="005811CC">
        <w:rPr>
          <w:rFonts w:ascii="Fira Sans" w:hAnsi="Fira Sans"/>
          <w:sz w:val="19"/>
          <w:szCs w:val="19"/>
        </w:rPr>
        <w:t>– średnia z wartości udzielonych odpowiedzi. Dane zostały zagregowane zgodnie z metodologią agregacji (ważenia) stosowaną standardowo w badaniu koniunktury gospodarczej, por. „Zeszyt metodologiczny: Badanie koniunktury gospodarczej”.</w:t>
      </w:r>
    </w:p>
    <w:p w:rsidR="00486053" w:rsidRPr="005811CC" w:rsidRDefault="00486053" w:rsidP="00486053">
      <w:pPr>
        <w:spacing w:before="120" w:after="120" w:line="240" w:lineRule="exact"/>
        <w:jc w:val="both"/>
        <w:rPr>
          <w:sz w:val="19"/>
          <w:szCs w:val="19"/>
        </w:rPr>
      </w:pPr>
      <w:r w:rsidRPr="005811CC">
        <w:rPr>
          <w:rFonts w:ascii="Fira Sans" w:hAnsi="Fira Sans"/>
          <w:sz w:val="19"/>
          <w:szCs w:val="19"/>
        </w:rPr>
        <w:t xml:space="preserve">Badanie </w:t>
      </w:r>
      <w:r w:rsidR="00893A1D">
        <w:rPr>
          <w:rFonts w:ascii="Fira Sans" w:hAnsi="Fira Sans"/>
          <w:sz w:val="19"/>
          <w:szCs w:val="19"/>
        </w:rPr>
        <w:t>jest</w:t>
      </w:r>
      <w:r w:rsidRPr="005811CC">
        <w:rPr>
          <w:rFonts w:ascii="Fira Sans" w:hAnsi="Fira Sans"/>
          <w:sz w:val="19"/>
          <w:szCs w:val="19"/>
        </w:rPr>
        <w:t xml:space="preserve"> przeprowadz</w:t>
      </w:r>
      <w:r w:rsidR="00893A1D">
        <w:rPr>
          <w:rFonts w:ascii="Fira Sans" w:hAnsi="Fira Sans"/>
          <w:sz w:val="19"/>
          <w:szCs w:val="19"/>
        </w:rPr>
        <w:t>a</w:t>
      </w:r>
      <w:r w:rsidRPr="005811CC">
        <w:rPr>
          <w:rFonts w:ascii="Fira Sans" w:hAnsi="Fira Sans"/>
          <w:sz w:val="19"/>
          <w:szCs w:val="19"/>
        </w:rPr>
        <w:t xml:space="preserve">ne od 1 do 10 </w:t>
      </w:r>
      <w:r w:rsidR="00E26BE3">
        <w:rPr>
          <w:rFonts w:ascii="Fira Sans" w:hAnsi="Fira Sans"/>
          <w:sz w:val="19"/>
          <w:szCs w:val="19"/>
        </w:rPr>
        <w:t>każdego miesiąca.</w:t>
      </w:r>
    </w:p>
    <w:p w:rsidR="006456C0" w:rsidRPr="00486053" w:rsidRDefault="006456C0" w:rsidP="00486053">
      <w:pPr>
        <w:spacing w:before="0" w:after="0" w:line="240" w:lineRule="auto"/>
        <w:rPr>
          <w:rFonts w:ascii="Fira Sans" w:hAnsi="Fira Sans"/>
          <w:sz w:val="19"/>
          <w:szCs w:val="19"/>
        </w:rPr>
      </w:pPr>
    </w:p>
    <w:sectPr w:rsidR="006456C0" w:rsidRPr="00486053" w:rsidSect="007C2062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C3" w:rsidRDefault="002F1DC3" w:rsidP="008D325B">
      <w:pPr>
        <w:spacing w:before="0" w:after="0" w:line="240" w:lineRule="auto"/>
      </w:pPr>
      <w:r>
        <w:separator/>
      </w:r>
    </w:p>
  </w:endnote>
  <w:endnote w:type="continuationSeparator" w:id="0">
    <w:p w:rsidR="002F1DC3" w:rsidRDefault="002F1DC3" w:rsidP="008D32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73" w:rsidRDefault="006B72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345E4C" wp14:editId="4D124D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273" w:rsidRPr="00E21ED8" w:rsidRDefault="006B7273" w:rsidP="007C37B4">
                          <w:pPr>
                            <w:tabs>
                              <w:tab w:val="left" w:pos="0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C576D">
                            <w:rPr>
                              <w:noProof/>
                              <w:sz w:val="19"/>
                              <w:szCs w:val="19"/>
                            </w:rPr>
                            <w:t>2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45E4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2" type="#_x0000_t202" style="position:absolute;margin-left:0;margin-top:-.05pt;width:468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" fillcolor="white [3201]" stroked="f" strokeweight=".5pt">
              <v:textbox>
                <w:txbxContent>
                  <w:p w:rsidR="006B7273" w:rsidRPr="00E21ED8" w:rsidRDefault="006B7273" w:rsidP="007C37B4">
                    <w:pPr>
                      <w:tabs>
                        <w:tab w:val="left" w:pos="0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9C576D">
                      <w:rPr>
                        <w:noProof/>
                        <w:sz w:val="19"/>
                        <w:szCs w:val="19"/>
                      </w:rPr>
                      <w:t>2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73" w:rsidRDefault="006B72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450991" wp14:editId="3D8CD28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943328" cy="326572"/>
              <wp:effectExtent l="0" t="0" r="63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328" cy="3265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273" w:rsidRPr="00E21ED8" w:rsidRDefault="006B7273" w:rsidP="007C37B4">
                          <w:pPr>
                            <w:tabs>
                              <w:tab w:val="left" w:pos="0"/>
                            </w:tabs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9C576D">
                            <w:rPr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09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0;margin-top:-.05pt;width:468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" fillcolor="white [3201]" stroked="f" strokeweight=".5pt">
              <v:textbox>
                <w:txbxContent>
                  <w:p w:rsidR="006B7273" w:rsidRPr="00E21ED8" w:rsidRDefault="006B7273" w:rsidP="007C37B4">
                    <w:pPr>
                      <w:tabs>
                        <w:tab w:val="left" w:pos="0"/>
                      </w:tabs>
                      <w:jc w:val="right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</w:rPr>
                      <w:instrText xml:space="preserve"> PAGE  \* Arabic  \* MERGEFORMAT </w:instrText>
                    </w:r>
                    <w:r>
                      <w:rPr>
                        <w:sz w:val="19"/>
                        <w:szCs w:val="19"/>
                      </w:rPr>
                      <w:fldChar w:fldCharType="separate"/>
                    </w:r>
                    <w:r w:rsidR="009C576D">
                      <w:rPr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C3" w:rsidRDefault="002F1DC3" w:rsidP="008D325B">
      <w:pPr>
        <w:spacing w:before="0" w:after="0" w:line="240" w:lineRule="auto"/>
      </w:pPr>
      <w:r>
        <w:separator/>
      </w:r>
    </w:p>
  </w:footnote>
  <w:footnote w:type="continuationSeparator" w:id="0">
    <w:p w:rsidR="002F1DC3" w:rsidRDefault="002F1DC3" w:rsidP="008D325B">
      <w:pPr>
        <w:spacing w:before="0" w:after="0" w:line="240" w:lineRule="auto"/>
      </w:pPr>
      <w:r>
        <w:continuationSeparator/>
      </w:r>
    </w:p>
  </w:footnote>
  <w:footnote w:id="1">
    <w:p w:rsidR="009C576D" w:rsidRDefault="009C576D" w:rsidP="009C576D">
      <w:pPr>
        <w:pStyle w:val="Tekstprzypisudolnego"/>
      </w:pPr>
      <w:r w:rsidRPr="003143A2">
        <w:rPr>
          <w:rStyle w:val="Odwoanieprzypisudolnego"/>
          <w:rFonts w:ascii="Fira Sans" w:hAnsi="Fira Sans"/>
        </w:rPr>
        <w:footnoteRef/>
      </w:r>
      <w:r w:rsidRPr="003143A2">
        <w:rPr>
          <w:rFonts w:ascii="Fira Sans" w:hAnsi="Fira Sans"/>
        </w:rPr>
        <w:t xml:space="preserve"> </w:t>
      </w:r>
      <w:r w:rsidRPr="00233781">
        <w:rPr>
          <w:rFonts w:asciiTheme="majorHAnsi" w:hAnsiTheme="majorHAnsi"/>
          <w:sz w:val="14"/>
          <w:szCs w:val="14"/>
        </w:rPr>
        <w:t>Obejmuje jednostki należące wg PKD2007 do działu 45 sekcji G, prowadzące działalność</w:t>
      </w:r>
      <w:r>
        <w:rPr>
          <w:rFonts w:asciiTheme="majorHAnsi" w:hAnsiTheme="majorHAnsi"/>
          <w:sz w:val="14"/>
          <w:szCs w:val="14"/>
        </w:rPr>
        <w:t xml:space="preserve"> z zakresu sprzedaży, naprawy i </w:t>
      </w:r>
      <w:r w:rsidRPr="00233781">
        <w:rPr>
          <w:rFonts w:asciiTheme="majorHAnsi" w:hAnsiTheme="majorHAnsi"/>
          <w:sz w:val="14"/>
          <w:szCs w:val="14"/>
        </w:rPr>
        <w:t>konserwacji pojazdów samochodow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73" w:rsidRDefault="006B727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69BC1B" wp14:editId="3B6258F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8" name="Pole tekstowe 18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73" w:rsidRPr="004B5DD2" w:rsidRDefault="006B7273" w:rsidP="008D6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Wpły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Łącznik prosty 19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69BC1B" id="Grupa 20" o:spid="_x0000_s1026" style="position:absolute;margin-left:0;margin-top:-.05pt;width:474.15pt;height:26.25pt;z-index:251666432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6B7273" w:rsidRPr="004B5DD2" w:rsidRDefault="006B7273" w:rsidP="008D628B">
                      <w:pPr>
                        <w:rPr>
                          <w:sz w:val="16"/>
                          <w:szCs w:val="16"/>
                        </w:rPr>
                      </w:pPr>
                      <w:r w:rsidRPr="008D628B">
                        <w:rPr>
                          <w:sz w:val="16"/>
                          <w:szCs w:val="16"/>
                        </w:rPr>
                        <w:t xml:space="preserve">Wpływ </w:t>
                      </w:r>
                      <w:r>
                        <w:rPr>
                          <w:sz w:val="16"/>
                          <w:szCs w:val="16"/>
                        </w:rPr>
                        <w:t>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19" o:spid="_x0000_s1028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UjsIAAADbAAAADwAAAGRycy9kb3ducmV2LnhtbERPS2sCMRC+F/ofwhS81WxbKnU1uxSh&#10;ItKLVsTjuJl90M1kSbK69tc3guBtPr7nzPPBtOJEzjeWFbyMExDEhdUNVwp2P1/PHyB8QNbYWiYF&#10;F/KQZ48Pc0y1PfOGTttQiRjCPkUFdQhdKqUvajLox7YjjlxpncEQoaukdniO4aaVr0kykQYbjg01&#10;drSoqfjd9kZBWLjlkvx3OezXx7e/Q9W/67JXavQ0fM5ABBrCXXxzr3ScP4XrL/E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wUjsIAAADbAAAADwAAAAAAAAAAAAAA&#10;AAChAgAAZHJzL2Rvd25yZXYueG1sUEsFBgAAAAAEAAQA+QAAAJADAAAAAA==&#10;" strokecolor="#4f81bd [3204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73" w:rsidRDefault="006B727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FC9B15" wp14:editId="63D63E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1977" cy="333284"/>
              <wp:effectExtent l="0" t="0" r="36195" b="2921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977" cy="333284"/>
                        <a:chOff x="0" y="0"/>
                        <a:chExt cx="6021977" cy="333284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6531" y="0"/>
                          <a:ext cx="6008914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73" w:rsidRPr="004B5DD2" w:rsidRDefault="006B7273" w:rsidP="002046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pływ pandemii COVID-19</w:t>
                            </w:r>
                            <w:r w:rsidRPr="008D628B">
                              <w:rPr>
                                <w:sz w:val="16"/>
                                <w:szCs w:val="16"/>
                              </w:rPr>
                              <w:t xml:space="preserve"> na koniunkturę gospodarczą – oceny i ocze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Łącznik prosty 31"/>
                      <wps:cNvCnPr/>
                      <wps:spPr>
                        <a:xfrm flipV="1">
                          <a:off x="0" y="326571"/>
                          <a:ext cx="6021977" cy="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C9B15" id="Grupa 10" o:spid="_x0000_s1029" style="position:absolute;margin-left:0;margin-top:-.05pt;width:474.15pt;height:26.25pt;z-index:251668480" coordsize="60219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0" type="#_x0000_t202" style="position:absolute;left:65;width:60089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<v:textbox>
                  <w:txbxContent>
                    <w:p w:rsidR="006B7273" w:rsidRPr="004B5DD2" w:rsidRDefault="006B7273" w:rsidP="002046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pływ pandemii COVID-19</w:t>
                      </w:r>
                      <w:r w:rsidRPr="008D628B">
                        <w:rPr>
                          <w:sz w:val="16"/>
                          <w:szCs w:val="16"/>
                        </w:rPr>
                        <w:t xml:space="preserve"> na koniunkturę gospodarczą – oceny i oczekiwania</w:t>
                      </w:r>
                    </w:p>
                  </w:txbxContent>
                </v:textbox>
              </v:shape>
              <v:line id="Łącznik prosty 31" o:spid="_x0000_s1031" style="position:absolute;flip:y;visibility:visible;mso-wrap-style:square" from="0,3265" to="60219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E6MQAAADbAAAADwAAAGRycy9kb3ducmV2LnhtbESPT2sCMRTE74LfIbyCN81upSKrcSmC&#10;UqSX2iI9vm7e/sHNy5JkddtP3wiCx2FmfsOs88G04kLON5YVpLMEBHFhdcOVgq/P3XQJwgdkja1l&#10;UvBLHvLNeLTGTNsrf9DlGCoRIewzVFCH0GVS+qImg35mO+LoldYZDFG6SmqH1wg3rXxOkoU02HBc&#10;qLGjbU3F+dgbBWHr9nvy7+VwOvzM/76r/kWXvVKTp+F1BSLQEB7he/tNK5incPsSf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0ToxAAAANsAAAAPAAAAAAAAAAAA&#10;AAAAAKECAABkcnMvZG93bnJldi54bWxQSwUGAAAAAAQABAD5AAAAkgMAAAAA&#10;" strokecolor="#4f81bd [3204]"/>
            </v:group>
          </w:pict>
        </mc:Fallback>
      </mc:AlternateContent>
    </w:r>
    <w:r>
      <w:t xml:space="preserve"> </w:t>
    </w:r>
    <w:r>
      <w:fldChar w:fldCharType="begin"/>
    </w:r>
    <w:r>
      <w:instrText xml:space="preserve"> TITLE  \* FirstCa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6220"/>
    <w:multiLevelType w:val="hybridMultilevel"/>
    <w:tmpl w:val="C15EA7E2"/>
    <w:lvl w:ilvl="0" w:tplc="2D186EDE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D98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B50"/>
    <w:multiLevelType w:val="hybridMultilevel"/>
    <w:tmpl w:val="897CC9C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20701DF6"/>
    <w:multiLevelType w:val="hybridMultilevel"/>
    <w:tmpl w:val="34FE3DC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1AE58F7"/>
    <w:multiLevelType w:val="hybridMultilevel"/>
    <w:tmpl w:val="FDF0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AB4"/>
    <w:multiLevelType w:val="hybridMultilevel"/>
    <w:tmpl w:val="035C3F20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AA65911"/>
    <w:multiLevelType w:val="hybridMultilevel"/>
    <w:tmpl w:val="8592B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B18"/>
    <w:multiLevelType w:val="hybridMultilevel"/>
    <w:tmpl w:val="7BD89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23D42"/>
    <w:multiLevelType w:val="hybridMultilevel"/>
    <w:tmpl w:val="F524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7CFE"/>
    <w:multiLevelType w:val="hybridMultilevel"/>
    <w:tmpl w:val="A1FA9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7B4B"/>
    <w:multiLevelType w:val="hybridMultilevel"/>
    <w:tmpl w:val="955A12F2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7E1B25A1"/>
    <w:multiLevelType w:val="hybridMultilevel"/>
    <w:tmpl w:val="AA062D1C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B"/>
    <w:rsid w:val="0000242F"/>
    <w:rsid w:val="000028E5"/>
    <w:rsid w:val="00002DFF"/>
    <w:rsid w:val="00002FC7"/>
    <w:rsid w:val="00003091"/>
    <w:rsid w:val="0000334F"/>
    <w:rsid w:val="00003B60"/>
    <w:rsid w:val="000071F4"/>
    <w:rsid w:val="000079AB"/>
    <w:rsid w:val="00011167"/>
    <w:rsid w:val="0001437A"/>
    <w:rsid w:val="000151A2"/>
    <w:rsid w:val="000158E8"/>
    <w:rsid w:val="00020112"/>
    <w:rsid w:val="000202D5"/>
    <w:rsid w:val="0002162F"/>
    <w:rsid w:val="000218B1"/>
    <w:rsid w:val="000228C0"/>
    <w:rsid w:val="000247B5"/>
    <w:rsid w:val="00025615"/>
    <w:rsid w:val="0002632B"/>
    <w:rsid w:val="00026C6C"/>
    <w:rsid w:val="000311D4"/>
    <w:rsid w:val="00031E32"/>
    <w:rsid w:val="00032956"/>
    <w:rsid w:val="000330A0"/>
    <w:rsid w:val="00033C40"/>
    <w:rsid w:val="00033E10"/>
    <w:rsid w:val="00034353"/>
    <w:rsid w:val="00036714"/>
    <w:rsid w:val="000375E5"/>
    <w:rsid w:val="00037928"/>
    <w:rsid w:val="000379AE"/>
    <w:rsid w:val="00040027"/>
    <w:rsid w:val="00040B87"/>
    <w:rsid w:val="00045A68"/>
    <w:rsid w:val="0005083D"/>
    <w:rsid w:val="000516A3"/>
    <w:rsid w:val="00051E86"/>
    <w:rsid w:val="0005216F"/>
    <w:rsid w:val="00054CA8"/>
    <w:rsid w:val="00054EA1"/>
    <w:rsid w:val="0005616C"/>
    <w:rsid w:val="000567EB"/>
    <w:rsid w:val="00056A3B"/>
    <w:rsid w:val="00060C33"/>
    <w:rsid w:val="000614A8"/>
    <w:rsid w:val="00061618"/>
    <w:rsid w:val="00061F45"/>
    <w:rsid w:val="00063EC1"/>
    <w:rsid w:val="00064914"/>
    <w:rsid w:val="000654BD"/>
    <w:rsid w:val="00067369"/>
    <w:rsid w:val="000678F3"/>
    <w:rsid w:val="00070F53"/>
    <w:rsid w:val="0007131E"/>
    <w:rsid w:val="0007309E"/>
    <w:rsid w:val="00073A7B"/>
    <w:rsid w:val="00073D27"/>
    <w:rsid w:val="00074585"/>
    <w:rsid w:val="00076364"/>
    <w:rsid w:val="0007750D"/>
    <w:rsid w:val="00081A4A"/>
    <w:rsid w:val="000826E2"/>
    <w:rsid w:val="00084AF5"/>
    <w:rsid w:val="00085030"/>
    <w:rsid w:val="00086BF2"/>
    <w:rsid w:val="00086E02"/>
    <w:rsid w:val="00087E8B"/>
    <w:rsid w:val="00090035"/>
    <w:rsid w:val="0009051A"/>
    <w:rsid w:val="00091C9E"/>
    <w:rsid w:val="000932B3"/>
    <w:rsid w:val="00093486"/>
    <w:rsid w:val="000939BD"/>
    <w:rsid w:val="00093B6A"/>
    <w:rsid w:val="000959AC"/>
    <w:rsid w:val="000A0775"/>
    <w:rsid w:val="000A2B5B"/>
    <w:rsid w:val="000A40FC"/>
    <w:rsid w:val="000A4104"/>
    <w:rsid w:val="000A4FE5"/>
    <w:rsid w:val="000A6DBF"/>
    <w:rsid w:val="000B0886"/>
    <w:rsid w:val="000B2089"/>
    <w:rsid w:val="000B21EC"/>
    <w:rsid w:val="000B3474"/>
    <w:rsid w:val="000B3F72"/>
    <w:rsid w:val="000B401E"/>
    <w:rsid w:val="000B40CF"/>
    <w:rsid w:val="000B4FD2"/>
    <w:rsid w:val="000B540B"/>
    <w:rsid w:val="000B7F7F"/>
    <w:rsid w:val="000C2AB2"/>
    <w:rsid w:val="000C4290"/>
    <w:rsid w:val="000C4FB4"/>
    <w:rsid w:val="000C607F"/>
    <w:rsid w:val="000D17AF"/>
    <w:rsid w:val="000D1AB3"/>
    <w:rsid w:val="000D2190"/>
    <w:rsid w:val="000D21E6"/>
    <w:rsid w:val="000D5098"/>
    <w:rsid w:val="000D5CAB"/>
    <w:rsid w:val="000D6744"/>
    <w:rsid w:val="000D7066"/>
    <w:rsid w:val="000D77B8"/>
    <w:rsid w:val="000E004B"/>
    <w:rsid w:val="000E1E9B"/>
    <w:rsid w:val="000E2AD8"/>
    <w:rsid w:val="000E3D51"/>
    <w:rsid w:val="000E3E52"/>
    <w:rsid w:val="000E444E"/>
    <w:rsid w:val="000E4579"/>
    <w:rsid w:val="000E53D0"/>
    <w:rsid w:val="000E753B"/>
    <w:rsid w:val="000E7DEE"/>
    <w:rsid w:val="000F071D"/>
    <w:rsid w:val="000F1267"/>
    <w:rsid w:val="000F3211"/>
    <w:rsid w:val="000F37E8"/>
    <w:rsid w:val="000F41B2"/>
    <w:rsid w:val="000F428E"/>
    <w:rsid w:val="000F4B58"/>
    <w:rsid w:val="00100488"/>
    <w:rsid w:val="0010154D"/>
    <w:rsid w:val="00101EDC"/>
    <w:rsid w:val="00102363"/>
    <w:rsid w:val="001056B3"/>
    <w:rsid w:val="00111D67"/>
    <w:rsid w:val="0011437B"/>
    <w:rsid w:val="001143C6"/>
    <w:rsid w:val="00114A1C"/>
    <w:rsid w:val="00114B42"/>
    <w:rsid w:val="00120494"/>
    <w:rsid w:val="00121D17"/>
    <w:rsid w:val="00122A27"/>
    <w:rsid w:val="00122CD2"/>
    <w:rsid w:val="0012319D"/>
    <w:rsid w:val="001239B3"/>
    <w:rsid w:val="00123AF2"/>
    <w:rsid w:val="001251CB"/>
    <w:rsid w:val="00126A2A"/>
    <w:rsid w:val="001278FA"/>
    <w:rsid w:val="00127DC6"/>
    <w:rsid w:val="001316D2"/>
    <w:rsid w:val="00132599"/>
    <w:rsid w:val="00132B85"/>
    <w:rsid w:val="001331BF"/>
    <w:rsid w:val="00135704"/>
    <w:rsid w:val="001357C7"/>
    <w:rsid w:val="00135F14"/>
    <w:rsid w:val="0014087C"/>
    <w:rsid w:val="00142CB3"/>
    <w:rsid w:val="00143AB5"/>
    <w:rsid w:val="001443F4"/>
    <w:rsid w:val="0014520C"/>
    <w:rsid w:val="0014535E"/>
    <w:rsid w:val="00146093"/>
    <w:rsid w:val="001464EE"/>
    <w:rsid w:val="00150013"/>
    <w:rsid w:val="0015050F"/>
    <w:rsid w:val="00153A6F"/>
    <w:rsid w:val="00153BD5"/>
    <w:rsid w:val="0015549C"/>
    <w:rsid w:val="001575B8"/>
    <w:rsid w:val="0016174A"/>
    <w:rsid w:val="00161A39"/>
    <w:rsid w:val="00163912"/>
    <w:rsid w:val="00164E9A"/>
    <w:rsid w:val="0016562A"/>
    <w:rsid w:val="0016589B"/>
    <w:rsid w:val="00167CC4"/>
    <w:rsid w:val="00170641"/>
    <w:rsid w:val="00170810"/>
    <w:rsid w:val="00171ADD"/>
    <w:rsid w:val="001742A9"/>
    <w:rsid w:val="0017443B"/>
    <w:rsid w:val="00174AC1"/>
    <w:rsid w:val="00175A01"/>
    <w:rsid w:val="00177BB1"/>
    <w:rsid w:val="001803A9"/>
    <w:rsid w:val="0018171C"/>
    <w:rsid w:val="00181A98"/>
    <w:rsid w:val="0018278F"/>
    <w:rsid w:val="00182B79"/>
    <w:rsid w:val="00183BEC"/>
    <w:rsid w:val="00191BC6"/>
    <w:rsid w:val="00192447"/>
    <w:rsid w:val="00193839"/>
    <w:rsid w:val="0019391A"/>
    <w:rsid w:val="00194275"/>
    <w:rsid w:val="00195A19"/>
    <w:rsid w:val="00195A87"/>
    <w:rsid w:val="00196685"/>
    <w:rsid w:val="001968C0"/>
    <w:rsid w:val="00197C1D"/>
    <w:rsid w:val="001A0222"/>
    <w:rsid w:val="001A041F"/>
    <w:rsid w:val="001A0535"/>
    <w:rsid w:val="001A0D69"/>
    <w:rsid w:val="001A1AE0"/>
    <w:rsid w:val="001A28BF"/>
    <w:rsid w:val="001A4A7A"/>
    <w:rsid w:val="001A55FA"/>
    <w:rsid w:val="001A61A2"/>
    <w:rsid w:val="001A63C5"/>
    <w:rsid w:val="001A76D9"/>
    <w:rsid w:val="001A7958"/>
    <w:rsid w:val="001A7E16"/>
    <w:rsid w:val="001B0649"/>
    <w:rsid w:val="001B15DA"/>
    <w:rsid w:val="001B2C72"/>
    <w:rsid w:val="001B2C95"/>
    <w:rsid w:val="001B2FC0"/>
    <w:rsid w:val="001B3A48"/>
    <w:rsid w:val="001B5714"/>
    <w:rsid w:val="001B61D8"/>
    <w:rsid w:val="001B6F00"/>
    <w:rsid w:val="001B7026"/>
    <w:rsid w:val="001B7B8D"/>
    <w:rsid w:val="001C0D32"/>
    <w:rsid w:val="001C28BF"/>
    <w:rsid w:val="001C317D"/>
    <w:rsid w:val="001C3EA7"/>
    <w:rsid w:val="001C40AE"/>
    <w:rsid w:val="001C422C"/>
    <w:rsid w:val="001C7055"/>
    <w:rsid w:val="001C7368"/>
    <w:rsid w:val="001C76AA"/>
    <w:rsid w:val="001C7B6C"/>
    <w:rsid w:val="001D2ECB"/>
    <w:rsid w:val="001D2F36"/>
    <w:rsid w:val="001D2FC7"/>
    <w:rsid w:val="001D32ED"/>
    <w:rsid w:val="001D50FF"/>
    <w:rsid w:val="001D51B6"/>
    <w:rsid w:val="001D547E"/>
    <w:rsid w:val="001D5777"/>
    <w:rsid w:val="001E15D7"/>
    <w:rsid w:val="001E163A"/>
    <w:rsid w:val="001E1B2E"/>
    <w:rsid w:val="001E2C6B"/>
    <w:rsid w:val="001E38EC"/>
    <w:rsid w:val="001E49BC"/>
    <w:rsid w:val="001E5B3A"/>
    <w:rsid w:val="001E6EA2"/>
    <w:rsid w:val="001E7BE4"/>
    <w:rsid w:val="001E7F51"/>
    <w:rsid w:val="001F0B85"/>
    <w:rsid w:val="001F2D26"/>
    <w:rsid w:val="001F4A5B"/>
    <w:rsid w:val="001F698F"/>
    <w:rsid w:val="001F69E9"/>
    <w:rsid w:val="001F73E2"/>
    <w:rsid w:val="001F7972"/>
    <w:rsid w:val="001F7C76"/>
    <w:rsid w:val="002011DC"/>
    <w:rsid w:val="00201747"/>
    <w:rsid w:val="00201DD5"/>
    <w:rsid w:val="002024BA"/>
    <w:rsid w:val="00202E50"/>
    <w:rsid w:val="00202FBE"/>
    <w:rsid w:val="00203E38"/>
    <w:rsid w:val="002041A9"/>
    <w:rsid w:val="002046E5"/>
    <w:rsid w:val="002046F0"/>
    <w:rsid w:val="0020538D"/>
    <w:rsid w:val="002071C7"/>
    <w:rsid w:val="00210898"/>
    <w:rsid w:val="00211A71"/>
    <w:rsid w:val="00212258"/>
    <w:rsid w:val="00212775"/>
    <w:rsid w:val="00213FDB"/>
    <w:rsid w:val="00214A75"/>
    <w:rsid w:val="00214C3B"/>
    <w:rsid w:val="0022005B"/>
    <w:rsid w:val="00220555"/>
    <w:rsid w:val="00221A6B"/>
    <w:rsid w:val="002224CB"/>
    <w:rsid w:val="00223386"/>
    <w:rsid w:val="002235C9"/>
    <w:rsid w:val="00225B34"/>
    <w:rsid w:val="00230336"/>
    <w:rsid w:val="00231137"/>
    <w:rsid w:val="00233781"/>
    <w:rsid w:val="00233ADD"/>
    <w:rsid w:val="0023689F"/>
    <w:rsid w:val="00236B6A"/>
    <w:rsid w:val="00236DFC"/>
    <w:rsid w:val="002377B6"/>
    <w:rsid w:val="00240F38"/>
    <w:rsid w:val="00241104"/>
    <w:rsid w:val="00242952"/>
    <w:rsid w:val="00242D41"/>
    <w:rsid w:val="00244F86"/>
    <w:rsid w:val="00245768"/>
    <w:rsid w:val="00245C99"/>
    <w:rsid w:val="00246344"/>
    <w:rsid w:val="0024686A"/>
    <w:rsid w:val="002508A0"/>
    <w:rsid w:val="00252022"/>
    <w:rsid w:val="00255A47"/>
    <w:rsid w:val="00256321"/>
    <w:rsid w:val="00260C9B"/>
    <w:rsid w:val="00264A94"/>
    <w:rsid w:val="00264CAE"/>
    <w:rsid w:val="0026597C"/>
    <w:rsid w:val="0026613A"/>
    <w:rsid w:val="0026666E"/>
    <w:rsid w:val="00266ABE"/>
    <w:rsid w:val="002673E5"/>
    <w:rsid w:val="00270E1C"/>
    <w:rsid w:val="00272BFB"/>
    <w:rsid w:val="00273661"/>
    <w:rsid w:val="00274B2A"/>
    <w:rsid w:val="00277525"/>
    <w:rsid w:val="00277D6D"/>
    <w:rsid w:val="002826E7"/>
    <w:rsid w:val="002833A1"/>
    <w:rsid w:val="00285386"/>
    <w:rsid w:val="00285B71"/>
    <w:rsid w:val="00286B0F"/>
    <w:rsid w:val="00287BCC"/>
    <w:rsid w:val="00290AD6"/>
    <w:rsid w:val="00291B5E"/>
    <w:rsid w:val="002924EB"/>
    <w:rsid w:val="00292B25"/>
    <w:rsid w:val="00293A81"/>
    <w:rsid w:val="0029499C"/>
    <w:rsid w:val="0029508F"/>
    <w:rsid w:val="002960F2"/>
    <w:rsid w:val="00296F63"/>
    <w:rsid w:val="002974E1"/>
    <w:rsid w:val="002A054A"/>
    <w:rsid w:val="002A06A1"/>
    <w:rsid w:val="002A06FB"/>
    <w:rsid w:val="002A3C23"/>
    <w:rsid w:val="002A4191"/>
    <w:rsid w:val="002A474E"/>
    <w:rsid w:val="002A6129"/>
    <w:rsid w:val="002A619F"/>
    <w:rsid w:val="002A729B"/>
    <w:rsid w:val="002A7E3F"/>
    <w:rsid w:val="002A7F3A"/>
    <w:rsid w:val="002B33CF"/>
    <w:rsid w:val="002B6088"/>
    <w:rsid w:val="002B79D1"/>
    <w:rsid w:val="002C0B51"/>
    <w:rsid w:val="002C2218"/>
    <w:rsid w:val="002C2BB7"/>
    <w:rsid w:val="002C414B"/>
    <w:rsid w:val="002C51B8"/>
    <w:rsid w:val="002C6370"/>
    <w:rsid w:val="002C6C07"/>
    <w:rsid w:val="002C6ED7"/>
    <w:rsid w:val="002D19A7"/>
    <w:rsid w:val="002D2F7E"/>
    <w:rsid w:val="002D3EE9"/>
    <w:rsid w:val="002D46CC"/>
    <w:rsid w:val="002D4EE7"/>
    <w:rsid w:val="002D6DCD"/>
    <w:rsid w:val="002D6F64"/>
    <w:rsid w:val="002E038F"/>
    <w:rsid w:val="002E07B1"/>
    <w:rsid w:val="002E07C4"/>
    <w:rsid w:val="002E200A"/>
    <w:rsid w:val="002E207D"/>
    <w:rsid w:val="002E24F7"/>
    <w:rsid w:val="002E3366"/>
    <w:rsid w:val="002E4201"/>
    <w:rsid w:val="002E49CF"/>
    <w:rsid w:val="002E4D44"/>
    <w:rsid w:val="002F1DC3"/>
    <w:rsid w:val="002F21DF"/>
    <w:rsid w:val="002F31EF"/>
    <w:rsid w:val="002F338B"/>
    <w:rsid w:val="002F37D4"/>
    <w:rsid w:val="002F3CFF"/>
    <w:rsid w:val="002F4A82"/>
    <w:rsid w:val="002F5A32"/>
    <w:rsid w:val="002F6373"/>
    <w:rsid w:val="003006A0"/>
    <w:rsid w:val="00300E34"/>
    <w:rsid w:val="00306127"/>
    <w:rsid w:val="00306730"/>
    <w:rsid w:val="00311DEE"/>
    <w:rsid w:val="00312732"/>
    <w:rsid w:val="003143A2"/>
    <w:rsid w:val="00314465"/>
    <w:rsid w:val="0031502A"/>
    <w:rsid w:val="003166FD"/>
    <w:rsid w:val="00316D88"/>
    <w:rsid w:val="00320569"/>
    <w:rsid w:val="00320DBD"/>
    <w:rsid w:val="00321D7B"/>
    <w:rsid w:val="00321E79"/>
    <w:rsid w:val="003240AA"/>
    <w:rsid w:val="0032445A"/>
    <w:rsid w:val="00324BBE"/>
    <w:rsid w:val="00325BE9"/>
    <w:rsid w:val="0032761C"/>
    <w:rsid w:val="00330933"/>
    <w:rsid w:val="0033118A"/>
    <w:rsid w:val="003311E9"/>
    <w:rsid w:val="003339B6"/>
    <w:rsid w:val="003352CD"/>
    <w:rsid w:val="0034260F"/>
    <w:rsid w:val="00343023"/>
    <w:rsid w:val="0034429B"/>
    <w:rsid w:val="003442AB"/>
    <w:rsid w:val="00346DB3"/>
    <w:rsid w:val="003508DB"/>
    <w:rsid w:val="0035146E"/>
    <w:rsid w:val="00351526"/>
    <w:rsid w:val="0035477E"/>
    <w:rsid w:val="00357955"/>
    <w:rsid w:val="00362E5D"/>
    <w:rsid w:val="00363267"/>
    <w:rsid w:val="00363389"/>
    <w:rsid w:val="00363554"/>
    <w:rsid w:val="00364A95"/>
    <w:rsid w:val="00365500"/>
    <w:rsid w:val="00366994"/>
    <w:rsid w:val="00366F44"/>
    <w:rsid w:val="00367337"/>
    <w:rsid w:val="00370525"/>
    <w:rsid w:val="003717E8"/>
    <w:rsid w:val="00371E40"/>
    <w:rsid w:val="003743DF"/>
    <w:rsid w:val="00374438"/>
    <w:rsid w:val="00374A43"/>
    <w:rsid w:val="00375F81"/>
    <w:rsid w:val="00381C6F"/>
    <w:rsid w:val="00381ECC"/>
    <w:rsid w:val="00382308"/>
    <w:rsid w:val="00384982"/>
    <w:rsid w:val="00385C61"/>
    <w:rsid w:val="00386221"/>
    <w:rsid w:val="0038696A"/>
    <w:rsid w:val="00386E3B"/>
    <w:rsid w:val="0038727E"/>
    <w:rsid w:val="00390798"/>
    <w:rsid w:val="003917AB"/>
    <w:rsid w:val="003919DF"/>
    <w:rsid w:val="00391F13"/>
    <w:rsid w:val="0039461E"/>
    <w:rsid w:val="00395741"/>
    <w:rsid w:val="003968F5"/>
    <w:rsid w:val="00397926"/>
    <w:rsid w:val="00397D96"/>
    <w:rsid w:val="003A0085"/>
    <w:rsid w:val="003A0674"/>
    <w:rsid w:val="003A1BDE"/>
    <w:rsid w:val="003A3918"/>
    <w:rsid w:val="003A392B"/>
    <w:rsid w:val="003A5135"/>
    <w:rsid w:val="003A7ECD"/>
    <w:rsid w:val="003B172D"/>
    <w:rsid w:val="003B1AB3"/>
    <w:rsid w:val="003B1C59"/>
    <w:rsid w:val="003B1EC2"/>
    <w:rsid w:val="003B20E1"/>
    <w:rsid w:val="003B2FEB"/>
    <w:rsid w:val="003B321F"/>
    <w:rsid w:val="003B3E3E"/>
    <w:rsid w:val="003B43AA"/>
    <w:rsid w:val="003B43F7"/>
    <w:rsid w:val="003B55AC"/>
    <w:rsid w:val="003C0B09"/>
    <w:rsid w:val="003C0CD4"/>
    <w:rsid w:val="003C12D0"/>
    <w:rsid w:val="003C1399"/>
    <w:rsid w:val="003C2AEA"/>
    <w:rsid w:val="003C5A4D"/>
    <w:rsid w:val="003C70F9"/>
    <w:rsid w:val="003C771A"/>
    <w:rsid w:val="003D0846"/>
    <w:rsid w:val="003D0921"/>
    <w:rsid w:val="003D0E6E"/>
    <w:rsid w:val="003D1E62"/>
    <w:rsid w:val="003D2DD8"/>
    <w:rsid w:val="003D3E70"/>
    <w:rsid w:val="003D4684"/>
    <w:rsid w:val="003D600F"/>
    <w:rsid w:val="003D6613"/>
    <w:rsid w:val="003D73DE"/>
    <w:rsid w:val="003E258A"/>
    <w:rsid w:val="003E26A7"/>
    <w:rsid w:val="003E2A37"/>
    <w:rsid w:val="003E2CC5"/>
    <w:rsid w:val="003E407F"/>
    <w:rsid w:val="003E73B9"/>
    <w:rsid w:val="003F1221"/>
    <w:rsid w:val="003F3154"/>
    <w:rsid w:val="003F4229"/>
    <w:rsid w:val="003F542E"/>
    <w:rsid w:val="003F591C"/>
    <w:rsid w:val="003F5FF3"/>
    <w:rsid w:val="003F62EA"/>
    <w:rsid w:val="003F6872"/>
    <w:rsid w:val="003F7D70"/>
    <w:rsid w:val="00400F70"/>
    <w:rsid w:val="00402C3B"/>
    <w:rsid w:val="0040466A"/>
    <w:rsid w:val="00404C26"/>
    <w:rsid w:val="00406E94"/>
    <w:rsid w:val="00406F67"/>
    <w:rsid w:val="00410DB9"/>
    <w:rsid w:val="00412BE9"/>
    <w:rsid w:val="00414CD7"/>
    <w:rsid w:val="00415927"/>
    <w:rsid w:val="00415C02"/>
    <w:rsid w:val="00415E76"/>
    <w:rsid w:val="00416E1F"/>
    <w:rsid w:val="00417B20"/>
    <w:rsid w:val="004211CC"/>
    <w:rsid w:val="004212CF"/>
    <w:rsid w:val="004234A4"/>
    <w:rsid w:val="004239A8"/>
    <w:rsid w:val="004245B7"/>
    <w:rsid w:val="00424BC5"/>
    <w:rsid w:val="00425A4E"/>
    <w:rsid w:val="00426C77"/>
    <w:rsid w:val="00427E8A"/>
    <w:rsid w:val="00430920"/>
    <w:rsid w:val="00431D9B"/>
    <w:rsid w:val="0043294C"/>
    <w:rsid w:val="00433D1B"/>
    <w:rsid w:val="00434C84"/>
    <w:rsid w:val="00434E23"/>
    <w:rsid w:val="00435EFB"/>
    <w:rsid w:val="00436B7A"/>
    <w:rsid w:val="00437671"/>
    <w:rsid w:val="00437B32"/>
    <w:rsid w:val="00440CA3"/>
    <w:rsid w:val="004431AA"/>
    <w:rsid w:val="004451C7"/>
    <w:rsid w:val="00446DE5"/>
    <w:rsid w:val="004475D4"/>
    <w:rsid w:val="00447792"/>
    <w:rsid w:val="0045064F"/>
    <w:rsid w:val="00450A89"/>
    <w:rsid w:val="004515A5"/>
    <w:rsid w:val="00451CEA"/>
    <w:rsid w:val="004520AE"/>
    <w:rsid w:val="0045293F"/>
    <w:rsid w:val="00454977"/>
    <w:rsid w:val="00454CC7"/>
    <w:rsid w:val="00455456"/>
    <w:rsid w:val="00455C73"/>
    <w:rsid w:val="0046148A"/>
    <w:rsid w:val="00461AE5"/>
    <w:rsid w:val="00461D74"/>
    <w:rsid w:val="00463699"/>
    <w:rsid w:val="00463CF3"/>
    <w:rsid w:val="00464E8C"/>
    <w:rsid w:val="004721E2"/>
    <w:rsid w:val="00473014"/>
    <w:rsid w:val="00474431"/>
    <w:rsid w:val="00475605"/>
    <w:rsid w:val="00477DAC"/>
    <w:rsid w:val="004812AE"/>
    <w:rsid w:val="004814C8"/>
    <w:rsid w:val="00481634"/>
    <w:rsid w:val="0048169B"/>
    <w:rsid w:val="004817FD"/>
    <w:rsid w:val="00482598"/>
    <w:rsid w:val="00482620"/>
    <w:rsid w:val="00484A85"/>
    <w:rsid w:val="00485F29"/>
    <w:rsid w:val="00486053"/>
    <w:rsid w:val="00490996"/>
    <w:rsid w:val="004925DB"/>
    <w:rsid w:val="00492641"/>
    <w:rsid w:val="004930AC"/>
    <w:rsid w:val="004944D8"/>
    <w:rsid w:val="00495A37"/>
    <w:rsid w:val="00495F7B"/>
    <w:rsid w:val="00496841"/>
    <w:rsid w:val="00497162"/>
    <w:rsid w:val="00497471"/>
    <w:rsid w:val="004A0A29"/>
    <w:rsid w:val="004A0E13"/>
    <w:rsid w:val="004A13CF"/>
    <w:rsid w:val="004A4D56"/>
    <w:rsid w:val="004A6010"/>
    <w:rsid w:val="004A7F01"/>
    <w:rsid w:val="004B1935"/>
    <w:rsid w:val="004B37F3"/>
    <w:rsid w:val="004B3A7D"/>
    <w:rsid w:val="004B5707"/>
    <w:rsid w:val="004B5DD2"/>
    <w:rsid w:val="004B71F2"/>
    <w:rsid w:val="004C3E74"/>
    <w:rsid w:val="004C452A"/>
    <w:rsid w:val="004C5670"/>
    <w:rsid w:val="004C5F64"/>
    <w:rsid w:val="004D2E6C"/>
    <w:rsid w:val="004D3AD7"/>
    <w:rsid w:val="004D514B"/>
    <w:rsid w:val="004D5847"/>
    <w:rsid w:val="004D63F9"/>
    <w:rsid w:val="004D696F"/>
    <w:rsid w:val="004D6A81"/>
    <w:rsid w:val="004D6B35"/>
    <w:rsid w:val="004D707C"/>
    <w:rsid w:val="004D72BE"/>
    <w:rsid w:val="004D7BCB"/>
    <w:rsid w:val="004E01EE"/>
    <w:rsid w:val="004E0F3A"/>
    <w:rsid w:val="004E25E0"/>
    <w:rsid w:val="004E37F2"/>
    <w:rsid w:val="004E4435"/>
    <w:rsid w:val="004E705D"/>
    <w:rsid w:val="004F25F8"/>
    <w:rsid w:val="004F4221"/>
    <w:rsid w:val="004F615C"/>
    <w:rsid w:val="004F6F40"/>
    <w:rsid w:val="004F7831"/>
    <w:rsid w:val="00501992"/>
    <w:rsid w:val="005020E8"/>
    <w:rsid w:val="0050407E"/>
    <w:rsid w:val="00504403"/>
    <w:rsid w:val="005048E7"/>
    <w:rsid w:val="00504FBF"/>
    <w:rsid w:val="00505DDC"/>
    <w:rsid w:val="005114E4"/>
    <w:rsid w:val="00511E4E"/>
    <w:rsid w:val="00512104"/>
    <w:rsid w:val="00514009"/>
    <w:rsid w:val="00514597"/>
    <w:rsid w:val="00514A1D"/>
    <w:rsid w:val="00514F65"/>
    <w:rsid w:val="00515C41"/>
    <w:rsid w:val="00515C8C"/>
    <w:rsid w:val="00516109"/>
    <w:rsid w:val="005163BD"/>
    <w:rsid w:val="0051643D"/>
    <w:rsid w:val="00517893"/>
    <w:rsid w:val="00517926"/>
    <w:rsid w:val="005179BD"/>
    <w:rsid w:val="0052028C"/>
    <w:rsid w:val="00520FF1"/>
    <w:rsid w:val="00521563"/>
    <w:rsid w:val="00523022"/>
    <w:rsid w:val="0052385E"/>
    <w:rsid w:val="00523C68"/>
    <w:rsid w:val="00524A5B"/>
    <w:rsid w:val="00524AB6"/>
    <w:rsid w:val="005252BE"/>
    <w:rsid w:val="00531B1E"/>
    <w:rsid w:val="00532A70"/>
    <w:rsid w:val="00533A60"/>
    <w:rsid w:val="0053538C"/>
    <w:rsid w:val="005356EE"/>
    <w:rsid w:val="00535AEF"/>
    <w:rsid w:val="00536709"/>
    <w:rsid w:val="00536B71"/>
    <w:rsid w:val="00537317"/>
    <w:rsid w:val="00537A9F"/>
    <w:rsid w:val="0054090C"/>
    <w:rsid w:val="00541103"/>
    <w:rsid w:val="0054219C"/>
    <w:rsid w:val="00542F37"/>
    <w:rsid w:val="00547427"/>
    <w:rsid w:val="0055209E"/>
    <w:rsid w:val="0055252B"/>
    <w:rsid w:val="00552DCC"/>
    <w:rsid w:val="005539FA"/>
    <w:rsid w:val="005544EC"/>
    <w:rsid w:val="00554FEA"/>
    <w:rsid w:val="00555FAD"/>
    <w:rsid w:val="0055628A"/>
    <w:rsid w:val="005572CC"/>
    <w:rsid w:val="00561A78"/>
    <w:rsid w:val="00561F42"/>
    <w:rsid w:val="00562468"/>
    <w:rsid w:val="00563226"/>
    <w:rsid w:val="00566089"/>
    <w:rsid w:val="00566893"/>
    <w:rsid w:val="0056752B"/>
    <w:rsid w:val="00570AC7"/>
    <w:rsid w:val="005716E8"/>
    <w:rsid w:val="0057220E"/>
    <w:rsid w:val="00572872"/>
    <w:rsid w:val="00572B0E"/>
    <w:rsid w:val="00574C17"/>
    <w:rsid w:val="0057644D"/>
    <w:rsid w:val="00577452"/>
    <w:rsid w:val="00577AF7"/>
    <w:rsid w:val="00577E7C"/>
    <w:rsid w:val="00580941"/>
    <w:rsid w:val="005811CC"/>
    <w:rsid w:val="00584A89"/>
    <w:rsid w:val="00584F83"/>
    <w:rsid w:val="005856C9"/>
    <w:rsid w:val="00585FA5"/>
    <w:rsid w:val="00585FD9"/>
    <w:rsid w:val="00587A9B"/>
    <w:rsid w:val="0059164C"/>
    <w:rsid w:val="00592345"/>
    <w:rsid w:val="00592368"/>
    <w:rsid w:val="00593165"/>
    <w:rsid w:val="0059353F"/>
    <w:rsid w:val="00595230"/>
    <w:rsid w:val="005956F1"/>
    <w:rsid w:val="005A08E1"/>
    <w:rsid w:val="005A21FB"/>
    <w:rsid w:val="005A3198"/>
    <w:rsid w:val="005A38D8"/>
    <w:rsid w:val="005A77D2"/>
    <w:rsid w:val="005A7BFC"/>
    <w:rsid w:val="005B127C"/>
    <w:rsid w:val="005B1D6D"/>
    <w:rsid w:val="005B27C9"/>
    <w:rsid w:val="005B2D35"/>
    <w:rsid w:val="005B3430"/>
    <w:rsid w:val="005B3506"/>
    <w:rsid w:val="005B4A3E"/>
    <w:rsid w:val="005B51F2"/>
    <w:rsid w:val="005B5E2A"/>
    <w:rsid w:val="005B5E89"/>
    <w:rsid w:val="005B64BD"/>
    <w:rsid w:val="005B7CF3"/>
    <w:rsid w:val="005C0C9F"/>
    <w:rsid w:val="005C34A1"/>
    <w:rsid w:val="005C3734"/>
    <w:rsid w:val="005C5031"/>
    <w:rsid w:val="005C5998"/>
    <w:rsid w:val="005C72E1"/>
    <w:rsid w:val="005C7DA0"/>
    <w:rsid w:val="005D0A9F"/>
    <w:rsid w:val="005D1230"/>
    <w:rsid w:val="005D2C90"/>
    <w:rsid w:val="005D40A8"/>
    <w:rsid w:val="005D5AC1"/>
    <w:rsid w:val="005D60C7"/>
    <w:rsid w:val="005D61E8"/>
    <w:rsid w:val="005D736F"/>
    <w:rsid w:val="005E0AB2"/>
    <w:rsid w:val="005E1824"/>
    <w:rsid w:val="005E27BB"/>
    <w:rsid w:val="005E299D"/>
    <w:rsid w:val="005E5914"/>
    <w:rsid w:val="005E6EF3"/>
    <w:rsid w:val="005E6F26"/>
    <w:rsid w:val="005F072C"/>
    <w:rsid w:val="005F095B"/>
    <w:rsid w:val="005F2A2A"/>
    <w:rsid w:val="005F32D4"/>
    <w:rsid w:val="005F4475"/>
    <w:rsid w:val="005F4DAD"/>
    <w:rsid w:val="005F61EC"/>
    <w:rsid w:val="005F6943"/>
    <w:rsid w:val="005F795F"/>
    <w:rsid w:val="00601C19"/>
    <w:rsid w:val="006024DA"/>
    <w:rsid w:val="00603C22"/>
    <w:rsid w:val="00604561"/>
    <w:rsid w:val="00605C5C"/>
    <w:rsid w:val="00605C6A"/>
    <w:rsid w:val="00605E26"/>
    <w:rsid w:val="00605FC9"/>
    <w:rsid w:val="006063A1"/>
    <w:rsid w:val="00607EA6"/>
    <w:rsid w:val="00610EDD"/>
    <w:rsid w:val="00611B07"/>
    <w:rsid w:val="00612192"/>
    <w:rsid w:val="0061334F"/>
    <w:rsid w:val="0061574C"/>
    <w:rsid w:val="00616C9D"/>
    <w:rsid w:val="00616F69"/>
    <w:rsid w:val="0061730B"/>
    <w:rsid w:val="00617935"/>
    <w:rsid w:val="006205CE"/>
    <w:rsid w:val="0062076D"/>
    <w:rsid w:val="00621BF3"/>
    <w:rsid w:val="00621C20"/>
    <w:rsid w:val="00623411"/>
    <w:rsid w:val="006241F5"/>
    <w:rsid w:val="00625591"/>
    <w:rsid w:val="006258DE"/>
    <w:rsid w:val="006270B5"/>
    <w:rsid w:val="00633A78"/>
    <w:rsid w:val="00634BF5"/>
    <w:rsid w:val="0063592A"/>
    <w:rsid w:val="00635A1F"/>
    <w:rsid w:val="00636A0E"/>
    <w:rsid w:val="00640BD7"/>
    <w:rsid w:val="00642294"/>
    <w:rsid w:val="006431C7"/>
    <w:rsid w:val="006456C0"/>
    <w:rsid w:val="00645FC2"/>
    <w:rsid w:val="006466E5"/>
    <w:rsid w:val="006474A8"/>
    <w:rsid w:val="00647D99"/>
    <w:rsid w:val="00647EE8"/>
    <w:rsid w:val="00650211"/>
    <w:rsid w:val="006504D9"/>
    <w:rsid w:val="00651B0F"/>
    <w:rsid w:val="00652076"/>
    <w:rsid w:val="00652A7A"/>
    <w:rsid w:val="0065361B"/>
    <w:rsid w:val="00654B7D"/>
    <w:rsid w:val="00656421"/>
    <w:rsid w:val="0065664C"/>
    <w:rsid w:val="006572D3"/>
    <w:rsid w:val="0065787D"/>
    <w:rsid w:val="00660D26"/>
    <w:rsid w:val="00661F4D"/>
    <w:rsid w:val="00662F17"/>
    <w:rsid w:val="00662FDA"/>
    <w:rsid w:val="006630B4"/>
    <w:rsid w:val="00665445"/>
    <w:rsid w:val="00665631"/>
    <w:rsid w:val="00666C8C"/>
    <w:rsid w:val="00667632"/>
    <w:rsid w:val="00667C71"/>
    <w:rsid w:val="00667FD9"/>
    <w:rsid w:val="00670987"/>
    <w:rsid w:val="00670AFF"/>
    <w:rsid w:val="00671A6C"/>
    <w:rsid w:val="00672EF4"/>
    <w:rsid w:val="0067453D"/>
    <w:rsid w:val="00674B9E"/>
    <w:rsid w:val="006758B6"/>
    <w:rsid w:val="00676FD5"/>
    <w:rsid w:val="00677EB9"/>
    <w:rsid w:val="00680B4A"/>
    <w:rsid w:val="00681405"/>
    <w:rsid w:val="00681CDD"/>
    <w:rsid w:val="00683679"/>
    <w:rsid w:val="0068388C"/>
    <w:rsid w:val="00684534"/>
    <w:rsid w:val="00684802"/>
    <w:rsid w:val="00686981"/>
    <w:rsid w:val="00692068"/>
    <w:rsid w:val="006927F3"/>
    <w:rsid w:val="0069295D"/>
    <w:rsid w:val="00693246"/>
    <w:rsid w:val="00695008"/>
    <w:rsid w:val="00696644"/>
    <w:rsid w:val="006A1331"/>
    <w:rsid w:val="006A18D0"/>
    <w:rsid w:val="006A1C5A"/>
    <w:rsid w:val="006A35DB"/>
    <w:rsid w:val="006A4D01"/>
    <w:rsid w:val="006A60C0"/>
    <w:rsid w:val="006B08EE"/>
    <w:rsid w:val="006B4F3F"/>
    <w:rsid w:val="006B5A43"/>
    <w:rsid w:val="006B676B"/>
    <w:rsid w:val="006B6DDA"/>
    <w:rsid w:val="006B7273"/>
    <w:rsid w:val="006B7475"/>
    <w:rsid w:val="006C05BC"/>
    <w:rsid w:val="006C1810"/>
    <w:rsid w:val="006C3093"/>
    <w:rsid w:val="006C4814"/>
    <w:rsid w:val="006C4A22"/>
    <w:rsid w:val="006C5667"/>
    <w:rsid w:val="006C6ED7"/>
    <w:rsid w:val="006C7301"/>
    <w:rsid w:val="006C7D16"/>
    <w:rsid w:val="006D0BF2"/>
    <w:rsid w:val="006D1EB0"/>
    <w:rsid w:val="006D47FB"/>
    <w:rsid w:val="006D4DD4"/>
    <w:rsid w:val="006D79CF"/>
    <w:rsid w:val="006E1F86"/>
    <w:rsid w:val="006E21C3"/>
    <w:rsid w:val="006E28BB"/>
    <w:rsid w:val="006E2EB8"/>
    <w:rsid w:val="006E3835"/>
    <w:rsid w:val="006E4EB0"/>
    <w:rsid w:val="006E6070"/>
    <w:rsid w:val="006E639B"/>
    <w:rsid w:val="006E71FF"/>
    <w:rsid w:val="006F049D"/>
    <w:rsid w:val="006F1CF4"/>
    <w:rsid w:val="006F2619"/>
    <w:rsid w:val="006F38B6"/>
    <w:rsid w:val="006F654B"/>
    <w:rsid w:val="006F7073"/>
    <w:rsid w:val="0070052F"/>
    <w:rsid w:val="00700540"/>
    <w:rsid w:val="00701E4F"/>
    <w:rsid w:val="00703E5E"/>
    <w:rsid w:val="00706961"/>
    <w:rsid w:val="007107EB"/>
    <w:rsid w:val="00710E45"/>
    <w:rsid w:val="00713EDC"/>
    <w:rsid w:val="00715919"/>
    <w:rsid w:val="0072069A"/>
    <w:rsid w:val="007226BE"/>
    <w:rsid w:val="00722A61"/>
    <w:rsid w:val="00723D56"/>
    <w:rsid w:val="007242BF"/>
    <w:rsid w:val="007257D9"/>
    <w:rsid w:val="00725C27"/>
    <w:rsid w:val="00727B26"/>
    <w:rsid w:val="00730FDA"/>
    <w:rsid w:val="00731683"/>
    <w:rsid w:val="00733A4A"/>
    <w:rsid w:val="00734D35"/>
    <w:rsid w:val="007354B2"/>
    <w:rsid w:val="00735F6B"/>
    <w:rsid w:val="00742C4C"/>
    <w:rsid w:val="00743A4C"/>
    <w:rsid w:val="00743F39"/>
    <w:rsid w:val="00745194"/>
    <w:rsid w:val="0074692D"/>
    <w:rsid w:val="00747154"/>
    <w:rsid w:val="00747DBB"/>
    <w:rsid w:val="00751D4F"/>
    <w:rsid w:val="00752C48"/>
    <w:rsid w:val="00754A88"/>
    <w:rsid w:val="00757646"/>
    <w:rsid w:val="00760A2E"/>
    <w:rsid w:val="0076154B"/>
    <w:rsid w:val="0076279C"/>
    <w:rsid w:val="00762EB7"/>
    <w:rsid w:val="007630D0"/>
    <w:rsid w:val="007634DA"/>
    <w:rsid w:val="00765DDE"/>
    <w:rsid w:val="00766482"/>
    <w:rsid w:val="007664C3"/>
    <w:rsid w:val="00767634"/>
    <w:rsid w:val="0077029D"/>
    <w:rsid w:val="0077039A"/>
    <w:rsid w:val="007714C6"/>
    <w:rsid w:val="007720A6"/>
    <w:rsid w:val="00772FF3"/>
    <w:rsid w:val="00773E63"/>
    <w:rsid w:val="00773E8A"/>
    <w:rsid w:val="00775D26"/>
    <w:rsid w:val="00776337"/>
    <w:rsid w:val="00777D54"/>
    <w:rsid w:val="00782941"/>
    <w:rsid w:val="00783897"/>
    <w:rsid w:val="00783E9F"/>
    <w:rsid w:val="00783F32"/>
    <w:rsid w:val="00785C04"/>
    <w:rsid w:val="007865F5"/>
    <w:rsid w:val="007901A7"/>
    <w:rsid w:val="00792D9A"/>
    <w:rsid w:val="007939C7"/>
    <w:rsid w:val="00793BAD"/>
    <w:rsid w:val="00794F2D"/>
    <w:rsid w:val="00794FBD"/>
    <w:rsid w:val="00796EC3"/>
    <w:rsid w:val="007972FA"/>
    <w:rsid w:val="00797770"/>
    <w:rsid w:val="00797C30"/>
    <w:rsid w:val="007A12C8"/>
    <w:rsid w:val="007A271F"/>
    <w:rsid w:val="007A3087"/>
    <w:rsid w:val="007A35CE"/>
    <w:rsid w:val="007A57DA"/>
    <w:rsid w:val="007A68F1"/>
    <w:rsid w:val="007A707F"/>
    <w:rsid w:val="007A7144"/>
    <w:rsid w:val="007A7499"/>
    <w:rsid w:val="007B14A9"/>
    <w:rsid w:val="007B2F38"/>
    <w:rsid w:val="007B391C"/>
    <w:rsid w:val="007B4957"/>
    <w:rsid w:val="007B5A05"/>
    <w:rsid w:val="007B728A"/>
    <w:rsid w:val="007B7D07"/>
    <w:rsid w:val="007C0D52"/>
    <w:rsid w:val="007C1132"/>
    <w:rsid w:val="007C1D88"/>
    <w:rsid w:val="007C2062"/>
    <w:rsid w:val="007C23C1"/>
    <w:rsid w:val="007C37B4"/>
    <w:rsid w:val="007C469D"/>
    <w:rsid w:val="007C6D01"/>
    <w:rsid w:val="007D01EC"/>
    <w:rsid w:val="007D2196"/>
    <w:rsid w:val="007D25A0"/>
    <w:rsid w:val="007D29F9"/>
    <w:rsid w:val="007D2FA8"/>
    <w:rsid w:val="007D30A8"/>
    <w:rsid w:val="007D3564"/>
    <w:rsid w:val="007D7991"/>
    <w:rsid w:val="007E0A02"/>
    <w:rsid w:val="007E0B29"/>
    <w:rsid w:val="007E15B2"/>
    <w:rsid w:val="007E15CF"/>
    <w:rsid w:val="007E3898"/>
    <w:rsid w:val="007E4121"/>
    <w:rsid w:val="007E4725"/>
    <w:rsid w:val="007E7142"/>
    <w:rsid w:val="007E75EE"/>
    <w:rsid w:val="007F0930"/>
    <w:rsid w:val="007F229E"/>
    <w:rsid w:val="007F3250"/>
    <w:rsid w:val="007F699D"/>
    <w:rsid w:val="007F6AE0"/>
    <w:rsid w:val="007F6CA7"/>
    <w:rsid w:val="007F7464"/>
    <w:rsid w:val="00800153"/>
    <w:rsid w:val="00800881"/>
    <w:rsid w:val="008018FC"/>
    <w:rsid w:val="00801DAC"/>
    <w:rsid w:val="008022CE"/>
    <w:rsid w:val="00803041"/>
    <w:rsid w:val="00803082"/>
    <w:rsid w:val="008037FA"/>
    <w:rsid w:val="00805289"/>
    <w:rsid w:val="00805A06"/>
    <w:rsid w:val="00805B1B"/>
    <w:rsid w:val="00807B75"/>
    <w:rsid w:val="00812454"/>
    <w:rsid w:val="00812B2E"/>
    <w:rsid w:val="008130A3"/>
    <w:rsid w:val="008134FF"/>
    <w:rsid w:val="008147F1"/>
    <w:rsid w:val="00815763"/>
    <w:rsid w:val="008206EA"/>
    <w:rsid w:val="008208A5"/>
    <w:rsid w:val="00821E32"/>
    <w:rsid w:val="008268BB"/>
    <w:rsid w:val="008269A7"/>
    <w:rsid w:val="00827085"/>
    <w:rsid w:val="008272E1"/>
    <w:rsid w:val="0083010E"/>
    <w:rsid w:val="00830D99"/>
    <w:rsid w:val="00831C0E"/>
    <w:rsid w:val="00831CF8"/>
    <w:rsid w:val="00832043"/>
    <w:rsid w:val="00833275"/>
    <w:rsid w:val="00834079"/>
    <w:rsid w:val="00834673"/>
    <w:rsid w:val="00835359"/>
    <w:rsid w:val="00835619"/>
    <w:rsid w:val="008356E5"/>
    <w:rsid w:val="00836079"/>
    <w:rsid w:val="0084022E"/>
    <w:rsid w:val="00842418"/>
    <w:rsid w:val="008427A9"/>
    <w:rsid w:val="00842F72"/>
    <w:rsid w:val="00845050"/>
    <w:rsid w:val="008451CA"/>
    <w:rsid w:val="008458A1"/>
    <w:rsid w:val="00846AA1"/>
    <w:rsid w:val="00847A26"/>
    <w:rsid w:val="00847A97"/>
    <w:rsid w:val="00847D82"/>
    <w:rsid w:val="0085123E"/>
    <w:rsid w:val="008515D4"/>
    <w:rsid w:val="00851AB6"/>
    <w:rsid w:val="00852D09"/>
    <w:rsid w:val="008550FA"/>
    <w:rsid w:val="00857CB3"/>
    <w:rsid w:val="00860A9C"/>
    <w:rsid w:val="0086319A"/>
    <w:rsid w:val="0086371B"/>
    <w:rsid w:val="00863BAC"/>
    <w:rsid w:val="008649DD"/>
    <w:rsid w:val="00865670"/>
    <w:rsid w:val="00866258"/>
    <w:rsid w:val="008670FD"/>
    <w:rsid w:val="008704FC"/>
    <w:rsid w:val="00871478"/>
    <w:rsid w:val="0087223E"/>
    <w:rsid w:val="00873847"/>
    <w:rsid w:val="00881124"/>
    <w:rsid w:val="0088156B"/>
    <w:rsid w:val="008818B7"/>
    <w:rsid w:val="008828DC"/>
    <w:rsid w:val="00883615"/>
    <w:rsid w:val="00887675"/>
    <w:rsid w:val="008878F4"/>
    <w:rsid w:val="00887DED"/>
    <w:rsid w:val="00887E78"/>
    <w:rsid w:val="00890FAE"/>
    <w:rsid w:val="008932DF"/>
    <w:rsid w:val="008936D9"/>
    <w:rsid w:val="00893989"/>
    <w:rsid w:val="00893A1D"/>
    <w:rsid w:val="00893DB8"/>
    <w:rsid w:val="00893EEA"/>
    <w:rsid w:val="0089415A"/>
    <w:rsid w:val="008A0560"/>
    <w:rsid w:val="008A1A8E"/>
    <w:rsid w:val="008A1AC6"/>
    <w:rsid w:val="008A268E"/>
    <w:rsid w:val="008A33D3"/>
    <w:rsid w:val="008A3A79"/>
    <w:rsid w:val="008A4B63"/>
    <w:rsid w:val="008A59CB"/>
    <w:rsid w:val="008A6953"/>
    <w:rsid w:val="008A7539"/>
    <w:rsid w:val="008B13EA"/>
    <w:rsid w:val="008B1C84"/>
    <w:rsid w:val="008B1E45"/>
    <w:rsid w:val="008B4A8B"/>
    <w:rsid w:val="008B7FED"/>
    <w:rsid w:val="008C152A"/>
    <w:rsid w:val="008C1F9C"/>
    <w:rsid w:val="008C2C37"/>
    <w:rsid w:val="008C3B92"/>
    <w:rsid w:val="008C5ABF"/>
    <w:rsid w:val="008C6CD3"/>
    <w:rsid w:val="008C7824"/>
    <w:rsid w:val="008D1C0C"/>
    <w:rsid w:val="008D21AF"/>
    <w:rsid w:val="008D2415"/>
    <w:rsid w:val="008D325B"/>
    <w:rsid w:val="008D41D4"/>
    <w:rsid w:val="008D52C4"/>
    <w:rsid w:val="008D628B"/>
    <w:rsid w:val="008D7038"/>
    <w:rsid w:val="008E0947"/>
    <w:rsid w:val="008E0C93"/>
    <w:rsid w:val="008E0DDE"/>
    <w:rsid w:val="008E4CA9"/>
    <w:rsid w:val="008E5FC8"/>
    <w:rsid w:val="008E6BEB"/>
    <w:rsid w:val="008E6DC2"/>
    <w:rsid w:val="008E72B8"/>
    <w:rsid w:val="008E7525"/>
    <w:rsid w:val="008E7FB7"/>
    <w:rsid w:val="008F1C3D"/>
    <w:rsid w:val="008F3CAE"/>
    <w:rsid w:val="008F3FB0"/>
    <w:rsid w:val="008F4A3C"/>
    <w:rsid w:val="008F51FF"/>
    <w:rsid w:val="008F6C35"/>
    <w:rsid w:val="008F7D6E"/>
    <w:rsid w:val="00901870"/>
    <w:rsid w:val="0090248C"/>
    <w:rsid w:val="0090293F"/>
    <w:rsid w:val="00902C52"/>
    <w:rsid w:val="0090496D"/>
    <w:rsid w:val="00904ED7"/>
    <w:rsid w:val="00905008"/>
    <w:rsid w:val="009059E5"/>
    <w:rsid w:val="00906CE0"/>
    <w:rsid w:val="009079D0"/>
    <w:rsid w:val="00910869"/>
    <w:rsid w:val="00911153"/>
    <w:rsid w:val="009111C1"/>
    <w:rsid w:val="009129BF"/>
    <w:rsid w:val="00912E5F"/>
    <w:rsid w:val="0091335C"/>
    <w:rsid w:val="009141C9"/>
    <w:rsid w:val="00914BC1"/>
    <w:rsid w:val="00917D6D"/>
    <w:rsid w:val="009211B2"/>
    <w:rsid w:val="009212CF"/>
    <w:rsid w:val="00921FA3"/>
    <w:rsid w:val="00922EEC"/>
    <w:rsid w:val="00923102"/>
    <w:rsid w:val="00925446"/>
    <w:rsid w:val="00930CD9"/>
    <w:rsid w:val="00933EA7"/>
    <w:rsid w:val="00934101"/>
    <w:rsid w:val="009358E7"/>
    <w:rsid w:val="00935B9D"/>
    <w:rsid w:val="00935FBB"/>
    <w:rsid w:val="00937042"/>
    <w:rsid w:val="009371D8"/>
    <w:rsid w:val="009378EB"/>
    <w:rsid w:val="00940489"/>
    <w:rsid w:val="00942809"/>
    <w:rsid w:val="009448F5"/>
    <w:rsid w:val="009477BE"/>
    <w:rsid w:val="00947F27"/>
    <w:rsid w:val="00950634"/>
    <w:rsid w:val="00951602"/>
    <w:rsid w:val="0095197D"/>
    <w:rsid w:val="00951D4C"/>
    <w:rsid w:val="00952093"/>
    <w:rsid w:val="009523C2"/>
    <w:rsid w:val="00952639"/>
    <w:rsid w:val="009530FF"/>
    <w:rsid w:val="00953224"/>
    <w:rsid w:val="0095456C"/>
    <w:rsid w:val="009551FB"/>
    <w:rsid w:val="00956111"/>
    <w:rsid w:val="009574B4"/>
    <w:rsid w:val="009603C8"/>
    <w:rsid w:val="00960909"/>
    <w:rsid w:val="009618F1"/>
    <w:rsid w:val="00961C34"/>
    <w:rsid w:val="00962454"/>
    <w:rsid w:val="0096267A"/>
    <w:rsid w:val="009626FE"/>
    <w:rsid w:val="00962778"/>
    <w:rsid w:val="00962C13"/>
    <w:rsid w:val="0096374F"/>
    <w:rsid w:val="0096380F"/>
    <w:rsid w:val="00964527"/>
    <w:rsid w:val="00965D70"/>
    <w:rsid w:val="00966155"/>
    <w:rsid w:val="00966365"/>
    <w:rsid w:val="00970F0D"/>
    <w:rsid w:val="0097174B"/>
    <w:rsid w:val="009724EE"/>
    <w:rsid w:val="00975A8C"/>
    <w:rsid w:val="00976277"/>
    <w:rsid w:val="00976721"/>
    <w:rsid w:val="00980DDA"/>
    <w:rsid w:val="009812EE"/>
    <w:rsid w:val="00983637"/>
    <w:rsid w:val="00986357"/>
    <w:rsid w:val="00987038"/>
    <w:rsid w:val="00990BAB"/>
    <w:rsid w:val="00990D8C"/>
    <w:rsid w:val="009920F1"/>
    <w:rsid w:val="009936A5"/>
    <w:rsid w:val="00995EBE"/>
    <w:rsid w:val="009960D9"/>
    <w:rsid w:val="00996451"/>
    <w:rsid w:val="009968F7"/>
    <w:rsid w:val="009A03B2"/>
    <w:rsid w:val="009A09DD"/>
    <w:rsid w:val="009A1C57"/>
    <w:rsid w:val="009A379E"/>
    <w:rsid w:val="009A38E0"/>
    <w:rsid w:val="009A4495"/>
    <w:rsid w:val="009A4DBE"/>
    <w:rsid w:val="009A6843"/>
    <w:rsid w:val="009A732D"/>
    <w:rsid w:val="009A7341"/>
    <w:rsid w:val="009A783B"/>
    <w:rsid w:val="009A7D0C"/>
    <w:rsid w:val="009A7F8F"/>
    <w:rsid w:val="009B09D5"/>
    <w:rsid w:val="009B191F"/>
    <w:rsid w:val="009B2E39"/>
    <w:rsid w:val="009B37C0"/>
    <w:rsid w:val="009B3A35"/>
    <w:rsid w:val="009B3D4F"/>
    <w:rsid w:val="009B4BD2"/>
    <w:rsid w:val="009B5824"/>
    <w:rsid w:val="009B757A"/>
    <w:rsid w:val="009B7C37"/>
    <w:rsid w:val="009C01C5"/>
    <w:rsid w:val="009C088F"/>
    <w:rsid w:val="009C0EC7"/>
    <w:rsid w:val="009C576D"/>
    <w:rsid w:val="009C5F19"/>
    <w:rsid w:val="009C5F4F"/>
    <w:rsid w:val="009C7CD3"/>
    <w:rsid w:val="009D0A5A"/>
    <w:rsid w:val="009D279B"/>
    <w:rsid w:val="009D3100"/>
    <w:rsid w:val="009D367B"/>
    <w:rsid w:val="009D5F2F"/>
    <w:rsid w:val="009D5F53"/>
    <w:rsid w:val="009D7F37"/>
    <w:rsid w:val="009E1DB0"/>
    <w:rsid w:val="009E2843"/>
    <w:rsid w:val="009E42C2"/>
    <w:rsid w:val="009E46C6"/>
    <w:rsid w:val="009E60E9"/>
    <w:rsid w:val="009E64F6"/>
    <w:rsid w:val="009F0DEB"/>
    <w:rsid w:val="009F1DB0"/>
    <w:rsid w:val="009F34DC"/>
    <w:rsid w:val="009F384E"/>
    <w:rsid w:val="009F3BDE"/>
    <w:rsid w:val="009F5B9A"/>
    <w:rsid w:val="009F64AA"/>
    <w:rsid w:val="009F71A0"/>
    <w:rsid w:val="009F79CB"/>
    <w:rsid w:val="00A025F4"/>
    <w:rsid w:val="00A062A1"/>
    <w:rsid w:val="00A06318"/>
    <w:rsid w:val="00A0665C"/>
    <w:rsid w:val="00A073B8"/>
    <w:rsid w:val="00A07E42"/>
    <w:rsid w:val="00A11283"/>
    <w:rsid w:val="00A12E1B"/>
    <w:rsid w:val="00A13458"/>
    <w:rsid w:val="00A13F83"/>
    <w:rsid w:val="00A14B13"/>
    <w:rsid w:val="00A15772"/>
    <w:rsid w:val="00A15807"/>
    <w:rsid w:val="00A165DF"/>
    <w:rsid w:val="00A17282"/>
    <w:rsid w:val="00A206F9"/>
    <w:rsid w:val="00A23B29"/>
    <w:rsid w:val="00A23DA9"/>
    <w:rsid w:val="00A25F7C"/>
    <w:rsid w:val="00A27723"/>
    <w:rsid w:val="00A302D3"/>
    <w:rsid w:val="00A30977"/>
    <w:rsid w:val="00A30B0A"/>
    <w:rsid w:val="00A30B76"/>
    <w:rsid w:val="00A31A77"/>
    <w:rsid w:val="00A31C74"/>
    <w:rsid w:val="00A33638"/>
    <w:rsid w:val="00A34849"/>
    <w:rsid w:val="00A3551F"/>
    <w:rsid w:val="00A361A7"/>
    <w:rsid w:val="00A3692B"/>
    <w:rsid w:val="00A36DD4"/>
    <w:rsid w:val="00A36F70"/>
    <w:rsid w:val="00A404D5"/>
    <w:rsid w:val="00A40548"/>
    <w:rsid w:val="00A40553"/>
    <w:rsid w:val="00A42315"/>
    <w:rsid w:val="00A45FE2"/>
    <w:rsid w:val="00A4621C"/>
    <w:rsid w:val="00A47297"/>
    <w:rsid w:val="00A503C6"/>
    <w:rsid w:val="00A5131D"/>
    <w:rsid w:val="00A51B62"/>
    <w:rsid w:val="00A51FEE"/>
    <w:rsid w:val="00A53177"/>
    <w:rsid w:val="00A53E7B"/>
    <w:rsid w:val="00A55E57"/>
    <w:rsid w:val="00A57565"/>
    <w:rsid w:val="00A579A1"/>
    <w:rsid w:val="00A57CD5"/>
    <w:rsid w:val="00A602EB"/>
    <w:rsid w:val="00A619EC"/>
    <w:rsid w:val="00A61CD7"/>
    <w:rsid w:val="00A6283E"/>
    <w:rsid w:val="00A62EC3"/>
    <w:rsid w:val="00A630FC"/>
    <w:rsid w:val="00A64B97"/>
    <w:rsid w:val="00A651C3"/>
    <w:rsid w:val="00A6568F"/>
    <w:rsid w:val="00A66F07"/>
    <w:rsid w:val="00A6744E"/>
    <w:rsid w:val="00A67F8C"/>
    <w:rsid w:val="00A70270"/>
    <w:rsid w:val="00A71402"/>
    <w:rsid w:val="00A737CA"/>
    <w:rsid w:val="00A76291"/>
    <w:rsid w:val="00A768CF"/>
    <w:rsid w:val="00A81338"/>
    <w:rsid w:val="00A81EE7"/>
    <w:rsid w:val="00A8308C"/>
    <w:rsid w:val="00A843E2"/>
    <w:rsid w:val="00A851E6"/>
    <w:rsid w:val="00A857C4"/>
    <w:rsid w:val="00A860D0"/>
    <w:rsid w:val="00A86CCE"/>
    <w:rsid w:val="00A9153A"/>
    <w:rsid w:val="00A91DAA"/>
    <w:rsid w:val="00A929FE"/>
    <w:rsid w:val="00A9374A"/>
    <w:rsid w:val="00A9375B"/>
    <w:rsid w:val="00A94931"/>
    <w:rsid w:val="00A94B1B"/>
    <w:rsid w:val="00A95CF5"/>
    <w:rsid w:val="00A963E5"/>
    <w:rsid w:val="00A96772"/>
    <w:rsid w:val="00A96B0D"/>
    <w:rsid w:val="00A9708C"/>
    <w:rsid w:val="00AA07C3"/>
    <w:rsid w:val="00AA10D1"/>
    <w:rsid w:val="00AA2583"/>
    <w:rsid w:val="00AA2B60"/>
    <w:rsid w:val="00AA42EB"/>
    <w:rsid w:val="00AA476D"/>
    <w:rsid w:val="00AA6E0F"/>
    <w:rsid w:val="00AA7A56"/>
    <w:rsid w:val="00AB0C87"/>
    <w:rsid w:val="00AB1605"/>
    <w:rsid w:val="00AB1968"/>
    <w:rsid w:val="00AB239A"/>
    <w:rsid w:val="00AB3F5F"/>
    <w:rsid w:val="00AB47D0"/>
    <w:rsid w:val="00AB4C43"/>
    <w:rsid w:val="00AB60B9"/>
    <w:rsid w:val="00AB6A0D"/>
    <w:rsid w:val="00AB6A30"/>
    <w:rsid w:val="00AB70EF"/>
    <w:rsid w:val="00AB725F"/>
    <w:rsid w:val="00AC1255"/>
    <w:rsid w:val="00AC2840"/>
    <w:rsid w:val="00AC2AD3"/>
    <w:rsid w:val="00AC31E6"/>
    <w:rsid w:val="00AC459C"/>
    <w:rsid w:val="00AC5E6C"/>
    <w:rsid w:val="00AC69FA"/>
    <w:rsid w:val="00AC6EF0"/>
    <w:rsid w:val="00AD0208"/>
    <w:rsid w:val="00AD1433"/>
    <w:rsid w:val="00AD16B4"/>
    <w:rsid w:val="00AD19E0"/>
    <w:rsid w:val="00AD29CC"/>
    <w:rsid w:val="00AD3054"/>
    <w:rsid w:val="00AD3D6E"/>
    <w:rsid w:val="00AD4698"/>
    <w:rsid w:val="00AD4C6C"/>
    <w:rsid w:val="00AD4DF7"/>
    <w:rsid w:val="00AD53DD"/>
    <w:rsid w:val="00AD55D0"/>
    <w:rsid w:val="00AD58F8"/>
    <w:rsid w:val="00AD5FC0"/>
    <w:rsid w:val="00AD7ACB"/>
    <w:rsid w:val="00AE02D9"/>
    <w:rsid w:val="00AE02DD"/>
    <w:rsid w:val="00AE1448"/>
    <w:rsid w:val="00AE1AAD"/>
    <w:rsid w:val="00AE1B29"/>
    <w:rsid w:val="00AE1C7A"/>
    <w:rsid w:val="00AE27D3"/>
    <w:rsid w:val="00AE3EA7"/>
    <w:rsid w:val="00AE3F65"/>
    <w:rsid w:val="00AE4198"/>
    <w:rsid w:val="00AE4B9D"/>
    <w:rsid w:val="00AE51E7"/>
    <w:rsid w:val="00AE575F"/>
    <w:rsid w:val="00AE6FFA"/>
    <w:rsid w:val="00AE7CD4"/>
    <w:rsid w:val="00AF0B8E"/>
    <w:rsid w:val="00AF13CF"/>
    <w:rsid w:val="00AF1D9A"/>
    <w:rsid w:val="00AF3B6D"/>
    <w:rsid w:val="00AF4CDC"/>
    <w:rsid w:val="00AF574B"/>
    <w:rsid w:val="00AF5955"/>
    <w:rsid w:val="00AF6650"/>
    <w:rsid w:val="00AF6BD6"/>
    <w:rsid w:val="00B004A9"/>
    <w:rsid w:val="00B00F6D"/>
    <w:rsid w:val="00B0134C"/>
    <w:rsid w:val="00B03E9B"/>
    <w:rsid w:val="00B042B5"/>
    <w:rsid w:val="00B05852"/>
    <w:rsid w:val="00B0587F"/>
    <w:rsid w:val="00B104F3"/>
    <w:rsid w:val="00B12F4E"/>
    <w:rsid w:val="00B141F9"/>
    <w:rsid w:val="00B14CEA"/>
    <w:rsid w:val="00B15249"/>
    <w:rsid w:val="00B15C3E"/>
    <w:rsid w:val="00B1674C"/>
    <w:rsid w:val="00B16ADF"/>
    <w:rsid w:val="00B1743E"/>
    <w:rsid w:val="00B176B4"/>
    <w:rsid w:val="00B202FA"/>
    <w:rsid w:val="00B20FF1"/>
    <w:rsid w:val="00B2121D"/>
    <w:rsid w:val="00B21F9C"/>
    <w:rsid w:val="00B23468"/>
    <w:rsid w:val="00B23708"/>
    <w:rsid w:val="00B244CD"/>
    <w:rsid w:val="00B24BFA"/>
    <w:rsid w:val="00B250C9"/>
    <w:rsid w:val="00B260F6"/>
    <w:rsid w:val="00B278EE"/>
    <w:rsid w:val="00B27D5D"/>
    <w:rsid w:val="00B3072C"/>
    <w:rsid w:val="00B319CF"/>
    <w:rsid w:val="00B31EDE"/>
    <w:rsid w:val="00B32714"/>
    <w:rsid w:val="00B3315E"/>
    <w:rsid w:val="00B33457"/>
    <w:rsid w:val="00B33E48"/>
    <w:rsid w:val="00B35475"/>
    <w:rsid w:val="00B359E1"/>
    <w:rsid w:val="00B3600A"/>
    <w:rsid w:val="00B36E61"/>
    <w:rsid w:val="00B409A6"/>
    <w:rsid w:val="00B4126F"/>
    <w:rsid w:val="00B41B5E"/>
    <w:rsid w:val="00B42CDF"/>
    <w:rsid w:val="00B433EE"/>
    <w:rsid w:val="00B435B8"/>
    <w:rsid w:val="00B43C47"/>
    <w:rsid w:val="00B43FB2"/>
    <w:rsid w:val="00B44225"/>
    <w:rsid w:val="00B44669"/>
    <w:rsid w:val="00B507BD"/>
    <w:rsid w:val="00B530CA"/>
    <w:rsid w:val="00B53103"/>
    <w:rsid w:val="00B54585"/>
    <w:rsid w:val="00B549CB"/>
    <w:rsid w:val="00B55083"/>
    <w:rsid w:val="00B559DB"/>
    <w:rsid w:val="00B55FE9"/>
    <w:rsid w:val="00B56BE7"/>
    <w:rsid w:val="00B605DE"/>
    <w:rsid w:val="00B6100C"/>
    <w:rsid w:val="00B61269"/>
    <w:rsid w:val="00B61631"/>
    <w:rsid w:val="00B6266B"/>
    <w:rsid w:val="00B638CA"/>
    <w:rsid w:val="00B65CD2"/>
    <w:rsid w:val="00B66061"/>
    <w:rsid w:val="00B66944"/>
    <w:rsid w:val="00B66CE9"/>
    <w:rsid w:val="00B6769F"/>
    <w:rsid w:val="00B67E91"/>
    <w:rsid w:val="00B71104"/>
    <w:rsid w:val="00B71F76"/>
    <w:rsid w:val="00B74A77"/>
    <w:rsid w:val="00B75CFF"/>
    <w:rsid w:val="00B800F9"/>
    <w:rsid w:val="00B814B1"/>
    <w:rsid w:val="00B837BE"/>
    <w:rsid w:val="00B83D50"/>
    <w:rsid w:val="00B859EE"/>
    <w:rsid w:val="00B85EAE"/>
    <w:rsid w:val="00B86E11"/>
    <w:rsid w:val="00B86F45"/>
    <w:rsid w:val="00B87A96"/>
    <w:rsid w:val="00B87E83"/>
    <w:rsid w:val="00B924B2"/>
    <w:rsid w:val="00B93159"/>
    <w:rsid w:val="00B93C93"/>
    <w:rsid w:val="00B93ECA"/>
    <w:rsid w:val="00B946A6"/>
    <w:rsid w:val="00B948C8"/>
    <w:rsid w:val="00B96049"/>
    <w:rsid w:val="00B96CDA"/>
    <w:rsid w:val="00B9747E"/>
    <w:rsid w:val="00BA0176"/>
    <w:rsid w:val="00BA0F44"/>
    <w:rsid w:val="00BA1FC1"/>
    <w:rsid w:val="00BA6B2D"/>
    <w:rsid w:val="00BB0777"/>
    <w:rsid w:val="00BB187C"/>
    <w:rsid w:val="00BB1E2D"/>
    <w:rsid w:val="00BB2C92"/>
    <w:rsid w:val="00BB362D"/>
    <w:rsid w:val="00BB41C4"/>
    <w:rsid w:val="00BB45B5"/>
    <w:rsid w:val="00BB4F9E"/>
    <w:rsid w:val="00BB517C"/>
    <w:rsid w:val="00BB5CA9"/>
    <w:rsid w:val="00BB65EE"/>
    <w:rsid w:val="00BB6A2E"/>
    <w:rsid w:val="00BC14C7"/>
    <w:rsid w:val="00BC1B78"/>
    <w:rsid w:val="00BC1E9F"/>
    <w:rsid w:val="00BC21B5"/>
    <w:rsid w:val="00BC3479"/>
    <w:rsid w:val="00BC35AB"/>
    <w:rsid w:val="00BC3D39"/>
    <w:rsid w:val="00BC4906"/>
    <w:rsid w:val="00BC49E9"/>
    <w:rsid w:val="00BC59AA"/>
    <w:rsid w:val="00BC5B2E"/>
    <w:rsid w:val="00BC5F97"/>
    <w:rsid w:val="00BD0695"/>
    <w:rsid w:val="00BD0BCC"/>
    <w:rsid w:val="00BD16B0"/>
    <w:rsid w:val="00BD23B0"/>
    <w:rsid w:val="00BD3CE0"/>
    <w:rsid w:val="00BD3E32"/>
    <w:rsid w:val="00BD52F0"/>
    <w:rsid w:val="00BD5C71"/>
    <w:rsid w:val="00BD688F"/>
    <w:rsid w:val="00BE212C"/>
    <w:rsid w:val="00BE21B5"/>
    <w:rsid w:val="00BE21CE"/>
    <w:rsid w:val="00BE2688"/>
    <w:rsid w:val="00BE2B64"/>
    <w:rsid w:val="00BE2DAC"/>
    <w:rsid w:val="00BE32C6"/>
    <w:rsid w:val="00BE3741"/>
    <w:rsid w:val="00BE4BCA"/>
    <w:rsid w:val="00BE5817"/>
    <w:rsid w:val="00BE59C4"/>
    <w:rsid w:val="00BE5F88"/>
    <w:rsid w:val="00BE6CFD"/>
    <w:rsid w:val="00BF0467"/>
    <w:rsid w:val="00BF0A7B"/>
    <w:rsid w:val="00BF1E51"/>
    <w:rsid w:val="00BF1FA3"/>
    <w:rsid w:val="00BF2762"/>
    <w:rsid w:val="00BF44CC"/>
    <w:rsid w:val="00BF5D6E"/>
    <w:rsid w:val="00BF60C7"/>
    <w:rsid w:val="00BF754A"/>
    <w:rsid w:val="00C00AEA"/>
    <w:rsid w:val="00C01827"/>
    <w:rsid w:val="00C01AEB"/>
    <w:rsid w:val="00C01C79"/>
    <w:rsid w:val="00C049FD"/>
    <w:rsid w:val="00C04D45"/>
    <w:rsid w:val="00C07212"/>
    <w:rsid w:val="00C076FC"/>
    <w:rsid w:val="00C07A09"/>
    <w:rsid w:val="00C10563"/>
    <w:rsid w:val="00C119CF"/>
    <w:rsid w:val="00C131AE"/>
    <w:rsid w:val="00C14189"/>
    <w:rsid w:val="00C14337"/>
    <w:rsid w:val="00C145FB"/>
    <w:rsid w:val="00C17641"/>
    <w:rsid w:val="00C200E1"/>
    <w:rsid w:val="00C218F2"/>
    <w:rsid w:val="00C232AA"/>
    <w:rsid w:val="00C24179"/>
    <w:rsid w:val="00C244EF"/>
    <w:rsid w:val="00C26985"/>
    <w:rsid w:val="00C309B8"/>
    <w:rsid w:val="00C31397"/>
    <w:rsid w:val="00C31B9E"/>
    <w:rsid w:val="00C31D81"/>
    <w:rsid w:val="00C32142"/>
    <w:rsid w:val="00C3313E"/>
    <w:rsid w:val="00C3402D"/>
    <w:rsid w:val="00C34531"/>
    <w:rsid w:val="00C34CAD"/>
    <w:rsid w:val="00C34EEC"/>
    <w:rsid w:val="00C35F70"/>
    <w:rsid w:val="00C3681D"/>
    <w:rsid w:val="00C36AA8"/>
    <w:rsid w:val="00C37EEE"/>
    <w:rsid w:val="00C41A2B"/>
    <w:rsid w:val="00C41D4E"/>
    <w:rsid w:val="00C4242A"/>
    <w:rsid w:val="00C432B7"/>
    <w:rsid w:val="00C448CC"/>
    <w:rsid w:val="00C467D3"/>
    <w:rsid w:val="00C4706E"/>
    <w:rsid w:val="00C472DF"/>
    <w:rsid w:val="00C473B8"/>
    <w:rsid w:val="00C47A08"/>
    <w:rsid w:val="00C47C28"/>
    <w:rsid w:val="00C50DD2"/>
    <w:rsid w:val="00C510A2"/>
    <w:rsid w:val="00C51754"/>
    <w:rsid w:val="00C55B36"/>
    <w:rsid w:val="00C56550"/>
    <w:rsid w:val="00C56F42"/>
    <w:rsid w:val="00C57058"/>
    <w:rsid w:val="00C609DB"/>
    <w:rsid w:val="00C61802"/>
    <w:rsid w:val="00C6266F"/>
    <w:rsid w:val="00C63B1B"/>
    <w:rsid w:val="00C643BB"/>
    <w:rsid w:val="00C66E7C"/>
    <w:rsid w:val="00C66FDA"/>
    <w:rsid w:val="00C6739E"/>
    <w:rsid w:val="00C73E4C"/>
    <w:rsid w:val="00C74950"/>
    <w:rsid w:val="00C75443"/>
    <w:rsid w:val="00C76247"/>
    <w:rsid w:val="00C7678B"/>
    <w:rsid w:val="00C76F70"/>
    <w:rsid w:val="00C7738C"/>
    <w:rsid w:val="00C77517"/>
    <w:rsid w:val="00C81497"/>
    <w:rsid w:val="00C833EB"/>
    <w:rsid w:val="00C8340E"/>
    <w:rsid w:val="00C92105"/>
    <w:rsid w:val="00C935DC"/>
    <w:rsid w:val="00C94363"/>
    <w:rsid w:val="00C94A42"/>
    <w:rsid w:val="00C94BF9"/>
    <w:rsid w:val="00C95659"/>
    <w:rsid w:val="00C9625F"/>
    <w:rsid w:val="00CA0395"/>
    <w:rsid w:val="00CA05AB"/>
    <w:rsid w:val="00CA25AD"/>
    <w:rsid w:val="00CA3920"/>
    <w:rsid w:val="00CA617A"/>
    <w:rsid w:val="00CA6B4A"/>
    <w:rsid w:val="00CB0721"/>
    <w:rsid w:val="00CB0A30"/>
    <w:rsid w:val="00CB2218"/>
    <w:rsid w:val="00CB2FA6"/>
    <w:rsid w:val="00CB4E01"/>
    <w:rsid w:val="00CB4F6E"/>
    <w:rsid w:val="00CB5B6E"/>
    <w:rsid w:val="00CB6C14"/>
    <w:rsid w:val="00CB7BCC"/>
    <w:rsid w:val="00CB7E8F"/>
    <w:rsid w:val="00CC0DAD"/>
    <w:rsid w:val="00CC2B11"/>
    <w:rsid w:val="00CC4841"/>
    <w:rsid w:val="00CC4EA8"/>
    <w:rsid w:val="00CC7C56"/>
    <w:rsid w:val="00CC7FB6"/>
    <w:rsid w:val="00CD0F50"/>
    <w:rsid w:val="00CD270F"/>
    <w:rsid w:val="00CD4629"/>
    <w:rsid w:val="00CD5B49"/>
    <w:rsid w:val="00CD7D70"/>
    <w:rsid w:val="00CE0E78"/>
    <w:rsid w:val="00CE1129"/>
    <w:rsid w:val="00CE1FFD"/>
    <w:rsid w:val="00CE2446"/>
    <w:rsid w:val="00CE251B"/>
    <w:rsid w:val="00CE3498"/>
    <w:rsid w:val="00CE4261"/>
    <w:rsid w:val="00CE45A8"/>
    <w:rsid w:val="00CE6F85"/>
    <w:rsid w:val="00CE7301"/>
    <w:rsid w:val="00CE7E7A"/>
    <w:rsid w:val="00CF032D"/>
    <w:rsid w:val="00CF05C6"/>
    <w:rsid w:val="00CF275F"/>
    <w:rsid w:val="00CF2D28"/>
    <w:rsid w:val="00CF3067"/>
    <w:rsid w:val="00CF319B"/>
    <w:rsid w:val="00CF3F72"/>
    <w:rsid w:val="00CF4BEA"/>
    <w:rsid w:val="00CF4D21"/>
    <w:rsid w:val="00CF5333"/>
    <w:rsid w:val="00CF58AF"/>
    <w:rsid w:val="00D0021A"/>
    <w:rsid w:val="00D006D8"/>
    <w:rsid w:val="00D0247E"/>
    <w:rsid w:val="00D02515"/>
    <w:rsid w:val="00D03473"/>
    <w:rsid w:val="00D034AE"/>
    <w:rsid w:val="00D03DFA"/>
    <w:rsid w:val="00D04E7A"/>
    <w:rsid w:val="00D0545F"/>
    <w:rsid w:val="00D05F4F"/>
    <w:rsid w:val="00D076FD"/>
    <w:rsid w:val="00D07DC3"/>
    <w:rsid w:val="00D107E2"/>
    <w:rsid w:val="00D117B4"/>
    <w:rsid w:val="00D11D76"/>
    <w:rsid w:val="00D130B7"/>
    <w:rsid w:val="00D13146"/>
    <w:rsid w:val="00D13B4C"/>
    <w:rsid w:val="00D15014"/>
    <w:rsid w:val="00D15219"/>
    <w:rsid w:val="00D174A9"/>
    <w:rsid w:val="00D203D5"/>
    <w:rsid w:val="00D20D47"/>
    <w:rsid w:val="00D2188A"/>
    <w:rsid w:val="00D22341"/>
    <w:rsid w:val="00D22DAE"/>
    <w:rsid w:val="00D252AE"/>
    <w:rsid w:val="00D25BCC"/>
    <w:rsid w:val="00D260F1"/>
    <w:rsid w:val="00D26368"/>
    <w:rsid w:val="00D264C9"/>
    <w:rsid w:val="00D27476"/>
    <w:rsid w:val="00D27A08"/>
    <w:rsid w:val="00D311AC"/>
    <w:rsid w:val="00D31B5F"/>
    <w:rsid w:val="00D31FDB"/>
    <w:rsid w:val="00D32319"/>
    <w:rsid w:val="00D32449"/>
    <w:rsid w:val="00D32B3F"/>
    <w:rsid w:val="00D33209"/>
    <w:rsid w:val="00D33F5C"/>
    <w:rsid w:val="00D34F26"/>
    <w:rsid w:val="00D36A18"/>
    <w:rsid w:val="00D36F16"/>
    <w:rsid w:val="00D37823"/>
    <w:rsid w:val="00D37978"/>
    <w:rsid w:val="00D402D4"/>
    <w:rsid w:val="00D40CAF"/>
    <w:rsid w:val="00D416D0"/>
    <w:rsid w:val="00D447D2"/>
    <w:rsid w:val="00D45725"/>
    <w:rsid w:val="00D46BBB"/>
    <w:rsid w:val="00D46BEB"/>
    <w:rsid w:val="00D47A33"/>
    <w:rsid w:val="00D519EB"/>
    <w:rsid w:val="00D527CF"/>
    <w:rsid w:val="00D54592"/>
    <w:rsid w:val="00D54D07"/>
    <w:rsid w:val="00D54E97"/>
    <w:rsid w:val="00D57DAA"/>
    <w:rsid w:val="00D60491"/>
    <w:rsid w:val="00D6178A"/>
    <w:rsid w:val="00D618D3"/>
    <w:rsid w:val="00D6233D"/>
    <w:rsid w:val="00D63197"/>
    <w:rsid w:val="00D6635A"/>
    <w:rsid w:val="00D66A1E"/>
    <w:rsid w:val="00D67383"/>
    <w:rsid w:val="00D67433"/>
    <w:rsid w:val="00D67EF5"/>
    <w:rsid w:val="00D702FD"/>
    <w:rsid w:val="00D732EF"/>
    <w:rsid w:val="00D7420D"/>
    <w:rsid w:val="00D7487F"/>
    <w:rsid w:val="00D7725B"/>
    <w:rsid w:val="00D77866"/>
    <w:rsid w:val="00D77C56"/>
    <w:rsid w:val="00D80B65"/>
    <w:rsid w:val="00D813B5"/>
    <w:rsid w:val="00D8268F"/>
    <w:rsid w:val="00D84BBC"/>
    <w:rsid w:val="00D84E07"/>
    <w:rsid w:val="00D879BF"/>
    <w:rsid w:val="00D90778"/>
    <w:rsid w:val="00D91F04"/>
    <w:rsid w:val="00D9200B"/>
    <w:rsid w:val="00D92522"/>
    <w:rsid w:val="00D92966"/>
    <w:rsid w:val="00D93EFE"/>
    <w:rsid w:val="00D9653D"/>
    <w:rsid w:val="00D9675B"/>
    <w:rsid w:val="00D96B44"/>
    <w:rsid w:val="00D96EAF"/>
    <w:rsid w:val="00D973C1"/>
    <w:rsid w:val="00D9776C"/>
    <w:rsid w:val="00DA0AE6"/>
    <w:rsid w:val="00DA183E"/>
    <w:rsid w:val="00DA2697"/>
    <w:rsid w:val="00DA4BAB"/>
    <w:rsid w:val="00DB19F4"/>
    <w:rsid w:val="00DB3D39"/>
    <w:rsid w:val="00DB4B9F"/>
    <w:rsid w:val="00DB6BEE"/>
    <w:rsid w:val="00DB742F"/>
    <w:rsid w:val="00DB7D05"/>
    <w:rsid w:val="00DB7F9A"/>
    <w:rsid w:val="00DC397A"/>
    <w:rsid w:val="00DC3ADB"/>
    <w:rsid w:val="00DC472E"/>
    <w:rsid w:val="00DC5446"/>
    <w:rsid w:val="00DC5A24"/>
    <w:rsid w:val="00DC6BAB"/>
    <w:rsid w:val="00DC73E1"/>
    <w:rsid w:val="00DD0ADA"/>
    <w:rsid w:val="00DD2BDF"/>
    <w:rsid w:val="00DD2F46"/>
    <w:rsid w:val="00DD4876"/>
    <w:rsid w:val="00DD4B39"/>
    <w:rsid w:val="00DD7B79"/>
    <w:rsid w:val="00DD7FD8"/>
    <w:rsid w:val="00DE0749"/>
    <w:rsid w:val="00DE0CAB"/>
    <w:rsid w:val="00DE0E29"/>
    <w:rsid w:val="00DE145D"/>
    <w:rsid w:val="00DE19F6"/>
    <w:rsid w:val="00DE1BD6"/>
    <w:rsid w:val="00DE2A32"/>
    <w:rsid w:val="00DE363B"/>
    <w:rsid w:val="00DE4CAC"/>
    <w:rsid w:val="00DE61B0"/>
    <w:rsid w:val="00DE7179"/>
    <w:rsid w:val="00DE73ED"/>
    <w:rsid w:val="00DE7444"/>
    <w:rsid w:val="00DE7AC1"/>
    <w:rsid w:val="00DF0629"/>
    <w:rsid w:val="00DF19CA"/>
    <w:rsid w:val="00DF1C1B"/>
    <w:rsid w:val="00DF2BC4"/>
    <w:rsid w:val="00DF2D36"/>
    <w:rsid w:val="00E0054A"/>
    <w:rsid w:val="00E019A7"/>
    <w:rsid w:val="00E01E00"/>
    <w:rsid w:val="00E02CBD"/>
    <w:rsid w:val="00E0528A"/>
    <w:rsid w:val="00E055A8"/>
    <w:rsid w:val="00E05B9B"/>
    <w:rsid w:val="00E06CD1"/>
    <w:rsid w:val="00E06F6E"/>
    <w:rsid w:val="00E07A1B"/>
    <w:rsid w:val="00E07B00"/>
    <w:rsid w:val="00E10243"/>
    <w:rsid w:val="00E12819"/>
    <w:rsid w:val="00E12F5D"/>
    <w:rsid w:val="00E136FB"/>
    <w:rsid w:val="00E1661A"/>
    <w:rsid w:val="00E16882"/>
    <w:rsid w:val="00E17E12"/>
    <w:rsid w:val="00E203BF"/>
    <w:rsid w:val="00E2083C"/>
    <w:rsid w:val="00E20C8D"/>
    <w:rsid w:val="00E21ED1"/>
    <w:rsid w:val="00E21ED8"/>
    <w:rsid w:val="00E220FF"/>
    <w:rsid w:val="00E2225C"/>
    <w:rsid w:val="00E226C2"/>
    <w:rsid w:val="00E23C55"/>
    <w:rsid w:val="00E24BB2"/>
    <w:rsid w:val="00E26BE3"/>
    <w:rsid w:val="00E26CF0"/>
    <w:rsid w:val="00E2700B"/>
    <w:rsid w:val="00E2704B"/>
    <w:rsid w:val="00E274DD"/>
    <w:rsid w:val="00E276A8"/>
    <w:rsid w:val="00E27781"/>
    <w:rsid w:val="00E27E8B"/>
    <w:rsid w:val="00E30221"/>
    <w:rsid w:val="00E30915"/>
    <w:rsid w:val="00E30FEA"/>
    <w:rsid w:val="00E315A1"/>
    <w:rsid w:val="00E31EBD"/>
    <w:rsid w:val="00E31ED2"/>
    <w:rsid w:val="00E31EFA"/>
    <w:rsid w:val="00E320F5"/>
    <w:rsid w:val="00E321F1"/>
    <w:rsid w:val="00E3277A"/>
    <w:rsid w:val="00E32CAD"/>
    <w:rsid w:val="00E33C8B"/>
    <w:rsid w:val="00E3447F"/>
    <w:rsid w:val="00E3521B"/>
    <w:rsid w:val="00E35A13"/>
    <w:rsid w:val="00E35F70"/>
    <w:rsid w:val="00E36D12"/>
    <w:rsid w:val="00E3713C"/>
    <w:rsid w:val="00E37E81"/>
    <w:rsid w:val="00E43EA0"/>
    <w:rsid w:val="00E440B3"/>
    <w:rsid w:val="00E46FCF"/>
    <w:rsid w:val="00E53D25"/>
    <w:rsid w:val="00E56627"/>
    <w:rsid w:val="00E56AA6"/>
    <w:rsid w:val="00E6436B"/>
    <w:rsid w:val="00E653E2"/>
    <w:rsid w:val="00E65D77"/>
    <w:rsid w:val="00E669CE"/>
    <w:rsid w:val="00E72D89"/>
    <w:rsid w:val="00E73BC3"/>
    <w:rsid w:val="00E7495F"/>
    <w:rsid w:val="00E74C50"/>
    <w:rsid w:val="00E752B1"/>
    <w:rsid w:val="00E7674A"/>
    <w:rsid w:val="00E7718D"/>
    <w:rsid w:val="00E7765D"/>
    <w:rsid w:val="00E7791A"/>
    <w:rsid w:val="00E812D7"/>
    <w:rsid w:val="00E83CB7"/>
    <w:rsid w:val="00E8534C"/>
    <w:rsid w:val="00E91084"/>
    <w:rsid w:val="00E919A4"/>
    <w:rsid w:val="00E923E1"/>
    <w:rsid w:val="00E96059"/>
    <w:rsid w:val="00E96A5C"/>
    <w:rsid w:val="00E97A5B"/>
    <w:rsid w:val="00E97B79"/>
    <w:rsid w:val="00E97BA5"/>
    <w:rsid w:val="00E97F1F"/>
    <w:rsid w:val="00EA2F7E"/>
    <w:rsid w:val="00EA3EA1"/>
    <w:rsid w:val="00EA4177"/>
    <w:rsid w:val="00EA4B63"/>
    <w:rsid w:val="00EA5041"/>
    <w:rsid w:val="00EA51CF"/>
    <w:rsid w:val="00EA57CB"/>
    <w:rsid w:val="00EA5D5B"/>
    <w:rsid w:val="00EA6607"/>
    <w:rsid w:val="00EA6CA1"/>
    <w:rsid w:val="00EB198C"/>
    <w:rsid w:val="00EB1CD7"/>
    <w:rsid w:val="00EB2240"/>
    <w:rsid w:val="00EB352A"/>
    <w:rsid w:val="00EB56A9"/>
    <w:rsid w:val="00EB5A7F"/>
    <w:rsid w:val="00EB5F01"/>
    <w:rsid w:val="00EB6C2B"/>
    <w:rsid w:val="00EB7B41"/>
    <w:rsid w:val="00EC050F"/>
    <w:rsid w:val="00EC086B"/>
    <w:rsid w:val="00EC0A67"/>
    <w:rsid w:val="00EC2A04"/>
    <w:rsid w:val="00EC2E45"/>
    <w:rsid w:val="00EC3AD1"/>
    <w:rsid w:val="00EC3B1C"/>
    <w:rsid w:val="00ED006F"/>
    <w:rsid w:val="00ED250E"/>
    <w:rsid w:val="00ED44CD"/>
    <w:rsid w:val="00ED4BFF"/>
    <w:rsid w:val="00ED5C85"/>
    <w:rsid w:val="00ED6684"/>
    <w:rsid w:val="00ED68ED"/>
    <w:rsid w:val="00ED6BBD"/>
    <w:rsid w:val="00EE07FA"/>
    <w:rsid w:val="00EE160A"/>
    <w:rsid w:val="00EE2C12"/>
    <w:rsid w:val="00EE3352"/>
    <w:rsid w:val="00EE3401"/>
    <w:rsid w:val="00EE3533"/>
    <w:rsid w:val="00EE35D2"/>
    <w:rsid w:val="00EE3E20"/>
    <w:rsid w:val="00EE4871"/>
    <w:rsid w:val="00EE5B69"/>
    <w:rsid w:val="00EE6C80"/>
    <w:rsid w:val="00EE7033"/>
    <w:rsid w:val="00EE752D"/>
    <w:rsid w:val="00EE7560"/>
    <w:rsid w:val="00EF02AE"/>
    <w:rsid w:val="00EF068E"/>
    <w:rsid w:val="00EF08E5"/>
    <w:rsid w:val="00EF0E55"/>
    <w:rsid w:val="00EF2071"/>
    <w:rsid w:val="00EF2A73"/>
    <w:rsid w:val="00EF2C27"/>
    <w:rsid w:val="00EF327B"/>
    <w:rsid w:val="00EF3621"/>
    <w:rsid w:val="00EF487A"/>
    <w:rsid w:val="00EF518D"/>
    <w:rsid w:val="00EF5794"/>
    <w:rsid w:val="00F04835"/>
    <w:rsid w:val="00F04B1E"/>
    <w:rsid w:val="00F06A7F"/>
    <w:rsid w:val="00F07232"/>
    <w:rsid w:val="00F107A7"/>
    <w:rsid w:val="00F110EA"/>
    <w:rsid w:val="00F11729"/>
    <w:rsid w:val="00F11774"/>
    <w:rsid w:val="00F11F82"/>
    <w:rsid w:val="00F12E2F"/>
    <w:rsid w:val="00F157EE"/>
    <w:rsid w:val="00F16756"/>
    <w:rsid w:val="00F17721"/>
    <w:rsid w:val="00F200A3"/>
    <w:rsid w:val="00F2020E"/>
    <w:rsid w:val="00F20625"/>
    <w:rsid w:val="00F207C1"/>
    <w:rsid w:val="00F21755"/>
    <w:rsid w:val="00F219BA"/>
    <w:rsid w:val="00F223C5"/>
    <w:rsid w:val="00F23261"/>
    <w:rsid w:val="00F24F88"/>
    <w:rsid w:val="00F26A27"/>
    <w:rsid w:val="00F2709B"/>
    <w:rsid w:val="00F27159"/>
    <w:rsid w:val="00F272CD"/>
    <w:rsid w:val="00F274CF"/>
    <w:rsid w:val="00F27832"/>
    <w:rsid w:val="00F3323F"/>
    <w:rsid w:val="00F3354C"/>
    <w:rsid w:val="00F358A3"/>
    <w:rsid w:val="00F36947"/>
    <w:rsid w:val="00F37425"/>
    <w:rsid w:val="00F405E8"/>
    <w:rsid w:val="00F41D82"/>
    <w:rsid w:val="00F42637"/>
    <w:rsid w:val="00F42C3C"/>
    <w:rsid w:val="00F42E7A"/>
    <w:rsid w:val="00F442B7"/>
    <w:rsid w:val="00F44477"/>
    <w:rsid w:val="00F450DF"/>
    <w:rsid w:val="00F45B86"/>
    <w:rsid w:val="00F45EFA"/>
    <w:rsid w:val="00F46A66"/>
    <w:rsid w:val="00F46E15"/>
    <w:rsid w:val="00F47AB8"/>
    <w:rsid w:val="00F5065C"/>
    <w:rsid w:val="00F510F7"/>
    <w:rsid w:val="00F516A9"/>
    <w:rsid w:val="00F51904"/>
    <w:rsid w:val="00F520FF"/>
    <w:rsid w:val="00F521D0"/>
    <w:rsid w:val="00F528AF"/>
    <w:rsid w:val="00F53238"/>
    <w:rsid w:val="00F54F7F"/>
    <w:rsid w:val="00F56DBA"/>
    <w:rsid w:val="00F60885"/>
    <w:rsid w:val="00F60F03"/>
    <w:rsid w:val="00F61708"/>
    <w:rsid w:val="00F62337"/>
    <w:rsid w:val="00F6697B"/>
    <w:rsid w:val="00F679F3"/>
    <w:rsid w:val="00F67E68"/>
    <w:rsid w:val="00F71D95"/>
    <w:rsid w:val="00F71E06"/>
    <w:rsid w:val="00F73091"/>
    <w:rsid w:val="00F74AEA"/>
    <w:rsid w:val="00F75084"/>
    <w:rsid w:val="00F75529"/>
    <w:rsid w:val="00F761E0"/>
    <w:rsid w:val="00F778A9"/>
    <w:rsid w:val="00F80C11"/>
    <w:rsid w:val="00F820C9"/>
    <w:rsid w:val="00F83476"/>
    <w:rsid w:val="00F84598"/>
    <w:rsid w:val="00F84988"/>
    <w:rsid w:val="00F86959"/>
    <w:rsid w:val="00F90395"/>
    <w:rsid w:val="00F90BA5"/>
    <w:rsid w:val="00F9375F"/>
    <w:rsid w:val="00F945E9"/>
    <w:rsid w:val="00F94B1A"/>
    <w:rsid w:val="00F955F2"/>
    <w:rsid w:val="00F959BB"/>
    <w:rsid w:val="00F95CB2"/>
    <w:rsid w:val="00F97339"/>
    <w:rsid w:val="00F9764A"/>
    <w:rsid w:val="00FA51EA"/>
    <w:rsid w:val="00FA6DBA"/>
    <w:rsid w:val="00FA7911"/>
    <w:rsid w:val="00FB06AD"/>
    <w:rsid w:val="00FB0E18"/>
    <w:rsid w:val="00FB0EE9"/>
    <w:rsid w:val="00FB1102"/>
    <w:rsid w:val="00FB131A"/>
    <w:rsid w:val="00FB2DC8"/>
    <w:rsid w:val="00FB3695"/>
    <w:rsid w:val="00FB46A3"/>
    <w:rsid w:val="00FB4B0A"/>
    <w:rsid w:val="00FB52BE"/>
    <w:rsid w:val="00FB54FC"/>
    <w:rsid w:val="00FB5678"/>
    <w:rsid w:val="00FB740A"/>
    <w:rsid w:val="00FB761F"/>
    <w:rsid w:val="00FC0E3E"/>
    <w:rsid w:val="00FC3435"/>
    <w:rsid w:val="00FC658B"/>
    <w:rsid w:val="00FC7215"/>
    <w:rsid w:val="00FC7432"/>
    <w:rsid w:val="00FC7A66"/>
    <w:rsid w:val="00FD0C8D"/>
    <w:rsid w:val="00FD2264"/>
    <w:rsid w:val="00FD4145"/>
    <w:rsid w:val="00FD7A03"/>
    <w:rsid w:val="00FE48A4"/>
    <w:rsid w:val="00FE59B7"/>
    <w:rsid w:val="00FE5EF9"/>
    <w:rsid w:val="00FE63C4"/>
    <w:rsid w:val="00FE6C02"/>
    <w:rsid w:val="00FE7AE8"/>
    <w:rsid w:val="00FF0811"/>
    <w:rsid w:val="00FF1612"/>
    <w:rsid w:val="00FF1C24"/>
    <w:rsid w:val="00FF3C26"/>
    <w:rsid w:val="00FF4F3C"/>
    <w:rsid w:val="00FF604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A6D28-4264-43EC-8EE2-F347254D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F88"/>
  </w:style>
  <w:style w:type="paragraph" w:styleId="Nagwek1">
    <w:name w:val="heading 1"/>
    <w:basedOn w:val="Akapitzlist"/>
    <w:next w:val="Normalny"/>
    <w:link w:val="Nagwek1Znak"/>
    <w:uiPriority w:val="9"/>
    <w:qFormat/>
    <w:rsid w:val="00091C9E"/>
    <w:pPr>
      <w:spacing w:before="240" w:after="120" w:line="240" w:lineRule="exact"/>
      <w:ind w:left="0"/>
      <w:contextualSpacing w:val="0"/>
      <w:outlineLvl w:val="0"/>
    </w:pPr>
    <w:rPr>
      <w:rFonts w:ascii="Fira Sans" w:hAnsi="Fira Sans"/>
      <w:b/>
      <w:color w:val="365F91" w:themeColor="accent1" w:themeShade="BF"/>
      <w:sz w:val="24"/>
      <w:szCs w:val="19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54D"/>
    <w:pPr>
      <w:numPr>
        <w:numId w:val="3"/>
      </w:numPr>
      <w:spacing w:before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F8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8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5F8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F8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5F8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5F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5F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1C9E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10154D"/>
    <w:rPr>
      <w:rFonts w:ascii="Fira Sans" w:hAnsi="Fira Sans"/>
      <w:b/>
      <w:color w:val="365F91" w:themeColor="accent1" w:themeShade="BF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BE5F8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E5F8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5F8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5F8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5F8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5F8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5F8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F8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5F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E5F8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E5F88"/>
    <w:rPr>
      <w:b/>
      <w:bCs/>
    </w:rPr>
  </w:style>
  <w:style w:type="character" w:styleId="Uwydatnienie">
    <w:name w:val="Emphasis"/>
    <w:uiPriority w:val="20"/>
    <w:qFormat/>
    <w:rsid w:val="00BE5F8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E5F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F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E5F8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5F8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5F8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5F8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E5F8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E5F8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E5F8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E5F8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E5F8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F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5B"/>
  </w:style>
  <w:style w:type="paragraph" w:styleId="Stopka">
    <w:name w:val="footer"/>
    <w:basedOn w:val="Normalny"/>
    <w:link w:val="StopkaZnak"/>
    <w:uiPriority w:val="99"/>
    <w:unhideWhenUsed/>
    <w:rsid w:val="008D32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5B"/>
  </w:style>
  <w:style w:type="table" w:styleId="Tabela-Siatka">
    <w:name w:val="Table Grid"/>
    <w:basedOn w:val="Standardowy"/>
    <w:uiPriority w:val="39"/>
    <w:rsid w:val="00386221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B5DD2"/>
    <w:rPr>
      <w:color w:val="808080"/>
    </w:rPr>
  </w:style>
  <w:style w:type="paragraph" w:customStyle="1" w:styleId="LID">
    <w:name w:val="LID"/>
    <w:basedOn w:val="Normalny"/>
    <w:qFormat/>
    <w:rsid w:val="00FB4B0A"/>
    <w:pPr>
      <w:spacing w:before="120" w:after="0" w:line="240" w:lineRule="auto"/>
    </w:pPr>
    <w:rPr>
      <w:rFonts w:ascii="Fira Sans" w:eastAsia="Times New Roman" w:hAnsi="Fira Sans" w:cs="Times New Roman"/>
      <w:b/>
      <w:noProof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B0A"/>
    <w:pPr>
      <w:spacing w:before="0"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B0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B0A"/>
    <w:rPr>
      <w:vertAlign w:val="superscript"/>
    </w:rPr>
  </w:style>
  <w:style w:type="paragraph" w:customStyle="1" w:styleId="tytuinformacji">
    <w:name w:val="tytuł informacji"/>
    <w:basedOn w:val="Normalny"/>
    <w:qFormat/>
    <w:rsid w:val="00FB4B0A"/>
    <w:pPr>
      <w:spacing w:before="0" w:after="0" w:line="240" w:lineRule="auto"/>
    </w:pPr>
    <w:rPr>
      <w:rFonts w:ascii="Fira Sans Extra Condensed SemiB" w:eastAsia="Times New Roman" w:hAnsi="Fira Sans Extra Condensed SemiB" w:cs="Times New Roman"/>
      <w:color w:val="000000" w:themeColor="text1"/>
      <w:sz w:val="40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9E9"/>
    <w:pPr>
      <w:tabs>
        <w:tab w:val="left" w:pos="1320"/>
        <w:tab w:val="right" w:leader="dot" w:pos="9628"/>
      </w:tabs>
      <w:spacing w:after="100"/>
      <w:ind w:left="1134" w:hanging="1134"/>
    </w:pPr>
  </w:style>
  <w:style w:type="character" w:styleId="Hipercze">
    <w:name w:val="Hyperlink"/>
    <w:basedOn w:val="Domylnaczcionkaakapitu"/>
    <w:uiPriority w:val="99"/>
    <w:unhideWhenUsed/>
    <w:rsid w:val="00091C9E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1C9E"/>
    <w:pPr>
      <w:spacing w:after="100"/>
      <w:ind w:left="200"/>
    </w:pPr>
  </w:style>
  <w:style w:type="paragraph" w:styleId="Poprawka">
    <w:name w:val="Revision"/>
    <w:hidden/>
    <w:uiPriority w:val="99"/>
    <w:semiHidden/>
    <w:rsid w:val="00D27476"/>
    <w:pPr>
      <w:spacing w:before="0"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47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47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A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A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A2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528AF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Organi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 Sans">
      <a:majorFont>
        <a:latin typeface="Fira Sans"/>
        <a:ea typeface=""/>
        <a:cs typeface=""/>
      </a:majorFont>
      <a:minorFont>
        <a:latin typeface="Fira Sans"/>
        <a:ea typeface=""/>
        <a:cs typeface="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Aneks do publikacji Koniunktura w przetwórstwie przemysłowym budownictwie handlu i usługach 2000-2021 (listopad 2021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STEFANIAKH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584-F73F-4B8F-A152-1E80A5022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AA3BA96-CA0D-49BF-9CD8-3540C18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BEF6F-FD4C-4781-91FA-ECCFFCC7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8914</Words>
  <Characters>5348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Olga</dc:creator>
  <cp:keywords/>
  <dc:description/>
  <cp:lastModifiedBy>Stefaniak Hubert</cp:lastModifiedBy>
  <cp:revision>16</cp:revision>
  <cp:lastPrinted>2022-01-31T08:37:00Z</cp:lastPrinted>
  <dcterms:created xsi:type="dcterms:W3CDTF">2022-02-18T11:38:00Z</dcterms:created>
  <dcterms:modified xsi:type="dcterms:W3CDTF">2022-02-24T12:34:00Z</dcterms:modified>
</cp:coreProperties>
</file>